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DC9CF" w14:textId="735A2C06" w:rsidR="00293FFE" w:rsidRPr="00293FFE" w:rsidRDefault="00293FFE" w:rsidP="00293FF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93FFE">
        <w:rPr>
          <w:rFonts w:ascii="Courier New" w:hAnsi="Courier New" w:cs="Courier New"/>
          <w:noProof/>
        </w:rPr>
        <w:drawing>
          <wp:inline distT="0" distB="0" distL="0" distR="0" wp14:anchorId="13B9BCD4" wp14:editId="6AE1CBF3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FE43" w14:textId="77777777" w:rsidR="00293FFE" w:rsidRPr="00293FFE" w:rsidRDefault="00293FFE" w:rsidP="00293FF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93FF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3BE380A" w14:textId="77777777" w:rsidR="00293FFE" w:rsidRPr="00293FFE" w:rsidRDefault="00293FFE" w:rsidP="00293FF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93FFE">
        <w:rPr>
          <w:b/>
          <w:sz w:val="28"/>
          <w:szCs w:val="28"/>
          <w:lang w:eastAsia="ar-SA"/>
        </w:rPr>
        <w:t>КОРЕНОВСКОГО РАЙОНА</w:t>
      </w:r>
    </w:p>
    <w:p w14:paraId="1378C076" w14:textId="77777777" w:rsidR="00293FFE" w:rsidRPr="00293FFE" w:rsidRDefault="00293FFE" w:rsidP="00293FFE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293FFE">
        <w:rPr>
          <w:b/>
          <w:sz w:val="36"/>
          <w:szCs w:val="36"/>
          <w:lang w:eastAsia="ar-SA"/>
        </w:rPr>
        <w:t xml:space="preserve">ПОСТАНОВЛЕНИЕ </w:t>
      </w:r>
    </w:p>
    <w:p w14:paraId="1A7C26C4" w14:textId="6A04A4C8" w:rsidR="00293FFE" w:rsidRPr="00293FFE" w:rsidRDefault="00293FFE" w:rsidP="00293FF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293FF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0</w:t>
      </w:r>
      <w:r w:rsidRPr="00293FFE">
        <w:rPr>
          <w:sz w:val="28"/>
          <w:szCs w:val="28"/>
          <w:lang w:eastAsia="ar-SA"/>
        </w:rPr>
        <w:t xml:space="preserve">.07.2021   </w:t>
      </w:r>
      <w:r w:rsidRPr="00293FFE">
        <w:rPr>
          <w:sz w:val="28"/>
          <w:szCs w:val="28"/>
          <w:lang w:eastAsia="ar-SA"/>
        </w:rPr>
        <w:tab/>
      </w:r>
      <w:r w:rsidRPr="00293FFE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293FFE">
        <w:rPr>
          <w:sz w:val="28"/>
          <w:szCs w:val="28"/>
          <w:lang w:eastAsia="ar-SA"/>
        </w:rPr>
        <w:tab/>
      </w:r>
      <w:r w:rsidRPr="00293FFE">
        <w:rPr>
          <w:sz w:val="28"/>
          <w:szCs w:val="28"/>
          <w:lang w:eastAsia="ar-SA"/>
        </w:rPr>
        <w:tab/>
      </w:r>
      <w:proofErr w:type="gramStart"/>
      <w:r w:rsidRPr="00293FFE">
        <w:rPr>
          <w:sz w:val="28"/>
          <w:szCs w:val="28"/>
          <w:lang w:eastAsia="ar-SA"/>
        </w:rPr>
        <w:tab/>
        <w:t xml:space="preserve">  №</w:t>
      </w:r>
      <w:proofErr w:type="gramEnd"/>
      <w:r w:rsidRPr="00293FFE">
        <w:rPr>
          <w:sz w:val="28"/>
          <w:szCs w:val="28"/>
          <w:lang w:eastAsia="ar-SA"/>
        </w:rPr>
        <w:t xml:space="preserve"> 77</w:t>
      </w:r>
      <w:r>
        <w:rPr>
          <w:sz w:val="28"/>
          <w:szCs w:val="28"/>
          <w:lang w:eastAsia="ar-SA"/>
        </w:rPr>
        <w:t>1</w:t>
      </w:r>
    </w:p>
    <w:p w14:paraId="27E7F403" w14:textId="77777777" w:rsidR="00293FFE" w:rsidRPr="00293FFE" w:rsidRDefault="00293FFE" w:rsidP="00293FFE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293FFE">
        <w:rPr>
          <w:sz w:val="28"/>
          <w:szCs w:val="28"/>
          <w:lang w:eastAsia="ar-SA"/>
        </w:rPr>
        <w:t>г. Кореновск</w:t>
      </w:r>
    </w:p>
    <w:p w14:paraId="7A74AB79" w14:textId="77777777" w:rsidR="00474576" w:rsidRDefault="00474576" w:rsidP="00474576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5078C013" w14:textId="77777777" w:rsidR="00474576" w:rsidRDefault="00474576" w:rsidP="00474576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36D7477" w14:textId="77777777" w:rsidR="00474576" w:rsidRDefault="00474576" w:rsidP="0047457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5919D1B8" w14:textId="77777777" w:rsidR="00474576" w:rsidRDefault="00474576" w:rsidP="00474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4E8F6D8A" w14:textId="77777777" w:rsidR="00474576" w:rsidRDefault="00474576" w:rsidP="00474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ноября 2020 года № 133 «О бюджете Кореновского</w:t>
      </w:r>
    </w:p>
    <w:p w14:paraId="6F6A1DF9" w14:textId="77777777" w:rsidR="00474576" w:rsidRDefault="00474576" w:rsidP="00474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1 год</w:t>
      </w:r>
    </w:p>
    <w:p w14:paraId="550CC74D" w14:textId="77777777" w:rsidR="00474576" w:rsidRDefault="00474576" w:rsidP="00474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2 и 2023 годов»</w:t>
      </w:r>
    </w:p>
    <w:p w14:paraId="6646B9E6" w14:textId="77777777" w:rsidR="00474576" w:rsidRDefault="00474576" w:rsidP="00474576">
      <w:pPr>
        <w:tabs>
          <w:tab w:val="left" w:pos="8505"/>
        </w:tabs>
        <w:jc w:val="center"/>
        <w:rPr>
          <w:sz w:val="28"/>
          <w:szCs w:val="28"/>
        </w:rPr>
      </w:pPr>
    </w:p>
    <w:p w14:paraId="4256A018" w14:textId="77777777" w:rsidR="00474576" w:rsidRDefault="00474576" w:rsidP="00474576">
      <w:pPr>
        <w:tabs>
          <w:tab w:val="left" w:pos="8505"/>
        </w:tabs>
        <w:jc w:val="center"/>
        <w:rPr>
          <w:sz w:val="28"/>
          <w:szCs w:val="28"/>
        </w:rPr>
      </w:pPr>
    </w:p>
    <w:p w14:paraId="10489602" w14:textId="77777777" w:rsidR="00474576" w:rsidRPr="00E86662" w:rsidRDefault="00474576" w:rsidP="00474576">
      <w:pPr>
        <w:tabs>
          <w:tab w:val="left" w:pos="8505"/>
        </w:tabs>
        <w:jc w:val="center"/>
        <w:rPr>
          <w:sz w:val="16"/>
          <w:szCs w:val="16"/>
        </w:rPr>
      </w:pPr>
    </w:p>
    <w:p w14:paraId="4BAF83AC" w14:textId="77777777" w:rsidR="00474576" w:rsidRDefault="00474576" w:rsidP="004745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                             в Совет Кореновского городского поселения», администрация Кореновского городского поселения Кореновского  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275B3920" w14:textId="77777777" w:rsidR="00474576" w:rsidRDefault="00474576" w:rsidP="004745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5 ноября 2020 года № 133 «О бюджете Кореновского                           городского поселения Кореновского района на 2021 год и плановый период                   2022 и 2023 годов». </w:t>
      </w:r>
    </w:p>
    <w:p w14:paraId="71AB39B8" w14:textId="77777777" w:rsidR="00474576" w:rsidRDefault="00474576" w:rsidP="004745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 Совета Кореновского городского поселения Кореновского района от 25 ноября 2020 года № 133 «О бюджете Кореновского городского поселения               Кореновского района на 2021 год и плановый период 2022 и 2023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50D2316B" w14:textId="77777777" w:rsidR="00474576" w:rsidRDefault="00474576" w:rsidP="004745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исполняющего обязанности начальника финансово-экономического отдела администрации Кореновского городского поселения Н.И. Польскую.</w:t>
      </w:r>
    </w:p>
    <w:p w14:paraId="2ABEAD2A" w14:textId="77777777" w:rsidR="00474576" w:rsidRDefault="00474576" w:rsidP="004745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7005EF2F" w14:textId="77777777" w:rsidR="00474576" w:rsidRDefault="00474576" w:rsidP="0047457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2EB5D07E" w14:textId="77777777" w:rsidR="00474576" w:rsidRDefault="00474576" w:rsidP="00474576">
      <w:pPr>
        <w:rPr>
          <w:sz w:val="28"/>
          <w:szCs w:val="28"/>
        </w:rPr>
      </w:pPr>
    </w:p>
    <w:p w14:paraId="100C3357" w14:textId="77777777" w:rsidR="00474576" w:rsidRDefault="00474576" w:rsidP="00474576">
      <w:pPr>
        <w:rPr>
          <w:sz w:val="28"/>
          <w:szCs w:val="28"/>
        </w:rPr>
      </w:pPr>
    </w:p>
    <w:p w14:paraId="3F1A419C" w14:textId="77777777" w:rsidR="00474576" w:rsidRDefault="00474576" w:rsidP="0047457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D53CF91" w14:textId="77777777" w:rsidR="00474576" w:rsidRDefault="00474576" w:rsidP="0047457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34EDBF8" w14:textId="77777777" w:rsidR="00474576" w:rsidRDefault="00474576" w:rsidP="0047457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4359A152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608E93AA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58C3C888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69F0F932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5C94F3AA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5954AE4D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20AFAF3E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0EE2AD40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291D2DEB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5F7756A7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00442D0C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5280D9CF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3430B9BC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4C5239DD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0982A197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737DCA36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3BC367D6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52735E13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2EECD6DF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4EFBE5EE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30B0A8CA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0448123F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5BF0AB97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3AF39C3E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2EBDCEF1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42B8B3EA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42DAF2F9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64A80190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1C50D99D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64B92FE1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2F6EAE65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4425227F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5FA938C1" w14:textId="77777777" w:rsidR="00474576" w:rsidRDefault="00474576" w:rsidP="00474576">
      <w:pPr>
        <w:suppressAutoHyphens/>
        <w:jc w:val="center"/>
        <w:rPr>
          <w:b/>
          <w:sz w:val="28"/>
          <w:szCs w:val="28"/>
          <w:lang w:eastAsia="ar-SA"/>
        </w:rPr>
      </w:pPr>
    </w:p>
    <w:p w14:paraId="1458078C" w14:textId="77777777" w:rsidR="00474576" w:rsidRDefault="00474576" w:rsidP="00474576">
      <w:pPr>
        <w:rPr>
          <w:sz w:val="28"/>
          <w:szCs w:val="28"/>
        </w:rPr>
      </w:pPr>
    </w:p>
    <w:p w14:paraId="1026530A" w14:textId="77777777" w:rsidR="00474576" w:rsidRDefault="00474576" w:rsidP="00474576">
      <w:pPr>
        <w:rPr>
          <w:sz w:val="28"/>
          <w:szCs w:val="28"/>
        </w:rPr>
      </w:pPr>
    </w:p>
    <w:p w14:paraId="294C5D8F" w14:textId="77777777" w:rsidR="00474576" w:rsidRDefault="00474576" w:rsidP="00474576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5F42AB" w14:paraId="5050AA2C" w14:textId="77777777" w:rsidTr="00293FFE">
        <w:tc>
          <w:tcPr>
            <w:tcW w:w="3100" w:type="dxa"/>
            <w:hideMark/>
          </w:tcPr>
          <w:p w14:paraId="0895756D" w14:textId="77777777" w:rsidR="005F42AB" w:rsidRDefault="005F42AB" w:rsidP="00293FFE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</w:p>
        </w:tc>
        <w:tc>
          <w:tcPr>
            <w:tcW w:w="1746" w:type="dxa"/>
          </w:tcPr>
          <w:p w14:paraId="68C67A7C" w14:textId="77777777" w:rsidR="005F42AB" w:rsidRDefault="005F42AB" w:rsidP="00293FFE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2155E77A" w14:textId="77777777" w:rsidR="005F42AB" w:rsidRDefault="005F42AB" w:rsidP="00293FFE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779DF388" w14:textId="77777777" w:rsidR="005F42AB" w:rsidRDefault="005F42AB" w:rsidP="00293FFE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01949BCD" w14:textId="77777777" w:rsidR="005F42AB" w:rsidRDefault="005F42AB" w:rsidP="00293FFE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D29B075" w14:textId="77777777" w:rsidR="005F42AB" w:rsidRDefault="005F42AB" w:rsidP="00293FFE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0363600F" w14:textId="3E2E69EB" w:rsidR="005F42AB" w:rsidRDefault="005F42AB" w:rsidP="00293FFE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293FFE">
              <w:rPr>
                <w:sz w:val="28"/>
                <w:szCs w:val="28"/>
                <w:lang w:eastAsia="en-US"/>
              </w:rPr>
              <w:t>20.07.2021 № 771</w:t>
            </w:r>
          </w:p>
          <w:p w14:paraId="1668DF71" w14:textId="77777777" w:rsidR="005F42AB" w:rsidRDefault="005F42AB" w:rsidP="00293FFE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419D35B2" w14:textId="77777777" w:rsidR="005F42AB" w:rsidRDefault="005F42AB" w:rsidP="005F42AB">
      <w:pPr>
        <w:suppressAutoHyphens/>
        <w:jc w:val="center"/>
        <w:rPr>
          <w:b/>
          <w:sz w:val="28"/>
          <w:szCs w:val="28"/>
          <w:lang w:eastAsia="ar-SA"/>
        </w:rPr>
      </w:pPr>
    </w:p>
    <w:p w14:paraId="4721D417" w14:textId="77777777" w:rsidR="005F42AB" w:rsidRDefault="005F42AB" w:rsidP="005F42A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77D25BCE" w14:textId="77777777" w:rsidR="005F42AB" w:rsidRDefault="005F42AB" w:rsidP="005F42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5C18EBCA" w14:textId="77777777" w:rsidR="005F42AB" w:rsidRDefault="005F42AB" w:rsidP="005F42AB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431A8B42" w14:textId="77777777" w:rsidR="005F42AB" w:rsidRPr="0031654D" w:rsidRDefault="005F42AB" w:rsidP="005F42AB">
      <w:pPr>
        <w:jc w:val="center"/>
        <w:rPr>
          <w:b/>
          <w:sz w:val="28"/>
          <w:szCs w:val="28"/>
        </w:rPr>
      </w:pPr>
    </w:p>
    <w:p w14:paraId="6C5D4BE0" w14:textId="77777777" w:rsidR="005F42AB" w:rsidRPr="0031654D" w:rsidRDefault="005F42AB" w:rsidP="005F42AB">
      <w:pPr>
        <w:jc w:val="center"/>
        <w:rPr>
          <w:b/>
          <w:sz w:val="28"/>
          <w:szCs w:val="28"/>
        </w:rPr>
      </w:pPr>
    </w:p>
    <w:p w14:paraId="5234B59A" w14:textId="77777777" w:rsidR="005F42AB" w:rsidRPr="0031654D" w:rsidRDefault="005F42AB" w:rsidP="005F42AB">
      <w:pPr>
        <w:jc w:val="both"/>
        <w:rPr>
          <w:sz w:val="28"/>
          <w:szCs w:val="28"/>
        </w:rPr>
      </w:pPr>
      <w:r>
        <w:rPr>
          <w:sz w:val="28"/>
          <w:szCs w:val="28"/>
        </w:rPr>
        <w:t>от       _____</w:t>
      </w:r>
      <w:r w:rsidRPr="0031654D">
        <w:rPr>
          <w:sz w:val="28"/>
          <w:szCs w:val="28"/>
        </w:rPr>
        <w:t xml:space="preserve"> 2021 года</w:t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</w:t>
      </w:r>
      <w:r w:rsidRPr="00316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14:paraId="4B27BE12" w14:textId="77777777" w:rsidR="005F42AB" w:rsidRPr="0031654D" w:rsidRDefault="005F42AB" w:rsidP="005F42AB">
      <w:pPr>
        <w:jc w:val="center"/>
        <w:rPr>
          <w:sz w:val="22"/>
          <w:szCs w:val="22"/>
        </w:rPr>
      </w:pPr>
      <w:r w:rsidRPr="0031654D">
        <w:rPr>
          <w:sz w:val="22"/>
          <w:szCs w:val="22"/>
        </w:rPr>
        <w:t>г. Кореновск</w:t>
      </w:r>
    </w:p>
    <w:p w14:paraId="4EB38C4F" w14:textId="77777777" w:rsidR="005F42AB" w:rsidRPr="0031654D" w:rsidRDefault="005F42AB" w:rsidP="005F42AB">
      <w:pPr>
        <w:jc w:val="center"/>
        <w:rPr>
          <w:b/>
          <w:sz w:val="28"/>
          <w:szCs w:val="28"/>
        </w:rPr>
      </w:pPr>
    </w:p>
    <w:p w14:paraId="591A8F62" w14:textId="77777777" w:rsidR="005F42AB" w:rsidRPr="00091772" w:rsidRDefault="005F42AB" w:rsidP="005F42AB">
      <w:pPr>
        <w:rPr>
          <w:sz w:val="28"/>
          <w:szCs w:val="28"/>
        </w:rPr>
      </w:pPr>
    </w:p>
    <w:p w14:paraId="6AFB96E3" w14:textId="77777777" w:rsidR="005F42AB" w:rsidRPr="007A5700" w:rsidRDefault="005F42AB" w:rsidP="005F4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>
        <w:rPr>
          <w:b/>
          <w:sz w:val="28"/>
          <w:szCs w:val="28"/>
        </w:rPr>
        <w:t>5</w:t>
      </w:r>
      <w:r w:rsidRPr="007A5700">
        <w:rPr>
          <w:b/>
          <w:sz w:val="28"/>
          <w:szCs w:val="28"/>
        </w:rPr>
        <w:t xml:space="preserve"> ноября 20</w:t>
      </w:r>
      <w:r>
        <w:rPr>
          <w:b/>
          <w:sz w:val="28"/>
          <w:szCs w:val="28"/>
        </w:rPr>
        <w:t>20</w:t>
      </w:r>
      <w:r w:rsidRPr="007A570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33</w:t>
      </w:r>
      <w:r w:rsidRPr="007A5700">
        <w:rPr>
          <w:b/>
          <w:sz w:val="28"/>
          <w:szCs w:val="28"/>
        </w:rPr>
        <w:t xml:space="preserve"> «О бюджете Кореновского городского поселения Кореновского района </w:t>
      </w:r>
    </w:p>
    <w:p w14:paraId="50D87F12" w14:textId="77777777" w:rsidR="005F42AB" w:rsidRDefault="005F42AB" w:rsidP="005F42AB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7A5700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57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7A5700">
        <w:rPr>
          <w:b/>
          <w:sz w:val="28"/>
          <w:szCs w:val="28"/>
        </w:rPr>
        <w:t xml:space="preserve"> годов»</w:t>
      </w:r>
    </w:p>
    <w:p w14:paraId="1C8FB214" w14:textId="77777777" w:rsidR="005F42AB" w:rsidRDefault="005F42AB" w:rsidP="005F42AB">
      <w:pPr>
        <w:jc w:val="center"/>
        <w:rPr>
          <w:b/>
          <w:sz w:val="28"/>
          <w:szCs w:val="28"/>
        </w:rPr>
      </w:pPr>
    </w:p>
    <w:p w14:paraId="4FAF6941" w14:textId="77777777" w:rsidR="005F42AB" w:rsidRPr="007A5700" w:rsidRDefault="005F42AB" w:rsidP="005F42AB">
      <w:pPr>
        <w:jc w:val="center"/>
        <w:rPr>
          <w:b/>
          <w:sz w:val="28"/>
          <w:szCs w:val="28"/>
        </w:rPr>
      </w:pPr>
    </w:p>
    <w:p w14:paraId="1765C11A" w14:textId="77777777" w:rsidR="005F42AB" w:rsidRPr="007A5700" w:rsidRDefault="005F42AB" w:rsidP="005F42AB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35ADB7CC" w14:textId="77777777" w:rsidR="005F42AB" w:rsidRPr="00056AEB" w:rsidRDefault="005F42AB" w:rsidP="005F42AB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(с изменениями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43, от 27 января 2021 года № 150, от 24 февраля 2021 года № 157, от 24 марта 2021 года № 168, от 28 апреля 2021 года №175, от 26 мая 2021 года №188</w:t>
      </w:r>
      <w:r w:rsidRPr="00056AEB">
        <w:rPr>
          <w:sz w:val="28"/>
          <w:szCs w:val="28"/>
        </w:rPr>
        <w:t>) следующие изменения:</w:t>
      </w:r>
    </w:p>
    <w:p w14:paraId="6470CD2C" w14:textId="77777777" w:rsidR="005F42AB" w:rsidRDefault="005F42AB" w:rsidP="005F42AB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567BF670" w14:textId="77777777" w:rsidR="005F42AB" w:rsidRDefault="005F42AB" w:rsidP="005F42AB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1 год:</w:t>
      </w:r>
    </w:p>
    <w:p w14:paraId="6CA9FE47" w14:textId="77777777" w:rsidR="005F42AB" w:rsidRPr="00A55FC5" w:rsidRDefault="005F42AB" w:rsidP="005F42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498250,9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08CD098" w14:textId="77777777" w:rsidR="005F42AB" w:rsidRPr="00A55FC5" w:rsidRDefault="005F42AB" w:rsidP="005F42A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549917,7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52B3926" w14:textId="77777777" w:rsidR="005F42AB" w:rsidRDefault="005F42AB" w:rsidP="005F42AB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263C5028" w14:textId="77777777" w:rsidR="005F42AB" w:rsidRDefault="005F42AB" w:rsidP="005F42AB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1666,8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72DBD0D7" w14:textId="77777777" w:rsidR="005F42AB" w:rsidRPr="00026B7B" w:rsidRDefault="005F42AB" w:rsidP="005F42AB">
      <w:pPr>
        <w:pStyle w:val="af4"/>
        <w:jc w:val="both"/>
        <w:rPr>
          <w:sz w:val="28"/>
          <w:szCs w:val="28"/>
        </w:rPr>
      </w:pPr>
      <w:r>
        <w:tab/>
      </w:r>
      <w:r w:rsidRPr="00026B7B">
        <w:rPr>
          <w:sz w:val="28"/>
          <w:szCs w:val="28"/>
        </w:rPr>
        <w:t xml:space="preserve">2. Приложение </w:t>
      </w:r>
      <w:r>
        <w:rPr>
          <w:sz w:val="28"/>
          <w:szCs w:val="28"/>
        </w:rPr>
        <w:t xml:space="preserve">№1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5, № 7, № 9, № 11,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13 изложить в новой редакции согласно приложениям № 1 – </w:t>
      </w:r>
      <w:r>
        <w:rPr>
          <w:sz w:val="28"/>
          <w:szCs w:val="28"/>
        </w:rPr>
        <w:t>6</w:t>
      </w:r>
      <w:r w:rsidRPr="00026B7B">
        <w:rPr>
          <w:sz w:val="28"/>
          <w:szCs w:val="28"/>
        </w:rPr>
        <w:t xml:space="preserve">.  </w:t>
      </w:r>
    </w:p>
    <w:p w14:paraId="75E7BECA" w14:textId="77777777" w:rsidR="005F42AB" w:rsidRPr="007A5700" w:rsidRDefault="005F42AB" w:rsidP="005F42AB">
      <w:pPr>
        <w:pStyle w:val="af4"/>
        <w:jc w:val="both"/>
      </w:pPr>
      <w:r w:rsidRPr="00026B7B">
        <w:rPr>
          <w:sz w:val="28"/>
          <w:szCs w:val="28"/>
        </w:rPr>
        <w:lastRenderedPageBreak/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568F40CB" w14:textId="77777777" w:rsidR="005F42AB" w:rsidRPr="007A5700" w:rsidRDefault="005F42AB" w:rsidP="005F4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50B59DDC" w14:textId="77777777" w:rsidR="005F42AB" w:rsidRDefault="005F42AB" w:rsidP="005F4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6275F343" w14:textId="77777777" w:rsidR="005F42AB" w:rsidRDefault="005F42AB" w:rsidP="005F42AB">
      <w:pPr>
        <w:ind w:firstLine="709"/>
        <w:jc w:val="both"/>
        <w:rPr>
          <w:sz w:val="28"/>
          <w:szCs w:val="28"/>
        </w:rPr>
      </w:pPr>
    </w:p>
    <w:p w14:paraId="62023238" w14:textId="77777777" w:rsidR="005F42AB" w:rsidRDefault="005F42AB" w:rsidP="005F42AB">
      <w:pPr>
        <w:ind w:firstLine="709"/>
        <w:jc w:val="both"/>
        <w:rPr>
          <w:sz w:val="28"/>
          <w:szCs w:val="28"/>
        </w:rPr>
      </w:pPr>
    </w:p>
    <w:tbl>
      <w:tblPr>
        <w:tblW w:w="96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854"/>
        <w:gridCol w:w="4820"/>
      </w:tblGrid>
      <w:tr w:rsidR="005F42AB" w:rsidRPr="005678FE" w14:paraId="1ACB095C" w14:textId="77777777" w:rsidTr="00293FFE">
        <w:trPr>
          <w:trHeight w:val="1464"/>
        </w:trPr>
        <w:tc>
          <w:tcPr>
            <w:tcW w:w="4854" w:type="dxa"/>
          </w:tcPr>
          <w:p w14:paraId="094D893B" w14:textId="77777777" w:rsidR="005F42AB" w:rsidRPr="005678FE" w:rsidRDefault="005F42AB" w:rsidP="00293FFE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678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5678FE">
              <w:rPr>
                <w:sz w:val="28"/>
                <w:szCs w:val="28"/>
              </w:rPr>
              <w:t xml:space="preserve"> </w:t>
            </w:r>
          </w:p>
          <w:p w14:paraId="7E964BB6" w14:textId="77777777" w:rsidR="005F42AB" w:rsidRPr="005678FE" w:rsidRDefault="005F42AB" w:rsidP="00293FFE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66E3768E" w14:textId="77777777" w:rsidR="005F42AB" w:rsidRPr="005678FE" w:rsidRDefault="005F42AB" w:rsidP="00293FFE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3F482617" w14:textId="77777777" w:rsidR="005F42AB" w:rsidRPr="005678FE" w:rsidRDefault="005F42AB" w:rsidP="00293FFE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4DEA0789" w14:textId="77777777" w:rsidR="005F42AB" w:rsidRPr="005678FE" w:rsidRDefault="005F42AB" w:rsidP="00293FFE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2630020A" w14:textId="77777777" w:rsidR="005F42AB" w:rsidRPr="005678FE" w:rsidRDefault="005F42AB" w:rsidP="00293FFE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>ди</w:t>
            </w:r>
            <w:proofErr w:type="spellEnd"/>
            <w:r w:rsidRPr="005678FE">
              <w:rPr>
                <w:sz w:val="28"/>
                <w:szCs w:val="28"/>
              </w:rPr>
              <w:t xml:space="preserve">          </w:t>
            </w:r>
          </w:p>
        </w:tc>
      </w:tr>
    </w:tbl>
    <w:p w14:paraId="7A32CC16" w14:textId="77777777" w:rsidR="005F42AB" w:rsidRDefault="005F42AB" w:rsidP="005F42AB">
      <w:pPr>
        <w:ind w:firstLine="709"/>
        <w:jc w:val="both"/>
        <w:rPr>
          <w:sz w:val="28"/>
          <w:szCs w:val="28"/>
        </w:rPr>
      </w:pPr>
    </w:p>
    <w:p w14:paraId="09CC54A4" w14:textId="77777777" w:rsidR="005F42AB" w:rsidRDefault="005F42AB" w:rsidP="005F42AB">
      <w:pPr>
        <w:ind w:firstLine="709"/>
        <w:jc w:val="both"/>
        <w:rPr>
          <w:sz w:val="28"/>
          <w:szCs w:val="28"/>
        </w:rPr>
      </w:pPr>
    </w:p>
    <w:p w14:paraId="7ED7D9BC" w14:textId="77777777" w:rsidR="005F42AB" w:rsidRDefault="005F42AB" w:rsidP="005F42AB">
      <w:pPr>
        <w:ind w:firstLine="709"/>
        <w:jc w:val="both"/>
        <w:rPr>
          <w:sz w:val="28"/>
          <w:szCs w:val="28"/>
        </w:rPr>
      </w:pPr>
    </w:p>
    <w:p w14:paraId="39C91069" w14:textId="77777777" w:rsidR="005F42AB" w:rsidRDefault="005F42AB" w:rsidP="005F42AB">
      <w:pPr>
        <w:ind w:firstLine="709"/>
        <w:jc w:val="both"/>
        <w:rPr>
          <w:sz w:val="28"/>
          <w:szCs w:val="28"/>
        </w:rPr>
      </w:pPr>
    </w:p>
    <w:p w14:paraId="39DB0B8E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2357218D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60AEE554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30A0AFD1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1F85B8C6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680E4138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05E8F184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54860535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34829B32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118897F2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4039DD08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06E145A4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0B394DDE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306CF459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5EE6C4BC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5616484C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2FE069F2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4F4D36B0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6037EC9B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5C7CDB03" w14:textId="77777777" w:rsidR="00A20B68" w:rsidRDefault="00A20B68" w:rsidP="005F42AB">
      <w:pPr>
        <w:ind w:firstLine="709"/>
        <w:jc w:val="both"/>
        <w:rPr>
          <w:sz w:val="28"/>
          <w:szCs w:val="28"/>
        </w:rPr>
      </w:pPr>
    </w:p>
    <w:p w14:paraId="71876395" w14:textId="77777777" w:rsidR="005F42AB" w:rsidRDefault="005F42AB" w:rsidP="005F42AB">
      <w:pPr>
        <w:ind w:firstLine="709"/>
        <w:jc w:val="both"/>
        <w:rPr>
          <w:sz w:val="28"/>
          <w:szCs w:val="28"/>
        </w:rPr>
      </w:pPr>
    </w:p>
    <w:p w14:paraId="79C0E2F0" w14:textId="77777777" w:rsidR="00474576" w:rsidRDefault="00474576" w:rsidP="00B774F1">
      <w:pPr>
        <w:rPr>
          <w:sz w:val="28"/>
          <w:szCs w:val="28"/>
        </w:rPr>
      </w:pPr>
    </w:p>
    <w:tbl>
      <w:tblPr>
        <w:tblW w:w="9690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2407"/>
        <w:gridCol w:w="5129"/>
      </w:tblGrid>
      <w:tr w:rsidR="00C84EEF" w:rsidRPr="002556AB" w14:paraId="60A5D76C" w14:textId="77777777" w:rsidTr="00293FFE">
        <w:trPr>
          <w:trHeight w:val="1714"/>
        </w:trPr>
        <w:tc>
          <w:tcPr>
            <w:tcW w:w="215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4B64116" w14:textId="77777777" w:rsidR="00C84EEF" w:rsidRPr="002556AB" w:rsidRDefault="00C84EEF" w:rsidP="00293FF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 w:rsidRPr="002556AB"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40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EBD15D" w14:textId="77777777" w:rsidR="00C84EEF" w:rsidRPr="002556AB" w:rsidRDefault="00C84EEF" w:rsidP="00293FFE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CBDDF6" w14:textId="77777777" w:rsidR="00C84EEF" w:rsidRPr="002556AB" w:rsidRDefault="00C84EEF" w:rsidP="00293FFE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0F05E7" w14:textId="77777777" w:rsidR="00C84EEF" w:rsidRPr="002556AB" w:rsidRDefault="00C84EEF" w:rsidP="00293FFE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623919" w14:textId="77777777" w:rsidR="00C84EEF" w:rsidRPr="002556AB" w:rsidRDefault="00C84EEF" w:rsidP="00293FFE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35472D" w14:textId="77777777" w:rsidR="00C84EEF" w:rsidRPr="00431E68" w:rsidRDefault="00C84EEF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0FF8740C" w14:textId="77777777" w:rsidR="00C84EEF" w:rsidRPr="00431E68" w:rsidRDefault="00C84EEF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988BD03" w14:textId="77777777" w:rsidR="00C84EEF" w:rsidRPr="00431E68" w:rsidRDefault="00C84EEF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DC7EEF7" w14:textId="77777777" w:rsidR="00C84EEF" w:rsidRPr="00431E68" w:rsidRDefault="00C84EEF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27292A" w14:textId="77777777" w:rsidR="00C84EEF" w:rsidRPr="00431E68" w:rsidRDefault="00C84EEF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6B62E2E8" w14:textId="77777777" w:rsidR="00C84EEF" w:rsidRDefault="00C84EEF" w:rsidP="00293FFE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A7D664" w14:textId="77777777" w:rsidR="00C84EEF" w:rsidRPr="002556AB" w:rsidRDefault="00C84EEF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00D89AC4" w14:textId="77777777" w:rsidR="00C84EEF" w:rsidRPr="002556AB" w:rsidRDefault="00C84EEF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0B5FBEA" w14:textId="77777777" w:rsidR="00C84EEF" w:rsidRPr="002556AB" w:rsidRDefault="00C84EEF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08E0804" w14:textId="77777777" w:rsidR="00C84EEF" w:rsidRPr="002556AB" w:rsidRDefault="00C84EEF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3D655C9" w14:textId="77777777" w:rsidR="00C84EEF" w:rsidRPr="002556AB" w:rsidRDefault="00C84EEF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54632D5" w14:textId="77777777" w:rsidR="00C84EEF" w:rsidRDefault="00C84EEF" w:rsidP="00C84EE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119051A" w14:textId="77777777" w:rsidR="00C84EEF" w:rsidRPr="002556AB" w:rsidRDefault="00C84EEF" w:rsidP="00C84EE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7E56341" w14:textId="77777777" w:rsidR="00C84EEF" w:rsidRDefault="00C84EEF" w:rsidP="00C84EE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</w:r>
    </w:p>
    <w:p w14:paraId="761D7FEA" w14:textId="77777777" w:rsidR="00C84EEF" w:rsidRDefault="00C84EEF" w:rsidP="00C84EE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4C12E5D" w14:textId="77777777" w:rsidR="00C84EEF" w:rsidRPr="002556AB" w:rsidRDefault="00C84EEF" w:rsidP="00C84EEF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830"/>
      </w:tblGrid>
      <w:tr w:rsidR="00C84EEF" w:rsidRPr="002556AB" w14:paraId="7811BEAA" w14:textId="77777777" w:rsidTr="00293FFE">
        <w:trPr>
          <w:trHeight w:val="233"/>
        </w:trPr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21C9773" w14:textId="77777777" w:rsidR="00C84EEF" w:rsidRPr="002556AB" w:rsidRDefault="00C84EEF" w:rsidP="00293FF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7DEB05AB" w14:textId="77777777" w:rsidR="00C84EEF" w:rsidRPr="002556AB" w:rsidRDefault="00C84EEF" w:rsidP="00293FF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C456ABB" w14:textId="77777777" w:rsidR="00C84EEF" w:rsidRPr="002556AB" w:rsidRDefault="00C84EEF" w:rsidP="00293FF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Наименование главного</w:t>
            </w:r>
          </w:p>
          <w:p w14:paraId="4E1C5A47" w14:textId="77777777" w:rsidR="00C84EEF" w:rsidRPr="002556AB" w:rsidRDefault="00C84EEF" w:rsidP="00293FF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администратора доходов и</w:t>
            </w:r>
          </w:p>
          <w:p w14:paraId="30C04789" w14:textId="77777777" w:rsidR="00C84EEF" w:rsidRPr="002556AB" w:rsidRDefault="00C84EEF" w:rsidP="00293FF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источников финансирования</w:t>
            </w:r>
          </w:p>
          <w:p w14:paraId="5B852244" w14:textId="77777777" w:rsidR="00C84EEF" w:rsidRPr="002556AB" w:rsidRDefault="00C84EEF" w:rsidP="00293FFE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</w:t>
            </w:r>
          </w:p>
          <w:p w14:paraId="1D808031" w14:textId="77777777" w:rsidR="00C84EEF" w:rsidRPr="002556AB" w:rsidRDefault="00C84EEF" w:rsidP="00293FFE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городского поселения</w:t>
            </w:r>
          </w:p>
          <w:p w14:paraId="65C2AA72" w14:textId="77777777" w:rsidR="00C84EEF" w:rsidRPr="002556AB" w:rsidRDefault="00C84EEF" w:rsidP="00293FF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C84EEF" w:rsidRPr="002556AB" w14:paraId="21E3E2B7" w14:textId="77777777" w:rsidTr="00293FFE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BCC6522" w14:textId="77777777" w:rsidR="00C84EEF" w:rsidRPr="002556AB" w:rsidRDefault="00C84EEF" w:rsidP="00293FF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 w:rsidRPr="002556AB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B50C06A" w14:textId="77777777" w:rsidR="00C84EEF" w:rsidRPr="002556AB" w:rsidRDefault="00C84EEF" w:rsidP="00293FF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73F26E08" w14:textId="77777777" w:rsidR="00C84EEF" w:rsidRPr="002556AB" w:rsidRDefault="00C84EEF" w:rsidP="00293FF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42CB5" w14:textId="77777777" w:rsidR="00C84EEF" w:rsidRPr="002556AB" w:rsidRDefault="00C84EEF" w:rsidP="00293FF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84EEF" w:rsidRPr="002556AB" w14:paraId="3BEBF6CE" w14:textId="77777777" w:rsidTr="00293FFE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E7D3A7B" w14:textId="77777777" w:rsidR="00C84EEF" w:rsidRPr="002556AB" w:rsidRDefault="00C84EEF" w:rsidP="00293FF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5395CC5" w14:textId="77777777" w:rsidR="00C84EEF" w:rsidRPr="002556AB" w:rsidRDefault="00C84EEF" w:rsidP="00293FF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4A8D478" w14:textId="77777777" w:rsidR="00C84EEF" w:rsidRPr="002556AB" w:rsidRDefault="00C84EEF" w:rsidP="00293FF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3</w:t>
            </w:r>
          </w:p>
        </w:tc>
      </w:tr>
      <w:tr w:rsidR="00C84EEF" w:rsidRPr="002556AB" w14:paraId="640643F7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68164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2C5D2B" w14:textId="77777777" w:rsidR="00C84EEF" w:rsidRPr="002556AB" w:rsidRDefault="00C84EEF" w:rsidP="00293FFE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2556AB">
              <w:rPr>
                <w:b/>
                <w:bCs/>
                <w:lang w:eastAsia="en-US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FF0241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C84EEF" w:rsidRPr="002556AB" w14:paraId="73AB0BFB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6A3817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F6B0A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1050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E30E5D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C84EEF" w:rsidRPr="002556AB" w14:paraId="585304DC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F78251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4F00B7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2033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DB5B85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C84EEF" w:rsidRPr="002556AB" w14:paraId="18148DA6" w14:textId="77777777" w:rsidTr="00293FFE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EE5C65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5B3474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F834F6" w14:textId="77777777" w:rsidR="00C84EEF" w:rsidRPr="002556AB" w:rsidRDefault="00C84EEF" w:rsidP="00293FFE">
            <w:pPr>
              <w:jc w:val="both"/>
            </w:pPr>
            <w:r w:rsidRPr="002556AB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</w:t>
            </w:r>
            <w:r w:rsidRPr="002556AB">
              <w:lastRenderedPageBreak/>
              <w:t>на заключение договоров аренды указанных земельных участков</w:t>
            </w:r>
          </w:p>
        </w:tc>
      </w:tr>
      <w:tr w:rsidR="00C84EEF" w:rsidRPr="002556AB" w14:paraId="5D01122D" w14:textId="77777777" w:rsidTr="00293FFE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8AC955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5AAC47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1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8FF6EE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84EEF" w:rsidRPr="002556AB" w14:paraId="234C3FC2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23432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D42435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2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7DD475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84EEF" w:rsidRPr="002556AB" w14:paraId="10500183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36B23E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60DA47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4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A2A2E6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84EEF" w:rsidRPr="002556AB" w14:paraId="512717E3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56BBA7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69F74B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11 05013 13 0025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40DB3B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84EEF" w:rsidRPr="002556AB" w14:paraId="73567DF4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CC34CE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12BEC5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2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2D4FAD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84EEF" w:rsidRPr="002556AB" w14:paraId="0AF9D550" w14:textId="77777777" w:rsidTr="00293FFE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2AFF3D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8E9BE8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3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FFD777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C84EEF" w:rsidRPr="002556AB" w14:paraId="775A06F1" w14:textId="77777777" w:rsidTr="00293FFE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7912E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D66A7B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701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BFA641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еречисления части прибыли, остающейся после уплаты налогов и иных </w:t>
            </w:r>
            <w:r w:rsidRPr="002556AB">
              <w:rPr>
                <w:lang w:eastAsia="en-US"/>
              </w:rPr>
              <w:lastRenderedPageBreak/>
              <w:t xml:space="preserve">обязательных платежей муниципальных унитарных предприятий, созданных городскими поселениями   </w:t>
            </w:r>
          </w:p>
        </w:tc>
      </w:tr>
      <w:tr w:rsidR="00C84EEF" w:rsidRPr="002556AB" w14:paraId="0C4166CB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C94B27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54FDE4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9045 13 0000 1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9D1528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84EEF" w:rsidRPr="002556AB" w14:paraId="512CFABF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112342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826694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1995 13 0000 1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A6202C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C84EEF" w:rsidRPr="002556AB" w14:paraId="7AA8A34E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9C4528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15EC38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065 13 0000 1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13EE45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возмещения расходов, понесенных в связи с эксплуатацией имущества городских поселений</w:t>
            </w:r>
          </w:p>
        </w:tc>
      </w:tr>
      <w:tr w:rsidR="00C84EEF" w:rsidRPr="002556AB" w14:paraId="4E905C2C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8DEA2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5D066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995 13 0000 1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CC7424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C84EEF" w:rsidRPr="002556AB" w14:paraId="6255E658" w14:textId="77777777" w:rsidTr="00293FFE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2CEEA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CD7C3A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1050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238FF2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C84EEF" w:rsidRPr="002556AB" w14:paraId="72597869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7296FD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17134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4C049B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4EEF" w:rsidRPr="002556AB" w14:paraId="3905F41B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6D46A2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3BA3A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2052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02C9D6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C84EEF" w:rsidRPr="002556AB" w14:paraId="1EA135B0" w14:textId="77777777" w:rsidTr="00293FFE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726FB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34E3BA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11100A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4EEF" w:rsidRPr="002556AB" w14:paraId="22A07E84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9563B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1E9DC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4 02058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9877CC" w14:textId="77777777" w:rsidR="00C84EEF" w:rsidRPr="002556AB" w:rsidRDefault="00C84EEF" w:rsidP="00293FFE">
            <w:pPr>
              <w:widowControl w:val="0"/>
              <w:jc w:val="both"/>
            </w:pPr>
            <w:r w:rsidRPr="002556AB">
              <w:t>Доходы от реализации недвижимого</w:t>
            </w:r>
          </w:p>
          <w:p w14:paraId="7C389B08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C84EEF" w:rsidRPr="002556AB" w14:paraId="305BD10D" w14:textId="77777777" w:rsidTr="00293FFE">
        <w:trPr>
          <w:trHeight w:val="51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224421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9C65F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01064F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84EEF" w:rsidRPr="002556AB" w14:paraId="6F0714F1" w14:textId="77777777" w:rsidTr="00293FFE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6FBD15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B5B4E8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2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E9FFCD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84EEF" w:rsidRPr="002556AB" w14:paraId="2ACE4942" w14:textId="77777777" w:rsidTr="00293FFE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BB479A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B6C81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262E62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84EEF" w:rsidRPr="002556AB" w14:paraId="312AC64B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DD32C8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F1F946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F4CB5F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</w:tr>
      <w:tr w:rsidR="00C84EEF" w:rsidRPr="002556AB" w14:paraId="141A9A16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05E95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D65E8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F4BD9A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материальных запасов по указанному имуществу)</w:t>
            </w:r>
          </w:p>
        </w:tc>
      </w:tr>
      <w:tr w:rsidR="00C84EEF" w:rsidRPr="002556AB" w14:paraId="75F94C07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95E900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1888E2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4050 13 0000 4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47FE73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C84EEF" w:rsidRPr="002556AB" w14:paraId="51656397" w14:textId="77777777" w:rsidTr="00293FFE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E6A8F8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ED18D2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DE0B54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C84EEF" w:rsidRPr="002556AB" w14:paraId="742DC00E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AA7C0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65397D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1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5B508B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C84EEF" w:rsidRPr="002556AB" w14:paraId="6DBB1049" w14:textId="77777777" w:rsidTr="00293FFE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2DD7F1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C1FFF5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6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8537D1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, получаемые по результатам торгов от продажи земельных участков, государственная </w:t>
            </w:r>
            <w:r w:rsidRPr="002556AB">
              <w:rPr>
                <w:lang w:eastAsia="en-US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</w:tr>
      <w:tr w:rsidR="00C84EEF" w:rsidRPr="002556AB" w14:paraId="354841CC" w14:textId="77777777" w:rsidTr="00293FFE">
        <w:trPr>
          <w:trHeight w:val="23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6CA5A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1C99B7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25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41E056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84EEF" w:rsidRPr="002556AB" w14:paraId="7C300ADA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110102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6071A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33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F52241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84EEF" w:rsidRPr="002556AB" w14:paraId="4B61B661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1D34F8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85FDF7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45 13 0000 4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6CA77A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C84EEF" w:rsidRPr="002556AB" w14:paraId="375B6BDE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9E96E1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0F284E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5 0205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8A07D6" w14:textId="77777777" w:rsidR="00C84EEF" w:rsidRPr="002556AB" w:rsidRDefault="00C84EEF" w:rsidP="00293FFE">
            <w:pPr>
              <w:widowControl w:val="0"/>
              <w:jc w:val="both"/>
            </w:pPr>
            <w:r w:rsidRPr="002556AB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C84EEF" w:rsidRPr="002556AB" w14:paraId="7FFDC393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45F64B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068280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2020 02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C92784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84EEF" w:rsidRPr="002556AB" w14:paraId="01CD1D16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44C95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EC56C8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CA2A7F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C84EEF" w:rsidRPr="002556AB" w14:paraId="302D5626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E18B64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AD503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1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EB83D5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84EEF" w:rsidRPr="002556AB" w14:paraId="7F92FB86" w14:textId="77777777" w:rsidTr="00293FFE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4ECC7D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07CBB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1E6845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2556AB">
              <w:rPr>
                <w:lang w:eastAsia="en-US"/>
              </w:rPr>
              <w:lastRenderedPageBreak/>
              <w:t>муниципальным органом, (муниципальным казенным учреждением) городского поселения</w:t>
            </w:r>
          </w:p>
        </w:tc>
      </w:tr>
      <w:tr w:rsidR="00C84EEF" w:rsidRPr="002556AB" w14:paraId="10BAB7EA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C8496D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B5BD47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2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2B2F1A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 w:rsidRPr="002556AB"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</w:p>
        </w:tc>
      </w:tr>
      <w:tr w:rsidR="00C84EEF" w:rsidRPr="002556AB" w14:paraId="1BED3969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2E39B6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68F3AE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003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5917A7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84EEF" w:rsidRPr="002556AB" w14:paraId="079E8360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C03F84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51AB01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1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1A2F8A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C84EEF" w:rsidRPr="002556AB" w14:paraId="5BE78B91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229CDE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E8D232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2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D4A5C0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84EEF" w:rsidRPr="002556AB" w14:paraId="1DD5BD54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E22B31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9FD7C1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2508F6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84EEF" w:rsidRPr="002556AB" w14:paraId="53C81E95" w14:textId="77777777" w:rsidTr="00293FFE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CD120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38D667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2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861B0A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</w:t>
            </w:r>
            <w:r w:rsidRPr="002556AB">
              <w:lastRenderedPageBreak/>
              <w:t xml:space="preserve">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84EEF" w:rsidRPr="002556AB" w14:paraId="47B6FBC7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4A0CB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D60F50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163333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84EEF" w:rsidRPr="002556AB" w14:paraId="2A3CD336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E5C960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6B37A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3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43AC7B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C84EEF" w:rsidRPr="002556AB" w14:paraId="05EA6E4B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7F8100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84DAA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2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C52A08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84EEF" w:rsidRPr="002556AB" w14:paraId="7E192770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95F09E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3C87C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00 13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32E2B2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14:paraId="402F9FFB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C84EEF" w:rsidRPr="002556AB" w14:paraId="7DC147DD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0AE9ED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BCF4DB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0A1B2C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84EEF" w:rsidRPr="002556AB" w14:paraId="38B3CE9C" w14:textId="77777777" w:rsidTr="00293FFE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EEE43D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B6FB36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23 01 0131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D0149E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денежных взысканий (штрафов),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84EEF" w:rsidRPr="002556AB" w14:paraId="2A48A21B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0A0F0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EEC5D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1064 01 0000 14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28F4EA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84EEF" w:rsidRPr="002556AB" w14:paraId="1E2272B1" w14:textId="77777777" w:rsidTr="00293FFE">
        <w:trPr>
          <w:trHeight w:val="54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7FAB44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DA3828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1050 13 0000 18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A911F4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C84EEF" w:rsidRPr="002556AB" w14:paraId="23E76504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96BADB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8B3321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2020 13 0000 18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357572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C84EEF" w:rsidRPr="002556AB" w14:paraId="6CD5C948" w14:textId="77777777" w:rsidTr="00293FFE">
        <w:trPr>
          <w:trHeight w:val="55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1B12AE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A8A14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5050 13 0000 18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413687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C84EEF" w:rsidRPr="002556AB" w14:paraId="25BEDCD5" w14:textId="77777777" w:rsidTr="00293FFE">
        <w:trPr>
          <w:trHeight w:val="54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97D341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904772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14030 13 0000 1</w:t>
            </w:r>
            <w:r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11AA4C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зачисляемые в бюджеты городских поселений</w:t>
            </w:r>
          </w:p>
        </w:tc>
      </w:tr>
      <w:tr w:rsidR="00C84EEF" w:rsidRPr="002556AB" w14:paraId="43A5741C" w14:textId="77777777" w:rsidTr="00293FFE">
        <w:trPr>
          <w:trHeight w:val="54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2AAC3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1CEBAE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8A532B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C84EEF" w:rsidRPr="002556AB" w14:paraId="1706BD28" w14:textId="77777777" w:rsidTr="00293FFE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6427B2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53A31E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15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A58C5E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C84EEF" w:rsidRPr="002556AB" w14:paraId="3EAFF00F" w14:textId="77777777" w:rsidTr="00293FFE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93542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11992B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25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2DD779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84EEF" w:rsidRPr="002556AB" w14:paraId="23F00D7A" w14:textId="77777777" w:rsidTr="00293FFE">
        <w:trPr>
          <w:trHeight w:val="57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9944A4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EB3592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7314C1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C84EEF" w:rsidRPr="002556AB" w14:paraId="5B55253E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41C13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9EF250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1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C2C6E5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C84EEF" w:rsidRPr="002556AB" w14:paraId="0B491774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82A47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ED8855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2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9409CF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84EEF" w:rsidRPr="002556AB" w14:paraId="613D6ADE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157B0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1DBD18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EC1DBB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C84EEF" w:rsidRPr="002556AB" w14:paraId="7DF610AD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39C1F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D39347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001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C5BD25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C84EEF" w:rsidRPr="002556AB" w14:paraId="539CAF11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EAADB0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16280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54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0B893D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C84EEF" w:rsidRPr="002556AB" w14:paraId="72A4B98B" w14:textId="77777777" w:rsidTr="00293FFE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F50B1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B6A0F6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49B4AA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C84EEF" w:rsidRPr="002556AB" w14:paraId="740F1537" w14:textId="77777777" w:rsidTr="00293FFE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6EF6E4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026A2A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9999 13 0000 150</w:t>
            </w:r>
          </w:p>
          <w:p w14:paraId="17AF7EDD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A2A134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C84EEF" w:rsidRPr="002556AB" w14:paraId="2F7B17A2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ADCA35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33040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2E8A43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84EEF" w:rsidRPr="002556AB" w14:paraId="0B5CCE3B" w14:textId="77777777" w:rsidTr="00293FFE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46783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7FCCE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41 13 0000 150</w:t>
            </w:r>
          </w:p>
          <w:p w14:paraId="23E550E1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5C84BB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84EEF" w:rsidRPr="002556AB" w14:paraId="4193B30B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606E2D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6F656D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51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92DF76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C84EEF" w:rsidRPr="002556AB" w14:paraId="67F8DD30" w14:textId="77777777" w:rsidTr="00293FFE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488C87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440796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E3D896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 xml:space="preserve">Субсидии бюджетам на </w:t>
            </w:r>
            <w:proofErr w:type="spellStart"/>
            <w:r w:rsidRPr="002556AB">
              <w:rPr>
                <w:shd w:val="clear" w:color="auto" w:fill="FFFFFF"/>
                <w:lang w:eastAsia="en-US"/>
              </w:rPr>
              <w:t>софинансирование</w:t>
            </w:r>
            <w:proofErr w:type="spellEnd"/>
            <w:r w:rsidRPr="002556AB">
              <w:rPr>
                <w:shd w:val="clear" w:color="auto" w:fill="FFFFFF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C84EEF" w:rsidRPr="002556AB" w14:paraId="1D269D1E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4A6D74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55CE0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7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CD1EE3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</w:t>
            </w:r>
            <w:proofErr w:type="spellStart"/>
            <w:r w:rsidRPr="002556AB">
              <w:rPr>
                <w:lang w:eastAsia="en-US"/>
              </w:rPr>
              <w:t>софинансирование</w:t>
            </w:r>
            <w:proofErr w:type="spellEnd"/>
            <w:r w:rsidRPr="002556AB"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C84EEF" w:rsidRPr="002556AB" w14:paraId="7C23B621" w14:textId="77777777" w:rsidTr="00293FFE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6659A5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89EF4E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216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AE2739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84EEF" w:rsidRPr="002556AB" w14:paraId="63758C61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0F1CE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D5A390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0303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F0A1A2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84EEF" w:rsidRPr="002556AB" w14:paraId="5149ECF7" w14:textId="77777777" w:rsidTr="00293FFE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975ED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1E7D1A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16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B23937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10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C84EEF" w:rsidRPr="002556AB" w14:paraId="7DC5ED70" w14:textId="77777777" w:rsidTr="00293FFE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148E7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AADADA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2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9AB2B0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1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</w:t>
            </w:r>
          </w:p>
        </w:tc>
      </w:tr>
      <w:tr w:rsidR="00C84EEF" w:rsidRPr="002556AB" w14:paraId="373B45A8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32EA4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52AB18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2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7A7084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</w:t>
            </w:r>
            <w:proofErr w:type="spellStart"/>
            <w:r w:rsidRPr="002556AB">
              <w:rPr>
                <w:lang w:eastAsia="en-US"/>
              </w:rPr>
              <w:t>софинансирование</w:t>
            </w:r>
            <w:proofErr w:type="spellEnd"/>
            <w:r w:rsidRPr="002556AB">
              <w:rPr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C84EEF" w:rsidRPr="002556AB" w14:paraId="0AC55886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EBFF5E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B0A1F9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549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42ABCB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C84EEF" w:rsidRPr="002556AB" w14:paraId="198C54C1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E1D4F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B4AC41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51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40F1E3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C84EEF" w:rsidRPr="002556AB" w14:paraId="10C71163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9C27F0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B4E206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5555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4FF717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t>Субсидии бюджетам городских поселений на реализацию программ формирования современной городской среды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C84EEF" w:rsidRPr="002556AB" w14:paraId="1B68B6B4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F2C93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1F5E43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00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700B28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C84EEF" w:rsidRPr="002556AB" w14:paraId="69048F5F" w14:textId="77777777" w:rsidTr="00293FFE">
        <w:trPr>
          <w:trHeight w:val="55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35E192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1B7122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D0100D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C84EEF" w:rsidRPr="002556AB" w14:paraId="0384DF31" w14:textId="77777777" w:rsidTr="00293FFE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FD28BE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10FD2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99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CDA6CE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C84EEF" w:rsidRPr="002556AB" w14:paraId="16B08195" w14:textId="77777777" w:rsidTr="00293FFE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731C2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0C957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3002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CF81BA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84EEF" w:rsidRPr="002556AB" w14:paraId="59F978D7" w14:textId="77777777" w:rsidTr="00293FFE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67EFC6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662CB7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001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CE1B49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84EEF" w:rsidRPr="002556AB" w14:paraId="3EA168AA" w14:textId="77777777" w:rsidTr="00293FFE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9DA838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4B5D90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512266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C84EEF" w:rsidRPr="002556AB" w14:paraId="44E84307" w14:textId="77777777" w:rsidTr="00293FFE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3911C8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6BFF3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6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29FD53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84EEF" w:rsidRPr="002556AB" w14:paraId="0AEA7B3D" w14:textId="77777777" w:rsidTr="00293FFE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60305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2B80C8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6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F81FD8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84EEF" w:rsidRPr="002556AB" w14:paraId="541EEBD3" w14:textId="77777777" w:rsidTr="00293FFE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867780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A34703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E80BF2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C84EEF" w:rsidRPr="002556AB" w14:paraId="7AA7134F" w14:textId="77777777" w:rsidTr="00293FFE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49DE3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DF82CE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A9FEF7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C84EEF" w:rsidRPr="002556AB" w14:paraId="3D4AD1A8" w14:textId="77777777" w:rsidTr="00293FFE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9CA5C6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90824E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42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E3E166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C84EEF" w:rsidRPr="002556AB" w14:paraId="464D436B" w14:textId="77777777" w:rsidTr="00293FFE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59FE6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82D172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A9FC9F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84EEF" w:rsidRPr="002556AB" w14:paraId="6C1B80D6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2029AE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EBA876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1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AAB62B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C84EEF" w:rsidRPr="002556AB" w14:paraId="697FF71F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2A7D4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14665B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2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A78401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C84EEF" w:rsidRPr="002556AB" w14:paraId="400C688B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385B84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1BCF71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5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F1D887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C84EEF" w:rsidRPr="002556AB" w14:paraId="25CA3B52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136A7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E96758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65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2E99AC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C84EEF" w:rsidRPr="002556AB" w14:paraId="040189FC" w14:textId="77777777" w:rsidTr="00293FFE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52787A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E4C94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>
              <w:t>2 04 0509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0B2E71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C84EEF" w:rsidRPr="002556AB" w14:paraId="066375BB" w14:textId="77777777" w:rsidTr="00293FFE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172F6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839993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A79DF4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C84EEF" w:rsidRPr="002556AB" w14:paraId="56B5502F" w14:textId="77777777" w:rsidTr="00293FFE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A8437A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31702B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A8FB15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оступления от денежных пожертвований, </w:t>
            </w:r>
            <w:r w:rsidRPr="002556AB">
              <w:rPr>
                <w:lang w:eastAsia="en-US"/>
              </w:rPr>
              <w:lastRenderedPageBreak/>
              <w:t>предоставляемых физическими лицами получателям средств бюджетов городских поселений</w:t>
            </w:r>
          </w:p>
        </w:tc>
      </w:tr>
      <w:tr w:rsidR="00C84EEF" w:rsidRPr="002556AB" w14:paraId="44F86AEB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D20926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B5A3C4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3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584914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C84EEF" w:rsidRPr="002556AB" w14:paraId="2345DBD7" w14:textId="77777777" w:rsidTr="00293FFE">
        <w:trPr>
          <w:trHeight w:val="14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2A8D5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7E1A60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8 05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C6BCCD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84EEF" w:rsidRPr="002556AB" w14:paraId="20153AD6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0F9900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6D834B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00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52BC79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C84EEF" w:rsidRPr="002556AB" w14:paraId="66657568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7EE527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29F8F6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40CF82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C84EEF" w:rsidRPr="002556AB" w14:paraId="4325C0B2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56060C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32F072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3F2971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C84EEF" w:rsidRPr="002556AB" w14:paraId="29412B75" w14:textId="77777777" w:rsidTr="00293FFE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5E550B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F13B72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3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8263F2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C84EEF" w:rsidRPr="002556AB" w14:paraId="66CED011" w14:textId="77777777" w:rsidTr="00293FFE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2CFA9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96AA49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60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0F58D0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84EEF" w:rsidRPr="002556AB" w14:paraId="3588A68C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111855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DF4DE5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600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BC1BEF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84EEF" w:rsidRPr="002556AB" w14:paraId="40E396EC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6A131D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6C1999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0000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1EE928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C84EEF" w:rsidRPr="002556AB" w14:paraId="392382D3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21AB15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AD2C2F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14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84BBC1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2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C84EEF" w:rsidRPr="002556AB" w14:paraId="08E7607B" w14:textId="77777777" w:rsidTr="00293FFE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5EBCD6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7F229A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2502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5F4503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мероприятия подпрограммы «Обеспечение жильем молодых семей» федеральной целевой </w:t>
            </w:r>
            <w:r w:rsidRPr="002556AB">
              <w:rPr>
                <w:lang w:eastAsia="en-US"/>
              </w:rPr>
              <w:lastRenderedPageBreak/>
              <w:t>программы «Жилище» на 2015 - 2020 годы из бюджетов городских поселений</w:t>
            </w:r>
          </w:p>
        </w:tc>
      </w:tr>
      <w:tr w:rsidR="00C84EEF" w:rsidRPr="002556AB" w14:paraId="621F5A8C" w14:textId="77777777" w:rsidTr="00293FFE">
        <w:trPr>
          <w:trHeight w:val="37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6D00BD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C21307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2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60A824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мероприятия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C84EEF" w:rsidRPr="002556AB" w14:paraId="74E22C3A" w14:textId="77777777" w:rsidTr="00293FFE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E19528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2419BD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85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FC4B52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C84EEF" w:rsidRPr="002556AB" w14:paraId="1352D540" w14:textId="77777777" w:rsidTr="00293FFE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C7AA0E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D38DAA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497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EE7D88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C84EEF" w:rsidRPr="002556AB" w14:paraId="287442A9" w14:textId="77777777" w:rsidTr="00293FFE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CBC20D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E069B5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19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43F754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C84EEF" w:rsidRPr="002556AB" w14:paraId="0AB37347" w14:textId="77777777" w:rsidTr="00293FFE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2E2297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F1C27C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6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BF01C4" w14:textId="77777777" w:rsidR="00C84EEF" w:rsidRPr="002556AB" w:rsidRDefault="00C84EEF" w:rsidP="00293FF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C84EEF" w:rsidRPr="002556AB" w14:paraId="69A9DF76" w14:textId="77777777" w:rsidTr="00293FFE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5A31AD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308D3F" w14:textId="77777777" w:rsidR="00C84EEF" w:rsidRPr="002556AB" w:rsidRDefault="00C84EEF" w:rsidP="00293FFE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60010 13 0000 1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A763BC" w14:textId="77777777" w:rsidR="00C84EEF" w:rsidRPr="002556AB" w:rsidRDefault="00C84EEF" w:rsidP="00293FFE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34EEAC9A" w14:textId="77777777" w:rsidR="00C84EEF" w:rsidRDefault="00C84EEF" w:rsidP="00C84EEF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36057A7" w14:textId="77777777" w:rsidR="00C84EEF" w:rsidRDefault="00C84EEF" w:rsidP="00C84EEF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20F74FD" w14:textId="77777777" w:rsidR="00C84EEF" w:rsidRDefault="00C84EEF" w:rsidP="00C84EEF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0607E727" w14:textId="77777777" w:rsidR="00C84EEF" w:rsidRPr="00D83F01" w:rsidRDefault="00C84EEF" w:rsidP="00C84EE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83F0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8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-экономического </w:t>
      </w:r>
      <w:r w:rsidRPr="00D83F01">
        <w:rPr>
          <w:sz w:val="28"/>
          <w:szCs w:val="28"/>
        </w:rPr>
        <w:t xml:space="preserve">отдела </w:t>
      </w:r>
    </w:p>
    <w:p w14:paraId="783B8374" w14:textId="77777777" w:rsidR="00C84EEF" w:rsidRPr="00D83F01" w:rsidRDefault="00C84EEF" w:rsidP="00C84EEF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1E2EF380" w14:textId="77777777" w:rsidR="00C84EEF" w:rsidRDefault="00C84EEF" w:rsidP="00C84EEF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</w:t>
      </w:r>
      <w:r>
        <w:rPr>
          <w:sz w:val="28"/>
          <w:szCs w:val="28"/>
        </w:rPr>
        <w:t xml:space="preserve"> Н.И. Польская</w:t>
      </w:r>
    </w:p>
    <w:p w14:paraId="297055BA" w14:textId="77777777" w:rsidR="00A354D6" w:rsidRDefault="00A354D6" w:rsidP="00B774F1">
      <w:pPr>
        <w:rPr>
          <w:sz w:val="28"/>
          <w:szCs w:val="28"/>
        </w:rPr>
      </w:pPr>
    </w:p>
    <w:p w14:paraId="77CEFD15" w14:textId="77777777" w:rsidR="00474576" w:rsidRDefault="00474576" w:rsidP="00B774F1">
      <w:pPr>
        <w:rPr>
          <w:sz w:val="28"/>
          <w:szCs w:val="28"/>
        </w:rPr>
      </w:pPr>
    </w:p>
    <w:p w14:paraId="04442F00" w14:textId="77777777" w:rsidR="00AB19C5" w:rsidRDefault="00AB19C5" w:rsidP="00B774F1">
      <w:pPr>
        <w:rPr>
          <w:sz w:val="28"/>
          <w:szCs w:val="28"/>
        </w:rPr>
      </w:pPr>
    </w:p>
    <w:p w14:paraId="3CEAE0BA" w14:textId="77777777" w:rsidR="00A20B68" w:rsidRDefault="00A20B68" w:rsidP="00B774F1">
      <w:pPr>
        <w:rPr>
          <w:sz w:val="28"/>
          <w:szCs w:val="28"/>
        </w:rPr>
      </w:pPr>
    </w:p>
    <w:p w14:paraId="19BC02DC" w14:textId="77777777" w:rsidR="00A20B68" w:rsidRDefault="00A20B68" w:rsidP="00B774F1">
      <w:pPr>
        <w:rPr>
          <w:sz w:val="28"/>
          <w:szCs w:val="28"/>
        </w:rPr>
      </w:pPr>
    </w:p>
    <w:p w14:paraId="5CC669BE" w14:textId="77777777" w:rsidR="00A20B68" w:rsidRDefault="00A20B68" w:rsidP="00B774F1">
      <w:pPr>
        <w:rPr>
          <w:sz w:val="28"/>
          <w:szCs w:val="28"/>
        </w:rPr>
      </w:pPr>
    </w:p>
    <w:p w14:paraId="42D3843A" w14:textId="77777777" w:rsidR="00A20B68" w:rsidRDefault="00A20B68" w:rsidP="00B774F1">
      <w:pPr>
        <w:rPr>
          <w:sz w:val="28"/>
          <w:szCs w:val="28"/>
        </w:rPr>
      </w:pPr>
    </w:p>
    <w:p w14:paraId="4784759E" w14:textId="77777777" w:rsidR="00A20B68" w:rsidRDefault="00A20B68" w:rsidP="00B774F1">
      <w:pPr>
        <w:rPr>
          <w:sz w:val="28"/>
          <w:szCs w:val="28"/>
        </w:rPr>
      </w:pPr>
    </w:p>
    <w:p w14:paraId="3FA1125A" w14:textId="77777777" w:rsidR="00A20B68" w:rsidRDefault="00A20B68" w:rsidP="00B774F1">
      <w:pPr>
        <w:rPr>
          <w:sz w:val="28"/>
          <w:szCs w:val="28"/>
        </w:rPr>
      </w:pPr>
    </w:p>
    <w:p w14:paraId="2149EC60" w14:textId="77777777" w:rsidR="00A20B68" w:rsidRDefault="00A20B68" w:rsidP="00B774F1">
      <w:pPr>
        <w:rPr>
          <w:sz w:val="28"/>
          <w:szCs w:val="28"/>
        </w:rPr>
      </w:pPr>
    </w:p>
    <w:p w14:paraId="2BFDE502" w14:textId="77777777" w:rsidR="00A20B68" w:rsidRDefault="00A20B68" w:rsidP="00B774F1">
      <w:pPr>
        <w:rPr>
          <w:sz w:val="28"/>
          <w:szCs w:val="28"/>
        </w:rPr>
      </w:pPr>
    </w:p>
    <w:p w14:paraId="4647582A" w14:textId="77777777" w:rsidR="00A20B68" w:rsidRDefault="00A20B68" w:rsidP="00B774F1">
      <w:pPr>
        <w:rPr>
          <w:sz w:val="28"/>
          <w:szCs w:val="28"/>
        </w:rPr>
      </w:pPr>
    </w:p>
    <w:p w14:paraId="3A0E2650" w14:textId="77777777" w:rsidR="00A20B68" w:rsidRDefault="00A20B68" w:rsidP="00B774F1">
      <w:pPr>
        <w:rPr>
          <w:sz w:val="28"/>
          <w:szCs w:val="28"/>
        </w:rPr>
      </w:pPr>
    </w:p>
    <w:p w14:paraId="4BE0A9D9" w14:textId="77777777" w:rsidR="00A20B68" w:rsidRDefault="00A20B68" w:rsidP="00B774F1">
      <w:pPr>
        <w:rPr>
          <w:sz w:val="28"/>
          <w:szCs w:val="28"/>
        </w:rPr>
      </w:pPr>
    </w:p>
    <w:p w14:paraId="04E0BB0F" w14:textId="77777777" w:rsidR="00A20B68" w:rsidRDefault="00A20B68" w:rsidP="00B774F1">
      <w:pPr>
        <w:rPr>
          <w:sz w:val="28"/>
          <w:szCs w:val="28"/>
        </w:rPr>
      </w:pPr>
    </w:p>
    <w:p w14:paraId="46CBC893" w14:textId="77777777" w:rsidR="00AB19C5" w:rsidRDefault="00AB19C5" w:rsidP="00B774F1">
      <w:pPr>
        <w:rPr>
          <w:sz w:val="28"/>
          <w:szCs w:val="28"/>
        </w:rPr>
      </w:pPr>
    </w:p>
    <w:tbl>
      <w:tblPr>
        <w:tblStyle w:val="af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4886"/>
      </w:tblGrid>
      <w:tr w:rsidR="00AB19C5" w14:paraId="6ADF8D6F" w14:textId="77777777" w:rsidTr="00293FFE">
        <w:tc>
          <w:tcPr>
            <w:tcW w:w="4885" w:type="dxa"/>
          </w:tcPr>
          <w:p w14:paraId="59DF9D54" w14:textId="77777777" w:rsidR="00AB19C5" w:rsidRDefault="00AB19C5" w:rsidP="00293FFE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72A38E7B" w14:textId="77777777" w:rsidR="00AB19C5" w:rsidRPr="00713E8D" w:rsidRDefault="00AB19C5" w:rsidP="00293FF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079E0544" w14:textId="77777777" w:rsidR="00AB19C5" w:rsidRPr="00713E8D" w:rsidRDefault="00AB19C5" w:rsidP="00293FF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43CA97D" w14:textId="77777777" w:rsidR="00AB19C5" w:rsidRPr="00713E8D" w:rsidRDefault="00AB19C5" w:rsidP="00293FF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63F0B8F" w14:textId="77777777" w:rsidR="00AB19C5" w:rsidRPr="00713E8D" w:rsidRDefault="00AB19C5" w:rsidP="00293FF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BAB3D0D" w14:textId="77777777" w:rsidR="00AB19C5" w:rsidRDefault="00AB19C5" w:rsidP="00293FF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6351D5DD" w14:textId="77777777" w:rsidR="00AB19C5" w:rsidRPr="007A5700" w:rsidRDefault="00AB19C5" w:rsidP="00293F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867DB0" w14:textId="77777777" w:rsidR="00AB19C5" w:rsidRPr="007A5700" w:rsidRDefault="00AB19C5" w:rsidP="00293F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390B330" w14:textId="77777777" w:rsidR="00AB19C5" w:rsidRPr="007A5700" w:rsidRDefault="00AB19C5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13701A6" w14:textId="77777777" w:rsidR="00AB19C5" w:rsidRPr="007A5700" w:rsidRDefault="00AB19C5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646DC2D" w14:textId="77777777" w:rsidR="00AB19C5" w:rsidRPr="007A5700" w:rsidRDefault="00AB19C5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7797DE5" w14:textId="77777777" w:rsidR="00AB19C5" w:rsidRDefault="00AB19C5" w:rsidP="00293FFE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1D41D3F6" w14:textId="77777777" w:rsidR="00AB19C5" w:rsidRDefault="00AB19C5" w:rsidP="00AB19C5">
      <w:pPr>
        <w:widowControl w:val="0"/>
        <w:jc w:val="center"/>
        <w:rPr>
          <w:sz w:val="28"/>
          <w:szCs w:val="28"/>
        </w:rPr>
      </w:pPr>
    </w:p>
    <w:p w14:paraId="016D48EE" w14:textId="77777777" w:rsidR="00AB19C5" w:rsidRPr="002556AB" w:rsidRDefault="00AB19C5" w:rsidP="00AB19C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p w14:paraId="58938DA7" w14:textId="77777777" w:rsidR="00AB19C5" w:rsidRPr="002556AB" w:rsidRDefault="00AB19C5" w:rsidP="00AB19C5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5369"/>
        <w:gridCol w:w="1379"/>
      </w:tblGrid>
      <w:tr w:rsidR="00AB19C5" w:rsidRPr="002556AB" w14:paraId="147427EB" w14:textId="77777777" w:rsidTr="00293FFE">
        <w:trPr>
          <w:trHeight w:val="13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2C8B" w14:textId="77777777" w:rsidR="00AB19C5" w:rsidRPr="002556AB" w:rsidRDefault="00AB19C5" w:rsidP="00293FFE">
            <w:pPr>
              <w:jc w:val="center"/>
            </w:pPr>
            <w:r w:rsidRPr="002556AB">
              <w:t>Код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8C83" w14:textId="77777777" w:rsidR="00AB19C5" w:rsidRPr="002556AB" w:rsidRDefault="00AB19C5" w:rsidP="00293FFE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6A63" w14:textId="77777777" w:rsidR="00AB19C5" w:rsidRPr="002556AB" w:rsidRDefault="00AB19C5" w:rsidP="00293FFE">
            <w:pPr>
              <w:jc w:val="center"/>
            </w:pPr>
            <w:r w:rsidRPr="002556AB">
              <w:t>Доходы тыс. руб.</w:t>
            </w:r>
          </w:p>
        </w:tc>
      </w:tr>
      <w:tr w:rsidR="00AB19C5" w:rsidRPr="002556AB" w14:paraId="190BCD2D" w14:textId="77777777" w:rsidTr="00293FFE">
        <w:trPr>
          <w:trHeight w:val="2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E94" w14:textId="77777777" w:rsidR="00AB19C5" w:rsidRPr="002556AB" w:rsidRDefault="00AB19C5" w:rsidP="00293FFE">
            <w:r w:rsidRPr="002556AB">
              <w:t>1 00 00000 00 0000 00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40D" w14:textId="77777777" w:rsidR="00AB19C5" w:rsidRPr="002556AB" w:rsidRDefault="00AB19C5" w:rsidP="00293FFE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9DD" w14:textId="77777777" w:rsidR="00AB19C5" w:rsidRPr="002556AB" w:rsidRDefault="00AB19C5" w:rsidP="00293FFE">
            <w:pPr>
              <w:jc w:val="center"/>
              <w:rPr>
                <w:b/>
              </w:rPr>
            </w:pPr>
            <w:r>
              <w:rPr>
                <w:b/>
              </w:rPr>
              <w:t>269238,4</w:t>
            </w:r>
          </w:p>
        </w:tc>
      </w:tr>
      <w:tr w:rsidR="00AB19C5" w:rsidRPr="002556AB" w14:paraId="41964AE0" w14:textId="77777777" w:rsidTr="00293FFE">
        <w:trPr>
          <w:trHeight w:val="2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76F" w14:textId="77777777" w:rsidR="00AB19C5" w:rsidRPr="002556AB" w:rsidRDefault="00AB19C5" w:rsidP="00293FFE">
            <w:r w:rsidRPr="002556AB">
              <w:t>1 01 02000 01 0000 1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E2A" w14:textId="77777777" w:rsidR="00AB19C5" w:rsidRPr="002556AB" w:rsidRDefault="00AB19C5" w:rsidP="00293FFE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4A7" w14:textId="77777777" w:rsidR="00AB19C5" w:rsidRPr="002556AB" w:rsidRDefault="00AB19C5" w:rsidP="00293FFE">
            <w:pPr>
              <w:jc w:val="center"/>
            </w:pPr>
            <w:r w:rsidRPr="002556AB">
              <w:t>1</w:t>
            </w:r>
            <w:r>
              <w:t>2</w:t>
            </w:r>
            <w:r w:rsidRPr="002556AB">
              <w:t>8256,0</w:t>
            </w:r>
          </w:p>
        </w:tc>
      </w:tr>
      <w:tr w:rsidR="00AB19C5" w:rsidRPr="002556AB" w14:paraId="199C5489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5E8" w14:textId="77777777" w:rsidR="00AB19C5" w:rsidRPr="002556AB" w:rsidRDefault="00AB19C5" w:rsidP="00293FFE">
            <w:r w:rsidRPr="002556AB">
              <w:t>1 03 02230 01 0000 110,</w:t>
            </w:r>
          </w:p>
          <w:p w14:paraId="09C379A7" w14:textId="77777777" w:rsidR="00AB19C5" w:rsidRPr="002556AB" w:rsidRDefault="00AB19C5" w:rsidP="00293FFE">
            <w:r w:rsidRPr="002556AB">
              <w:t>1 03 02240 01 0000 110,</w:t>
            </w:r>
          </w:p>
          <w:p w14:paraId="2B1EC360" w14:textId="77777777" w:rsidR="00AB19C5" w:rsidRPr="002556AB" w:rsidRDefault="00AB19C5" w:rsidP="00293FFE">
            <w:r w:rsidRPr="002556AB">
              <w:t>1 03 02250 01 0000 110,</w:t>
            </w:r>
          </w:p>
          <w:p w14:paraId="563A0D32" w14:textId="77777777" w:rsidR="00AB19C5" w:rsidRPr="002556AB" w:rsidRDefault="00AB19C5" w:rsidP="00293FFE">
            <w:r w:rsidRPr="002556AB">
              <w:t>1 03 02260 01 0000 1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068" w14:textId="77777777" w:rsidR="00AB19C5" w:rsidRPr="002556AB" w:rsidRDefault="00AB19C5" w:rsidP="00293FFE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612" w14:textId="77777777" w:rsidR="00AB19C5" w:rsidRPr="002556AB" w:rsidRDefault="00AB19C5" w:rsidP="00293FFE">
            <w:pPr>
              <w:jc w:val="center"/>
            </w:pPr>
            <w:r w:rsidRPr="002556AB">
              <w:t>14868,1</w:t>
            </w:r>
          </w:p>
        </w:tc>
      </w:tr>
      <w:tr w:rsidR="00AB19C5" w:rsidRPr="002556AB" w14:paraId="00F5801D" w14:textId="77777777" w:rsidTr="00293FFE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700" w14:textId="77777777" w:rsidR="00AB19C5" w:rsidRPr="002556AB" w:rsidRDefault="00AB19C5" w:rsidP="00293FFE">
            <w:r w:rsidRPr="002556AB">
              <w:t>1 05 03000 01 0000 1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DC91" w14:textId="77777777" w:rsidR="00AB19C5" w:rsidRPr="002556AB" w:rsidRDefault="00AB19C5" w:rsidP="00293FFE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57AF" w14:textId="77777777" w:rsidR="00AB19C5" w:rsidRPr="002556AB" w:rsidRDefault="00AB19C5" w:rsidP="00293FFE">
            <w:pPr>
              <w:jc w:val="center"/>
            </w:pPr>
            <w:r>
              <w:t>2052,1</w:t>
            </w:r>
          </w:p>
        </w:tc>
      </w:tr>
      <w:tr w:rsidR="00AB19C5" w:rsidRPr="002556AB" w14:paraId="35C43B7D" w14:textId="77777777" w:rsidTr="00293FFE">
        <w:trPr>
          <w:trHeight w:val="3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7A1A" w14:textId="77777777" w:rsidR="00AB19C5" w:rsidRPr="002556AB" w:rsidRDefault="00AB19C5" w:rsidP="00293FFE">
            <w:r w:rsidRPr="002556AB">
              <w:t>1 06 01030 13 0000 1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FAB" w14:textId="77777777" w:rsidR="00AB19C5" w:rsidRPr="002556AB" w:rsidRDefault="00AB19C5" w:rsidP="00293FFE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E1D4" w14:textId="77777777" w:rsidR="00AB19C5" w:rsidRPr="002556AB" w:rsidRDefault="00AB19C5" w:rsidP="00293FFE">
            <w:pPr>
              <w:jc w:val="center"/>
            </w:pPr>
            <w:r w:rsidRPr="002556AB">
              <w:t>23794,6</w:t>
            </w:r>
          </w:p>
        </w:tc>
      </w:tr>
      <w:tr w:rsidR="00AB19C5" w:rsidRPr="002556AB" w14:paraId="34E2EB2B" w14:textId="77777777" w:rsidTr="00293FFE">
        <w:trPr>
          <w:trHeight w:val="5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A19" w14:textId="77777777" w:rsidR="00AB19C5" w:rsidRPr="002556AB" w:rsidRDefault="00AB19C5" w:rsidP="00293FFE">
            <w:r w:rsidRPr="002556AB">
              <w:t>1 06 06000 13 0000 110</w:t>
            </w:r>
          </w:p>
          <w:p w14:paraId="3D63AA0F" w14:textId="77777777" w:rsidR="00AB19C5" w:rsidRPr="002556AB" w:rsidRDefault="00AB19C5" w:rsidP="00293FFE">
            <w:r w:rsidRPr="002556AB">
              <w:t>1 09 04050 13 0000 1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749" w14:textId="77777777" w:rsidR="00AB19C5" w:rsidRPr="002556AB" w:rsidRDefault="00AB19C5" w:rsidP="00293FFE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A16" w14:textId="77777777" w:rsidR="00AB19C5" w:rsidRPr="002556AB" w:rsidRDefault="00AB19C5" w:rsidP="00293FFE">
            <w:pPr>
              <w:jc w:val="center"/>
            </w:pPr>
            <w:r w:rsidRPr="002556AB">
              <w:t>63636,0</w:t>
            </w:r>
          </w:p>
        </w:tc>
      </w:tr>
      <w:tr w:rsidR="00AB19C5" w:rsidRPr="002556AB" w14:paraId="03B7336D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DE9" w14:textId="77777777" w:rsidR="00AB19C5" w:rsidRPr="002556AB" w:rsidRDefault="00AB19C5" w:rsidP="00293FFE">
            <w:r w:rsidRPr="002556AB">
              <w:t>1 11 05013 13 0000 120</w:t>
            </w:r>
          </w:p>
          <w:p w14:paraId="31707C97" w14:textId="77777777" w:rsidR="00AB19C5" w:rsidRPr="002556AB" w:rsidRDefault="00AB19C5" w:rsidP="00293FFE"/>
          <w:p w14:paraId="4368887F" w14:textId="77777777" w:rsidR="00AB19C5" w:rsidRPr="002556AB" w:rsidRDefault="00AB19C5" w:rsidP="00293FFE"/>
          <w:p w14:paraId="1C49379F" w14:textId="77777777" w:rsidR="00AB19C5" w:rsidRPr="002556AB" w:rsidRDefault="00AB19C5" w:rsidP="00293FFE"/>
          <w:p w14:paraId="3FE78D2D" w14:textId="77777777" w:rsidR="00AB19C5" w:rsidRPr="002556AB" w:rsidRDefault="00AB19C5" w:rsidP="00293FFE"/>
          <w:p w14:paraId="311FDCF4" w14:textId="77777777" w:rsidR="00AB19C5" w:rsidRPr="002556AB" w:rsidRDefault="00AB19C5" w:rsidP="00293FFE"/>
          <w:p w14:paraId="2E6C3BCE" w14:textId="77777777" w:rsidR="00AB19C5" w:rsidRPr="002556AB" w:rsidRDefault="00AB19C5" w:rsidP="00293FFE"/>
          <w:p w14:paraId="093F2C66" w14:textId="77777777" w:rsidR="00AB19C5" w:rsidRPr="002556AB" w:rsidRDefault="00AB19C5" w:rsidP="00293FFE">
            <w:r w:rsidRPr="002556AB">
              <w:t>1 11 05025 13 1000 120</w:t>
            </w:r>
          </w:p>
          <w:p w14:paraId="5797015F" w14:textId="77777777" w:rsidR="00AB19C5" w:rsidRPr="002556AB" w:rsidRDefault="00AB19C5" w:rsidP="00293FFE"/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BD1" w14:textId="77777777" w:rsidR="00AB19C5" w:rsidRPr="002556AB" w:rsidRDefault="00AB19C5" w:rsidP="00293FFE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7AC6E6C0" w14:textId="77777777" w:rsidR="00AB19C5" w:rsidRPr="002556AB" w:rsidRDefault="00AB19C5" w:rsidP="00293FFE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 xml:space="preserve">находящиеся в собственности городских поселений (за </w:t>
            </w:r>
            <w:r w:rsidRPr="002556AB"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E2F" w14:textId="77777777" w:rsidR="00AB19C5" w:rsidRPr="002556AB" w:rsidRDefault="00AB19C5" w:rsidP="00293FFE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AB19C5" w:rsidRPr="002556AB" w14:paraId="0D0B6CD7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19D" w14:textId="77777777" w:rsidR="00AB19C5" w:rsidRPr="002556AB" w:rsidRDefault="00AB19C5" w:rsidP="00293FFE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388" w14:textId="77777777" w:rsidR="00AB19C5" w:rsidRPr="002556AB" w:rsidRDefault="00AB19C5" w:rsidP="00293FFE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DE5" w14:textId="77777777" w:rsidR="00AB19C5" w:rsidRDefault="00AB19C5" w:rsidP="00293FFE">
            <w:pPr>
              <w:jc w:val="center"/>
            </w:pPr>
            <w:r>
              <w:t>1050,0</w:t>
            </w:r>
          </w:p>
        </w:tc>
      </w:tr>
      <w:tr w:rsidR="00AB19C5" w:rsidRPr="002556AB" w14:paraId="2B0C7DCF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4FF" w14:textId="77777777" w:rsidR="00AB19C5" w:rsidRPr="002556AB" w:rsidRDefault="00AB19C5" w:rsidP="00293FFE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9A6" w14:textId="77777777" w:rsidR="00AB19C5" w:rsidRPr="002556AB" w:rsidRDefault="00AB19C5" w:rsidP="00293FFE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C4A" w14:textId="77777777" w:rsidR="00AB19C5" w:rsidRPr="002556AB" w:rsidRDefault="00AB19C5" w:rsidP="00293FFE">
            <w:pPr>
              <w:jc w:val="center"/>
            </w:pPr>
            <w:r>
              <w:t>909</w:t>
            </w:r>
            <w:r w:rsidRPr="002556AB">
              <w:t>,0</w:t>
            </w:r>
          </w:p>
        </w:tc>
      </w:tr>
      <w:tr w:rsidR="00AB19C5" w:rsidRPr="002556AB" w14:paraId="781750DC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965" w14:textId="77777777" w:rsidR="00AB19C5" w:rsidRPr="002556AB" w:rsidRDefault="00AB19C5" w:rsidP="00293FFE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E33" w14:textId="77777777" w:rsidR="00AB19C5" w:rsidRPr="002556AB" w:rsidRDefault="00AB19C5" w:rsidP="00293FFE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172" w14:textId="77777777" w:rsidR="00AB19C5" w:rsidRPr="002556AB" w:rsidRDefault="00AB19C5" w:rsidP="00293FFE">
            <w:pPr>
              <w:jc w:val="center"/>
            </w:pPr>
            <w:r w:rsidRPr="002556AB">
              <w:t>140,0</w:t>
            </w:r>
          </w:p>
        </w:tc>
      </w:tr>
      <w:tr w:rsidR="00AB19C5" w:rsidRPr="002556AB" w14:paraId="3F31BA9C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0EF2" w14:textId="77777777" w:rsidR="00AB19C5" w:rsidRPr="002556AB" w:rsidRDefault="00AB19C5" w:rsidP="00293FFE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9AD" w14:textId="77777777" w:rsidR="00AB19C5" w:rsidRPr="002556AB" w:rsidRDefault="00AB19C5" w:rsidP="00293FFE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F1CB" w14:textId="77777777" w:rsidR="00AB19C5" w:rsidRPr="002556AB" w:rsidRDefault="00AB19C5" w:rsidP="00293FFE">
            <w:pPr>
              <w:jc w:val="center"/>
            </w:pPr>
            <w:r>
              <w:t>11129,6</w:t>
            </w:r>
          </w:p>
        </w:tc>
      </w:tr>
      <w:tr w:rsidR="00AB19C5" w:rsidRPr="002556AB" w14:paraId="28713F07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BF8C" w14:textId="77777777" w:rsidR="00AB19C5" w:rsidRPr="00786692" w:rsidRDefault="00AB19C5" w:rsidP="00293FFE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5A2" w14:textId="77777777" w:rsidR="00AB19C5" w:rsidRPr="00493003" w:rsidRDefault="00AB19C5" w:rsidP="00293FF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493003">
              <w:rPr>
                <w:sz w:val="22"/>
                <w:szCs w:val="22"/>
              </w:rPr>
              <w:t>указанному  имуществу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7B7" w14:textId="77777777" w:rsidR="00AB19C5" w:rsidRDefault="00AB19C5" w:rsidP="00293FFE">
            <w:pPr>
              <w:jc w:val="center"/>
            </w:pPr>
            <w:r>
              <w:t>722,0</w:t>
            </w:r>
          </w:p>
        </w:tc>
      </w:tr>
      <w:tr w:rsidR="00AB19C5" w:rsidRPr="002556AB" w14:paraId="7468EFEE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9A6" w14:textId="77777777" w:rsidR="00AB19C5" w:rsidRPr="002556AB" w:rsidRDefault="00AB19C5" w:rsidP="00293FFE">
            <w:r w:rsidRPr="002556AB">
              <w:t>1 14 06013 13 0000 43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16E" w14:textId="77777777" w:rsidR="00AB19C5" w:rsidRPr="002556AB" w:rsidRDefault="00AB19C5" w:rsidP="00293FFE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27C7" w14:textId="77777777" w:rsidR="00AB19C5" w:rsidRPr="002556AB" w:rsidRDefault="00AB19C5" w:rsidP="00293FFE">
            <w:pPr>
              <w:jc w:val="center"/>
            </w:pPr>
            <w:r>
              <w:t>215</w:t>
            </w:r>
            <w:r w:rsidRPr="002556AB">
              <w:t>0,0</w:t>
            </w:r>
          </w:p>
        </w:tc>
      </w:tr>
      <w:tr w:rsidR="00AB19C5" w:rsidRPr="002556AB" w14:paraId="7DFA605A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A37" w14:textId="77777777" w:rsidR="00AB19C5" w:rsidRPr="002556AB" w:rsidRDefault="00AB19C5" w:rsidP="00293FFE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A74" w14:textId="77777777" w:rsidR="00AB19C5" w:rsidRPr="00493003" w:rsidRDefault="00AB19C5" w:rsidP="00293FF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254" w14:textId="77777777" w:rsidR="00AB19C5" w:rsidRPr="002556AB" w:rsidRDefault="00AB19C5" w:rsidP="00293FFE">
            <w:pPr>
              <w:jc w:val="center"/>
            </w:pPr>
            <w:r w:rsidRPr="002556AB">
              <w:t>200,0</w:t>
            </w:r>
          </w:p>
        </w:tc>
      </w:tr>
      <w:tr w:rsidR="00AB19C5" w:rsidRPr="002556AB" w14:paraId="342F4CD7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39C" w14:textId="77777777" w:rsidR="00AB19C5" w:rsidRPr="002556AB" w:rsidRDefault="00AB19C5" w:rsidP="00293FFE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557" w14:textId="77777777" w:rsidR="00AB19C5" w:rsidRPr="00493003" w:rsidRDefault="00AB19C5" w:rsidP="00293FF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E0E4" w14:textId="77777777" w:rsidR="00AB19C5" w:rsidRPr="002556AB" w:rsidRDefault="00AB19C5" w:rsidP="00293FFE">
            <w:pPr>
              <w:jc w:val="center"/>
            </w:pPr>
            <w:r w:rsidRPr="002556AB">
              <w:t>500,0</w:t>
            </w:r>
          </w:p>
        </w:tc>
      </w:tr>
      <w:tr w:rsidR="00AB19C5" w:rsidRPr="002556AB" w14:paraId="039AC3F7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AEEC" w14:textId="77777777" w:rsidR="00AB19C5" w:rsidRPr="002556AB" w:rsidRDefault="00AB19C5" w:rsidP="00293FFE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CE8" w14:textId="77777777" w:rsidR="00AB19C5" w:rsidRPr="002556AB" w:rsidRDefault="00AB19C5" w:rsidP="00293FFE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A76" w14:textId="77777777" w:rsidR="00AB19C5" w:rsidRPr="002556AB" w:rsidRDefault="00AB19C5" w:rsidP="00293FFE">
            <w:pPr>
              <w:jc w:val="center"/>
            </w:pPr>
            <w:r>
              <w:t>823,0</w:t>
            </w:r>
          </w:p>
        </w:tc>
      </w:tr>
      <w:tr w:rsidR="00AB19C5" w:rsidRPr="002556AB" w14:paraId="2DD6E869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F10" w14:textId="77777777" w:rsidR="00AB19C5" w:rsidRPr="002556AB" w:rsidRDefault="00AB19C5" w:rsidP="00293FFE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BD3" w14:textId="77777777" w:rsidR="00AB19C5" w:rsidRPr="002556AB" w:rsidRDefault="00AB19C5" w:rsidP="00293FF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66E3" w14:textId="77777777" w:rsidR="00AB19C5" w:rsidRDefault="00AB19C5" w:rsidP="00293FFE">
            <w:pPr>
              <w:jc w:val="center"/>
            </w:pPr>
            <w:r>
              <w:t>5,0</w:t>
            </w:r>
          </w:p>
        </w:tc>
      </w:tr>
      <w:tr w:rsidR="00AB19C5" w:rsidRPr="002556AB" w14:paraId="2DF2DD31" w14:textId="77777777" w:rsidTr="00293FFE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4BC" w14:textId="77777777" w:rsidR="00AB19C5" w:rsidRPr="002556AB" w:rsidRDefault="00AB19C5" w:rsidP="00293FFE">
            <w:r w:rsidRPr="002556AB">
              <w:t>2 02 00000 00 0000 00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9CD" w14:textId="77777777" w:rsidR="00AB19C5" w:rsidRPr="002556AB" w:rsidRDefault="00AB19C5" w:rsidP="00293FFE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E94" w14:textId="77777777" w:rsidR="00AB19C5" w:rsidRPr="002556AB" w:rsidRDefault="00AB19C5" w:rsidP="00293FFE">
            <w:pPr>
              <w:jc w:val="center"/>
            </w:pPr>
            <w:r>
              <w:t>229012,5</w:t>
            </w:r>
          </w:p>
        </w:tc>
      </w:tr>
      <w:tr w:rsidR="00AB19C5" w:rsidRPr="002556AB" w14:paraId="3FD683FE" w14:textId="77777777" w:rsidTr="00293FFE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6A14" w14:textId="77777777" w:rsidR="00AB19C5" w:rsidRPr="002556AB" w:rsidRDefault="00AB19C5" w:rsidP="00293FFE">
            <w:r w:rsidRPr="00786692">
              <w:t>2 02 19999 00 0000 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73D5" w14:textId="77777777" w:rsidR="00AB19C5" w:rsidRPr="002556AB" w:rsidRDefault="00AB19C5" w:rsidP="00293FFE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1CD" w14:textId="77777777" w:rsidR="00AB19C5" w:rsidRDefault="00AB19C5" w:rsidP="00293FFE">
            <w:pPr>
              <w:jc w:val="center"/>
            </w:pPr>
            <w:r>
              <w:t>318,7</w:t>
            </w:r>
          </w:p>
        </w:tc>
      </w:tr>
      <w:tr w:rsidR="00AB19C5" w:rsidRPr="002556AB" w14:paraId="3C9690DB" w14:textId="77777777" w:rsidTr="00293FFE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E0B" w14:textId="77777777" w:rsidR="00AB19C5" w:rsidRPr="002556AB" w:rsidRDefault="00AB19C5" w:rsidP="00293FFE">
            <w:r w:rsidRPr="00786692">
              <w:lastRenderedPageBreak/>
              <w:t>2 02 19999 13 0000 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C82" w14:textId="77777777" w:rsidR="00AB19C5" w:rsidRPr="002556AB" w:rsidRDefault="00AB19C5" w:rsidP="00293FFE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021" w14:textId="77777777" w:rsidR="00AB19C5" w:rsidRDefault="00AB19C5" w:rsidP="00293FFE">
            <w:pPr>
              <w:jc w:val="center"/>
            </w:pPr>
            <w:r>
              <w:t>318,7</w:t>
            </w:r>
          </w:p>
        </w:tc>
      </w:tr>
      <w:tr w:rsidR="00AB19C5" w:rsidRPr="002556AB" w14:paraId="28CCE5CF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43E" w14:textId="77777777" w:rsidR="00AB19C5" w:rsidRPr="002556AB" w:rsidRDefault="00AB19C5" w:rsidP="00293FFE">
            <w:r w:rsidRPr="00786692">
              <w:t xml:space="preserve">2 02 20077 13 0000 150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11B0" w14:textId="77777777" w:rsidR="00AB19C5" w:rsidRPr="002556AB" w:rsidRDefault="00AB19C5" w:rsidP="00293FFE">
            <w:pPr>
              <w:jc w:val="both"/>
            </w:pPr>
            <w:r w:rsidRPr="00786692">
              <w:t xml:space="preserve">Субсидии бюджетам городских поселений на </w:t>
            </w:r>
            <w:proofErr w:type="spellStart"/>
            <w:r w:rsidRPr="00786692">
              <w:t>софинансирование</w:t>
            </w:r>
            <w:proofErr w:type="spellEnd"/>
            <w:r w:rsidRPr="00786692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DD2" w14:textId="77777777" w:rsidR="00AB19C5" w:rsidRDefault="00AB19C5" w:rsidP="00293FFE">
            <w:pPr>
              <w:jc w:val="center"/>
            </w:pPr>
            <w:r>
              <w:t>34581,0</w:t>
            </w:r>
          </w:p>
        </w:tc>
      </w:tr>
      <w:tr w:rsidR="00AB19C5" w:rsidRPr="002556AB" w14:paraId="183ED071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0BD7" w14:textId="77777777" w:rsidR="00AB19C5" w:rsidRPr="002556AB" w:rsidRDefault="00AB19C5" w:rsidP="00293FF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88D" w14:textId="77777777" w:rsidR="00AB19C5" w:rsidRPr="00771EED" w:rsidRDefault="00AB19C5" w:rsidP="00293FFE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5CDA" w14:textId="77777777" w:rsidR="00AB19C5" w:rsidRPr="002556AB" w:rsidRDefault="00AB19C5" w:rsidP="00293FFE">
            <w:pPr>
              <w:jc w:val="center"/>
            </w:pPr>
            <w:r>
              <w:t>382,0</w:t>
            </w:r>
          </w:p>
        </w:tc>
      </w:tr>
      <w:tr w:rsidR="00AB19C5" w:rsidRPr="002556AB" w14:paraId="7903C09B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033" w14:textId="77777777" w:rsidR="00AB19C5" w:rsidRPr="002556AB" w:rsidRDefault="00AB19C5" w:rsidP="00293FFE">
            <w:r w:rsidRPr="002556AB">
              <w:t>2 02 25497 13 0000 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380" w14:textId="77777777" w:rsidR="00AB19C5" w:rsidRPr="00771EED" w:rsidRDefault="00AB19C5" w:rsidP="00293FFE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092" w14:textId="77777777" w:rsidR="00AB19C5" w:rsidRPr="002556AB" w:rsidRDefault="00AB19C5" w:rsidP="00293FFE">
            <w:pPr>
              <w:jc w:val="center"/>
            </w:pPr>
            <w:r>
              <w:t>382,0</w:t>
            </w:r>
          </w:p>
        </w:tc>
      </w:tr>
      <w:tr w:rsidR="00AB19C5" w:rsidRPr="002556AB" w14:paraId="3E7A0A7E" w14:textId="77777777" w:rsidTr="00293FFE">
        <w:trPr>
          <w:trHeight w:val="2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5FC" w14:textId="77777777" w:rsidR="00AB19C5" w:rsidRPr="002556AB" w:rsidRDefault="00AB19C5" w:rsidP="00293FFE">
            <w:r w:rsidRPr="002556AB">
              <w:t>2 02 29999 00 0000 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A8C5" w14:textId="77777777" w:rsidR="00AB19C5" w:rsidRPr="002556AB" w:rsidRDefault="00AB19C5" w:rsidP="00293FFE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E90" w14:textId="77777777" w:rsidR="00AB19C5" w:rsidRPr="002556AB" w:rsidRDefault="00AB19C5" w:rsidP="00293FFE">
            <w:pPr>
              <w:jc w:val="center"/>
            </w:pPr>
            <w:r>
              <w:t>179938,8</w:t>
            </w:r>
          </w:p>
        </w:tc>
      </w:tr>
      <w:tr w:rsidR="00AB19C5" w:rsidRPr="002556AB" w14:paraId="2823B240" w14:textId="77777777" w:rsidTr="00293FF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5BE" w14:textId="77777777" w:rsidR="00AB19C5" w:rsidRPr="002556AB" w:rsidRDefault="00AB19C5" w:rsidP="00293FFE">
            <w:r w:rsidRPr="002556AB">
              <w:rPr>
                <w:bCs/>
              </w:rPr>
              <w:t>2 02 29999 13 0000 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F49" w14:textId="77777777" w:rsidR="00AB19C5" w:rsidRPr="002556AB" w:rsidRDefault="00AB19C5" w:rsidP="00293FFE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87B3" w14:textId="77777777" w:rsidR="00AB19C5" w:rsidRPr="002556AB" w:rsidRDefault="00AB19C5" w:rsidP="00293FFE">
            <w:pPr>
              <w:jc w:val="center"/>
            </w:pPr>
            <w:r>
              <w:t>179938,8</w:t>
            </w:r>
          </w:p>
        </w:tc>
      </w:tr>
      <w:tr w:rsidR="00AB19C5" w:rsidRPr="002556AB" w14:paraId="0E1E6416" w14:textId="77777777" w:rsidTr="00293FFE">
        <w:trPr>
          <w:trHeight w:val="7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B04" w14:textId="77777777" w:rsidR="00AB19C5" w:rsidRPr="00771EED" w:rsidRDefault="00AB19C5" w:rsidP="00293FFE">
            <w:r w:rsidRPr="00771EED">
              <w:t>2 02 30024 00 0000 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A60" w14:textId="77777777" w:rsidR="00AB19C5" w:rsidRPr="00771EED" w:rsidRDefault="00AB19C5" w:rsidP="00293FFE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C3E2" w14:textId="77777777" w:rsidR="00AB19C5" w:rsidRPr="002556AB" w:rsidRDefault="00AB19C5" w:rsidP="00293FFE">
            <w:pPr>
              <w:jc w:val="center"/>
            </w:pPr>
            <w:r w:rsidRPr="002556AB">
              <w:t>12,4</w:t>
            </w:r>
          </w:p>
        </w:tc>
      </w:tr>
      <w:tr w:rsidR="00AB19C5" w:rsidRPr="002556AB" w14:paraId="6976D5C0" w14:textId="77777777" w:rsidTr="00293FFE">
        <w:trPr>
          <w:trHeight w:val="7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F33" w14:textId="77777777" w:rsidR="00AB19C5" w:rsidRPr="002556AB" w:rsidRDefault="00AB19C5" w:rsidP="00293FFE">
            <w:r w:rsidRPr="002556AB">
              <w:t>2 02 30024 13 0000 150</w:t>
            </w:r>
          </w:p>
          <w:p w14:paraId="70D532A3" w14:textId="77777777" w:rsidR="00AB19C5" w:rsidRPr="002556AB" w:rsidRDefault="00AB19C5" w:rsidP="00293FFE"/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929F" w14:textId="77777777" w:rsidR="00AB19C5" w:rsidRPr="001B6E33" w:rsidRDefault="00AB19C5" w:rsidP="00293FFE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DE5" w14:textId="77777777" w:rsidR="00AB19C5" w:rsidRPr="002556AB" w:rsidRDefault="00AB19C5" w:rsidP="00293FFE">
            <w:pPr>
              <w:jc w:val="center"/>
            </w:pPr>
            <w:r w:rsidRPr="002556AB">
              <w:t>12,4</w:t>
            </w:r>
          </w:p>
        </w:tc>
      </w:tr>
      <w:tr w:rsidR="00AB19C5" w:rsidRPr="002556AB" w14:paraId="6719FAB7" w14:textId="77777777" w:rsidTr="00293FFE">
        <w:trPr>
          <w:trHeight w:val="7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59B" w14:textId="77777777" w:rsidR="00AB19C5" w:rsidRPr="002556AB" w:rsidRDefault="00AB19C5" w:rsidP="00293FFE">
            <w:r w:rsidRPr="002556AB">
              <w:rPr>
                <w:bCs/>
              </w:rPr>
              <w:t>2 02 40014 13 0000 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2A4" w14:textId="77777777" w:rsidR="00AB19C5" w:rsidRPr="002556AB" w:rsidRDefault="00AB19C5" w:rsidP="00293FFE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46C" w14:textId="77777777" w:rsidR="00AB19C5" w:rsidRPr="002556AB" w:rsidRDefault="00AB19C5" w:rsidP="00293FFE">
            <w:pPr>
              <w:jc w:val="center"/>
            </w:pPr>
            <w:r>
              <w:t>11000,0</w:t>
            </w:r>
          </w:p>
        </w:tc>
      </w:tr>
      <w:tr w:rsidR="00AB19C5" w:rsidRPr="002556AB" w14:paraId="63CD82CE" w14:textId="77777777" w:rsidTr="00293FFE">
        <w:trPr>
          <w:trHeight w:val="7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2342" w14:textId="77777777" w:rsidR="00AB19C5" w:rsidRPr="002556AB" w:rsidRDefault="00AB19C5" w:rsidP="00293FFE">
            <w:r>
              <w:t>2 02 49999 00 0000 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095" w14:textId="77777777" w:rsidR="00AB19C5" w:rsidRPr="002556AB" w:rsidRDefault="00AB19C5" w:rsidP="00293FFE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34B" w14:textId="77777777" w:rsidR="00AB19C5" w:rsidRPr="002556AB" w:rsidRDefault="00AB19C5" w:rsidP="00293FFE">
            <w:pPr>
              <w:jc w:val="center"/>
            </w:pPr>
            <w:r>
              <w:t>3000,0</w:t>
            </w:r>
          </w:p>
        </w:tc>
      </w:tr>
      <w:tr w:rsidR="00AB19C5" w:rsidRPr="002556AB" w14:paraId="482818E8" w14:textId="77777777" w:rsidTr="00293FFE">
        <w:trPr>
          <w:trHeight w:val="7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FB84" w14:textId="77777777" w:rsidR="00AB19C5" w:rsidRPr="002556AB" w:rsidRDefault="00AB19C5" w:rsidP="00293FFE">
            <w:r w:rsidRPr="00786692">
              <w:rPr>
                <w:bCs/>
              </w:rPr>
              <w:t>2 02 49999 13 0000 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43" w14:textId="77777777" w:rsidR="00AB19C5" w:rsidRPr="002556AB" w:rsidRDefault="00AB19C5" w:rsidP="00293FFE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ECF" w14:textId="77777777" w:rsidR="00AB19C5" w:rsidRPr="002556AB" w:rsidRDefault="00AB19C5" w:rsidP="00293FFE">
            <w:pPr>
              <w:jc w:val="center"/>
            </w:pPr>
            <w:r>
              <w:t>3000,0</w:t>
            </w:r>
          </w:p>
        </w:tc>
      </w:tr>
      <w:tr w:rsidR="00AB19C5" w:rsidRPr="002556AB" w14:paraId="132C2D87" w14:textId="77777777" w:rsidTr="00293FFE">
        <w:trPr>
          <w:trHeight w:val="7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E7A" w14:textId="77777777" w:rsidR="00AB19C5" w:rsidRPr="002556AB" w:rsidRDefault="00AB19C5" w:rsidP="00293FFE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220" w14:textId="77777777" w:rsidR="00AB19C5" w:rsidRPr="002556AB" w:rsidRDefault="00AB19C5" w:rsidP="00293FFE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D5D" w14:textId="77777777" w:rsidR="00AB19C5" w:rsidRPr="002556AB" w:rsidRDefault="00AB19C5" w:rsidP="00293FFE">
            <w:pPr>
              <w:jc w:val="center"/>
            </w:pPr>
            <w:r>
              <w:t>25,0</w:t>
            </w:r>
          </w:p>
        </w:tc>
      </w:tr>
      <w:tr w:rsidR="00AB19C5" w:rsidRPr="002556AB" w14:paraId="78F48932" w14:textId="77777777" w:rsidTr="00293FFE">
        <w:trPr>
          <w:trHeight w:val="7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785" w14:textId="77777777" w:rsidR="00AB19C5" w:rsidRPr="00786692" w:rsidRDefault="00AB19C5" w:rsidP="00293FFE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AFE" w14:textId="77777777" w:rsidR="00AB19C5" w:rsidRPr="00493003" w:rsidRDefault="00AB19C5" w:rsidP="00293FFE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54C" w14:textId="77777777" w:rsidR="00AB19C5" w:rsidRDefault="00AB19C5" w:rsidP="00293FFE">
            <w:pPr>
              <w:jc w:val="center"/>
            </w:pPr>
            <w:r>
              <w:t>66,3</w:t>
            </w:r>
          </w:p>
        </w:tc>
      </w:tr>
      <w:tr w:rsidR="00AB19C5" w:rsidRPr="002556AB" w14:paraId="34C58035" w14:textId="77777777" w:rsidTr="00293FFE">
        <w:trPr>
          <w:trHeight w:val="7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547" w14:textId="77777777" w:rsidR="00AB19C5" w:rsidRPr="00786692" w:rsidRDefault="00AB19C5" w:rsidP="00293FFE">
            <w:pPr>
              <w:widowControl w:val="0"/>
            </w:pPr>
            <w:r>
              <w:t>2 19 60010 13 0000 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736" w14:textId="77777777" w:rsidR="00AB19C5" w:rsidRPr="00493003" w:rsidRDefault="00AB19C5" w:rsidP="00293FF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41B" w14:textId="77777777" w:rsidR="00AB19C5" w:rsidRDefault="00AB19C5" w:rsidP="00293FFE">
            <w:pPr>
              <w:jc w:val="center"/>
            </w:pPr>
            <w:r>
              <w:t>-311,7</w:t>
            </w:r>
          </w:p>
        </w:tc>
      </w:tr>
      <w:tr w:rsidR="00AB19C5" w:rsidRPr="002556AB" w14:paraId="049178BB" w14:textId="77777777" w:rsidTr="00293FFE">
        <w:trPr>
          <w:trHeight w:val="5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746" w14:textId="77777777" w:rsidR="00AB19C5" w:rsidRPr="002556AB" w:rsidRDefault="00AB19C5" w:rsidP="00293FFE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FFC" w14:textId="77777777" w:rsidR="00AB19C5" w:rsidRPr="002556AB" w:rsidRDefault="00AB19C5" w:rsidP="00293FFE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24B" w14:textId="77777777" w:rsidR="00AB19C5" w:rsidRPr="002556AB" w:rsidRDefault="00AB19C5" w:rsidP="00293FFE">
            <w:pPr>
              <w:jc w:val="center"/>
              <w:rPr>
                <w:b/>
              </w:rPr>
            </w:pPr>
            <w:r>
              <w:rPr>
                <w:b/>
              </w:rPr>
              <w:t>498250,9</w:t>
            </w:r>
          </w:p>
        </w:tc>
      </w:tr>
    </w:tbl>
    <w:p w14:paraId="5BD15D79" w14:textId="77777777" w:rsidR="00AB19C5" w:rsidRDefault="00AB19C5" w:rsidP="00AB19C5">
      <w:pPr>
        <w:rPr>
          <w:sz w:val="28"/>
          <w:szCs w:val="28"/>
        </w:rPr>
      </w:pPr>
    </w:p>
    <w:p w14:paraId="09FBC600" w14:textId="77777777" w:rsidR="00AB19C5" w:rsidRDefault="00AB19C5" w:rsidP="00AB19C5">
      <w:pPr>
        <w:rPr>
          <w:sz w:val="28"/>
          <w:szCs w:val="28"/>
        </w:rPr>
      </w:pPr>
    </w:p>
    <w:p w14:paraId="1AE795B7" w14:textId="77777777" w:rsidR="00AB19C5" w:rsidRDefault="00AB19C5" w:rsidP="00AB19C5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41674B4C" w14:textId="77777777" w:rsidR="00AB19C5" w:rsidRPr="00D83F01" w:rsidRDefault="00AB19C5" w:rsidP="00AB19C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83F0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8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-экономического </w:t>
      </w:r>
      <w:r w:rsidRPr="00D83F01">
        <w:rPr>
          <w:sz w:val="28"/>
          <w:szCs w:val="28"/>
        </w:rPr>
        <w:t xml:space="preserve">отдела </w:t>
      </w:r>
    </w:p>
    <w:p w14:paraId="32C076D4" w14:textId="77777777" w:rsidR="00AB19C5" w:rsidRPr="00D83F01" w:rsidRDefault="00AB19C5" w:rsidP="00AB19C5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1C9B8327" w14:textId="77777777" w:rsidR="00AB19C5" w:rsidRDefault="00AB19C5" w:rsidP="00AB19C5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</w:t>
      </w:r>
      <w:r>
        <w:rPr>
          <w:sz w:val="28"/>
          <w:szCs w:val="28"/>
        </w:rPr>
        <w:t xml:space="preserve"> Н.И. Польская</w:t>
      </w:r>
    </w:p>
    <w:p w14:paraId="08CB792D" w14:textId="77777777" w:rsidR="00AB19C5" w:rsidRDefault="00AB19C5" w:rsidP="00AB19C5"/>
    <w:p w14:paraId="00F46B8C" w14:textId="77777777" w:rsidR="00AB19C5" w:rsidRDefault="00AB19C5" w:rsidP="00AB19C5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19C5" w14:paraId="2C87B7D2" w14:textId="77777777" w:rsidTr="00293FFE">
        <w:tc>
          <w:tcPr>
            <w:tcW w:w="4814" w:type="dxa"/>
          </w:tcPr>
          <w:p w14:paraId="3BCE962D" w14:textId="77777777" w:rsidR="00AB19C5" w:rsidRDefault="00AB19C5" w:rsidP="00293F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F641EA7" w14:textId="77777777" w:rsidR="00AB19C5" w:rsidRPr="00431E68" w:rsidRDefault="00AB19C5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3EF8DDF6" w14:textId="77777777" w:rsidR="00AB19C5" w:rsidRPr="00663ACF" w:rsidRDefault="00AB19C5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C67F26B" w14:textId="77777777" w:rsidR="00AB19C5" w:rsidRPr="00663ACF" w:rsidRDefault="00AB19C5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ACBDAB8" w14:textId="77777777" w:rsidR="00AB19C5" w:rsidRPr="00663ACF" w:rsidRDefault="00AB19C5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992BBC2" w14:textId="77777777" w:rsidR="00AB19C5" w:rsidRDefault="00AB19C5" w:rsidP="00293FF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7D39BF24" w14:textId="77777777" w:rsidR="00AB19C5" w:rsidRDefault="00AB19C5" w:rsidP="00293F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66B4BA" w14:textId="77777777" w:rsidR="00AB19C5" w:rsidRPr="002556AB" w:rsidRDefault="00AB19C5" w:rsidP="00293F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1E3005BC" w14:textId="77777777" w:rsidR="00AB19C5" w:rsidRPr="002556AB" w:rsidRDefault="00AB19C5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358BFAF" w14:textId="77777777" w:rsidR="00AB19C5" w:rsidRPr="002556AB" w:rsidRDefault="00AB19C5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EBE73DD" w14:textId="77777777" w:rsidR="00AB19C5" w:rsidRPr="002556AB" w:rsidRDefault="00AB19C5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B6FD694" w14:textId="77777777" w:rsidR="00AB19C5" w:rsidRDefault="00AB19C5" w:rsidP="00293FF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от 25 ноября 2020 года № 133</w:t>
            </w:r>
          </w:p>
        </w:tc>
      </w:tr>
    </w:tbl>
    <w:p w14:paraId="6DA3B4C6" w14:textId="77777777" w:rsidR="00AB19C5" w:rsidRDefault="00AB19C5" w:rsidP="00AB19C5"/>
    <w:p w14:paraId="3C5B06B1" w14:textId="77777777" w:rsidR="00AB19C5" w:rsidRDefault="00AB19C5" w:rsidP="00AB19C5"/>
    <w:p w14:paraId="0B1C8A66" w14:textId="77777777" w:rsidR="00AB19C5" w:rsidRPr="002556AB" w:rsidRDefault="00AB19C5" w:rsidP="00AB19C5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0F61337" w14:textId="77777777" w:rsidR="00AB19C5" w:rsidRPr="002556AB" w:rsidRDefault="00AB19C5" w:rsidP="00AB19C5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5B4C0C9B" w14:textId="77777777" w:rsidR="00AB19C5" w:rsidRDefault="00AB19C5" w:rsidP="00AB19C5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F8C782B" w14:textId="77777777" w:rsidR="00AB19C5" w:rsidRDefault="00AB19C5" w:rsidP="00AB19C5">
      <w:pPr>
        <w:jc w:val="center"/>
        <w:rPr>
          <w:sz w:val="28"/>
        </w:rPr>
      </w:pPr>
    </w:p>
    <w:p w14:paraId="1AEAC5A4" w14:textId="77777777" w:rsidR="00AB19C5" w:rsidRPr="002556AB" w:rsidRDefault="00AB19C5" w:rsidP="00AB19C5">
      <w:pPr>
        <w:jc w:val="center"/>
        <w:rPr>
          <w:sz w:val="28"/>
        </w:rPr>
      </w:pPr>
    </w:p>
    <w:p w14:paraId="3BACEB03" w14:textId="77777777" w:rsidR="00AB19C5" w:rsidRPr="002556AB" w:rsidRDefault="00AB19C5" w:rsidP="00AB19C5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AB19C5" w:rsidRPr="002556AB" w14:paraId="00A0091A" w14:textId="77777777" w:rsidTr="00293FFE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A209" w14:textId="77777777" w:rsidR="00AB19C5" w:rsidRPr="002556AB" w:rsidRDefault="00AB19C5" w:rsidP="00293FFE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52C34" w14:textId="77777777" w:rsidR="00AB19C5" w:rsidRPr="002556AB" w:rsidRDefault="00AB19C5" w:rsidP="00293FFE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A754" w14:textId="77777777" w:rsidR="00AB19C5" w:rsidRPr="002556AB" w:rsidRDefault="00AB19C5" w:rsidP="00293FFE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EC39" w14:textId="77777777" w:rsidR="00AB19C5" w:rsidRPr="002556AB" w:rsidRDefault="00AB19C5" w:rsidP="00293FFE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3513" w14:textId="77777777" w:rsidR="00AB19C5" w:rsidRPr="002556AB" w:rsidRDefault="00AB19C5" w:rsidP="00293FFE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AB19C5" w:rsidRPr="002556AB" w14:paraId="32B16DE4" w14:textId="77777777" w:rsidTr="00293FFE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9CCD7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415E5" w14:textId="77777777" w:rsidR="00AB19C5" w:rsidRPr="002556AB" w:rsidRDefault="00AB19C5" w:rsidP="00293FFE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8C39A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4BF2B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A68E6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49917,7</w:t>
            </w:r>
          </w:p>
        </w:tc>
      </w:tr>
      <w:tr w:rsidR="00AB19C5" w:rsidRPr="002556AB" w14:paraId="4C3DCBFF" w14:textId="77777777" w:rsidTr="00293FFE">
        <w:trPr>
          <w:trHeight w:val="315"/>
        </w:trPr>
        <w:tc>
          <w:tcPr>
            <w:tcW w:w="714" w:type="dxa"/>
          </w:tcPr>
          <w:p w14:paraId="5BD19C51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66BD20" w14:textId="77777777" w:rsidR="00AB19C5" w:rsidRPr="002556AB" w:rsidRDefault="00AB19C5" w:rsidP="00293FFE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772251A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2106444B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876AFAA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</w:tr>
      <w:tr w:rsidR="00AB19C5" w:rsidRPr="002556AB" w14:paraId="7EFC7F0E" w14:textId="77777777" w:rsidTr="00293FFE">
        <w:trPr>
          <w:trHeight w:val="315"/>
        </w:trPr>
        <w:tc>
          <w:tcPr>
            <w:tcW w:w="714" w:type="dxa"/>
          </w:tcPr>
          <w:p w14:paraId="79C7DB29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032FB8D2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58D20CC1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D40385D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3BEEFA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0254,3</w:t>
            </w:r>
          </w:p>
        </w:tc>
      </w:tr>
      <w:tr w:rsidR="00AB19C5" w:rsidRPr="002556AB" w14:paraId="012DDE1A" w14:textId="77777777" w:rsidTr="00293FFE">
        <w:trPr>
          <w:trHeight w:val="950"/>
        </w:trPr>
        <w:tc>
          <w:tcPr>
            <w:tcW w:w="714" w:type="dxa"/>
          </w:tcPr>
          <w:p w14:paraId="37A32E81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A3BCC6E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31E48F7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BE1FDA1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7CBD16C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AB19C5" w:rsidRPr="002556AB" w14:paraId="3BCA3DB3" w14:textId="77777777" w:rsidTr="00293FFE">
        <w:trPr>
          <w:trHeight w:val="735"/>
        </w:trPr>
        <w:tc>
          <w:tcPr>
            <w:tcW w:w="714" w:type="dxa"/>
          </w:tcPr>
          <w:p w14:paraId="57AE31F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BF6BC8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5A96AC8C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1666F58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31CA5FCE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AB19C5" w:rsidRPr="002556AB" w14:paraId="2B20B050" w14:textId="77777777" w:rsidTr="00293FFE">
        <w:trPr>
          <w:trHeight w:val="1050"/>
        </w:trPr>
        <w:tc>
          <w:tcPr>
            <w:tcW w:w="714" w:type="dxa"/>
          </w:tcPr>
          <w:p w14:paraId="58ADCA07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2C4BC2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2463037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58858E7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5AC74EA3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2556AB">
              <w:rPr>
                <w:sz w:val="28"/>
              </w:rPr>
              <w:t>7</w:t>
            </w:r>
            <w:r>
              <w:rPr>
                <w:sz w:val="28"/>
              </w:rPr>
              <w:t>56,3</w:t>
            </w:r>
          </w:p>
        </w:tc>
      </w:tr>
      <w:tr w:rsidR="00AB19C5" w:rsidRPr="002556AB" w14:paraId="1FFF1033" w14:textId="77777777" w:rsidTr="00293FFE">
        <w:trPr>
          <w:trHeight w:val="1050"/>
        </w:trPr>
        <w:tc>
          <w:tcPr>
            <w:tcW w:w="714" w:type="dxa"/>
          </w:tcPr>
          <w:p w14:paraId="2018B286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E8580C4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12A9C0FD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55D5F0A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A13ADCB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AB19C5" w:rsidRPr="002556AB" w14:paraId="30F4C73D" w14:textId="77777777" w:rsidTr="00293FFE">
        <w:trPr>
          <w:trHeight w:val="486"/>
        </w:trPr>
        <w:tc>
          <w:tcPr>
            <w:tcW w:w="714" w:type="dxa"/>
          </w:tcPr>
          <w:p w14:paraId="171D4AFF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D2E3A4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0A73DD9A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A091A50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A433FD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AB19C5" w:rsidRPr="002556AB" w14:paraId="4D0BB5A9" w14:textId="77777777" w:rsidTr="00293FFE">
        <w:trPr>
          <w:trHeight w:val="420"/>
        </w:trPr>
        <w:tc>
          <w:tcPr>
            <w:tcW w:w="714" w:type="dxa"/>
          </w:tcPr>
          <w:p w14:paraId="398C487A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5C53793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09F1F8A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2DC772F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7ED5041D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953,5</w:t>
            </w:r>
          </w:p>
        </w:tc>
      </w:tr>
      <w:tr w:rsidR="00AB19C5" w:rsidRPr="002556AB" w14:paraId="75F3AA1C" w14:textId="77777777" w:rsidTr="00293FFE">
        <w:trPr>
          <w:trHeight w:val="465"/>
        </w:trPr>
        <w:tc>
          <w:tcPr>
            <w:tcW w:w="714" w:type="dxa"/>
          </w:tcPr>
          <w:p w14:paraId="5544E83D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4F8E4FD0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198CEBB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7E3FB28C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CB1A429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AB19C5" w:rsidRPr="002556AB" w14:paraId="73D26711" w14:textId="77777777" w:rsidTr="00293FFE">
        <w:trPr>
          <w:trHeight w:val="465"/>
        </w:trPr>
        <w:tc>
          <w:tcPr>
            <w:tcW w:w="714" w:type="dxa"/>
          </w:tcPr>
          <w:p w14:paraId="1FD1DFB2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7F7C51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2D1024C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4751F367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2DF38F6F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</w:tr>
      <w:tr w:rsidR="00AB19C5" w:rsidRPr="002556AB" w14:paraId="4F04A167" w14:textId="77777777" w:rsidTr="00293FFE">
        <w:trPr>
          <w:trHeight w:val="480"/>
        </w:trPr>
        <w:tc>
          <w:tcPr>
            <w:tcW w:w="714" w:type="dxa"/>
          </w:tcPr>
          <w:p w14:paraId="69C8FDE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C12ACF" w14:textId="77777777" w:rsidR="00AB19C5" w:rsidRPr="00257EA6" w:rsidRDefault="00AB19C5" w:rsidP="00293FFE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33942144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54CCEDEA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54D01D6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7</w:t>
            </w:r>
            <w:r w:rsidRPr="002556AB">
              <w:rPr>
                <w:sz w:val="28"/>
              </w:rPr>
              <w:t>,1</w:t>
            </w:r>
          </w:p>
        </w:tc>
      </w:tr>
      <w:tr w:rsidR="00AB19C5" w:rsidRPr="002556AB" w14:paraId="2CDE1C30" w14:textId="77777777" w:rsidTr="00293FFE">
        <w:trPr>
          <w:trHeight w:val="480"/>
        </w:trPr>
        <w:tc>
          <w:tcPr>
            <w:tcW w:w="714" w:type="dxa"/>
          </w:tcPr>
          <w:p w14:paraId="7FB0D3F7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DC0ABFB" w14:textId="77777777" w:rsidR="00AB19C5" w:rsidRPr="002556AB" w:rsidRDefault="00AB19C5" w:rsidP="00293FFE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2392A2C3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4B7ADFDE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3EB16FF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AB19C5" w:rsidRPr="002556AB" w14:paraId="327CEE6D" w14:textId="77777777" w:rsidTr="00293FFE">
        <w:trPr>
          <w:trHeight w:val="480"/>
        </w:trPr>
        <w:tc>
          <w:tcPr>
            <w:tcW w:w="714" w:type="dxa"/>
          </w:tcPr>
          <w:p w14:paraId="5FEC3853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39AEA9" w14:textId="77777777" w:rsidR="00AB19C5" w:rsidRPr="002556AB" w:rsidRDefault="00AB19C5" w:rsidP="00293FFE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33EE2917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2AB2AD3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B96C7D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3694,6</w:t>
            </w:r>
          </w:p>
        </w:tc>
      </w:tr>
      <w:tr w:rsidR="00AB19C5" w:rsidRPr="002556AB" w14:paraId="75593875" w14:textId="77777777" w:rsidTr="00293FFE">
        <w:trPr>
          <w:trHeight w:val="480"/>
        </w:trPr>
        <w:tc>
          <w:tcPr>
            <w:tcW w:w="714" w:type="dxa"/>
          </w:tcPr>
          <w:p w14:paraId="7DD3A057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ABB1427" w14:textId="77777777" w:rsidR="00AB19C5" w:rsidRPr="002556AB" w:rsidRDefault="00AB19C5" w:rsidP="00293FFE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36010166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F9F68BD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01820DD4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355,6</w:t>
            </w:r>
          </w:p>
        </w:tc>
      </w:tr>
      <w:tr w:rsidR="00AB19C5" w:rsidRPr="002556AB" w14:paraId="756DC24F" w14:textId="77777777" w:rsidTr="00293FFE">
        <w:trPr>
          <w:trHeight w:val="480"/>
        </w:trPr>
        <w:tc>
          <w:tcPr>
            <w:tcW w:w="714" w:type="dxa"/>
          </w:tcPr>
          <w:p w14:paraId="7AD7D46A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4FCF240" w14:textId="77777777" w:rsidR="00AB19C5" w:rsidRPr="002556AB" w:rsidRDefault="00AB19C5" w:rsidP="00293FFE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6E651F3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CE2A2CE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5D8C964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AB19C5" w:rsidRPr="002556AB" w14:paraId="0CCCDC47" w14:textId="77777777" w:rsidTr="00293FFE">
        <w:trPr>
          <w:trHeight w:val="480"/>
        </w:trPr>
        <w:tc>
          <w:tcPr>
            <w:tcW w:w="714" w:type="dxa"/>
          </w:tcPr>
          <w:p w14:paraId="0EC44A76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B694ACA" w14:textId="77777777" w:rsidR="00AB19C5" w:rsidRPr="002556AB" w:rsidRDefault="00AB19C5" w:rsidP="00293FFE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3166EA8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43FC090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2CCB42C2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39,0</w:t>
            </w:r>
          </w:p>
        </w:tc>
      </w:tr>
      <w:tr w:rsidR="00AB19C5" w:rsidRPr="002556AB" w14:paraId="2E2FC176" w14:textId="77777777" w:rsidTr="00293FFE">
        <w:trPr>
          <w:trHeight w:val="405"/>
        </w:trPr>
        <w:tc>
          <w:tcPr>
            <w:tcW w:w="714" w:type="dxa"/>
          </w:tcPr>
          <w:p w14:paraId="2A2B546E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5B52C21F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10EE0804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6B63262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6B7A487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8439,0</w:t>
            </w:r>
          </w:p>
        </w:tc>
      </w:tr>
      <w:tr w:rsidR="00AB19C5" w:rsidRPr="002556AB" w14:paraId="6147F2F1" w14:textId="77777777" w:rsidTr="00293FFE">
        <w:trPr>
          <w:trHeight w:val="405"/>
        </w:trPr>
        <w:tc>
          <w:tcPr>
            <w:tcW w:w="714" w:type="dxa"/>
          </w:tcPr>
          <w:p w14:paraId="791D8D5A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DC4AC74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7D18DA98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D86EE2F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7C6C4960" w14:textId="77777777" w:rsidR="00AB19C5" w:rsidRPr="002556AB" w:rsidRDefault="00AB19C5" w:rsidP="00293FF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9468,4</w:t>
            </w:r>
          </w:p>
        </w:tc>
      </w:tr>
      <w:tr w:rsidR="00AB19C5" w:rsidRPr="002556AB" w14:paraId="518DD419" w14:textId="77777777" w:rsidTr="00293FFE">
        <w:trPr>
          <w:trHeight w:val="405"/>
        </w:trPr>
        <w:tc>
          <w:tcPr>
            <w:tcW w:w="714" w:type="dxa"/>
          </w:tcPr>
          <w:p w14:paraId="203FE630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6E82B9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0099D16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802CF88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0EE064F5" w14:textId="77777777" w:rsidR="00AB19C5" w:rsidRPr="002556AB" w:rsidRDefault="00AB19C5" w:rsidP="00293FF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4010,6</w:t>
            </w:r>
          </w:p>
        </w:tc>
      </w:tr>
      <w:tr w:rsidR="00AB19C5" w:rsidRPr="002556AB" w14:paraId="7F888A80" w14:textId="77777777" w:rsidTr="00293FFE">
        <w:trPr>
          <w:trHeight w:val="405"/>
        </w:trPr>
        <w:tc>
          <w:tcPr>
            <w:tcW w:w="714" w:type="dxa"/>
          </w:tcPr>
          <w:p w14:paraId="490E910B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DF3FF1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5A4DE6F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0F6390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00F62F7D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960,0</w:t>
            </w:r>
          </w:p>
        </w:tc>
      </w:tr>
      <w:tr w:rsidR="00AB19C5" w:rsidRPr="002556AB" w14:paraId="2CB0BCB8" w14:textId="77777777" w:rsidTr="00293FFE">
        <w:trPr>
          <w:trHeight w:val="405"/>
        </w:trPr>
        <w:tc>
          <w:tcPr>
            <w:tcW w:w="714" w:type="dxa"/>
          </w:tcPr>
          <w:p w14:paraId="34364FC4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229ED5B7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2799A3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E1DBD18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EC1363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AB19C5" w:rsidRPr="002556AB" w14:paraId="4BA2F085" w14:textId="77777777" w:rsidTr="00293FFE">
        <w:trPr>
          <w:trHeight w:val="405"/>
        </w:trPr>
        <w:tc>
          <w:tcPr>
            <w:tcW w:w="714" w:type="dxa"/>
          </w:tcPr>
          <w:p w14:paraId="1344AD12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B0574B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2411A43A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3D5FF97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3BB1860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AB19C5" w:rsidRPr="002556AB" w14:paraId="001A9579" w14:textId="77777777" w:rsidTr="00293FFE">
        <w:trPr>
          <w:trHeight w:val="555"/>
        </w:trPr>
        <w:tc>
          <w:tcPr>
            <w:tcW w:w="714" w:type="dxa"/>
          </w:tcPr>
          <w:p w14:paraId="44F1E96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F93A1AF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DAE6FD2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8049C70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3F243AA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4940,1</w:t>
            </w:r>
          </w:p>
        </w:tc>
      </w:tr>
      <w:tr w:rsidR="00AB19C5" w:rsidRPr="002556AB" w14:paraId="17DFEC2F" w14:textId="77777777" w:rsidTr="00293FFE">
        <w:trPr>
          <w:trHeight w:val="555"/>
        </w:trPr>
        <w:tc>
          <w:tcPr>
            <w:tcW w:w="714" w:type="dxa"/>
          </w:tcPr>
          <w:p w14:paraId="16E4E5BA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  <w:p w14:paraId="664DCED6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5204CDC6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5715C6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30EB1589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45A602FC" w14:textId="77777777" w:rsidR="00AB19C5" w:rsidRDefault="00AB19C5" w:rsidP="00293FF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0CCD4BB3" w14:textId="77777777" w:rsidR="00AB19C5" w:rsidRDefault="00AB19C5" w:rsidP="00293FFE"/>
          <w:p w14:paraId="3ADDD6D0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6B86B9A9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2A8D68E7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0DFE3DF6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6D9BCA40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CAAE8D2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13B2859A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42BC1918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451B97BE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E992EB0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4940,1</w:t>
            </w:r>
          </w:p>
          <w:p w14:paraId="65A0E788" w14:textId="77777777" w:rsidR="00AB19C5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69,9</w:t>
            </w:r>
          </w:p>
          <w:p w14:paraId="68DF4530" w14:textId="77777777" w:rsidR="00AB19C5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6</w:t>
            </w:r>
          </w:p>
          <w:p w14:paraId="586E3B2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AB19C5" w:rsidRPr="002556AB" w14:paraId="656CB48C" w14:textId="77777777" w:rsidTr="00293FFE">
        <w:trPr>
          <w:trHeight w:val="315"/>
        </w:trPr>
        <w:tc>
          <w:tcPr>
            <w:tcW w:w="714" w:type="dxa"/>
          </w:tcPr>
          <w:p w14:paraId="04749694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07C15488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1ED491B1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5BE5F430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D5BAD1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AB19C5" w:rsidRPr="002556AB" w14:paraId="117C7D77" w14:textId="77777777" w:rsidTr="00293FFE">
        <w:trPr>
          <w:trHeight w:val="315"/>
        </w:trPr>
        <w:tc>
          <w:tcPr>
            <w:tcW w:w="714" w:type="dxa"/>
          </w:tcPr>
          <w:p w14:paraId="165749C9" w14:textId="77777777" w:rsidR="00AB19C5" w:rsidRPr="002556AB" w:rsidRDefault="00AB19C5" w:rsidP="00293FFE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2DB65F37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486F877D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9AD9D53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14796DF8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AB19C5" w:rsidRPr="002556AB" w14:paraId="31EC9AEB" w14:textId="77777777" w:rsidTr="00293FFE">
        <w:trPr>
          <w:trHeight w:val="315"/>
        </w:trPr>
        <w:tc>
          <w:tcPr>
            <w:tcW w:w="714" w:type="dxa"/>
          </w:tcPr>
          <w:p w14:paraId="6FE604CF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66537D72" w14:textId="77777777" w:rsidR="00AB19C5" w:rsidRPr="002556AB" w:rsidRDefault="00AB19C5" w:rsidP="00293FFE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2C006F2F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7B61FB7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10EB677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AB19C5" w:rsidRPr="002556AB" w14:paraId="75859460" w14:textId="77777777" w:rsidTr="00293FFE">
        <w:trPr>
          <w:trHeight w:val="315"/>
        </w:trPr>
        <w:tc>
          <w:tcPr>
            <w:tcW w:w="714" w:type="dxa"/>
          </w:tcPr>
          <w:p w14:paraId="5CFFF1AD" w14:textId="77777777" w:rsidR="00AB19C5" w:rsidRPr="002556AB" w:rsidRDefault="00AB19C5" w:rsidP="00293FFE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1E75E8D" w14:textId="77777777" w:rsidR="00AB19C5" w:rsidRDefault="00AB19C5" w:rsidP="00293FFE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042325DC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53702C3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15CCB71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2FF56DE4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AB19C5" w:rsidRPr="002556AB" w14:paraId="5305F987" w14:textId="77777777" w:rsidTr="00293FFE">
        <w:trPr>
          <w:trHeight w:val="315"/>
        </w:trPr>
        <w:tc>
          <w:tcPr>
            <w:tcW w:w="714" w:type="dxa"/>
          </w:tcPr>
          <w:p w14:paraId="209A0AD5" w14:textId="77777777" w:rsidR="00AB19C5" w:rsidRPr="002556AB" w:rsidRDefault="00AB19C5" w:rsidP="00293FFE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09E4CD8" w14:textId="77777777" w:rsidR="00AB19C5" w:rsidRPr="002556AB" w:rsidRDefault="00AB19C5" w:rsidP="00293FFE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63F6CE89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599" w:type="dxa"/>
            <w:vAlign w:val="center"/>
          </w:tcPr>
          <w:p w14:paraId="0E5E5655" w14:textId="77777777" w:rsidR="00AB19C5" w:rsidRPr="002556AB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46" w:type="dxa"/>
            <w:vAlign w:val="center"/>
          </w:tcPr>
          <w:p w14:paraId="5422B852" w14:textId="77777777" w:rsidR="00AB19C5" w:rsidRDefault="00AB19C5" w:rsidP="00293FFE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2742A4C8" w14:textId="77777777" w:rsidR="00AB19C5" w:rsidRDefault="00AB19C5" w:rsidP="00AB19C5">
      <w:pPr>
        <w:rPr>
          <w:sz w:val="28"/>
          <w:szCs w:val="28"/>
        </w:rPr>
      </w:pPr>
    </w:p>
    <w:p w14:paraId="42B86658" w14:textId="77777777" w:rsidR="00AB19C5" w:rsidRDefault="00AB19C5" w:rsidP="00AB19C5">
      <w:pPr>
        <w:rPr>
          <w:sz w:val="28"/>
          <w:szCs w:val="28"/>
        </w:rPr>
      </w:pPr>
    </w:p>
    <w:p w14:paraId="373B2811" w14:textId="77777777" w:rsidR="00AB19C5" w:rsidRDefault="00AB19C5" w:rsidP="00AB19C5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737CF5CE" w14:textId="77777777" w:rsidR="00AB19C5" w:rsidRPr="00D83F01" w:rsidRDefault="00AB19C5" w:rsidP="00AB19C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83F0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8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-экономического </w:t>
      </w:r>
      <w:r w:rsidRPr="00D83F01">
        <w:rPr>
          <w:sz w:val="28"/>
          <w:szCs w:val="28"/>
        </w:rPr>
        <w:t xml:space="preserve">отдела </w:t>
      </w:r>
    </w:p>
    <w:p w14:paraId="1BEED3AD" w14:textId="77777777" w:rsidR="00AB19C5" w:rsidRPr="00D83F01" w:rsidRDefault="00AB19C5" w:rsidP="00AB19C5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12DA8460" w14:textId="343B66CB" w:rsidR="00AB19C5" w:rsidRDefault="00AB19C5" w:rsidP="00AB19C5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</w:t>
      </w:r>
      <w:r>
        <w:rPr>
          <w:sz w:val="28"/>
          <w:szCs w:val="28"/>
        </w:rPr>
        <w:t xml:space="preserve"> Н.И. Польска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135EB0" w:rsidRPr="002556AB" w14:paraId="6FA2482A" w14:textId="77777777" w:rsidTr="00293FF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7ED72F" w14:textId="77777777" w:rsidR="00135EB0" w:rsidRPr="002556AB" w:rsidRDefault="00135EB0" w:rsidP="00293FFE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211DA00" w14:textId="77777777" w:rsidR="00135EB0" w:rsidRPr="002556AB" w:rsidRDefault="00135EB0" w:rsidP="00293FFE">
            <w:pPr>
              <w:rPr>
                <w:sz w:val="28"/>
                <w:szCs w:val="28"/>
              </w:rPr>
            </w:pPr>
          </w:p>
          <w:p w14:paraId="71E5071E" w14:textId="77777777" w:rsidR="00135EB0" w:rsidRPr="002556AB" w:rsidRDefault="00135EB0" w:rsidP="00293FFE">
            <w:pPr>
              <w:rPr>
                <w:sz w:val="28"/>
                <w:szCs w:val="28"/>
              </w:rPr>
            </w:pPr>
          </w:p>
          <w:p w14:paraId="7A4EF0EC" w14:textId="77777777" w:rsidR="00135EB0" w:rsidRPr="002556AB" w:rsidRDefault="00135EB0" w:rsidP="00293FFE">
            <w:pPr>
              <w:rPr>
                <w:sz w:val="28"/>
                <w:szCs w:val="28"/>
              </w:rPr>
            </w:pPr>
          </w:p>
          <w:p w14:paraId="417D84A5" w14:textId="77777777" w:rsidR="00135EB0" w:rsidRPr="002556AB" w:rsidRDefault="00135EB0" w:rsidP="00293FFE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5691F9" w14:textId="77777777" w:rsidR="00135EB0" w:rsidRPr="00431E68" w:rsidRDefault="00135EB0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F2AC3BE" w14:textId="77777777" w:rsidR="00135EB0" w:rsidRPr="00663ACF" w:rsidRDefault="00135EB0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6A41209" w14:textId="77777777" w:rsidR="00135EB0" w:rsidRPr="00663ACF" w:rsidRDefault="00135EB0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F54BE16" w14:textId="77777777" w:rsidR="00135EB0" w:rsidRPr="00663ACF" w:rsidRDefault="00135EB0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110D0B2A" w14:textId="77777777" w:rsidR="00135EB0" w:rsidRDefault="00135EB0" w:rsidP="00293FF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3C721470" w14:textId="77777777" w:rsidR="00135EB0" w:rsidRDefault="00135EB0" w:rsidP="00293FFE">
            <w:pPr>
              <w:jc w:val="center"/>
              <w:rPr>
                <w:sz w:val="28"/>
                <w:szCs w:val="28"/>
              </w:rPr>
            </w:pPr>
          </w:p>
          <w:p w14:paraId="7F86DFC8" w14:textId="77777777" w:rsidR="00135EB0" w:rsidRPr="002556AB" w:rsidRDefault="00135EB0" w:rsidP="00293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56AB">
              <w:rPr>
                <w:sz w:val="28"/>
                <w:szCs w:val="28"/>
              </w:rPr>
              <w:t>ПРИЛОЖЕНИЕ № 9</w:t>
            </w:r>
          </w:p>
          <w:p w14:paraId="7443E65A" w14:textId="77777777" w:rsidR="00135EB0" w:rsidRPr="002556AB" w:rsidRDefault="00135EB0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BE8FDB5" w14:textId="77777777" w:rsidR="00135EB0" w:rsidRPr="002556AB" w:rsidRDefault="00135EB0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45A0210" w14:textId="77777777" w:rsidR="00135EB0" w:rsidRPr="002556AB" w:rsidRDefault="00135EB0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C0DFCA5" w14:textId="77777777" w:rsidR="00135EB0" w:rsidRPr="002556AB" w:rsidRDefault="00135EB0" w:rsidP="00293FF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FB767C6" w14:textId="77777777" w:rsidR="00135EB0" w:rsidRDefault="00135EB0" w:rsidP="00135EB0">
      <w:pPr>
        <w:jc w:val="center"/>
        <w:rPr>
          <w:sz w:val="28"/>
          <w:szCs w:val="28"/>
        </w:rPr>
      </w:pPr>
    </w:p>
    <w:p w14:paraId="7A14DBC9" w14:textId="77777777" w:rsidR="00135EB0" w:rsidRDefault="00135EB0" w:rsidP="00135EB0">
      <w:pPr>
        <w:jc w:val="center"/>
        <w:rPr>
          <w:sz w:val="28"/>
          <w:szCs w:val="28"/>
        </w:rPr>
      </w:pPr>
    </w:p>
    <w:p w14:paraId="0D40AB74" w14:textId="77777777" w:rsidR="00135EB0" w:rsidRPr="002556AB" w:rsidRDefault="00135EB0" w:rsidP="00135EB0">
      <w:pPr>
        <w:jc w:val="center"/>
        <w:rPr>
          <w:sz w:val="28"/>
          <w:szCs w:val="28"/>
        </w:rPr>
      </w:pPr>
    </w:p>
    <w:p w14:paraId="04FE3751" w14:textId="77777777" w:rsidR="00135EB0" w:rsidRPr="002556AB" w:rsidRDefault="00135EB0" w:rsidP="00135EB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279CDE6B" w14:textId="77777777" w:rsidR="00135EB0" w:rsidRDefault="00135EB0" w:rsidP="00135EB0">
      <w:pPr>
        <w:jc w:val="right"/>
        <w:rPr>
          <w:sz w:val="28"/>
          <w:szCs w:val="28"/>
        </w:rPr>
      </w:pPr>
    </w:p>
    <w:p w14:paraId="480D66FE" w14:textId="77777777" w:rsidR="00135EB0" w:rsidRPr="002556AB" w:rsidRDefault="00135EB0" w:rsidP="00135EB0">
      <w:pPr>
        <w:jc w:val="right"/>
        <w:rPr>
          <w:sz w:val="28"/>
          <w:szCs w:val="28"/>
        </w:rPr>
      </w:pPr>
    </w:p>
    <w:p w14:paraId="4534F9FC" w14:textId="77777777" w:rsidR="00135EB0" w:rsidRPr="002556AB" w:rsidRDefault="00135EB0" w:rsidP="00135EB0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135EB0" w:rsidRPr="002556AB" w14:paraId="7FAE96EF" w14:textId="77777777" w:rsidTr="00293FFE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1EFA" w14:textId="77777777" w:rsidR="00135EB0" w:rsidRPr="002556AB" w:rsidRDefault="00135EB0" w:rsidP="00293FFE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1BE9" w14:textId="77777777" w:rsidR="00135EB0" w:rsidRPr="002556AB" w:rsidRDefault="00135EB0" w:rsidP="00293FFE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13C" w14:textId="77777777" w:rsidR="00135EB0" w:rsidRPr="002556AB" w:rsidRDefault="00135EB0" w:rsidP="00293FFE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9199" w14:textId="77777777" w:rsidR="00135EB0" w:rsidRPr="002556AB" w:rsidRDefault="00135EB0" w:rsidP="00293FFE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7C83" w14:textId="77777777" w:rsidR="00135EB0" w:rsidRPr="002556AB" w:rsidRDefault="00135EB0" w:rsidP="00293FFE">
            <w:pPr>
              <w:jc w:val="center"/>
            </w:pPr>
            <w:r w:rsidRPr="002556AB">
              <w:t>Сумма</w:t>
            </w:r>
          </w:p>
        </w:tc>
      </w:tr>
      <w:tr w:rsidR="00135EB0" w:rsidRPr="002556AB" w14:paraId="0275D955" w14:textId="77777777" w:rsidTr="00293FFE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5DDC" w14:textId="77777777" w:rsidR="00135EB0" w:rsidRPr="002556AB" w:rsidRDefault="00135EB0" w:rsidP="00293FFE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B7AF" w14:textId="77777777" w:rsidR="00135EB0" w:rsidRPr="002556AB" w:rsidRDefault="00135EB0" w:rsidP="00293FFE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A98" w14:textId="77777777" w:rsidR="00135EB0" w:rsidRPr="002556AB" w:rsidRDefault="00135EB0" w:rsidP="00293FFE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0C6" w14:textId="77777777" w:rsidR="00135EB0" w:rsidRPr="002556AB" w:rsidRDefault="00135EB0" w:rsidP="00293FFE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7AD" w14:textId="77777777" w:rsidR="00135EB0" w:rsidRPr="002556AB" w:rsidRDefault="00135EB0" w:rsidP="00293FFE">
            <w:pPr>
              <w:jc w:val="center"/>
            </w:pPr>
            <w:r>
              <w:t>549917,7</w:t>
            </w:r>
          </w:p>
        </w:tc>
      </w:tr>
      <w:tr w:rsidR="00135EB0" w:rsidRPr="002556AB" w14:paraId="52EC4070" w14:textId="77777777" w:rsidTr="00293FFE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516A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50EA" w14:textId="77777777" w:rsidR="00135EB0" w:rsidRPr="002556AB" w:rsidRDefault="00135EB0" w:rsidP="00293FFE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DFB9" w14:textId="77777777" w:rsidR="00135EB0" w:rsidRPr="002556AB" w:rsidRDefault="00135EB0" w:rsidP="00293FFE">
            <w:pPr>
              <w:jc w:val="center"/>
            </w:pPr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752" w14:textId="77777777" w:rsidR="00135EB0" w:rsidRPr="002556AB" w:rsidRDefault="00135EB0" w:rsidP="00293FFE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9D4" w14:textId="77777777" w:rsidR="00135EB0" w:rsidRDefault="00135EB0" w:rsidP="00293FFE">
            <w:pPr>
              <w:jc w:val="center"/>
            </w:pPr>
            <w:r>
              <w:t>318,7</w:t>
            </w:r>
          </w:p>
        </w:tc>
      </w:tr>
      <w:tr w:rsidR="00135EB0" w:rsidRPr="002556AB" w14:paraId="0BD10A5A" w14:textId="77777777" w:rsidTr="00293FFE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DD6E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F83" w14:textId="77777777" w:rsidR="00135EB0" w:rsidRPr="002556AB" w:rsidRDefault="00135EB0" w:rsidP="00293FFE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F34F" w14:textId="77777777" w:rsidR="00135EB0" w:rsidRPr="002556AB" w:rsidRDefault="00135EB0" w:rsidP="00293FFE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273" w14:textId="77777777" w:rsidR="00135EB0" w:rsidRPr="002556AB" w:rsidRDefault="00135EB0" w:rsidP="00293FFE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AD2" w14:textId="77777777" w:rsidR="00135EB0" w:rsidRDefault="00135EB0" w:rsidP="00293FFE">
            <w:pPr>
              <w:jc w:val="center"/>
            </w:pPr>
            <w:r>
              <w:t>318,7</w:t>
            </w:r>
          </w:p>
        </w:tc>
      </w:tr>
      <w:tr w:rsidR="00135EB0" w:rsidRPr="002556AB" w14:paraId="16DBB282" w14:textId="77777777" w:rsidTr="00293FFE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D13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3C73" w14:textId="77777777" w:rsidR="00135EB0" w:rsidRPr="002556AB" w:rsidRDefault="00135EB0" w:rsidP="00293FF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D02" w14:textId="77777777" w:rsidR="00135EB0" w:rsidRPr="002556AB" w:rsidRDefault="00135EB0" w:rsidP="00293FF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86A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74F" w14:textId="77777777" w:rsidR="00135EB0" w:rsidRPr="002556AB" w:rsidRDefault="00135EB0" w:rsidP="00293FFE">
            <w:pPr>
              <w:jc w:val="center"/>
            </w:pPr>
            <w:r w:rsidRPr="002556AB">
              <w:t>792,0</w:t>
            </w:r>
          </w:p>
        </w:tc>
      </w:tr>
      <w:tr w:rsidR="00135EB0" w:rsidRPr="002556AB" w14:paraId="2FE2B717" w14:textId="77777777" w:rsidTr="00293FFE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2C8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960F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826" w14:textId="77777777" w:rsidR="00135EB0" w:rsidRPr="002556AB" w:rsidRDefault="00135EB0" w:rsidP="00293FF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1DAE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A10" w14:textId="77777777" w:rsidR="00135EB0" w:rsidRPr="002556AB" w:rsidRDefault="00135EB0" w:rsidP="00293FFE">
            <w:pPr>
              <w:jc w:val="center"/>
            </w:pPr>
            <w:r w:rsidRPr="002556AB">
              <w:t>792,0</w:t>
            </w:r>
          </w:p>
        </w:tc>
      </w:tr>
      <w:tr w:rsidR="00135EB0" w:rsidRPr="002556AB" w14:paraId="7BA4CBD9" w14:textId="77777777" w:rsidTr="00293FF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A794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169" w14:textId="77777777" w:rsidR="00135EB0" w:rsidRPr="002556AB" w:rsidRDefault="00135EB0" w:rsidP="00293FFE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F46" w14:textId="77777777" w:rsidR="00135EB0" w:rsidRPr="002556AB" w:rsidRDefault="00135EB0" w:rsidP="00293FF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A01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6CD" w14:textId="77777777" w:rsidR="00135EB0" w:rsidRPr="002556AB" w:rsidRDefault="00135EB0" w:rsidP="00293FFE">
            <w:pPr>
              <w:jc w:val="center"/>
            </w:pPr>
            <w:r>
              <w:t>36788,3</w:t>
            </w:r>
          </w:p>
        </w:tc>
      </w:tr>
      <w:tr w:rsidR="00135EB0" w:rsidRPr="002556AB" w14:paraId="40C921F0" w14:textId="77777777" w:rsidTr="00293FF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3AD1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4ED9" w14:textId="77777777" w:rsidR="00135EB0" w:rsidRPr="002556AB" w:rsidRDefault="00135EB0" w:rsidP="00293FF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C77" w14:textId="77777777" w:rsidR="00135EB0" w:rsidRPr="002556AB" w:rsidRDefault="00135EB0" w:rsidP="00293FF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EEC9" w14:textId="77777777" w:rsidR="00135EB0" w:rsidRPr="002556AB" w:rsidRDefault="00135EB0" w:rsidP="00293FFE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86B" w14:textId="77777777" w:rsidR="00135EB0" w:rsidRPr="002556AB" w:rsidRDefault="00135EB0" w:rsidP="00293FFE">
            <w:pPr>
              <w:jc w:val="center"/>
            </w:pPr>
            <w:r>
              <w:t>36788,3</w:t>
            </w:r>
          </w:p>
        </w:tc>
      </w:tr>
      <w:tr w:rsidR="00135EB0" w:rsidRPr="002556AB" w14:paraId="7F23F41A" w14:textId="77777777" w:rsidTr="00293FF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D1B2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DE1" w14:textId="77777777" w:rsidR="00135EB0" w:rsidRPr="002556AB" w:rsidRDefault="00135EB0" w:rsidP="00293FFE">
            <w:r w:rsidRPr="002556AB">
              <w:t xml:space="preserve">Ведомственная целевая программа «Поддержка малого и среднего </w:t>
            </w:r>
            <w:r w:rsidRPr="002556AB">
              <w:lastRenderedPageBreak/>
              <w:t>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017" w14:textId="77777777" w:rsidR="00135EB0" w:rsidRPr="002556AB" w:rsidRDefault="00135EB0" w:rsidP="00293FFE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38B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663" w14:textId="77777777" w:rsidR="00135EB0" w:rsidRPr="002556AB" w:rsidRDefault="00135EB0" w:rsidP="00293FFE">
            <w:pPr>
              <w:jc w:val="center"/>
            </w:pPr>
            <w:r w:rsidRPr="002556AB">
              <w:t>30,0</w:t>
            </w:r>
          </w:p>
        </w:tc>
      </w:tr>
      <w:tr w:rsidR="00135EB0" w:rsidRPr="002556AB" w14:paraId="536923C1" w14:textId="77777777" w:rsidTr="00293FF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5DE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9931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AF3" w14:textId="77777777" w:rsidR="00135EB0" w:rsidRPr="002556AB" w:rsidRDefault="00135EB0" w:rsidP="00293FFE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033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B002" w14:textId="77777777" w:rsidR="00135EB0" w:rsidRPr="002556AB" w:rsidRDefault="00135EB0" w:rsidP="00293FFE">
            <w:pPr>
              <w:jc w:val="center"/>
            </w:pPr>
            <w:r w:rsidRPr="002556AB">
              <w:t>30,0</w:t>
            </w:r>
          </w:p>
        </w:tc>
      </w:tr>
      <w:tr w:rsidR="00135EB0" w:rsidRPr="002556AB" w14:paraId="17052798" w14:textId="77777777" w:rsidTr="00293FF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7397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1E7A" w14:textId="77777777" w:rsidR="00135EB0" w:rsidRPr="002556AB" w:rsidRDefault="00135EB0" w:rsidP="00293FFE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81F" w14:textId="77777777" w:rsidR="00135EB0" w:rsidRPr="002556AB" w:rsidRDefault="00135EB0" w:rsidP="00293FFE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2305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4C7" w14:textId="77777777" w:rsidR="00135EB0" w:rsidRPr="002556AB" w:rsidRDefault="00135EB0" w:rsidP="00293FFE">
            <w:pPr>
              <w:jc w:val="center"/>
            </w:pPr>
            <w:r>
              <w:t>105,0</w:t>
            </w:r>
          </w:p>
        </w:tc>
      </w:tr>
      <w:tr w:rsidR="00135EB0" w:rsidRPr="002556AB" w14:paraId="6CDCC9F5" w14:textId="77777777" w:rsidTr="00293FF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8C4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4A09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0527" w14:textId="77777777" w:rsidR="00135EB0" w:rsidRPr="002556AB" w:rsidRDefault="00135EB0" w:rsidP="00293FFE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064" w14:textId="77777777" w:rsidR="00135EB0" w:rsidRPr="002556AB" w:rsidRDefault="00135EB0" w:rsidP="00293FF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B126" w14:textId="77777777" w:rsidR="00135EB0" w:rsidRPr="002556AB" w:rsidRDefault="00135EB0" w:rsidP="00293FFE">
            <w:pPr>
              <w:jc w:val="center"/>
            </w:pPr>
            <w:r>
              <w:t>105,0</w:t>
            </w:r>
          </w:p>
        </w:tc>
      </w:tr>
      <w:tr w:rsidR="00135EB0" w:rsidRPr="002556AB" w14:paraId="1BCE2107" w14:textId="77777777" w:rsidTr="00293FF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CF5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6501" w14:textId="77777777" w:rsidR="00135EB0" w:rsidRPr="002556AB" w:rsidRDefault="00135EB0" w:rsidP="00293FFE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6E6" w14:textId="77777777" w:rsidR="00135EB0" w:rsidRPr="002556AB" w:rsidRDefault="00135EB0" w:rsidP="00293FF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FBD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266" w14:textId="77777777" w:rsidR="00135EB0" w:rsidRPr="002556AB" w:rsidRDefault="00135EB0" w:rsidP="00293FFE">
            <w:pPr>
              <w:jc w:val="center"/>
            </w:pPr>
            <w:r w:rsidRPr="002556AB">
              <w:t>50,0</w:t>
            </w:r>
          </w:p>
        </w:tc>
      </w:tr>
      <w:tr w:rsidR="00135EB0" w:rsidRPr="002556AB" w14:paraId="5F746A3C" w14:textId="77777777" w:rsidTr="00293FF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D632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1A8A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DE2D" w14:textId="77777777" w:rsidR="00135EB0" w:rsidRPr="002556AB" w:rsidRDefault="00135EB0" w:rsidP="00293FF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71C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0F0" w14:textId="77777777" w:rsidR="00135EB0" w:rsidRPr="002556AB" w:rsidRDefault="00135EB0" w:rsidP="00293FFE">
            <w:pPr>
              <w:jc w:val="center"/>
            </w:pPr>
            <w:r w:rsidRPr="002556AB">
              <w:t>50,0</w:t>
            </w:r>
          </w:p>
        </w:tc>
      </w:tr>
      <w:tr w:rsidR="00135EB0" w:rsidRPr="002556AB" w14:paraId="06A6E988" w14:textId="77777777" w:rsidTr="00293FF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742A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61B" w14:textId="77777777" w:rsidR="00135EB0" w:rsidRPr="002556AB" w:rsidRDefault="00135EB0" w:rsidP="00293FFE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225" w14:textId="77777777" w:rsidR="00135EB0" w:rsidRPr="002556AB" w:rsidRDefault="00135EB0" w:rsidP="00293FF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3B90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28C" w14:textId="77777777" w:rsidR="00135EB0" w:rsidRPr="002556AB" w:rsidRDefault="00135EB0" w:rsidP="00293FFE">
            <w:pPr>
              <w:jc w:val="center"/>
            </w:pPr>
            <w:r w:rsidRPr="002556AB">
              <w:t>1000,0</w:t>
            </w:r>
          </w:p>
        </w:tc>
      </w:tr>
      <w:tr w:rsidR="00135EB0" w:rsidRPr="002556AB" w14:paraId="6E78FD11" w14:textId="77777777" w:rsidTr="00293FF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C39F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3F6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F1C" w14:textId="77777777" w:rsidR="00135EB0" w:rsidRPr="002556AB" w:rsidRDefault="00135EB0" w:rsidP="00293FF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75F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C2D" w14:textId="77777777" w:rsidR="00135EB0" w:rsidRPr="002556AB" w:rsidRDefault="00135EB0" w:rsidP="00293FFE">
            <w:pPr>
              <w:jc w:val="center"/>
            </w:pPr>
            <w:r w:rsidRPr="002556AB">
              <w:t>1000,0</w:t>
            </w:r>
          </w:p>
        </w:tc>
      </w:tr>
      <w:tr w:rsidR="00135EB0" w:rsidRPr="002556AB" w14:paraId="77BD6C8D" w14:textId="77777777" w:rsidTr="00293FFE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6365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FB07" w14:textId="77777777" w:rsidR="00135EB0" w:rsidRPr="002556AB" w:rsidRDefault="00135EB0" w:rsidP="00293FFE">
            <w:r w:rsidRPr="002556AB">
              <w:t xml:space="preserve">Ведомственная целевая </w:t>
            </w:r>
            <w:proofErr w:type="gramStart"/>
            <w:r w:rsidRPr="002556AB">
              <w:t>программа  по</w:t>
            </w:r>
            <w:proofErr w:type="gramEnd"/>
            <w:r w:rsidRPr="002556A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410ED26" w14:textId="77777777" w:rsidR="00135EB0" w:rsidRPr="002556AB" w:rsidRDefault="00135EB0" w:rsidP="00293FFE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7B9" w14:textId="77777777" w:rsidR="00135EB0" w:rsidRPr="002556AB" w:rsidRDefault="00135EB0" w:rsidP="00293FF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189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9A2" w14:textId="77777777" w:rsidR="00135EB0" w:rsidRPr="002556AB" w:rsidRDefault="00135EB0" w:rsidP="00293FFE">
            <w:pPr>
              <w:jc w:val="center"/>
            </w:pPr>
            <w:r w:rsidRPr="002556AB">
              <w:t>406,0</w:t>
            </w:r>
          </w:p>
        </w:tc>
      </w:tr>
      <w:tr w:rsidR="00135EB0" w:rsidRPr="002556AB" w14:paraId="4B0C391A" w14:textId="77777777" w:rsidTr="00293FFE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5FF9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ABF2" w14:textId="77777777" w:rsidR="00135EB0" w:rsidRPr="002556AB" w:rsidRDefault="00135EB0" w:rsidP="00293FF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09B" w14:textId="77777777" w:rsidR="00135EB0" w:rsidRPr="002556AB" w:rsidRDefault="00135EB0" w:rsidP="00293FF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784" w14:textId="77777777" w:rsidR="00135EB0" w:rsidRPr="002556AB" w:rsidRDefault="00135EB0" w:rsidP="00293FF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5A6F" w14:textId="77777777" w:rsidR="00135EB0" w:rsidRPr="002556AB" w:rsidRDefault="00135EB0" w:rsidP="00293FFE">
            <w:pPr>
              <w:jc w:val="center"/>
            </w:pPr>
            <w:r w:rsidRPr="002556AB">
              <w:t>206,0</w:t>
            </w:r>
          </w:p>
        </w:tc>
      </w:tr>
      <w:tr w:rsidR="00135EB0" w:rsidRPr="002556AB" w14:paraId="0B2D40E7" w14:textId="77777777" w:rsidTr="00293FFE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800D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31E3" w14:textId="77777777" w:rsidR="00135EB0" w:rsidRPr="002556AB" w:rsidRDefault="00135EB0" w:rsidP="00293FF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006" w14:textId="77777777" w:rsidR="00135EB0" w:rsidRPr="002556AB" w:rsidRDefault="00135EB0" w:rsidP="00293FF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B8DC" w14:textId="77777777" w:rsidR="00135EB0" w:rsidRPr="002556AB" w:rsidRDefault="00135EB0" w:rsidP="00293FFE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23B" w14:textId="77777777" w:rsidR="00135EB0" w:rsidRPr="002556AB" w:rsidRDefault="00135EB0" w:rsidP="00293FFE">
            <w:pPr>
              <w:jc w:val="center"/>
            </w:pPr>
            <w:r w:rsidRPr="002556AB">
              <w:t>200,0</w:t>
            </w:r>
          </w:p>
        </w:tc>
      </w:tr>
      <w:tr w:rsidR="00135EB0" w:rsidRPr="002556AB" w14:paraId="14427BA9" w14:textId="77777777" w:rsidTr="00293FF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B9F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B52" w14:textId="77777777" w:rsidR="00135EB0" w:rsidRPr="002556AB" w:rsidRDefault="00135EB0" w:rsidP="00293FFE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6C97" w14:textId="77777777" w:rsidR="00135EB0" w:rsidRPr="002556AB" w:rsidRDefault="00135EB0" w:rsidP="00293FF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AF5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DD1" w14:textId="77777777" w:rsidR="00135EB0" w:rsidRPr="002556AB" w:rsidRDefault="00135EB0" w:rsidP="00293FFE">
            <w:pPr>
              <w:jc w:val="center"/>
            </w:pPr>
            <w:r w:rsidRPr="002556AB">
              <w:t>300,0</w:t>
            </w:r>
          </w:p>
        </w:tc>
      </w:tr>
      <w:tr w:rsidR="00135EB0" w:rsidRPr="002556AB" w14:paraId="3A78BD99" w14:textId="77777777" w:rsidTr="00293FF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C8FA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FCB4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615" w14:textId="77777777" w:rsidR="00135EB0" w:rsidRPr="002556AB" w:rsidRDefault="00135EB0" w:rsidP="00293FF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4AA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9DA" w14:textId="77777777" w:rsidR="00135EB0" w:rsidRPr="002556AB" w:rsidRDefault="00135EB0" w:rsidP="00293FFE">
            <w:pPr>
              <w:jc w:val="center"/>
            </w:pPr>
            <w:r w:rsidRPr="002556AB">
              <w:t>300,0</w:t>
            </w:r>
          </w:p>
        </w:tc>
      </w:tr>
      <w:tr w:rsidR="00135EB0" w:rsidRPr="002556AB" w14:paraId="58FE797C" w14:textId="77777777" w:rsidTr="00293FF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6269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917" w14:textId="77777777" w:rsidR="00135EB0" w:rsidRPr="002556AB" w:rsidRDefault="00135EB0" w:rsidP="00293FFE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341E" w14:textId="77777777" w:rsidR="00135EB0" w:rsidRPr="002556AB" w:rsidRDefault="00135EB0" w:rsidP="00293FF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37CB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8DE" w14:textId="77777777" w:rsidR="00135EB0" w:rsidRPr="002556AB" w:rsidRDefault="00135EB0" w:rsidP="00293FFE">
            <w:pPr>
              <w:jc w:val="center"/>
            </w:pPr>
            <w:r>
              <w:t>160161,9</w:t>
            </w:r>
          </w:p>
        </w:tc>
      </w:tr>
      <w:tr w:rsidR="00135EB0" w:rsidRPr="002556AB" w14:paraId="032130C9" w14:textId="77777777" w:rsidTr="00293FF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65E9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69A6" w14:textId="77777777" w:rsidR="00135EB0" w:rsidRPr="002556AB" w:rsidRDefault="00135EB0" w:rsidP="00293FFE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C26" w14:textId="77777777" w:rsidR="00135EB0" w:rsidRPr="002556AB" w:rsidRDefault="00135EB0" w:rsidP="00293FF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C81" w14:textId="77777777" w:rsidR="00135EB0" w:rsidRPr="002556AB" w:rsidRDefault="00135EB0" w:rsidP="00293FFE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6FC" w14:textId="77777777" w:rsidR="00135EB0" w:rsidRPr="002556AB" w:rsidRDefault="00135EB0" w:rsidP="00293FFE">
            <w:pPr>
              <w:jc w:val="center"/>
            </w:pPr>
            <w:r>
              <w:t>160161,9</w:t>
            </w:r>
          </w:p>
        </w:tc>
      </w:tr>
      <w:tr w:rsidR="00135EB0" w:rsidRPr="002556AB" w14:paraId="6E19EE48" w14:textId="77777777" w:rsidTr="00293FF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3D54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CBD" w14:textId="77777777" w:rsidR="00135EB0" w:rsidRPr="002556AB" w:rsidRDefault="00135EB0" w:rsidP="00293FFE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1223" w14:textId="77777777" w:rsidR="00135EB0" w:rsidRPr="00162823" w:rsidRDefault="00135EB0" w:rsidP="00293FFE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A63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15A" w14:textId="77777777" w:rsidR="00135EB0" w:rsidRPr="004252F8" w:rsidRDefault="00135EB0" w:rsidP="00293FFE">
            <w:pPr>
              <w:jc w:val="center"/>
            </w:pPr>
            <w:r>
              <w:t>25342,1</w:t>
            </w:r>
          </w:p>
        </w:tc>
      </w:tr>
      <w:tr w:rsidR="00135EB0" w:rsidRPr="002556AB" w14:paraId="28421F57" w14:textId="77777777" w:rsidTr="00293FF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3245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737C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D9D" w14:textId="77777777" w:rsidR="00135EB0" w:rsidRPr="002556AB" w:rsidRDefault="00135EB0" w:rsidP="00293FFE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10A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E88" w14:textId="77777777" w:rsidR="00135EB0" w:rsidRPr="004252F8" w:rsidRDefault="00135EB0" w:rsidP="00293FFE">
            <w:pPr>
              <w:jc w:val="center"/>
            </w:pPr>
            <w:r>
              <w:t>25342,1</w:t>
            </w:r>
          </w:p>
        </w:tc>
      </w:tr>
      <w:tr w:rsidR="00135EB0" w:rsidRPr="002556AB" w14:paraId="43A8A27C" w14:textId="77777777" w:rsidTr="00293FFE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E79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E78" w14:textId="77777777" w:rsidR="00135EB0" w:rsidRPr="002556AB" w:rsidRDefault="00135EB0" w:rsidP="00293FFE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95E" w14:textId="77777777" w:rsidR="00135EB0" w:rsidRPr="002556AB" w:rsidRDefault="00135EB0" w:rsidP="00293FFE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CAF2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59B1" w14:textId="77777777" w:rsidR="00135EB0" w:rsidRPr="002556AB" w:rsidRDefault="00135EB0" w:rsidP="00293FFE">
            <w:pPr>
              <w:jc w:val="center"/>
            </w:pPr>
            <w:r w:rsidRPr="002556AB">
              <w:t>10,0</w:t>
            </w:r>
          </w:p>
        </w:tc>
      </w:tr>
      <w:tr w:rsidR="00135EB0" w:rsidRPr="002556AB" w14:paraId="6EFF124D" w14:textId="77777777" w:rsidTr="00293FFE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7F4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5B5E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2D1" w14:textId="77777777" w:rsidR="00135EB0" w:rsidRPr="002556AB" w:rsidRDefault="00135EB0" w:rsidP="00293FFE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235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3A1" w14:textId="77777777" w:rsidR="00135EB0" w:rsidRPr="002556AB" w:rsidRDefault="00135EB0" w:rsidP="00293FFE">
            <w:pPr>
              <w:jc w:val="center"/>
            </w:pPr>
            <w:r w:rsidRPr="002556AB">
              <w:t>10,0</w:t>
            </w:r>
          </w:p>
        </w:tc>
      </w:tr>
      <w:tr w:rsidR="00135EB0" w:rsidRPr="002556AB" w14:paraId="54AF669B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382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C7A" w14:textId="77777777" w:rsidR="00135EB0" w:rsidRPr="002556AB" w:rsidRDefault="00135EB0" w:rsidP="00293FFE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4C0" w14:textId="77777777" w:rsidR="00135EB0" w:rsidRPr="002556AB" w:rsidRDefault="00135EB0" w:rsidP="00293FFE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A1D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2580" w14:textId="77777777" w:rsidR="00135EB0" w:rsidRPr="002556AB" w:rsidRDefault="00135EB0" w:rsidP="00293FFE">
            <w:pPr>
              <w:jc w:val="center"/>
            </w:pPr>
            <w:r w:rsidRPr="002556AB">
              <w:t>160,0</w:t>
            </w:r>
          </w:p>
        </w:tc>
      </w:tr>
      <w:tr w:rsidR="00135EB0" w:rsidRPr="002556AB" w14:paraId="2F7ECB00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09B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A484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F9B" w14:textId="77777777" w:rsidR="00135EB0" w:rsidRPr="002556AB" w:rsidRDefault="00135EB0" w:rsidP="00293FFE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D79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D802" w14:textId="77777777" w:rsidR="00135EB0" w:rsidRPr="002556AB" w:rsidRDefault="00135EB0" w:rsidP="00293FFE">
            <w:pPr>
              <w:jc w:val="center"/>
            </w:pPr>
            <w:r w:rsidRPr="002556AB">
              <w:t>160,0</w:t>
            </w:r>
          </w:p>
        </w:tc>
      </w:tr>
      <w:tr w:rsidR="00135EB0" w:rsidRPr="002556AB" w14:paraId="386C7000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85A9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62E3" w14:textId="77777777" w:rsidR="00135EB0" w:rsidRPr="002556AB" w:rsidRDefault="00135EB0" w:rsidP="00293FFE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4AC" w14:textId="77777777" w:rsidR="00135EB0" w:rsidRPr="002556AB" w:rsidRDefault="00135EB0" w:rsidP="00293FFE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BE4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38C4" w14:textId="77777777" w:rsidR="00135EB0" w:rsidRPr="002556AB" w:rsidRDefault="00135EB0" w:rsidP="00293FFE">
            <w:pPr>
              <w:jc w:val="center"/>
            </w:pPr>
            <w:r>
              <w:t>1549,5</w:t>
            </w:r>
          </w:p>
        </w:tc>
      </w:tr>
      <w:tr w:rsidR="00135EB0" w:rsidRPr="002556AB" w14:paraId="7C3E1E33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DB4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23BA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F66" w14:textId="77777777" w:rsidR="00135EB0" w:rsidRPr="002556AB" w:rsidRDefault="00135EB0" w:rsidP="00293FFE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23F4" w14:textId="77777777" w:rsidR="00135EB0" w:rsidRPr="002556AB" w:rsidRDefault="00135EB0" w:rsidP="00293FF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E72" w14:textId="77777777" w:rsidR="00135EB0" w:rsidRPr="002556AB" w:rsidRDefault="00135EB0" w:rsidP="00293FFE">
            <w:pPr>
              <w:jc w:val="center"/>
            </w:pPr>
            <w:r>
              <w:t>1549,5</w:t>
            </w:r>
          </w:p>
        </w:tc>
      </w:tr>
      <w:tr w:rsidR="00135EB0" w:rsidRPr="002556AB" w14:paraId="5CD676AC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9537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793" w14:textId="77777777" w:rsidR="00135EB0" w:rsidRPr="002556AB" w:rsidRDefault="00135EB0" w:rsidP="00293FFE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5156" w14:textId="77777777" w:rsidR="00135EB0" w:rsidRPr="002556AB" w:rsidRDefault="00135EB0" w:rsidP="00293FFE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F66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501F" w14:textId="77777777" w:rsidR="00135EB0" w:rsidRPr="002556AB" w:rsidRDefault="00135EB0" w:rsidP="00293FFE">
            <w:pPr>
              <w:jc w:val="center"/>
            </w:pPr>
            <w:r w:rsidRPr="002556AB">
              <w:t>15,0</w:t>
            </w:r>
          </w:p>
        </w:tc>
      </w:tr>
      <w:tr w:rsidR="00135EB0" w:rsidRPr="002556AB" w14:paraId="41AE4337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9447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1EE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502" w14:textId="77777777" w:rsidR="00135EB0" w:rsidRPr="002556AB" w:rsidRDefault="00135EB0" w:rsidP="00293FFE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6C8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452" w14:textId="77777777" w:rsidR="00135EB0" w:rsidRPr="002556AB" w:rsidRDefault="00135EB0" w:rsidP="00293FFE">
            <w:pPr>
              <w:jc w:val="center"/>
            </w:pPr>
            <w:r w:rsidRPr="002556AB">
              <w:t>15,0</w:t>
            </w:r>
          </w:p>
        </w:tc>
      </w:tr>
      <w:tr w:rsidR="00135EB0" w:rsidRPr="002556AB" w14:paraId="434E2BE7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5C03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06C" w14:textId="77777777" w:rsidR="00135EB0" w:rsidRPr="002556AB" w:rsidRDefault="00135EB0" w:rsidP="00293FFE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734" w14:textId="77777777" w:rsidR="00135EB0" w:rsidRPr="002556AB" w:rsidRDefault="00135EB0" w:rsidP="00293FFE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2CF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C87" w14:textId="77777777" w:rsidR="00135EB0" w:rsidRPr="002556AB" w:rsidRDefault="00135EB0" w:rsidP="00293FFE">
            <w:pPr>
              <w:jc w:val="center"/>
            </w:pPr>
            <w:r w:rsidRPr="002556AB">
              <w:t>100,0</w:t>
            </w:r>
          </w:p>
        </w:tc>
      </w:tr>
      <w:tr w:rsidR="00135EB0" w:rsidRPr="002556AB" w14:paraId="01E6D312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13FD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6EF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573D" w14:textId="77777777" w:rsidR="00135EB0" w:rsidRPr="002556AB" w:rsidRDefault="00135EB0" w:rsidP="00293FFE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5E4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06D" w14:textId="77777777" w:rsidR="00135EB0" w:rsidRPr="002556AB" w:rsidRDefault="00135EB0" w:rsidP="00293FFE">
            <w:pPr>
              <w:jc w:val="center"/>
            </w:pPr>
            <w:r w:rsidRPr="002556AB">
              <w:t>100,0</w:t>
            </w:r>
          </w:p>
        </w:tc>
      </w:tr>
      <w:tr w:rsidR="00135EB0" w:rsidRPr="002556AB" w14:paraId="4040B3C1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1B8E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B0B" w14:textId="77777777" w:rsidR="00135EB0" w:rsidRPr="002556AB" w:rsidRDefault="00135EB0" w:rsidP="00293FF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ECD" w14:textId="77777777" w:rsidR="00135EB0" w:rsidRPr="002556AB" w:rsidRDefault="00135EB0" w:rsidP="00293FFE">
            <w:pPr>
              <w:jc w:val="center"/>
              <w:rPr>
                <w:lang w:val="en-US"/>
              </w:rPr>
            </w:pPr>
            <w:r w:rsidRPr="002556AB">
              <w:t>401</w:t>
            </w:r>
            <w:r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C4F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BD10" w14:textId="77777777" w:rsidR="00135EB0" w:rsidRPr="00E258F7" w:rsidRDefault="00135EB0" w:rsidP="00293FFE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135EB0" w:rsidRPr="002556AB" w14:paraId="1721A4DB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BBA6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7A6" w14:textId="77777777" w:rsidR="00135EB0" w:rsidRPr="002556AB" w:rsidRDefault="00135EB0" w:rsidP="00293FFE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BEC" w14:textId="77777777" w:rsidR="00135EB0" w:rsidRPr="004A1384" w:rsidRDefault="00135EB0" w:rsidP="00293FFE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6DF" w14:textId="77777777" w:rsidR="00135EB0" w:rsidRPr="002556AB" w:rsidRDefault="00135EB0" w:rsidP="00293FFE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468E" w14:textId="77777777" w:rsidR="00135EB0" w:rsidRPr="00E258F7" w:rsidRDefault="00135EB0" w:rsidP="00293FFE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135EB0" w:rsidRPr="002556AB" w14:paraId="32AAC43F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3549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F30" w14:textId="77777777" w:rsidR="00135EB0" w:rsidRPr="002556AB" w:rsidRDefault="00135EB0" w:rsidP="00293FFE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CABA" w14:textId="77777777" w:rsidR="00135EB0" w:rsidRPr="002556AB" w:rsidRDefault="00135EB0" w:rsidP="00293FF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E8B8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44D" w14:textId="77777777" w:rsidR="00135EB0" w:rsidRPr="002556AB" w:rsidRDefault="00135EB0" w:rsidP="00293FF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35EB0" w:rsidRPr="002556AB" w14:paraId="73F5F726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6B8B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9859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AE8" w14:textId="77777777" w:rsidR="00135EB0" w:rsidRPr="002556AB" w:rsidRDefault="00135EB0" w:rsidP="00293FF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D153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C16" w14:textId="77777777" w:rsidR="00135EB0" w:rsidRPr="002556AB" w:rsidRDefault="00135EB0" w:rsidP="00293FF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35EB0" w:rsidRPr="002556AB" w14:paraId="5C62B840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60DE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0C6D" w14:textId="77777777" w:rsidR="00135EB0" w:rsidRPr="002556AB" w:rsidRDefault="00135EB0" w:rsidP="00293FFE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B06" w14:textId="77777777" w:rsidR="00135EB0" w:rsidRPr="002556AB" w:rsidRDefault="00135EB0" w:rsidP="00293FF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5AF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1D4" w14:textId="77777777" w:rsidR="00135EB0" w:rsidRPr="002556AB" w:rsidRDefault="00135EB0" w:rsidP="00293FFE">
            <w:pPr>
              <w:jc w:val="center"/>
            </w:pPr>
            <w:r w:rsidRPr="002556AB">
              <w:t>100,0</w:t>
            </w:r>
          </w:p>
        </w:tc>
      </w:tr>
      <w:tr w:rsidR="00135EB0" w:rsidRPr="002556AB" w14:paraId="72DC1536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6137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5F62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BBA" w14:textId="77777777" w:rsidR="00135EB0" w:rsidRPr="002556AB" w:rsidRDefault="00135EB0" w:rsidP="00293FF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8269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02B" w14:textId="77777777" w:rsidR="00135EB0" w:rsidRPr="002556AB" w:rsidRDefault="00135EB0" w:rsidP="00293FFE">
            <w:pPr>
              <w:jc w:val="center"/>
            </w:pPr>
            <w:r w:rsidRPr="002556AB">
              <w:t>100,0</w:t>
            </w:r>
          </w:p>
        </w:tc>
      </w:tr>
      <w:tr w:rsidR="00135EB0" w:rsidRPr="002556AB" w14:paraId="23FF6882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9D2D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1D5" w14:textId="77777777" w:rsidR="00135EB0" w:rsidRDefault="00135EB0" w:rsidP="00293FFE">
            <w:r w:rsidRPr="002556AB">
              <w:t xml:space="preserve">Ведомственная целевая программа «Обеспечение жильем молодых семей </w:t>
            </w:r>
          </w:p>
          <w:p w14:paraId="15E3D1D9" w14:textId="77777777" w:rsidR="00135EB0" w:rsidRPr="002556AB" w:rsidRDefault="00135EB0" w:rsidP="00293FFE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2F0C" w14:textId="77777777" w:rsidR="00135EB0" w:rsidRPr="002556AB" w:rsidRDefault="00135EB0" w:rsidP="00293FFE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C890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0B0" w14:textId="77777777" w:rsidR="00135EB0" w:rsidRPr="00CD20D5" w:rsidRDefault="00135EB0" w:rsidP="00293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135EB0" w:rsidRPr="002556AB" w14:paraId="645A8654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022B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7" w14:textId="77777777" w:rsidR="00135EB0" w:rsidRPr="002556AB" w:rsidRDefault="00135EB0" w:rsidP="00293FFE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D7A" w14:textId="77777777" w:rsidR="00135EB0" w:rsidRPr="002556AB" w:rsidRDefault="00135EB0" w:rsidP="00293FFE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C24" w14:textId="77777777" w:rsidR="00135EB0" w:rsidRPr="002556AB" w:rsidRDefault="00135EB0" w:rsidP="00293FFE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DB1B" w14:textId="77777777" w:rsidR="00135EB0" w:rsidRPr="00CD20D5" w:rsidRDefault="00135EB0" w:rsidP="00293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135EB0" w:rsidRPr="002556AB" w14:paraId="216F3A3F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774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4F68" w14:textId="77777777" w:rsidR="00135EB0" w:rsidRDefault="00135EB0" w:rsidP="00293FFE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E3F22C5" w14:textId="77777777" w:rsidR="00135EB0" w:rsidRPr="002556AB" w:rsidRDefault="00135EB0" w:rsidP="00293FFE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F2E" w14:textId="77777777" w:rsidR="00135EB0" w:rsidRPr="002556AB" w:rsidRDefault="00135EB0" w:rsidP="00293FF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27F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11C" w14:textId="77777777" w:rsidR="00135EB0" w:rsidRPr="002556AB" w:rsidRDefault="00135EB0" w:rsidP="00293FFE">
            <w:pPr>
              <w:jc w:val="center"/>
            </w:pPr>
            <w:r w:rsidRPr="002556AB">
              <w:t>120,0</w:t>
            </w:r>
          </w:p>
        </w:tc>
      </w:tr>
      <w:tr w:rsidR="00135EB0" w:rsidRPr="002556AB" w14:paraId="08341D11" w14:textId="77777777" w:rsidTr="00293FFE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4C04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1A14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F4C" w14:textId="77777777" w:rsidR="00135EB0" w:rsidRPr="002556AB" w:rsidRDefault="00135EB0" w:rsidP="00293FF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E05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D44" w14:textId="77777777" w:rsidR="00135EB0" w:rsidRPr="002556AB" w:rsidRDefault="00135EB0" w:rsidP="00293FFE">
            <w:pPr>
              <w:jc w:val="center"/>
            </w:pPr>
            <w:r w:rsidRPr="002556AB">
              <w:t>120,0</w:t>
            </w:r>
          </w:p>
        </w:tc>
      </w:tr>
      <w:tr w:rsidR="00135EB0" w:rsidRPr="002556AB" w14:paraId="31B2D27C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D3F7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8CD0" w14:textId="77777777" w:rsidR="00135EB0" w:rsidRPr="00755277" w:rsidRDefault="00135EB0" w:rsidP="00293FFE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87C" w14:textId="77777777" w:rsidR="00135EB0" w:rsidRPr="002556AB" w:rsidRDefault="00135EB0" w:rsidP="00293FF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ED7B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8C2" w14:textId="77777777" w:rsidR="00135EB0" w:rsidRPr="002556AB" w:rsidRDefault="00135EB0" w:rsidP="00293FFE">
            <w:pPr>
              <w:jc w:val="center"/>
            </w:pPr>
            <w:r w:rsidRPr="002556AB">
              <w:t>30,0</w:t>
            </w:r>
          </w:p>
        </w:tc>
      </w:tr>
      <w:tr w:rsidR="00135EB0" w:rsidRPr="002556AB" w14:paraId="1C9A5F45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A7E1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2B7E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8EC" w14:textId="77777777" w:rsidR="00135EB0" w:rsidRPr="002556AB" w:rsidRDefault="00135EB0" w:rsidP="00293FF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201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9C56" w14:textId="77777777" w:rsidR="00135EB0" w:rsidRPr="002556AB" w:rsidRDefault="00135EB0" w:rsidP="00293FFE">
            <w:pPr>
              <w:jc w:val="center"/>
            </w:pPr>
            <w:r w:rsidRPr="002556AB">
              <w:t>30,0</w:t>
            </w:r>
          </w:p>
        </w:tc>
      </w:tr>
      <w:tr w:rsidR="00135EB0" w:rsidRPr="002556AB" w14:paraId="5782CA5A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8D3E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5FB0" w14:textId="77777777" w:rsidR="00135EB0" w:rsidRDefault="00135EB0" w:rsidP="00293FFE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6F8BA672" w14:textId="77777777" w:rsidR="00135EB0" w:rsidRPr="002556AB" w:rsidRDefault="00135EB0" w:rsidP="00293FFE">
            <w:r w:rsidRPr="002556AB">
              <w:t xml:space="preserve">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681" w14:textId="77777777" w:rsidR="00135EB0" w:rsidRPr="002556AB" w:rsidRDefault="00135EB0" w:rsidP="00293FF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CB3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0710" w14:textId="77777777" w:rsidR="00135EB0" w:rsidRPr="002556AB" w:rsidRDefault="00135EB0" w:rsidP="00293FFE">
            <w:pPr>
              <w:jc w:val="center"/>
            </w:pPr>
            <w:r w:rsidRPr="002556AB">
              <w:t>1600,0</w:t>
            </w:r>
          </w:p>
        </w:tc>
      </w:tr>
      <w:tr w:rsidR="00135EB0" w:rsidRPr="002556AB" w14:paraId="6CB081EF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BADB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4D6E" w14:textId="77777777" w:rsidR="00135EB0" w:rsidRPr="002556AB" w:rsidRDefault="00135EB0" w:rsidP="00293FFE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</w:t>
            </w:r>
            <w:r w:rsidRPr="002556AB"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80E" w14:textId="77777777" w:rsidR="00135EB0" w:rsidRPr="002556AB" w:rsidRDefault="00135EB0" w:rsidP="00293FFE">
            <w:pPr>
              <w:jc w:val="center"/>
            </w:pPr>
            <w:r w:rsidRPr="002556AB">
              <w:lastRenderedPageBreak/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48F" w14:textId="77777777" w:rsidR="00135EB0" w:rsidRPr="002556AB" w:rsidRDefault="00135EB0" w:rsidP="00293FFE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9FB" w14:textId="77777777" w:rsidR="00135EB0" w:rsidRPr="002556AB" w:rsidRDefault="00135EB0" w:rsidP="00293FFE">
            <w:pPr>
              <w:jc w:val="center"/>
            </w:pPr>
            <w:r w:rsidRPr="002556AB">
              <w:t>1000,0</w:t>
            </w:r>
          </w:p>
        </w:tc>
      </w:tr>
      <w:tr w:rsidR="00135EB0" w:rsidRPr="002556AB" w14:paraId="40F9CD6A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27D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835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814" w14:textId="77777777" w:rsidR="00135EB0" w:rsidRPr="002556AB" w:rsidRDefault="00135EB0" w:rsidP="00293FF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4466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4CB" w14:textId="77777777" w:rsidR="00135EB0" w:rsidRPr="002556AB" w:rsidRDefault="00135EB0" w:rsidP="00293FFE">
            <w:pPr>
              <w:jc w:val="center"/>
            </w:pPr>
            <w:r w:rsidRPr="002556AB">
              <w:t>600,0</w:t>
            </w:r>
          </w:p>
        </w:tc>
      </w:tr>
      <w:tr w:rsidR="00135EB0" w:rsidRPr="002556AB" w14:paraId="2E787DD2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21CA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AC3" w14:textId="77777777" w:rsidR="00135EB0" w:rsidRPr="002556AB" w:rsidRDefault="00135EB0" w:rsidP="00293FFE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F4B" w14:textId="77777777" w:rsidR="00135EB0" w:rsidRPr="002556AB" w:rsidRDefault="00135EB0" w:rsidP="00293FF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96C" w14:textId="77777777" w:rsidR="00135EB0" w:rsidRPr="002556AB" w:rsidRDefault="00135EB0" w:rsidP="00293FFE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180E" w14:textId="77777777" w:rsidR="00135EB0" w:rsidRPr="002556AB" w:rsidRDefault="00135EB0" w:rsidP="00293FF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35EB0" w:rsidRPr="002556AB" w14:paraId="7AD16C67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A59F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7C7" w14:textId="77777777" w:rsidR="00135EB0" w:rsidRPr="002556AB" w:rsidRDefault="00135EB0" w:rsidP="00293FFE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02A" w14:textId="77777777" w:rsidR="00135EB0" w:rsidRPr="002556AB" w:rsidRDefault="00135EB0" w:rsidP="00293FF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C10E" w14:textId="77777777" w:rsidR="00135EB0" w:rsidRPr="002556AB" w:rsidRDefault="00135EB0" w:rsidP="00293FFE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8BD" w14:textId="77777777" w:rsidR="00135EB0" w:rsidRPr="002556AB" w:rsidRDefault="00135EB0" w:rsidP="00293FF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35EB0" w:rsidRPr="002556AB" w14:paraId="7FF0124D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223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D955" w14:textId="77777777" w:rsidR="00135EB0" w:rsidRPr="002556AB" w:rsidRDefault="00135EB0" w:rsidP="00293FF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BF2" w14:textId="77777777" w:rsidR="00135EB0" w:rsidRPr="002556AB" w:rsidRDefault="00135EB0" w:rsidP="00293FF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322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605" w14:textId="77777777" w:rsidR="00135EB0" w:rsidRPr="002556AB" w:rsidRDefault="00135EB0" w:rsidP="00293FFE">
            <w:pPr>
              <w:jc w:val="center"/>
            </w:pPr>
            <w:r w:rsidRPr="002556AB">
              <w:t>50,0</w:t>
            </w:r>
          </w:p>
        </w:tc>
      </w:tr>
      <w:tr w:rsidR="00135EB0" w:rsidRPr="002556AB" w14:paraId="79313656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0A2C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1553" w14:textId="77777777" w:rsidR="00135EB0" w:rsidRPr="002556AB" w:rsidRDefault="00135EB0" w:rsidP="00293FF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4BE" w14:textId="77777777" w:rsidR="00135EB0" w:rsidRPr="002556AB" w:rsidRDefault="00135EB0" w:rsidP="00293FF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A5C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AC6" w14:textId="77777777" w:rsidR="00135EB0" w:rsidRPr="002556AB" w:rsidRDefault="00135EB0" w:rsidP="00293FFE">
            <w:pPr>
              <w:jc w:val="center"/>
            </w:pPr>
            <w:r w:rsidRPr="002556AB">
              <w:t>50,0</w:t>
            </w:r>
          </w:p>
        </w:tc>
      </w:tr>
      <w:tr w:rsidR="00135EB0" w:rsidRPr="002556AB" w14:paraId="35AD13FB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7D8C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4AE4" w14:textId="77777777" w:rsidR="00135EB0" w:rsidRPr="002556AB" w:rsidRDefault="00135EB0" w:rsidP="00293FF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704" w14:textId="77777777" w:rsidR="00135EB0" w:rsidRPr="002556AB" w:rsidRDefault="00135EB0" w:rsidP="00293FF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20C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5AD" w14:textId="77777777" w:rsidR="00135EB0" w:rsidRPr="002556AB" w:rsidRDefault="00135EB0" w:rsidP="00293FFE">
            <w:pPr>
              <w:jc w:val="center"/>
            </w:pPr>
            <w:r w:rsidRPr="002556AB">
              <w:t>50,0</w:t>
            </w:r>
          </w:p>
        </w:tc>
      </w:tr>
      <w:tr w:rsidR="00135EB0" w:rsidRPr="002556AB" w14:paraId="06197FD1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5E9F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DCD2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1CB6" w14:textId="77777777" w:rsidR="00135EB0" w:rsidRPr="002556AB" w:rsidRDefault="00135EB0" w:rsidP="00293FF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358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68D" w14:textId="77777777" w:rsidR="00135EB0" w:rsidRPr="002556AB" w:rsidRDefault="00135EB0" w:rsidP="00293FFE">
            <w:pPr>
              <w:jc w:val="center"/>
            </w:pPr>
            <w:r w:rsidRPr="002556AB">
              <w:t>50,0</w:t>
            </w:r>
          </w:p>
        </w:tc>
      </w:tr>
      <w:tr w:rsidR="00135EB0" w:rsidRPr="002556AB" w14:paraId="17BA6B57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812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3A7" w14:textId="77777777" w:rsidR="00135EB0" w:rsidRPr="002556AB" w:rsidRDefault="00135EB0" w:rsidP="00293FFE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1C6" w14:textId="77777777" w:rsidR="00135EB0" w:rsidRPr="002556AB" w:rsidRDefault="00135EB0" w:rsidP="00293FFE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A87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6AF" w14:textId="77777777" w:rsidR="00135EB0" w:rsidRPr="002556AB" w:rsidRDefault="00135EB0" w:rsidP="00293FF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135EB0" w:rsidRPr="002556AB" w14:paraId="7D48D109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46E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945" w14:textId="77777777" w:rsidR="00135EB0" w:rsidRPr="002556AB" w:rsidRDefault="00135EB0" w:rsidP="00293FFE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8D3" w14:textId="77777777" w:rsidR="00135EB0" w:rsidRPr="002556AB" w:rsidRDefault="00135EB0" w:rsidP="00293FF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1E9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9C4" w14:textId="77777777" w:rsidR="00135EB0" w:rsidRPr="002556AB" w:rsidRDefault="00135EB0" w:rsidP="00293FF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135EB0" w:rsidRPr="002556AB" w14:paraId="2ADB1C71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487E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E4A" w14:textId="77777777" w:rsidR="00135EB0" w:rsidRPr="002556AB" w:rsidRDefault="00135EB0" w:rsidP="00293FF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1BF" w14:textId="77777777" w:rsidR="00135EB0" w:rsidRPr="002556AB" w:rsidRDefault="00135EB0" w:rsidP="00293FF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4D17" w14:textId="77777777" w:rsidR="00135EB0" w:rsidRPr="002556AB" w:rsidRDefault="00135EB0" w:rsidP="00293FF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7BD" w14:textId="77777777" w:rsidR="00135EB0" w:rsidRPr="002556AB" w:rsidRDefault="00135EB0" w:rsidP="00293FF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135EB0" w:rsidRPr="002556AB" w14:paraId="60C33FE4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DB6A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4C79" w14:textId="77777777" w:rsidR="00135EB0" w:rsidRPr="002556AB" w:rsidRDefault="00135EB0" w:rsidP="00293FF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511" w14:textId="77777777" w:rsidR="00135EB0" w:rsidRPr="002556AB" w:rsidRDefault="00135EB0" w:rsidP="00293FF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F1D" w14:textId="77777777" w:rsidR="00135EB0" w:rsidRPr="002556AB" w:rsidRDefault="00135EB0" w:rsidP="00293FF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F60" w14:textId="77777777" w:rsidR="00135EB0" w:rsidRPr="002556AB" w:rsidRDefault="00135EB0" w:rsidP="00293FF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135EB0" w:rsidRPr="002556AB" w14:paraId="4FA26A3F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FE25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5FF" w14:textId="77777777" w:rsidR="00135EB0" w:rsidRPr="002556AB" w:rsidRDefault="00135EB0" w:rsidP="00293FFE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C856" w14:textId="77777777" w:rsidR="00135EB0" w:rsidRPr="002556AB" w:rsidRDefault="00135EB0" w:rsidP="00293FFE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56C5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101" w14:textId="77777777" w:rsidR="00135EB0" w:rsidRPr="002556AB" w:rsidRDefault="00135EB0" w:rsidP="00293FFE">
            <w:pPr>
              <w:jc w:val="center"/>
            </w:pPr>
            <w:r w:rsidRPr="002556AB">
              <w:t>50,0</w:t>
            </w:r>
          </w:p>
        </w:tc>
      </w:tr>
      <w:tr w:rsidR="00135EB0" w:rsidRPr="002556AB" w14:paraId="50ED9B3F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C649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85D" w14:textId="77777777" w:rsidR="00135EB0" w:rsidRPr="002556AB" w:rsidRDefault="00135EB0" w:rsidP="00293FFE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A51" w14:textId="77777777" w:rsidR="00135EB0" w:rsidRPr="002556AB" w:rsidRDefault="00135EB0" w:rsidP="00293FF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9CC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EED1" w14:textId="77777777" w:rsidR="00135EB0" w:rsidRPr="002556AB" w:rsidRDefault="00135EB0" w:rsidP="00293FFE">
            <w:pPr>
              <w:jc w:val="center"/>
            </w:pPr>
            <w:r w:rsidRPr="002556AB">
              <w:t>50,0</w:t>
            </w:r>
          </w:p>
        </w:tc>
      </w:tr>
      <w:tr w:rsidR="00135EB0" w:rsidRPr="002556AB" w14:paraId="0D3DC6F4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9920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746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2C9" w14:textId="77777777" w:rsidR="00135EB0" w:rsidRPr="002556AB" w:rsidRDefault="00135EB0" w:rsidP="00293FF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A9D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A98" w14:textId="77777777" w:rsidR="00135EB0" w:rsidRPr="002556AB" w:rsidRDefault="00135EB0" w:rsidP="00293FFE">
            <w:pPr>
              <w:jc w:val="center"/>
            </w:pPr>
            <w:r w:rsidRPr="002556AB">
              <w:t>50,0</w:t>
            </w:r>
          </w:p>
        </w:tc>
      </w:tr>
      <w:tr w:rsidR="00135EB0" w:rsidRPr="002556AB" w14:paraId="01F2AEC6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A2D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C848" w14:textId="77777777" w:rsidR="00135EB0" w:rsidRPr="002556AB" w:rsidRDefault="00135EB0" w:rsidP="00293FF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406" w14:textId="77777777" w:rsidR="00135EB0" w:rsidRPr="002556AB" w:rsidRDefault="00135EB0" w:rsidP="00293FF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0B1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E13" w14:textId="77777777" w:rsidR="00135EB0" w:rsidRPr="002556AB" w:rsidRDefault="00135EB0" w:rsidP="00293FFE">
            <w:pPr>
              <w:jc w:val="center"/>
            </w:pPr>
            <w:r>
              <w:t>7</w:t>
            </w:r>
            <w:r w:rsidRPr="008E4AEA">
              <w:t>72,9</w:t>
            </w:r>
          </w:p>
        </w:tc>
      </w:tr>
      <w:tr w:rsidR="00135EB0" w:rsidRPr="002556AB" w14:paraId="5216513C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CBF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BC8" w14:textId="77777777" w:rsidR="00135EB0" w:rsidRPr="002556AB" w:rsidRDefault="00135EB0" w:rsidP="00293FF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3D1" w14:textId="77777777" w:rsidR="00135EB0" w:rsidRPr="002556AB" w:rsidRDefault="00135EB0" w:rsidP="00293FF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2CD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F46" w14:textId="77777777" w:rsidR="00135EB0" w:rsidRPr="002556AB" w:rsidRDefault="00135EB0" w:rsidP="00293FFE">
            <w:pPr>
              <w:jc w:val="center"/>
            </w:pPr>
            <w:r>
              <w:t>7</w:t>
            </w:r>
            <w:r w:rsidRPr="008E4AEA">
              <w:t>72,9</w:t>
            </w:r>
          </w:p>
        </w:tc>
      </w:tr>
      <w:tr w:rsidR="00135EB0" w:rsidRPr="002556AB" w14:paraId="14BB35BD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5EB6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45E2" w14:textId="77777777" w:rsidR="00135EB0" w:rsidRPr="002556AB" w:rsidRDefault="00135EB0" w:rsidP="00293FFE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B9CF" w14:textId="77777777" w:rsidR="00135EB0" w:rsidRPr="002556AB" w:rsidRDefault="00135EB0" w:rsidP="00293FFE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F158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B130" w14:textId="77777777" w:rsidR="00135EB0" w:rsidRPr="002556AB" w:rsidRDefault="00135EB0" w:rsidP="00293FFE">
            <w:pPr>
              <w:jc w:val="center"/>
            </w:pPr>
            <w:r>
              <w:t>772,9</w:t>
            </w:r>
          </w:p>
        </w:tc>
      </w:tr>
      <w:tr w:rsidR="00135EB0" w:rsidRPr="002556AB" w14:paraId="365D4FFA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4915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9807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F83" w14:textId="77777777" w:rsidR="00135EB0" w:rsidRPr="002556AB" w:rsidRDefault="00135EB0" w:rsidP="00293FFE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C8E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6DE" w14:textId="77777777" w:rsidR="00135EB0" w:rsidRPr="00A62877" w:rsidRDefault="00135EB0" w:rsidP="00293FFE">
            <w:pPr>
              <w:jc w:val="center"/>
            </w:pPr>
            <w:r>
              <w:t>336,8</w:t>
            </w:r>
          </w:p>
        </w:tc>
      </w:tr>
      <w:tr w:rsidR="00135EB0" w:rsidRPr="002556AB" w14:paraId="22C4B08D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EAE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6046" w14:textId="77777777" w:rsidR="00135EB0" w:rsidRPr="002556AB" w:rsidRDefault="00135EB0" w:rsidP="00293FFE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02E" w14:textId="77777777" w:rsidR="00135EB0" w:rsidRPr="002556AB" w:rsidRDefault="00135EB0" w:rsidP="00293FFE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D34" w14:textId="77777777" w:rsidR="00135EB0" w:rsidRPr="002556AB" w:rsidRDefault="00135EB0" w:rsidP="00293FFE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B39" w14:textId="77777777" w:rsidR="00135EB0" w:rsidRPr="00D53D23" w:rsidRDefault="00135EB0" w:rsidP="00293FFE">
            <w:pPr>
              <w:jc w:val="center"/>
            </w:pPr>
            <w:r>
              <w:t>10,4</w:t>
            </w:r>
          </w:p>
        </w:tc>
      </w:tr>
      <w:tr w:rsidR="00135EB0" w:rsidRPr="002556AB" w14:paraId="02B49B05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D8B4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562B" w14:textId="77777777" w:rsidR="00135EB0" w:rsidRPr="00661442" w:rsidRDefault="00135EB0" w:rsidP="00293FFE">
            <w:r>
              <w:t>Уплата прочих налогов, с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54D" w14:textId="77777777" w:rsidR="00135EB0" w:rsidRDefault="00135EB0" w:rsidP="00293FFE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711A" w14:textId="77777777" w:rsidR="00135EB0" w:rsidRDefault="00135EB0" w:rsidP="00293FFE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340" w14:textId="77777777" w:rsidR="00135EB0" w:rsidRDefault="00135EB0" w:rsidP="00293FFE">
            <w:pPr>
              <w:jc w:val="center"/>
            </w:pPr>
            <w:r>
              <w:t>120,3</w:t>
            </w:r>
          </w:p>
        </w:tc>
      </w:tr>
      <w:tr w:rsidR="00135EB0" w:rsidRPr="002556AB" w14:paraId="260FA4D0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CE34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45C" w14:textId="77777777" w:rsidR="00135EB0" w:rsidRPr="00661442" w:rsidRDefault="00135EB0" w:rsidP="00293FFE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461" w14:textId="77777777" w:rsidR="00135EB0" w:rsidRDefault="00135EB0" w:rsidP="00293FFE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79A" w14:textId="77777777" w:rsidR="00135EB0" w:rsidRDefault="00135EB0" w:rsidP="00293FFE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B09" w14:textId="77777777" w:rsidR="00135EB0" w:rsidRDefault="00135EB0" w:rsidP="00293FFE">
            <w:pPr>
              <w:jc w:val="center"/>
            </w:pPr>
            <w:r>
              <w:t>305,4</w:t>
            </w:r>
          </w:p>
        </w:tc>
      </w:tr>
      <w:tr w:rsidR="00135EB0" w:rsidRPr="002556AB" w14:paraId="5CEE4096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9069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59C" w14:textId="77777777" w:rsidR="00135EB0" w:rsidRPr="002556AB" w:rsidRDefault="00135EB0" w:rsidP="00293FF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6DE" w14:textId="77777777" w:rsidR="00135EB0" w:rsidRPr="002556AB" w:rsidRDefault="00135EB0" w:rsidP="00293FF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A47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883" w14:textId="77777777" w:rsidR="00135EB0" w:rsidRPr="002556AB" w:rsidRDefault="00135EB0" w:rsidP="00293FFE">
            <w:pPr>
              <w:jc w:val="center"/>
            </w:pPr>
            <w:r>
              <w:t>2009,0</w:t>
            </w:r>
          </w:p>
        </w:tc>
      </w:tr>
      <w:tr w:rsidR="00135EB0" w:rsidRPr="002556AB" w14:paraId="2F592D2B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0C5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D15" w14:textId="77777777" w:rsidR="00135EB0" w:rsidRPr="002556AB" w:rsidRDefault="00135EB0" w:rsidP="00293FF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E77" w14:textId="77777777" w:rsidR="00135EB0" w:rsidRPr="002556AB" w:rsidRDefault="00135EB0" w:rsidP="00293FF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AEB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4258" w14:textId="77777777" w:rsidR="00135EB0" w:rsidRPr="002556AB" w:rsidRDefault="00135EB0" w:rsidP="00293FFE">
            <w:pPr>
              <w:jc w:val="center"/>
            </w:pPr>
            <w:r>
              <w:t>2009,0</w:t>
            </w:r>
          </w:p>
        </w:tc>
      </w:tr>
      <w:tr w:rsidR="00135EB0" w:rsidRPr="002556AB" w14:paraId="3A4C2FA1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A690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0EA" w14:textId="77777777" w:rsidR="00135EB0" w:rsidRPr="002556AB" w:rsidRDefault="00135EB0" w:rsidP="00293FFE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076" w14:textId="77777777" w:rsidR="00135EB0" w:rsidRPr="002556AB" w:rsidRDefault="00135EB0" w:rsidP="00293FFE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795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B5D" w14:textId="77777777" w:rsidR="00135EB0" w:rsidRPr="002556AB" w:rsidRDefault="00135EB0" w:rsidP="00293FFE">
            <w:pPr>
              <w:jc w:val="center"/>
            </w:pPr>
            <w:r>
              <w:t>2009,0</w:t>
            </w:r>
          </w:p>
        </w:tc>
      </w:tr>
      <w:tr w:rsidR="00135EB0" w:rsidRPr="002556AB" w14:paraId="1645DF4B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FC19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FEF0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4FA" w14:textId="77777777" w:rsidR="00135EB0" w:rsidRPr="002556AB" w:rsidRDefault="00135EB0" w:rsidP="00293FFE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F9B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D68" w14:textId="77777777" w:rsidR="00135EB0" w:rsidRPr="0026357E" w:rsidRDefault="00135EB0" w:rsidP="00293FFE">
            <w:pPr>
              <w:jc w:val="center"/>
            </w:pPr>
            <w:r>
              <w:t>2009,0</w:t>
            </w:r>
          </w:p>
        </w:tc>
      </w:tr>
      <w:tr w:rsidR="00135EB0" w:rsidRPr="002556AB" w14:paraId="0FC17749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1ED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4FB" w14:textId="77777777" w:rsidR="00135EB0" w:rsidRPr="002556AB" w:rsidRDefault="00135EB0" w:rsidP="00293FF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0C0" w14:textId="77777777" w:rsidR="00135EB0" w:rsidRPr="002556AB" w:rsidRDefault="00135EB0" w:rsidP="00293FF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16D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6D3" w14:textId="77777777" w:rsidR="00135EB0" w:rsidRPr="002556AB" w:rsidRDefault="00135EB0" w:rsidP="00293FFE">
            <w:pPr>
              <w:jc w:val="center"/>
            </w:pPr>
            <w:r>
              <w:t>740,0</w:t>
            </w:r>
          </w:p>
        </w:tc>
      </w:tr>
      <w:tr w:rsidR="00135EB0" w:rsidRPr="002556AB" w14:paraId="73A3679F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F2B4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C4B" w14:textId="77777777" w:rsidR="00135EB0" w:rsidRPr="002556AB" w:rsidRDefault="00135EB0" w:rsidP="00293FF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AF55" w14:textId="77777777" w:rsidR="00135EB0" w:rsidRPr="002556AB" w:rsidRDefault="00135EB0" w:rsidP="00293FF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3E8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7EE" w14:textId="77777777" w:rsidR="00135EB0" w:rsidRPr="002556AB" w:rsidRDefault="00135EB0" w:rsidP="00293FFE">
            <w:pPr>
              <w:jc w:val="center"/>
            </w:pPr>
            <w:r>
              <w:t>740,0</w:t>
            </w:r>
          </w:p>
        </w:tc>
      </w:tr>
      <w:tr w:rsidR="00135EB0" w:rsidRPr="002556AB" w14:paraId="6CDE84B1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2783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A408" w14:textId="77777777" w:rsidR="00135EB0" w:rsidRPr="002556AB" w:rsidRDefault="00135EB0" w:rsidP="00293FFE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FC5" w14:textId="77777777" w:rsidR="00135EB0" w:rsidRPr="002556AB" w:rsidRDefault="00135EB0" w:rsidP="00293FF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2BD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6543" w14:textId="77777777" w:rsidR="00135EB0" w:rsidRPr="002556AB" w:rsidRDefault="00135EB0" w:rsidP="00293FFE">
            <w:pPr>
              <w:jc w:val="center"/>
            </w:pPr>
            <w:r>
              <w:t>740,0</w:t>
            </w:r>
          </w:p>
        </w:tc>
      </w:tr>
      <w:tr w:rsidR="00135EB0" w:rsidRPr="002556AB" w14:paraId="1717867F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73D6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A433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8A2" w14:textId="77777777" w:rsidR="00135EB0" w:rsidRPr="002556AB" w:rsidRDefault="00135EB0" w:rsidP="00293FF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9DB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F993" w14:textId="77777777" w:rsidR="00135EB0" w:rsidRPr="002556AB" w:rsidRDefault="00135EB0" w:rsidP="00293FFE">
            <w:pPr>
              <w:jc w:val="center"/>
            </w:pPr>
            <w:r>
              <w:t>740,0</w:t>
            </w:r>
          </w:p>
        </w:tc>
      </w:tr>
      <w:tr w:rsidR="00135EB0" w:rsidRPr="002556AB" w14:paraId="08951B16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6FB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B03" w14:textId="77777777" w:rsidR="00135EB0" w:rsidRPr="002556AB" w:rsidRDefault="00135EB0" w:rsidP="00293FF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876F" w14:textId="77777777" w:rsidR="00135EB0" w:rsidRPr="002556AB" w:rsidRDefault="00135EB0" w:rsidP="00293FF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2E4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F4D" w14:textId="77777777" w:rsidR="00135EB0" w:rsidRPr="00F7219C" w:rsidRDefault="00135EB0" w:rsidP="00293FFE">
            <w:pPr>
              <w:jc w:val="center"/>
            </w:pPr>
            <w:r>
              <w:t>9383,0</w:t>
            </w:r>
          </w:p>
        </w:tc>
      </w:tr>
      <w:tr w:rsidR="00135EB0" w:rsidRPr="002556AB" w14:paraId="269A0B5D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D3DD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9F4" w14:textId="77777777" w:rsidR="00135EB0" w:rsidRPr="002556AB" w:rsidRDefault="00135EB0" w:rsidP="00293FFE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938" w14:textId="77777777" w:rsidR="00135EB0" w:rsidRPr="002556AB" w:rsidRDefault="00135EB0" w:rsidP="00293FFE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28B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B93C" w14:textId="77777777" w:rsidR="00135EB0" w:rsidRPr="002556AB" w:rsidRDefault="00135EB0" w:rsidP="00293FFE">
            <w:pPr>
              <w:jc w:val="center"/>
            </w:pPr>
            <w:r w:rsidRPr="007D231C">
              <w:t>9383,0</w:t>
            </w:r>
          </w:p>
        </w:tc>
      </w:tr>
      <w:tr w:rsidR="00135EB0" w:rsidRPr="002556AB" w14:paraId="6370F189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BD15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7B7" w14:textId="77777777" w:rsidR="00135EB0" w:rsidRPr="002556AB" w:rsidRDefault="00135EB0" w:rsidP="00293FFE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7F56" w14:textId="77777777" w:rsidR="00135EB0" w:rsidRPr="002556AB" w:rsidRDefault="00135EB0" w:rsidP="00293FFE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77F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A7F" w14:textId="77777777" w:rsidR="00135EB0" w:rsidRPr="002556AB" w:rsidRDefault="00135EB0" w:rsidP="00293FFE">
            <w:pPr>
              <w:jc w:val="center"/>
            </w:pPr>
            <w:r w:rsidRPr="007D231C">
              <w:t>9383,0</w:t>
            </w:r>
          </w:p>
        </w:tc>
      </w:tr>
      <w:tr w:rsidR="00135EB0" w:rsidRPr="002556AB" w14:paraId="5040A7C3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0815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FC60" w14:textId="77777777" w:rsidR="00135EB0" w:rsidRPr="002556AB" w:rsidRDefault="00135EB0" w:rsidP="00293FFE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455" w14:textId="77777777" w:rsidR="00135EB0" w:rsidRPr="002556AB" w:rsidRDefault="00135EB0" w:rsidP="00293FFE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954" w14:textId="77777777" w:rsidR="00135EB0" w:rsidRPr="002556AB" w:rsidRDefault="00135EB0" w:rsidP="00293FFE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BD72" w14:textId="77777777" w:rsidR="00135EB0" w:rsidRPr="002556AB" w:rsidRDefault="00135EB0" w:rsidP="00293FFE">
            <w:pPr>
              <w:jc w:val="center"/>
            </w:pPr>
            <w:r w:rsidRPr="007D231C">
              <w:t>9383,0</w:t>
            </w:r>
          </w:p>
        </w:tc>
      </w:tr>
      <w:tr w:rsidR="00135EB0" w:rsidRPr="002556AB" w14:paraId="69631690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CC83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448" w14:textId="77777777" w:rsidR="00135EB0" w:rsidRPr="002556AB" w:rsidRDefault="00135EB0" w:rsidP="00293FF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D6D8" w14:textId="77777777" w:rsidR="00135EB0" w:rsidRPr="002556AB" w:rsidRDefault="00135EB0" w:rsidP="00293FF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826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ED1" w14:textId="77777777" w:rsidR="00135EB0" w:rsidRPr="002556AB" w:rsidRDefault="00135EB0" w:rsidP="00293FFE">
            <w:pPr>
              <w:jc w:val="center"/>
            </w:pPr>
            <w:r w:rsidRPr="002556AB">
              <w:t>40,0</w:t>
            </w:r>
          </w:p>
        </w:tc>
      </w:tr>
      <w:tr w:rsidR="00135EB0" w:rsidRPr="002556AB" w14:paraId="1359AC52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8CD3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D74" w14:textId="77777777" w:rsidR="00135EB0" w:rsidRPr="002556AB" w:rsidRDefault="00135EB0" w:rsidP="00293FFE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AD2" w14:textId="77777777" w:rsidR="00135EB0" w:rsidRPr="002556AB" w:rsidRDefault="00135EB0" w:rsidP="00293FFE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68C5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86C" w14:textId="77777777" w:rsidR="00135EB0" w:rsidRPr="002556AB" w:rsidRDefault="00135EB0" w:rsidP="00293FFE">
            <w:pPr>
              <w:jc w:val="center"/>
            </w:pPr>
            <w:r w:rsidRPr="002556AB">
              <w:t>40,0</w:t>
            </w:r>
          </w:p>
        </w:tc>
      </w:tr>
      <w:tr w:rsidR="00135EB0" w:rsidRPr="002556AB" w14:paraId="41E16851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8B65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814" w14:textId="77777777" w:rsidR="00135EB0" w:rsidRPr="002556AB" w:rsidRDefault="00135EB0" w:rsidP="00293FFE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10CE" w14:textId="77777777" w:rsidR="00135EB0" w:rsidRPr="002556AB" w:rsidRDefault="00135EB0" w:rsidP="00293FF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AFF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4282" w14:textId="77777777" w:rsidR="00135EB0" w:rsidRPr="002556AB" w:rsidRDefault="00135EB0" w:rsidP="00293FFE">
            <w:pPr>
              <w:jc w:val="center"/>
            </w:pPr>
            <w:r w:rsidRPr="002556AB">
              <w:t>40,0</w:t>
            </w:r>
          </w:p>
        </w:tc>
      </w:tr>
      <w:tr w:rsidR="00135EB0" w:rsidRPr="002556AB" w14:paraId="57D5E51A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C543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9360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369" w14:textId="77777777" w:rsidR="00135EB0" w:rsidRPr="002556AB" w:rsidRDefault="00135EB0" w:rsidP="00293FF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5AB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8B26" w14:textId="77777777" w:rsidR="00135EB0" w:rsidRPr="002556AB" w:rsidRDefault="00135EB0" w:rsidP="00293FFE">
            <w:pPr>
              <w:jc w:val="center"/>
            </w:pPr>
            <w:r w:rsidRPr="002556AB">
              <w:t>40,0</w:t>
            </w:r>
          </w:p>
        </w:tc>
      </w:tr>
      <w:tr w:rsidR="00135EB0" w:rsidRPr="002556AB" w14:paraId="4C7D14FA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0E68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E34" w14:textId="77777777" w:rsidR="00135EB0" w:rsidRPr="002556AB" w:rsidRDefault="00135EB0" w:rsidP="00293FF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33C" w14:textId="77777777" w:rsidR="00135EB0" w:rsidRPr="002556AB" w:rsidRDefault="00135EB0" w:rsidP="00293FF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68A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BA2" w14:textId="77777777" w:rsidR="00135EB0" w:rsidRPr="002556AB" w:rsidRDefault="00135EB0" w:rsidP="00293FFE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135EB0" w:rsidRPr="002556AB" w14:paraId="16C13ADA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8D77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F57B" w14:textId="77777777" w:rsidR="00135EB0" w:rsidRPr="002556AB" w:rsidRDefault="00135EB0" w:rsidP="00293FFE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537" w14:textId="77777777" w:rsidR="00135EB0" w:rsidRPr="002556AB" w:rsidRDefault="00135EB0" w:rsidP="00293FFE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D72E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C06" w14:textId="77777777" w:rsidR="00135EB0" w:rsidRPr="002556AB" w:rsidRDefault="00135EB0" w:rsidP="00293FFE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135EB0" w:rsidRPr="002556AB" w14:paraId="76B36544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7CAA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378" w14:textId="77777777" w:rsidR="00135EB0" w:rsidRPr="002556AB" w:rsidRDefault="00135EB0" w:rsidP="00293FF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E6D" w14:textId="77777777" w:rsidR="00135EB0" w:rsidRPr="002556AB" w:rsidRDefault="00135EB0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F68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A28" w14:textId="77777777" w:rsidR="00135EB0" w:rsidRPr="002556AB" w:rsidRDefault="00135EB0" w:rsidP="00293FFE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135EB0" w:rsidRPr="002556AB" w14:paraId="67D7CA57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1C1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349" w14:textId="77777777" w:rsidR="00135EB0" w:rsidRPr="002556AB" w:rsidRDefault="00135EB0" w:rsidP="00293FF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01F" w14:textId="77777777" w:rsidR="00135EB0" w:rsidRPr="002556AB" w:rsidRDefault="00135EB0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AE9E" w14:textId="77777777" w:rsidR="00135EB0" w:rsidRPr="002556AB" w:rsidRDefault="00135EB0" w:rsidP="00293FF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692" w14:textId="77777777" w:rsidR="00135EB0" w:rsidRPr="002556AB" w:rsidRDefault="00135EB0" w:rsidP="00293FFE">
            <w:pPr>
              <w:jc w:val="center"/>
            </w:pPr>
            <w:r>
              <w:t>12</w:t>
            </w:r>
            <w:r w:rsidRPr="002556AB">
              <w:t>592,3</w:t>
            </w:r>
          </w:p>
        </w:tc>
      </w:tr>
      <w:tr w:rsidR="00135EB0" w:rsidRPr="002556AB" w14:paraId="63496840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A7F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3BE" w14:textId="77777777" w:rsidR="00135EB0" w:rsidRPr="002556AB" w:rsidRDefault="00135EB0" w:rsidP="00293FF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8A8" w14:textId="77777777" w:rsidR="00135EB0" w:rsidRPr="002556AB" w:rsidRDefault="00135EB0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AFCD" w14:textId="77777777" w:rsidR="00135EB0" w:rsidRPr="002556AB" w:rsidRDefault="00135EB0" w:rsidP="00293FFE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575" w14:textId="77777777" w:rsidR="00135EB0" w:rsidRPr="002556AB" w:rsidRDefault="00135EB0" w:rsidP="00293FFE">
            <w:pPr>
              <w:jc w:val="center"/>
            </w:pPr>
            <w:r>
              <w:t>89,0</w:t>
            </w:r>
          </w:p>
        </w:tc>
      </w:tr>
      <w:tr w:rsidR="00135EB0" w:rsidRPr="002556AB" w14:paraId="707294D9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5BC9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DD27" w14:textId="77777777" w:rsidR="00135EB0" w:rsidRPr="002556AB" w:rsidRDefault="00135EB0" w:rsidP="00293FF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E4F" w14:textId="77777777" w:rsidR="00135EB0" w:rsidRPr="002556AB" w:rsidRDefault="00135EB0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5EEE" w14:textId="77777777" w:rsidR="00135EB0" w:rsidRPr="002556AB" w:rsidRDefault="00135EB0" w:rsidP="00293FF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F66" w14:textId="77777777" w:rsidR="00135EB0" w:rsidRPr="002556AB" w:rsidRDefault="00135EB0" w:rsidP="00293FFE">
            <w:pPr>
              <w:jc w:val="center"/>
            </w:pPr>
            <w:r>
              <w:t>4332,9</w:t>
            </w:r>
          </w:p>
        </w:tc>
      </w:tr>
      <w:tr w:rsidR="00135EB0" w:rsidRPr="002556AB" w14:paraId="59F7FF10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3CE5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04F9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679A" w14:textId="77777777" w:rsidR="00135EB0" w:rsidRPr="002556AB" w:rsidRDefault="00135EB0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9B0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E5D" w14:textId="77777777" w:rsidR="00135EB0" w:rsidRPr="002556AB" w:rsidRDefault="00135EB0" w:rsidP="00293FFE">
            <w:pPr>
              <w:jc w:val="center"/>
            </w:pPr>
            <w:r>
              <w:t>1268,8</w:t>
            </w:r>
          </w:p>
        </w:tc>
      </w:tr>
      <w:tr w:rsidR="00135EB0" w:rsidRPr="002556AB" w14:paraId="5EFA6C8D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FB61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87AA" w14:textId="77777777" w:rsidR="00135EB0" w:rsidRPr="002556AB" w:rsidRDefault="00135EB0" w:rsidP="00293FF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CE9" w14:textId="77777777" w:rsidR="00135EB0" w:rsidRPr="002556AB" w:rsidRDefault="00135EB0" w:rsidP="00293FFE">
            <w:pPr>
              <w:jc w:val="center"/>
            </w:pPr>
            <w: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3C6" w14:textId="77777777" w:rsidR="00135EB0" w:rsidRPr="002556AB" w:rsidRDefault="00135EB0" w:rsidP="00293FF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9F6" w14:textId="77777777" w:rsidR="00135EB0" w:rsidRPr="002556AB" w:rsidRDefault="00135EB0" w:rsidP="00293FFE">
            <w:pPr>
              <w:jc w:val="center"/>
            </w:pPr>
            <w:r>
              <w:t>172,0</w:t>
            </w:r>
          </w:p>
        </w:tc>
      </w:tr>
      <w:tr w:rsidR="00135EB0" w:rsidRPr="002556AB" w14:paraId="2D32F730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412D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4107" w14:textId="77777777" w:rsidR="00135EB0" w:rsidRPr="002556AB" w:rsidRDefault="00135EB0" w:rsidP="00293FF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FAE" w14:textId="77777777" w:rsidR="00135EB0" w:rsidRPr="002556AB" w:rsidRDefault="00135EB0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1A4A" w14:textId="77777777" w:rsidR="00135EB0" w:rsidRPr="002556AB" w:rsidRDefault="00135EB0" w:rsidP="00293FF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4594" w14:textId="77777777" w:rsidR="00135EB0" w:rsidRPr="002556AB" w:rsidRDefault="00135EB0" w:rsidP="00293FFE">
            <w:pPr>
              <w:jc w:val="center"/>
            </w:pPr>
            <w:r>
              <w:t>62,0</w:t>
            </w:r>
          </w:p>
        </w:tc>
      </w:tr>
      <w:tr w:rsidR="00135EB0" w:rsidRPr="002556AB" w14:paraId="78317A70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BDAA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D256" w14:textId="77777777" w:rsidR="00135EB0" w:rsidRPr="002556AB" w:rsidRDefault="00135EB0" w:rsidP="00293FF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431" w14:textId="77777777" w:rsidR="00135EB0" w:rsidRPr="002556AB" w:rsidRDefault="00135EB0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BAA" w14:textId="77777777" w:rsidR="00135EB0" w:rsidRPr="002556AB" w:rsidRDefault="00135EB0" w:rsidP="00293FF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04E" w14:textId="77777777" w:rsidR="00135EB0" w:rsidRPr="002556AB" w:rsidRDefault="00135EB0" w:rsidP="00293FFE">
            <w:pPr>
              <w:jc w:val="center"/>
            </w:pPr>
            <w:r>
              <w:t>38</w:t>
            </w:r>
            <w:r w:rsidRPr="002556AB">
              <w:t>,0</w:t>
            </w:r>
          </w:p>
        </w:tc>
      </w:tr>
      <w:tr w:rsidR="00135EB0" w:rsidRPr="002556AB" w14:paraId="57497634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D2E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662B" w14:textId="77777777" w:rsidR="00135EB0" w:rsidRPr="002556AB" w:rsidRDefault="00135EB0" w:rsidP="00293FFE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BE6" w14:textId="77777777" w:rsidR="00135EB0" w:rsidRPr="002556AB" w:rsidRDefault="00135EB0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CF2" w14:textId="77777777" w:rsidR="00135EB0" w:rsidRPr="002556AB" w:rsidRDefault="00135EB0" w:rsidP="00293FF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A4F" w14:textId="77777777" w:rsidR="00135EB0" w:rsidRPr="002556AB" w:rsidRDefault="00135EB0" w:rsidP="00293FFE">
            <w:pPr>
              <w:jc w:val="center"/>
            </w:pPr>
            <w:r w:rsidRPr="002556AB">
              <w:t>60,0</w:t>
            </w:r>
          </w:p>
        </w:tc>
      </w:tr>
      <w:tr w:rsidR="00135EB0" w:rsidRPr="002556AB" w14:paraId="41B9C426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8C52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010D" w14:textId="77777777" w:rsidR="00135EB0" w:rsidRPr="002556AB" w:rsidRDefault="00135EB0" w:rsidP="00293FFE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2B3" w14:textId="77777777" w:rsidR="00135EB0" w:rsidRPr="002556AB" w:rsidRDefault="00135EB0" w:rsidP="00293FFE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B35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599" w14:textId="77777777" w:rsidR="00135EB0" w:rsidRPr="002556AB" w:rsidRDefault="00135EB0" w:rsidP="00293FFE">
            <w:pPr>
              <w:jc w:val="center"/>
            </w:pPr>
            <w:r>
              <w:t>15851,5</w:t>
            </w:r>
          </w:p>
        </w:tc>
      </w:tr>
      <w:tr w:rsidR="00135EB0" w:rsidRPr="002556AB" w14:paraId="524C9210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048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1E7" w14:textId="77777777" w:rsidR="00135EB0" w:rsidRPr="002556AB" w:rsidRDefault="00135EB0" w:rsidP="00293FFE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A27" w14:textId="77777777" w:rsidR="00135EB0" w:rsidRPr="002556AB" w:rsidRDefault="00135EB0" w:rsidP="00293FFE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ED6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B53" w14:textId="77777777" w:rsidR="00135EB0" w:rsidRPr="002556AB" w:rsidRDefault="00135EB0" w:rsidP="00293FFE">
            <w:pPr>
              <w:jc w:val="center"/>
            </w:pPr>
            <w:r>
              <w:t>983,5</w:t>
            </w:r>
          </w:p>
        </w:tc>
      </w:tr>
      <w:tr w:rsidR="00135EB0" w:rsidRPr="002556AB" w14:paraId="13C639CA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5184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2FC3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A84" w14:textId="77777777" w:rsidR="00135EB0" w:rsidRPr="002556AB" w:rsidRDefault="00135EB0" w:rsidP="00293FFE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927" w14:textId="77777777" w:rsidR="00135EB0" w:rsidRPr="002556AB" w:rsidRDefault="00135EB0" w:rsidP="00293FF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6C9" w14:textId="77777777" w:rsidR="00135EB0" w:rsidRPr="002556AB" w:rsidRDefault="00135EB0" w:rsidP="00293FFE">
            <w:pPr>
              <w:jc w:val="center"/>
            </w:pPr>
            <w:r>
              <w:t>983,5</w:t>
            </w:r>
          </w:p>
        </w:tc>
      </w:tr>
      <w:tr w:rsidR="00135EB0" w:rsidRPr="002556AB" w14:paraId="259D07F4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B9C6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AE08" w14:textId="77777777" w:rsidR="00135EB0" w:rsidRPr="002556AB" w:rsidRDefault="00135EB0" w:rsidP="00293FFE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F3A" w14:textId="77777777" w:rsidR="00135EB0" w:rsidRPr="002556AB" w:rsidRDefault="00135EB0" w:rsidP="00293FFE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122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6F9" w14:textId="77777777" w:rsidR="00135EB0" w:rsidRPr="002556AB" w:rsidRDefault="00135EB0" w:rsidP="00293FFE">
            <w:pPr>
              <w:jc w:val="center"/>
            </w:pPr>
            <w:r w:rsidRPr="002556AB">
              <w:t>14868,1</w:t>
            </w:r>
          </w:p>
        </w:tc>
      </w:tr>
      <w:tr w:rsidR="00135EB0" w:rsidRPr="002556AB" w14:paraId="3597F6B3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DB1C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6EE0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7FF0" w14:textId="77777777" w:rsidR="00135EB0" w:rsidRPr="002556AB" w:rsidRDefault="00135EB0" w:rsidP="00293FFE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7B4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F31A" w14:textId="77777777" w:rsidR="00135EB0" w:rsidRPr="002556AB" w:rsidRDefault="00135EB0" w:rsidP="00293FFE">
            <w:pPr>
              <w:jc w:val="center"/>
            </w:pPr>
            <w:r w:rsidRPr="002556AB">
              <w:t>14868,1</w:t>
            </w:r>
          </w:p>
        </w:tc>
      </w:tr>
      <w:tr w:rsidR="00135EB0" w:rsidRPr="002556AB" w14:paraId="5BD7D565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B18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57EF" w14:textId="77777777" w:rsidR="00135EB0" w:rsidRPr="002556AB" w:rsidRDefault="00135EB0" w:rsidP="00293FFE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8DB" w14:textId="77777777" w:rsidR="00135EB0" w:rsidRPr="002556AB" w:rsidRDefault="00135EB0" w:rsidP="00293FFE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28B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60D" w14:textId="77777777" w:rsidR="00135EB0" w:rsidRPr="002556AB" w:rsidRDefault="00135EB0" w:rsidP="00293FFE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135EB0" w:rsidRPr="002556AB" w14:paraId="40D29A06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822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6E2A" w14:textId="77777777" w:rsidR="00135EB0" w:rsidRPr="002556AB" w:rsidRDefault="00135EB0" w:rsidP="00293FF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BD8" w14:textId="77777777" w:rsidR="00135EB0" w:rsidRPr="002556AB" w:rsidRDefault="00135EB0" w:rsidP="00293FFE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E51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2E5" w14:textId="77777777" w:rsidR="00135EB0" w:rsidRPr="002556AB" w:rsidRDefault="00135EB0" w:rsidP="00293FFE">
            <w:pPr>
              <w:jc w:val="center"/>
            </w:pPr>
            <w:r w:rsidRPr="006208B3">
              <w:t>973,5</w:t>
            </w:r>
          </w:p>
        </w:tc>
      </w:tr>
      <w:tr w:rsidR="00135EB0" w:rsidRPr="002556AB" w14:paraId="051FED5F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9FCF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BAEA" w14:textId="77777777" w:rsidR="00135EB0" w:rsidRPr="002556AB" w:rsidRDefault="00135EB0" w:rsidP="00293FF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05F" w14:textId="77777777" w:rsidR="00135EB0" w:rsidRPr="002556AB" w:rsidRDefault="00135EB0" w:rsidP="00293FFE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C6C" w14:textId="77777777" w:rsidR="00135EB0" w:rsidRPr="002556AB" w:rsidRDefault="00135EB0" w:rsidP="00293FF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91D" w14:textId="77777777" w:rsidR="00135EB0" w:rsidRPr="002556AB" w:rsidRDefault="00135EB0" w:rsidP="00293FFE">
            <w:pPr>
              <w:jc w:val="center"/>
            </w:pPr>
            <w:r w:rsidRPr="006208B3">
              <w:t>973,5</w:t>
            </w:r>
          </w:p>
        </w:tc>
      </w:tr>
      <w:tr w:rsidR="00135EB0" w:rsidRPr="002556AB" w14:paraId="434AACFA" w14:textId="77777777" w:rsidTr="00293FF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1534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2E80" w14:textId="77777777" w:rsidR="00135EB0" w:rsidRPr="002556AB" w:rsidRDefault="00135EB0" w:rsidP="00293FFE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0B3" w14:textId="77777777" w:rsidR="00135EB0" w:rsidRPr="002556AB" w:rsidRDefault="00135EB0" w:rsidP="00293FFE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197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165" w14:textId="77777777" w:rsidR="00135EB0" w:rsidRPr="003C6704" w:rsidRDefault="00135EB0" w:rsidP="00293FFE">
            <w:pPr>
              <w:jc w:val="center"/>
            </w:pPr>
            <w:r>
              <w:t>118037,9</w:t>
            </w:r>
          </w:p>
        </w:tc>
      </w:tr>
      <w:tr w:rsidR="00135EB0" w:rsidRPr="002556AB" w14:paraId="72322E69" w14:textId="77777777" w:rsidTr="00293FF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D222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17A0" w14:textId="77777777" w:rsidR="00135EB0" w:rsidRDefault="00135EB0" w:rsidP="00293FFE">
            <w:r w:rsidRPr="002556AB">
              <w:t xml:space="preserve">Расходы на обеспечение деятельности (оказание услуг) муниципальных </w:t>
            </w:r>
          </w:p>
          <w:p w14:paraId="2DE33496" w14:textId="77777777" w:rsidR="00135EB0" w:rsidRPr="002556AB" w:rsidRDefault="00135EB0" w:rsidP="00293FFE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1B5" w14:textId="77777777" w:rsidR="00135EB0" w:rsidRPr="002556AB" w:rsidRDefault="00135EB0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CD9B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DA1" w14:textId="77777777" w:rsidR="00135EB0" w:rsidRPr="003C6704" w:rsidRDefault="00135EB0" w:rsidP="00293FFE">
            <w:pPr>
              <w:jc w:val="center"/>
            </w:pPr>
            <w:r>
              <w:t>118037,9</w:t>
            </w:r>
          </w:p>
        </w:tc>
      </w:tr>
      <w:tr w:rsidR="00135EB0" w:rsidRPr="002556AB" w14:paraId="1BD6894C" w14:textId="77777777" w:rsidTr="00293FF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54FB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C4C6" w14:textId="77777777" w:rsidR="00135EB0" w:rsidRDefault="00135EB0" w:rsidP="00293FFE">
            <w:r w:rsidRPr="002556AB">
              <w:t xml:space="preserve">Фонд оплаты казенных учреждений и взносы по обязательному социальному </w:t>
            </w:r>
          </w:p>
          <w:p w14:paraId="16F4C47C" w14:textId="77777777" w:rsidR="00135EB0" w:rsidRPr="002556AB" w:rsidRDefault="00135EB0" w:rsidP="00293FFE">
            <w:r w:rsidRPr="002556AB">
              <w:t>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9BF" w14:textId="77777777" w:rsidR="00135EB0" w:rsidRPr="002556AB" w:rsidRDefault="00135EB0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FEB" w14:textId="77777777" w:rsidR="00135EB0" w:rsidRPr="002556AB" w:rsidRDefault="00135EB0" w:rsidP="00293FFE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9172" w14:textId="77777777" w:rsidR="00135EB0" w:rsidRPr="00307BE7" w:rsidRDefault="00135EB0" w:rsidP="00293FFE">
            <w:pPr>
              <w:jc w:val="center"/>
            </w:pPr>
            <w:r>
              <w:t>63773,3</w:t>
            </w:r>
          </w:p>
        </w:tc>
      </w:tr>
      <w:tr w:rsidR="00135EB0" w:rsidRPr="002556AB" w14:paraId="1AB96FB4" w14:textId="77777777" w:rsidTr="00293FF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FC02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9293" w14:textId="77777777" w:rsidR="00135EB0" w:rsidRPr="002556AB" w:rsidRDefault="00135EB0" w:rsidP="00293FF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D92" w14:textId="77777777" w:rsidR="00135EB0" w:rsidRPr="002556AB" w:rsidRDefault="00135EB0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2E68" w14:textId="77777777" w:rsidR="00135EB0" w:rsidRPr="002556AB" w:rsidRDefault="00135EB0" w:rsidP="00293FFE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55A" w14:textId="77777777" w:rsidR="00135EB0" w:rsidRPr="002556AB" w:rsidRDefault="00135EB0" w:rsidP="00293FFE">
            <w:pPr>
              <w:jc w:val="center"/>
            </w:pPr>
            <w:r>
              <w:t>26,9</w:t>
            </w:r>
          </w:p>
        </w:tc>
      </w:tr>
      <w:tr w:rsidR="00135EB0" w:rsidRPr="002556AB" w14:paraId="6D459343" w14:textId="77777777" w:rsidTr="00293FF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658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1287" w14:textId="77777777" w:rsidR="00135EB0" w:rsidRPr="002556AB" w:rsidRDefault="00135EB0" w:rsidP="00293FF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E186F60" w14:textId="77777777" w:rsidR="00135EB0" w:rsidRPr="002556AB" w:rsidRDefault="00135EB0" w:rsidP="00293FFE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7C4" w14:textId="77777777" w:rsidR="00135EB0" w:rsidRPr="002556AB" w:rsidRDefault="00135EB0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7A4" w14:textId="77777777" w:rsidR="00135EB0" w:rsidRPr="002556AB" w:rsidRDefault="00135EB0" w:rsidP="00293FFE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4576" w14:textId="77777777" w:rsidR="00135EB0" w:rsidRPr="00BE4800" w:rsidRDefault="00135EB0" w:rsidP="00293FFE">
            <w:pPr>
              <w:jc w:val="center"/>
            </w:pPr>
            <w:r>
              <w:rPr>
                <w:lang w:val="en-US"/>
              </w:rPr>
              <w:t>19</w:t>
            </w:r>
            <w:r>
              <w:t>196,6</w:t>
            </w:r>
          </w:p>
        </w:tc>
      </w:tr>
      <w:tr w:rsidR="00135EB0" w:rsidRPr="002556AB" w14:paraId="22928DA4" w14:textId="77777777" w:rsidTr="00293FF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18D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4A64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B2B2" w14:textId="77777777" w:rsidR="00135EB0" w:rsidRPr="002556AB" w:rsidRDefault="00135EB0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4BC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39E" w14:textId="77777777" w:rsidR="00135EB0" w:rsidRPr="002556AB" w:rsidRDefault="00135EB0" w:rsidP="00293FFE">
            <w:pPr>
              <w:jc w:val="center"/>
            </w:pPr>
            <w:r>
              <w:t>25864,8</w:t>
            </w:r>
          </w:p>
        </w:tc>
      </w:tr>
      <w:tr w:rsidR="00135EB0" w:rsidRPr="002556AB" w14:paraId="4C0BD8CE" w14:textId="77777777" w:rsidTr="00293FFE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8CDD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F4A6" w14:textId="77777777" w:rsidR="00135EB0" w:rsidRPr="002556AB" w:rsidRDefault="00135EB0" w:rsidP="00293FF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940" w14:textId="77777777" w:rsidR="00135EB0" w:rsidRPr="002556AB" w:rsidRDefault="00135EB0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E6B" w14:textId="77777777" w:rsidR="00135EB0" w:rsidRPr="002556AB" w:rsidRDefault="00135EB0" w:rsidP="00293FF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21E" w14:textId="77777777" w:rsidR="00135EB0" w:rsidRPr="002556AB" w:rsidRDefault="00135EB0" w:rsidP="00293FFE">
            <w:pPr>
              <w:jc w:val="center"/>
            </w:pPr>
            <w:r>
              <w:t>439,7</w:t>
            </w:r>
          </w:p>
        </w:tc>
      </w:tr>
      <w:tr w:rsidR="00135EB0" w:rsidRPr="002556AB" w14:paraId="448E99B2" w14:textId="77777777" w:rsidTr="00293FF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43DA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0D6A" w14:textId="77777777" w:rsidR="00135EB0" w:rsidRPr="002556AB" w:rsidRDefault="00135EB0" w:rsidP="00293FFE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1DE" w14:textId="77777777" w:rsidR="00135EB0" w:rsidRPr="002556AB" w:rsidRDefault="00135EB0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AA0" w14:textId="77777777" w:rsidR="00135EB0" w:rsidRPr="002556AB" w:rsidRDefault="00135EB0" w:rsidP="00293FF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D92D" w14:textId="77777777" w:rsidR="00135EB0" w:rsidRPr="002556AB" w:rsidRDefault="00135EB0" w:rsidP="00293FFE">
            <w:pPr>
              <w:jc w:val="center"/>
            </w:pPr>
            <w:r w:rsidRPr="002556AB">
              <w:t>8547,7</w:t>
            </w:r>
          </w:p>
        </w:tc>
      </w:tr>
      <w:tr w:rsidR="00135EB0" w:rsidRPr="002556AB" w14:paraId="6EEED096" w14:textId="77777777" w:rsidTr="00293FF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0F5E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A7D" w14:textId="77777777" w:rsidR="00135EB0" w:rsidRPr="002556AB" w:rsidRDefault="00135EB0" w:rsidP="00293FF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FDF" w14:textId="77777777" w:rsidR="00135EB0" w:rsidRPr="002556AB" w:rsidRDefault="00135EB0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CC46" w14:textId="77777777" w:rsidR="00135EB0" w:rsidRPr="002556AB" w:rsidRDefault="00135EB0" w:rsidP="00293FF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03C" w14:textId="77777777" w:rsidR="00135EB0" w:rsidRPr="002556AB" w:rsidRDefault="00135EB0" w:rsidP="00293FFE">
            <w:pPr>
              <w:jc w:val="center"/>
            </w:pPr>
            <w:r>
              <w:t>35,2</w:t>
            </w:r>
          </w:p>
        </w:tc>
      </w:tr>
      <w:tr w:rsidR="00135EB0" w:rsidRPr="002556AB" w14:paraId="62A531F7" w14:textId="77777777" w:rsidTr="00293FFE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ED2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D085" w14:textId="77777777" w:rsidR="00135EB0" w:rsidRPr="002556AB" w:rsidRDefault="00135EB0" w:rsidP="00293FF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D2D" w14:textId="77777777" w:rsidR="00135EB0" w:rsidRPr="002556AB" w:rsidRDefault="00135EB0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5F89" w14:textId="77777777" w:rsidR="00135EB0" w:rsidRPr="002556AB" w:rsidRDefault="00135EB0" w:rsidP="00293FF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02F4" w14:textId="77777777" w:rsidR="00135EB0" w:rsidRPr="002556AB" w:rsidRDefault="00135EB0" w:rsidP="00293FFE">
            <w:pPr>
              <w:jc w:val="center"/>
            </w:pPr>
            <w:r>
              <w:t>96,1</w:t>
            </w:r>
          </w:p>
        </w:tc>
      </w:tr>
      <w:tr w:rsidR="00135EB0" w:rsidRPr="002556AB" w14:paraId="0161F444" w14:textId="77777777" w:rsidTr="00293FFE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BD13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4C4" w14:textId="77777777" w:rsidR="00135EB0" w:rsidRPr="002556AB" w:rsidRDefault="00135EB0" w:rsidP="00293FFE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6E93" w14:textId="77777777" w:rsidR="00135EB0" w:rsidRPr="002556AB" w:rsidRDefault="00135EB0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269" w14:textId="77777777" w:rsidR="00135EB0" w:rsidRPr="002556AB" w:rsidRDefault="00135EB0" w:rsidP="00293FF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3ED" w14:textId="77777777" w:rsidR="00135EB0" w:rsidRPr="002556AB" w:rsidRDefault="00135EB0" w:rsidP="00293FFE">
            <w:pPr>
              <w:jc w:val="center"/>
            </w:pPr>
            <w:r>
              <w:t>57</w:t>
            </w:r>
            <w:r w:rsidRPr="002556AB">
              <w:t>,6</w:t>
            </w:r>
          </w:p>
        </w:tc>
      </w:tr>
      <w:tr w:rsidR="00135EB0" w:rsidRPr="002556AB" w14:paraId="03C17E5E" w14:textId="77777777" w:rsidTr="00293FFE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E06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544C" w14:textId="77777777" w:rsidR="00135EB0" w:rsidRPr="002556AB" w:rsidRDefault="00135EB0" w:rsidP="00293FFE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DF6" w14:textId="77777777" w:rsidR="00135EB0" w:rsidRPr="002556AB" w:rsidRDefault="00135EB0" w:rsidP="00293FFE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081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B30" w14:textId="77777777" w:rsidR="00135EB0" w:rsidRPr="002556AB" w:rsidRDefault="00135EB0" w:rsidP="00293FFE">
            <w:pPr>
              <w:jc w:val="center"/>
            </w:pPr>
            <w:r w:rsidRPr="002556AB">
              <w:t>11528,1</w:t>
            </w:r>
          </w:p>
        </w:tc>
      </w:tr>
      <w:tr w:rsidR="00135EB0" w:rsidRPr="002556AB" w14:paraId="4312E09F" w14:textId="77777777" w:rsidTr="00293FFE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8C07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C501" w14:textId="77777777" w:rsidR="00135EB0" w:rsidRPr="002556AB" w:rsidRDefault="00135EB0" w:rsidP="00293FFE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96BF" w14:textId="77777777" w:rsidR="00135EB0" w:rsidRPr="002556AB" w:rsidRDefault="00135EB0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FFF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E9D" w14:textId="77777777" w:rsidR="00135EB0" w:rsidRPr="002556AB" w:rsidRDefault="00135EB0" w:rsidP="00293FFE">
            <w:pPr>
              <w:jc w:val="center"/>
            </w:pPr>
            <w:r w:rsidRPr="002556AB">
              <w:t>11528,1</w:t>
            </w:r>
          </w:p>
        </w:tc>
      </w:tr>
      <w:tr w:rsidR="00135EB0" w:rsidRPr="002556AB" w14:paraId="18903640" w14:textId="77777777" w:rsidTr="00293FF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775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939" w14:textId="77777777" w:rsidR="00135EB0" w:rsidRPr="002556AB" w:rsidRDefault="00135EB0" w:rsidP="00293FF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01C2" w14:textId="77777777" w:rsidR="00135EB0" w:rsidRPr="002556AB" w:rsidRDefault="00135EB0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EFC" w14:textId="77777777" w:rsidR="00135EB0" w:rsidRPr="002556AB" w:rsidRDefault="00135EB0" w:rsidP="00293FFE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32C" w14:textId="77777777" w:rsidR="00135EB0" w:rsidRPr="002556AB" w:rsidRDefault="00135EB0" w:rsidP="00293FFE">
            <w:pPr>
              <w:jc w:val="center"/>
            </w:pPr>
            <w:r w:rsidRPr="002556AB">
              <w:t>7397,5</w:t>
            </w:r>
          </w:p>
        </w:tc>
      </w:tr>
      <w:tr w:rsidR="00135EB0" w:rsidRPr="002556AB" w14:paraId="7F99ACFF" w14:textId="77777777" w:rsidTr="00293FF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EF9E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D58" w14:textId="77777777" w:rsidR="00135EB0" w:rsidRPr="002556AB" w:rsidRDefault="00135EB0" w:rsidP="00293FF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701" w14:textId="77777777" w:rsidR="00135EB0" w:rsidRPr="002556AB" w:rsidRDefault="00135EB0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A9A2" w14:textId="77777777" w:rsidR="00135EB0" w:rsidRPr="002556AB" w:rsidRDefault="00135EB0" w:rsidP="00293FFE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5E47" w14:textId="77777777" w:rsidR="00135EB0" w:rsidRPr="002556AB" w:rsidRDefault="00135EB0" w:rsidP="00293FFE">
            <w:pPr>
              <w:jc w:val="center"/>
            </w:pPr>
            <w:r w:rsidRPr="002556AB">
              <w:t>3,0</w:t>
            </w:r>
          </w:p>
        </w:tc>
      </w:tr>
      <w:tr w:rsidR="00135EB0" w:rsidRPr="002556AB" w14:paraId="31B72D9D" w14:textId="77777777" w:rsidTr="00293FF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9F5C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57B" w14:textId="77777777" w:rsidR="00135EB0" w:rsidRPr="002556AB" w:rsidRDefault="00135EB0" w:rsidP="00293FFE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6FA" w14:textId="77777777" w:rsidR="00135EB0" w:rsidRPr="002556AB" w:rsidRDefault="00135EB0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6F9" w14:textId="77777777" w:rsidR="00135EB0" w:rsidRPr="002556AB" w:rsidRDefault="00135EB0" w:rsidP="00293FFE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591" w14:textId="77777777" w:rsidR="00135EB0" w:rsidRPr="002556AB" w:rsidRDefault="00135EB0" w:rsidP="00293FFE">
            <w:pPr>
              <w:jc w:val="center"/>
            </w:pPr>
            <w:r w:rsidRPr="002556AB">
              <w:t>2234,0</w:t>
            </w:r>
          </w:p>
        </w:tc>
      </w:tr>
      <w:tr w:rsidR="00135EB0" w:rsidRPr="002556AB" w14:paraId="5DECA0DD" w14:textId="77777777" w:rsidTr="00293FF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B3E1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265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67F" w14:textId="77777777" w:rsidR="00135EB0" w:rsidRPr="002556AB" w:rsidRDefault="00135EB0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CC2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10F" w14:textId="77777777" w:rsidR="00135EB0" w:rsidRPr="002556AB" w:rsidRDefault="00135EB0" w:rsidP="00293FFE">
            <w:pPr>
              <w:jc w:val="center"/>
            </w:pPr>
            <w:r>
              <w:t>1699,2</w:t>
            </w:r>
          </w:p>
        </w:tc>
      </w:tr>
      <w:tr w:rsidR="00135EB0" w:rsidRPr="002556AB" w14:paraId="45B6E758" w14:textId="77777777" w:rsidTr="00293FF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22C3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82EF" w14:textId="77777777" w:rsidR="00135EB0" w:rsidRPr="002556AB" w:rsidRDefault="00135EB0" w:rsidP="00293FF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A7A" w14:textId="77777777" w:rsidR="00135EB0" w:rsidRPr="002556AB" w:rsidRDefault="00135EB0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3106" w14:textId="77777777" w:rsidR="00135EB0" w:rsidRPr="002556AB" w:rsidRDefault="00135EB0" w:rsidP="00293FF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739" w14:textId="77777777" w:rsidR="00135EB0" w:rsidRPr="002556AB" w:rsidRDefault="00135EB0" w:rsidP="00293FFE">
            <w:pPr>
              <w:jc w:val="center"/>
            </w:pPr>
            <w:r>
              <w:t>171,6</w:t>
            </w:r>
          </w:p>
        </w:tc>
      </w:tr>
      <w:tr w:rsidR="00135EB0" w:rsidRPr="002556AB" w14:paraId="0DC93EBF" w14:textId="77777777" w:rsidTr="00293FF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04CF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2F4B" w14:textId="77777777" w:rsidR="00135EB0" w:rsidRPr="002556AB" w:rsidRDefault="00135EB0" w:rsidP="00293FF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5FE" w14:textId="77777777" w:rsidR="00135EB0" w:rsidRPr="002556AB" w:rsidRDefault="00135EB0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3F5" w14:textId="77777777" w:rsidR="00135EB0" w:rsidRPr="002556AB" w:rsidRDefault="00135EB0" w:rsidP="00293FF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9F2" w14:textId="77777777" w:rsidR="00135EB0" w:rsidRPr="002556AB" w:rsidRDefault="00135EB0" w:rsidP="00293FFE">
            <w:pPr>
              <w:jc w:val="center"/>
            </w:pPr>
            <w:r w:rsidRPr="002556AB">
              <w:t>4,5</w:t>
            </w:r>
          </w:p>
        </w:tc>
      </w:tr>
      <w:tr w:rsidR="00135EB0" w:rsidRPr="002556AB" w14:paraId="183F3603" w14:textId="77777777" w:rsidTr="00293FF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D317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11EA" w14:textId="77777777" w:rsidR="00135EB0" w:rsidRPr="002556AB" w:rsidRDefault="00135EB0" w:rsidP="00293FF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21E3" w14:textId="77777777" w:rsidR="00135EB0" w:rsidRPr="002556AB" w:rsidRDefault="00135EB0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02D" w14:textId="77777777" w:rsidR="00135EB0" w:rsidRPr="002556AB" w:rsidRDefault="00135EB0" w:rsidP="00293FF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89B" w14:textId="77777777" w:rsidR="00135EB0" w:rsidRPr="002556AB" w:rsidRDefault="00135EB0" w:rsidP="00293FFE">
            <w:pPr>
              <w:jc w:val="center"/>
            </w:pPr>
            <w:r w:rsidRPr="002556AB">
              <w:t>15,0</w:t>
            </w:r>
          </w:p>
        </w:tc>
      </w:tr>
      <w:tr w:rsidR="00135EB0" w:rsidRPr="002556AB" w14:paraId="74639914" w14:textId="77777777" w:rsidTr="00293FF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14E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6A5C" w14:textId="77777777" w:rsidR="00135EB0" w:rsidRPr="002556AB" w:rsidRDefault="00135EB0" w:rsidP="00293FFE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122" w14:textId="77777777" w:rsidR="00135EB0" w:rsidRPr="002556AB" w:rsidRDefault="00135EB0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9CE7" w14:textId="77777777" w:rsidR="00135EB0" w:rsidRPr="002556AB" w:rsidRDefault="00135EB0" w:rsidP="00293FF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4F5" w14:textId="77777777" w:rsidR="00135EB0" w:rsidRPr="002556AB" w:rsidRDefault="00135EB0" w:rsidP="00293FFE">
            <w:pPr>
              <w:jc w:val="center"/>
            </w:pPr>
            <w:r w:rsidRPr="002556AB">
              <w:t>3,3</w:t>
            </w:r>
          </w:p>
        </w:tc>
      </w:tr>
      <w:tr w:rsidR="00135EB0" w:rsidRPr="002556AB" w14:paraId="4E9F8054" w14:textId="77777777" w:rsidTr="00293FF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872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1B5" w14:textId="77777777" w:rsidR="00135EB0" w:rsidRPr="002556AB" w:rsidRDefault="00135EB0" w:rsidP="00293FFE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3DA" w14:textId="77777777" w:rsidR="00135EB0" w:rsidRPr="002556AB" w:rsidRDefault="00135EB0" w:rsidP="00293FFE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000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8F1" w14:textId="77777777" w:rsidR="00135EB0" w:rsidRPr="002556AB" w:rsidRDefault="00135EB0" w:rsidP="00293FFE">
            <w:pPr>
              <w:jc w:val="center"/>
            </w:pPr>
            <w:r>
              <w:t>1014,9</w:t>
            </w:r>
          </w:p>
        </w:tc>
      </w:tr>
      <w:tr w:rsidR="00135EB0" w:rsidRPr="002556AB" w14:paraId="099269F8" w14:textId="77777777" w:rsidTr="00293FF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AFE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D25E" w14:textId="77777777" w:rsidR="00135EB0" w:rsidRPr="002556AB" w:rsidRDefault="00135EB0" w:rsidP="00293FF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FCC" w14:textId="77777777" w:rsidR="00135EB0" w:rsidRPr="002556AB" w:rsidRDefault="00135EB0" w:rsidP="00293FFE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822B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C63" w14:textId="77777777" w:rsidR="00135EB0" w:rsidRPr="002556AB" w:rsidRDefault="00135EB0" w:rsidP="00293FFE">
            <w:pPr>
              <w:jc w:val="center"/>
            </w:pPr>
            <w:r>
              <w:t>1014,9</w:t>
            </w:r>
          </w:p>
        </w:tc>
      </w:tr>
      <w:tr w:rsidR="00135EB0" w:rsidRPr="002556AB" w14:paraId="3E0D3C8E" w14:textId="77777777" w:rsidTr="00293FF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0711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E4F3" w14:textId="77777777" w:rsidR="00135EB0" w:rsidRPr="002556AB" w:rsidRDefault="00135EB0" w:rsidP="00293FF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CF3" w14:textId="77777777" w:rsidR="00135EB0" w:rsidRPr="002556AB" w:rsidRDefault="00135EB0" w:rsidP="00293FFE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49E" w14:textId="77777777" w:rsidR="00135EB0" w:rsidRPr="002556AB" w:rsidRDefault="00135EB0" w:rsidP="00293FF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008" w14:textId="77777777" w:rsidR="00135EB0" w:rsidRPr="002556AB" w:rsidRDefault="00135EB0" w:rsidP="00293FFE">
            <w:pPr>
              <w:jc w:val="center"/>
            </w:pPr>
            <w:r>
              <w:t>1014,9</w:t>
            </w:r>
          </w:p>
        </w:tc>
      </w:tr>
      <w:tr w:rsidR="00135EB0" w:rsidRPr="002556AB" w14:paraId="54CCF790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F1C6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F8C5" w14:textId="77777777" w:rsidR="00135EB0" w:rsidRPr="002556AB" w:rsidRDefault="00135EB0" w:rsidP="00293FFE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6E1D" w14:textId="77777777" w:rsidR="00135EB0" w:rsidRPr="002556AB" w:rsidRDefault="00135EB0" w:rsidP="00293FFE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327D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B17" w14:textId="77777777" w:rsidR="00135EB0" w:rsidRPr="002556AB" w:rsidRDefault="00135EB0" w:rsidP="00293FFE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135EB0" w:rsidRPr="002556AB" w14:paraId="3EAF17A9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30B8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1C7" w14:textId="77777777" w:rsidR="00135EB0" w:rsidRPr="002556AB" w:rsidRDefault="00135EB0" w:rsidP="00293FFE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6E73" w14:textId="77777777" w:rsidR="00135EB0" w:rsidRPr="002556AB" w:rsidRDefault="00135EB0" w:rsidP="00293FFE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5D7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0CF" w14:textId="77777777" w:rsidR="00135EB0" w:rsidRPr="002556AB" w:rsidRDefault="00135EB0" w:rsidP="00293FFE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135EB0" w:rsidRPr="002556AB" w14:paraId="080E9009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8CA7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CFD7" w14:textId="77777777" w:rsidR="00135EB0" w:rsidRPr="002556AB" w:rsidRDefault="00135EB0" w:rsidP="00293FF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3789" w14:textId="77777777" w:rsidR="00135EB0" w:rsidRPr="002556AB" w:rsidRDefault="00135EB0" w:rsidP="00293FFE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40BD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E74" w14:textId="77777777" w:rsidR="00135EB0" w:rsidRPr="002556AB" w:rsidRDefault="00135EB0" w:rsidP="00293FFE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135EB0" w:rsidRPr="002556AB" w14:paraId="2726B5BE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5F38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8CB" w14:textId="77777777" w:rsidR="00135EB0" w:rsidRPr="002556AB" w:rsidRDefault="00135EB0" w:rsidP="00293FF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83C" w14:textId="77777777" w:rsidR="00135EB0" w:rsidRPr="002556AB" w:rsidRDefault="00135EB0" w:rsidP="00293FFE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A06" w14:textId="77777777" w:rsidR="00135EB0" w:rsidRPr="002556AB" w:rsidRDefault="00135EB0" w:rsidP="00293FF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2D0" w14:textId="77777777" w:rsidR="00135EB0" w:rsidRPr="002556AB" w:rsidRDefault="00135EB0" w:rsidP="00293FFE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135EB0" w:rsidRPr="002556AB" w14:paraId="6794336D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0C00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489" w14:textId="77777777" w:rsidR="00135EB0" w:rsidRPr="002556AB" w:rsidRDefault="00135EB0" w:rsidP="00293FFE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DFE0" w14:textId="77777777" w:rsidR="00135EB0" w:rsidRPr="002556AB" w:rsidRDefault="00135EB0" w:rsidP="00293FFE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61A1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B60" w14:textId="77777777" w:rsidR="00135EB0" w:rsidRPr="002556AB" w:rsidRDefault="00135EB0" w:rsidP="00293FFE">
            <w:pPr>
              <w:jc w:val="center"/>
            </w:pPr>
            <w:r>
              <w:t>11030,6</w:t>
            </w:r>
          </w:p>
        </w:tc>
      </w:tr>
      <w:tr w:rsidR="00135EB0" w:rsidRPr="002556AB" w14:paraId="4DD5AEFA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B89C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149D" w14:textId="77777777" w:rsidR="00135EB0" w:rsidRPr="002556AB" w:rsidRDefault="00135EB0" w:rsidP="00293FF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9A5" w14:textId="77777777" w:rsidR="00135EB0" w:rsidRPr="002556AB" w:rsidRDefault="00135EB0" w:rsidP="00293FFE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61AA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5D6" w14:textId="77777777" w:rsidR="00135EB0" w:rsidRPr="002556AB" w:rsidRDefault="00135EB0" w:rsidP="00293FFE">
            <w:pPr>
              <w:jc w:val="center"/>
            </w:pPr>
            <w:r>
              <w:t>11030,6</w:t>
            </w:r>
          </w:p>
        </w:tc>
      </w:tr>
      <w:tr w:rsidR="00135EB0" w:rsidRPr="002556AB" w14:paraId="29EDD79C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DAA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B5D" w14:textId="77777777" w:rsidR="00135EB0" w:rsidRPr="002556AB" w:rsidRDefault="00135EB0" w:rsidP="00293FFE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8FF" w14:textId="77777777" w:rsidR="00135EB0" w:rsidRPr="002556AB" w:rsidRDefault="00135EB0" w:rsidP="00293FF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1326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408" w14:textId="77777777" w:rsidR="00135EB0" w:rsidRPr="002556AB" w:rsidRDefault="00135EB0" w:rsidP="00293FFE">
            <w:pPr>
              <w:jc w:val="center"/>
            </w:pPr>
            <w:r>
              <w:t>11030,6</w:t>
            </w:r>
          </w:p>
        </w:tc>
      </w:tr>
      <w:tr w:rsidR="00135EB0" w:rsidRPr="002556AB" w14:paraId="4867361A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580F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0FDD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804" w14:textId="77777777" w:rsidR="00135EB0" w:rsidRPr="002556AB" w:rsidRDefault="00135EB0" w:rsidP="00293FF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E60D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E32" w14:textId="77777777" w:rsidR="00135EB0" w:rsidRPr="006E381B" w:rsidRDefault="00135EB0" w:rsidP="00293FFE">
            <w:pPr>
              <w:jc w:val="center"/>
            </w:pPr>
            <w:r>
              <w:t>10915,6</w:t>
            </w:r>
          </w:p>
        </w:tc>
      </w:tr>
      <w:tr w:rsidR="00135EB0" w:rsidRPr="002556AB" w14:paraId="20F40513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574A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958A" w14:textId="77777777" w:rsidR="00135EB0" w:rsidRPr="002556AB" w:rsidRDefault="00135EB0" w:rsidP="00293FF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8F0" w14:textId="77777777" w:rsidR="00135EB0" w:rsidRPr="002556AB" w:rsidRDefault="00135EB0" w:rsidP="00293FF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5CE" w14:textId="77777777" w:rsidR="00135EB0" w:rsidRPr="002556AB" w:rsidRDefault="00135EB0" w:rsidP="00293FF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8C6" w14:textId="77777777" w:rsidR="00135EB0" w:rsidRPr="001668C4" w:rsidRDefault="00135EB0" w:rsidP="00293FFE">
            <w:pPr>
              <w:jc w:val="center"/>
            </w:pPr>
            <w:r>
              <w:t>115,0</w:t>
            </w:r>
          </w:p>
        </w:tc>
      </w:tr>
      <w:tr w:rsidR="00135EB0" w:rsidRPr="002556AB" w14:paraId="21D638D2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804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518D" w14:textId="77777777" w:rsidR="00135EB0" w:rsidRPr="002556AB" w:rsidRDefault="00135EB0" w:rsidP="00293FFE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782" w14:textId="77777777" w:rsidR="00135EB0" w:rsidRPr="002556AB" w:rsidRDefault="00135EB0" w:rsidP="00293FFE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534A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F4B" w14:textId="77777777" w:rsidR="00135EB0" w:rsidRPr="002556AB" w:rsidRDefault="00135EB0" w:rsidP="00293FFE">
            <w:pPr>
              <w:widowControl w:val="0"/>
              <w:jc w:val="center"/>
            </w:pPr>
            <w:r>
              <w:t>23241,7</w:t>
            </w:r>
          </w:p>
        </w:tc>
      </w:tr>
      <w:tr w:rsidR="00135EB0" w:rsidRPr="002556AB" w14:paraId="00646FD2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8916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EB2" w14:textId="77777777" w:rsidR="00135EB0" w:rsidRPr="002556AB" w:rsidRDefault="00135EB0" w:rsidP="00293FF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401" w14:textId="77777777" w:rsidR="00135EB0" w:rsidRPr="002556AB" w:rsidRDefault="00135EB0" w:rsidP="00293FFE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CD3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8E9" w14:textId="77777777" w:rsidR="00135EB0" w:rsidRPr="002556AB" w:rsidRDefault="00135EB0" w:rsidP="00293FFE">
            <w:pPr>
              <w:widowControl w:val="0"/>
              <w:jc w:val="center"/>
            </w:pPr>
            <w:r>
              <w:t>23241,7</w:t>
            </w:r>
          </w:p>
        </w:tc>
      </w:tr>
      <w:tr w:rsidR="00135EB0" w:rsidRPr="002556AB" w14:paraId="21569F23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715B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E06" w14:textId="77777777" w:rsidR="00135EB0" w:rsidRPr="002556AB" w:rsidRDefault="00135EB0" w:rsidP="00293FFE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CB9" w14:textId="77777777" w:rsidR="00135EB0" w:rsidRPr="002556AB" w:rsidRDefault="00135EB0" w:rsidP="00293FF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84D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CAB" w14:textId="77777777" w:rsidR="00135EB0" w:rsidRPr="002556AB" w:rsidRDefault="00135EB0" w:rsidP="00293FFE">
            <w:pPr>
              <w:widowControl w:val="0"/>
              <w:jc w:val="center"/>
            </w:pPr>
            <w:r>
              <w:t>12425,5</w:t>
            </w:r>
          </w:p>
        </w:tc>
      </w:tr>
      <w:tr w:rsidR="00135EB0" w:rsidRPr="002556AB" w14:paraId="2E8E7413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D4AA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3427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76D" w14:textId="77777777" w:rsidR="00135EB0" w:rsidRPr="002556AB" w:rsidRDefault="00135EB0" w:rsidP="00293FF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2B9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9AE" w14:textId="77777777" w:rsidR="00135EB0" w:rsidRPr="002556AB" w:rsidRDefault="00135EB0" w:rsidP="00293FFE">
            <w:pPr>
              <w:widowControl w:val="0"/>
              <w:jc w:val="center"/>
            </w:pPr>
            <w:r>
              <w:t>614,3</w:t>
            </w:r>
          </w:p>
        </w:tc>
      </w:tr>
      <w:tr w:rsidR="00135EB0" w:rsidRPr="002556AB" w14:paraId="0C5DBF6E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CAE8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D22" w14:textId="77777777" w:rsidR="00135EB0" w:rsidRPr="002556AB" w:rsidRDefault="00135EB0" w:rsidP="00293FF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353" w14:textId="77777777" w:rsidR="00135EB0" w:rsidRPr="002556AB" w:rsidRDefault="00135EB0" w:rsidP="00293FFE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5D47" w14:textId="77777777" w:rsidR="00135EB0" w:rsidRPr="002556AB" w:rsidRDefault="00135EB0" w:rsidP="00293FF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5AB" w14:textId="77777777" w:rsidR="00135EB0" w:rsidRDefault="00135EB0" w:rsidP="00293FFE">
            <w:pPr>
              <w:widowControl w:val="0"/>
              <w:jc w:val="center"/>
            </w:pPr>
            <w:r>
              <w:t>11806,2</w:t>
            </w:r>
          </w:p>
        </w:tc>
      </w:tr>
      <w:tr w:rsidR="00135EB0" w:rsidRPr="002556AB" w14:paraId="739CC087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9C2E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538C" w14:textId="77777777" w:rsidR="00135EB0" w:rsidRDefault="00135EB0" w:rsidP="00293FFE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FC99" w14:textId="77777777" w:rsidR="00135EB0" w:rsidRDefault="00135EB0" w:rsidP="00293FFE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225" w14:textId="77777777" w:rsidR="00135EB0" w:rsidRDefault="00135EB0" w:rsidP="00293FFE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A1B" w14:textId="77777777" w:rsidR="00135EB0" w:rsidRDefault="00135EB0" w:rsidP="00293FFE">
            <w:pPr>
              <w:widowControl w:val="0"/>
              <w:jc w:val="center"/>
            </w:pPr>
            <w:r>
              <w:t>5,0</w:t>
            </w:r>
          </w:p>
        </w:tc>
      </w:tr>
      <w:tr w:rsidR="00135EB0" w:rsidRPr="002556AB" w14:paraId="3384F027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E943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90AD" w14:textId="77777777" w:rsidR="00135EB0" w:rsidRPr="002556AB" w:rsidRDefault="00135EB0" w:rsidP="00293FFE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E74" w14:textId="77777777" w:rsidR="00135EB0" w:rsidRPr="002556AB" w:rsidRDefault="00135EB0" w:rsidP="00293FFE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50E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DC7" w14:textId="77777777" w:rsidR="00135EB0" w:rsidRPr="002556AB" w:rsidRDefault="00135EB0" w:rsidP="00293FFE">
            <w:pPr>
              <w:jc w:val="center"/>
            </w:pPr>
            <w:r w:rsidRPr="00FE6CA8">
              <w:t>3816,2</w:t>
            </w:r>
          </w:p>
        </w:tc>
      </w:tr>
      <w:tr w:rsidR="00135EB0" w:rsidRPr="002556AB" w14:paraId="6BF6DD30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DF3D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D2F" w14:textId="77777777" w:rsidR="00135EB0" w:rsidRPr="002556AB" w:rsidRDefault="00135EB0" w:rsidP="00293FF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C7C" w14:textId="77777777" w:rsidR="00135EB0" w:rsidRPr="002556AB" w:rsidRDefault="00135EB0" w:rsidP="00293FFE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E23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7FC1" w14:textId="77777777" w:rsidR="00135EB0" w:rsidRPr="002556AB" w:rsidRDefault="00135EB0" w:rsidP="00293FFE">
            <w:pPr>
              <w:widowControl w:val="0"/>
              <w:jc w:val="center"/>
            </w:pPr>
            <w:r w:rsidRPr="00FE6CA8">
              <w:t>3816,2</w:t>
            </w:r>
          </w:p>
        </w:tc>
      </w:tr>
      <w:tr w:rsidR="00135EB0" w:rsidRPr="002556AB" w14:paraId="592D5778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5E9D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7B1" w14:textId="77777777" w:rsidR="00135EB0" w:rsidRPr="002556AB" w:rsidRDefault="00135EB0" w:rsidP="00293FFE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87A" w14:textId="77777777" w:rsidR="00135EB0" w:rsidRPr="002556AB" w:rsidRDefault="00135EB0" w:rsidP="00293FFE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DEBA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0AD" w14:textId="77777777" w:rsidR="00135EB0" w:rsidRPr="002556AB" w:rsidRDefault="00135EB0" w:rsidP="00293FFE">
            <w:pPr>
              <w:widowControl w:val="0"/>
              <w:jc w:val="center"/>
            </w:pPr>
            <w:r w:rsidRPr="00FE6CA8">
              <w:t>3816,2</w:t>
            </w:r>
          </w:p>
        </w:tc>
      </w:tr>
      <w:tr w:rsidR="00135EB0" w:rsidRPr="002556AB" w14:paraId="0CF2BED5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82B7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8470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459" w14:textId="77777777" w:rsidR="00135EB0" w:rsidRPr="002556AB" w:rsidRDefault="00135EB0" w:rsidP="00293FFE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752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E839" w14:textId="77777777" w:rsidR="00135EB0" w:rsidRPr="002556AB" w:rsidRDefault="00135EB0" w:rsidP="00293FFE">
            <w:pPr>
              <w:widowControl w:val="0"/>
              <w:jc w:val="center"/>
            </w:pPr>
            <w:r>
              <w:t>3816,2</w:t>
            </w:r>
          </w:p>
        </w:tc>
      </w:tr>
      <w:tr w:rsidR="00135EB0" w:rsidRPr="002556AB" w14:paraId="203AC79B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A8F9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501E" w14:textId="77777777" w:rsidR="00135EB0" w:rsidRPr="002556AB" w:rsidRDefault="00135EB0" w:rsidP="00293FFE">
            <w:r>
              <w:t>Организация мероприятий по охране окружающей сре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BD0" w14:textId="77777777" w:rsidR="00135EB0" w:rsidRPr="002556AB" w:rsidRDefault="00135EB0" w:rsidP="00293FFE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708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47C9" w14:textId="77777777" w:rsidR="00135EB0" w:rsidRDefault="00135EB0" w:rsidP="00293FFE">
            <w:pPr>
              <w:widowControl w:val="0"/>
              <w:jc w:val="center"/>
            </w:pPr>
            <w:r>
              <w:t>4000,0</w:t>
            </w:r>
          </w:p>
        </w:tc>
      </w:tr>
      <w:tr w:rsidR="00135EB0" w:rsidRPr="002556AB" w14:paraId="0899443D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5A22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6F23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9909" w14:textId="77777777" w:rsidR="00135EB0" w:rsidRPr="002556AB" w:rsidRDefault="00135EB0" w:rsidP="00293FFE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C9E8" w14:textId="77777777" w:rsidR="00135EB0" w:rsidRPr="002556AB" w:rsidRDefault="00135EB0" w:rsidP="00293FF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8BD" w14:textId="77777777" w:rsidR="00135EB0" w:rsidRDefault="00135EB0" w:rsidP="00293FFE">
            <w:pPr>
              <w:widowControl w:val="0"/>
              <w:jc w:val="center"/>
            </w:pPr>
            <w:r>
              <w:t>4000,0</w:t>
            </w:r>
          </w:p>
        </w:tc>
      </w:tr>
      <w:tr w:rsidR="00135EB0" w:rsidRPr="002556AB" w14:paraId="035D0C18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8916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0248" w14:textId="77777777" w:rsidR="00135EB0" w:rsidRPr="002556AB" w:rsidRDefault="00135EB0" w:rsidP="00293FFE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693" w14:textId="77777777" w:rsidR="00135EB0" w:rsidRPr="002556AB" w:rsidRDefault="00135EB0" w:rsidP="00293FFE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6E5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939" w14:textId="77777777" w:rsidR="00135EB0" w:rsidRDefault="00135EB0" w:rsidP="00293FFE">
            <w:pPr>
              <w:widowControl w:val="0"/>
              <w:jc w:val="center"/>
            </w:pPr>
            <w:r>
              <w:t>3000,0</w:t>
            </w:r>
          </w:p>
        </w:tc>
      </w:tr>
      <w:tr w:rsidR="00135EB0" w:rsidRPr="002556AB" w14:paraId="07C19E20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95EA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F765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8CE" w14:textId="77777777" w:rsidR="00135EB0" w:rsidRPr="002556AB" w:rsidRDefault="00135EB0" w:rsidP="00293FFE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231A" w14:textId="77777777" w:rsidR="00135EB0" w:rsidRPr="002556AB" w:rsidRDefault="00135EB0" w:rsidP="00293FF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777B" w14:textId="77777777" w:rsidR="00135EB0" w:rsidRDefault="00135EB0" w:rsidP="00293FFE">
            <w:pPr>
              <w:widowControl w:val="0"/>
              <w:jc w:val="center"/>
            </w:pPr>
            <w:r>
              <w:t>3000,0</w:t>
            </w:r>
          </w:p>
        </w:tc>
      </w:tr>
      <w:tr w:rsidR="00135EB0" w:rsidRPr="002556AB" w14:paraId="75B5D757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EF71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9644" w14:textId="77777777" w:rsidR="00135EB0" w:rsidRDefault="00135EB0" w:rsidP="00293FFE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DFAB532" w14:textId="77777777" w:rsidR="00135EB0" w:rsidRPr="002556AB" w:rsidRDefault="00135EB0" w:rsidP="00293FFE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12A" w14:textId="77777777" w:rsidR="00135EB0" w:rsidRPr="002556AB" w:rsidRDefault="00135EB0" w:rsidP="00293FFE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7CA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80EC" w14:textId="77777777" w:rsidR="00135EB0" w:rsidRPr="002556AB" w:rsidRDefault="00135EB0" w:rsidP="00293FFE">
            <w:pPr>
              <w:jc w:val="center"/>
            </w:pPr>
            <w:r>
              <w:t>60149,0</w:t>
            </w:r>
          </w:p>
        </w:tc>
      </w:tr>
      <w:tr w:rsidR="00135EB0" w:rsidRPr="002556AB" w14:paraId="4CC186AC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1D3D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9815" w14:textId="77777777" w:rsidR="00135EB0" w:rsidRDefault="00135EB0" w:rsidP="00293FFE">
            <w:r w:rsidRPr="002556AB">
              <w:t xml:space="preserve">Расходы на обеспечение деятельности (оказание услуг) муниципальных </w:t>
            </w:r>
          </w:p>
          <w:p w14:paraId="42B83F30" w14:textId="77777777" w:rsidR="00135EB0" w:rsidRPr="002556AB" w:rsidRDefault="00135EB0" w:rsidP="00293FFE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AF2" w14:textId="77777777" w:rsidR="00135EB0" w:rsidRPr="002556AB" w:rsidRDefault="00135EB0" w:rsidP="00293FFE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CD5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5D4" w14:textId="77777777" w:rsidR="00135EB0" w:rsidRPr="002556AB" w:rsidRDefault="00135EB0" w:rsidP="00293FFE">
            <w:pPr>
              <w:jc w:val="center"/>
            </w:pPr>
            <w:r>
              <w:t>60149,0</w:t>
            </w:r>
          </w:p>
        </w:tc>
      </w:tr>
      <w:tr w:rsidR="00135EB0" w:rsidRPr="002556AB" w14:paraId="13C1C2C4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5A76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2DF" w14:textId="77777777" w:rsidR="00135EB0" w:rsidRPr="002556AB" w:rsidRDefault="00135EB0" w:rsidP="00293FF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5554" w14:textId="77777777" w:rsidR="00135EB0" w:rsidRPr="002556AB" w:rsidRDefault="00135EB0" w:rsidP="00293FFE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5C11" w14:textId="77777777" w:rsidR="00135EB0" w:rsidRPr="002556AB" w:rsidRDefault="00135EB0" w:rsidP="00293FF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F3D" w14:textId="77777777" w:rsidR="00135EB0" w:rsidRPr="002556AB" w:rsidRDefault="00135EB0" w:rsidP="00293FFE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135EB0" w:rsidRPr="002556AB" w14:paraId="00FC44C8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973F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EA7" w14:textId="77777777" w:rsidR="00135EB0" w:rsidRDefault="00135EB0" w:rsidP="00293FFE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49ACA12" w14:textId="77777777" w:rsidR="00135EB0" w:rsidRPr="002556AB" w:rsidRDefault="00135EB0" w:rsidP="00293FFE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1796" w14:textId="77777777" w:rsidR="00135EB0" w:rsidRPr="002556AB" w:rsidRDefault="00135EB0" w:rsidP="00293FFE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9DB" w14:textId="77777777" w:rsidR="00135EB0" w:rsidRPr="002556AB" w:rsidRDefault="00135EB0" w:rsidP="00293FFE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3D8" w14:textId="77777777" w:rsidR="00135EB0" w:rsidRPr="002556AB" w:rsidRDefault="00135EB0" w:rsidP="00293FFE">
            <w:pPr>
              <w:jc w:val="center"/>
            </w:pPr>
            <w:r>
              <w:t>2075,0</w:t>
            </w:r>
          </w:p>
        </w:tc>
      </w:tr>
      <w:tr w:rsidR="00135EB0" w:rsidRPr="002556AB" w14:paraId="7243C6BA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1EE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C6ED" w14:textId="77777777" w:rsidR="00135EB0" w:rsidRDefault="00135EB0" w:rsidP="00293FFE">
            <w:r w:rsidRPr="002556AB">
              <w:t xml:space="preserve">Расходы на обеспечение деятельности </w:t>
            </w:r>
          </w:p>
          <w:p w14:paraId="3F701A69" w14:textId="77777777" w:rsidR="00135EB0" w:rsidRPr="002556AB" w:rsidRDefault="00135EB0" w:rsidP="00293FFE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FD58" w14:textId="77777777" w:rsidR="00135EB0" w:rsidRPr="002556AB" w:rsidRDefault="00135EB0" w:rsidP="00293FFE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296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143" w14:textId="77777777" w:rsidR="00135EB0" w:rsidRPr="002556AB" w:rsidRDefault="00135EB0" w:rsidP="00293FFE">
            <w:pPr>
              <w:jc w:val="center"/>
            </w:pPr>
            <w:r w:rsidRPr="002556AB">
              <w:t>5729,5</w:t>
            </w:r>
          </w:p>
        </w:tc>
      </w:tr>
      <w:tr w:rsidR="00135EB0" w:rsidRPr="002556AB" w14:paraId="2738A5AA" w14:textId="77777777" w:rsidTr="00293FFE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C109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4CAA" w14:textId="77777777" w:rsidR="00135EB0" w:rsidRDefault="00135EB0" w:rsidP="00293FFE">
            <w:r w:rsidRPr="002556AB">
              <w:t xml:space="preserve">Расходы на обеспечение деятельности (оказание услуг) муниципальных </w:t>
            </w:r>
          </w:p>
          <w:p w14:paraId="4E1ED9CB" w14:textId="77777777" w:rsidR="00135EB0" w:rsidRPr="002556AB" w:rsidRDefault="00135EB0" w:rsidP="00293FFE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7E5" w14:textId="77777777" w:rsidR="00135EB0" w:rsidRPr="002556AB" w:rsidRDefault="00135EB0" w:rsidP="00293FFE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9D2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EE1" w14:textId="77777777" w:rsidR="00135EB0" w:rsidRPr="002556AB" w:rsidRDefault="00135EB0" w:rsidP="00293FFE">
            <w:pPr>
              <w:jc w:val="center"/>
            </w:pPr>
            <w:r w:rsidRPr="002556AB">
              <w:t>5729,5</w:t>
            </w:r>
          </w:p>
        </w:tc>
      </w:tr>
      <w:tr w:rsidR="00135EB0" w:rsidRPr="002556AB" w14:paraId="570975A4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4233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764" w14:textId="77777777" w:rsidR="00135EB0" w:rsidRPr="002556AB" w:rsidRDefault="00135EB0" w:rsidP="00293FF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181" w14:textId="77777777" w:rsidR="00135EB0" w:rsidRPr="002556AB" w:rsidRDefault="00135EB0" w:rsidP="00293FFE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419" w14:textId="77777777" w:rsidR="00135EB0" w:rsidRPr="002556AB" w:rsidRDefault="00135EB0" w:rsidP="00293FF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2CE" w14:textId="77777777" w:rsidR="00135EB0" w:rsidRPr="002556AB" w:rsidRDefault="00135EB0" w:rsidP="00293FFE">
            <w:pPr>
              <w:jc w:val="center"/>
            </w:pPr>
            <w:r w:rsidRPr="002556AB">
              <w:t>5729,5</w:t>
            </w:r>
          </w:p>
        </w:tc>
      </w:tr>
      <w:tr w:rsidR="00135EB0" w:rsidRPr="002556AB" w14:paraId="6C1A7550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063F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676B" w14:textId="77777777" w:rsidR="00135EB0" w:rsidRPr="002556AB" w:rsidRDefault="00135EB0" w:rsidP="00293FFE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471F" w14:textId="77777777" w:rsidR="00135EB0" w:rsidRPr="002556AB" w:rsidRDefault="00135EB0" w:rsidP="00293FFE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1C2B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866" w14:textId="77777777" w:rsidR="00135EB0" w:rsidRPr="002556AB" w:rsidRDefault="00135EB0" w:rsidP="00293FFE">
            <w:pPr>
              <w:jc w:val="center"/>
            </w:pPr>
            <w:r w:rsidRPr="002556AB">
              <w:t>7780,0</w:t>
            </w:r>
          </w:p>
        </w:tc>
      </w:tr>
      <w:tr w:rsidR="00135EB0" w:rsidRPr="002556AB" w14:paraId="27A43927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6A1C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B50" w14:textId="77777777" w:rsidR="00135EB0" w:rsidRDefault="00135EB0" w:rsidP="00293FFE">
            <w:r w:rsidRPr="002556AB">
              <w:t xml:space="preserve">Расходы на обеспечение деятельности (оказание услуг) муниципальных </w:t>
            </w:r>
          </w:p>
          <w:p w14:paraId="301F5F6B" w14:textId="77777777" w:rsidR="00135EB0" w:rsidRPr="002556AB" w:rsidRDefault="00135EB0" w:rsidP="00293FFE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602A" w14:textId="77777777" w:rsidR="00135EB0" w:rsidRPr="002556AB" w:rsidRDefault="00135EB0" w:rsidP="00293FF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25D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ADE" w14:textId="77777777" w:rsidR="00135EB0" w:rsidRPr="002556AB" w:rsidRDefault="00135EB0" w:rsidP="00293FFE">
            <w:pPr>
              <w:jc w:val="center"/>
            </w:pPr>
            <w:r w:rsidRPr="002556AB">
              <w:t>7780,0</w:t>
            </w:r>
          </w:p>
        </w:tc>
      </w:tr>
      <w:tr w:rsidR="00135EB0" w:rsidRPr="002556AB" w14:paraId="6CA8F35C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50FA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F6C" w14:textId="77777777" w:rsidR="00135EB0" w:rsidRPr="002556AB" w:rsidRDefault="00135EB0" w:rsidP="00293FF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B97" w14:textId="77777777" w:rsidR="00135EB0" w:rsidRPr="002556AB" w:rsidRDefault="00135EB0" w:rsidP="00293FF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307" w14:textId="77777777" w:rsidR="00135EB0" w:rsidRPr="002556AB" w:rsidRDefault="00135EB0" w:rsidP="00293FF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ED9" w14:textId="77777777" w:rsidR="00135EB0" w:rsidRPr="002556AB" w:rsidRDefault="00135EB0" w:rsidP="00293FFE">
            <w:pPr>
              <w:jc w:val="center"/>
            </w:pPr>
            <w:r w:rsidRPr="002556AB">
              <w:t>7700,0</w:t>
            </w:r>
          </w:p>
        </w:tc>
      </w:tr>
      <w:tr w:rsidR="00135EB0" w:rsidRPr="002556AB" w14:paraId="49C64713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0A08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741" w14:textId="77777777" w:rsidR="00135EB0" w:rsidRDefault="00135EB0" w:rsidP="00293FFE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10B33FD" w14:textId="77777777" w:rsidR="00135EB0" w:rsidRPr="002556AB" w:rsidRDefault="00135EB0" w:rsidP="00293FFE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6C5" w14:textId="77777777" w:rsidR="00135EB0" w:rsidRPr="002556AB" w:rsidRDefault="00135EB0" w:rsidP="00293FF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922" w14:textId="77777777" w:rsidR="00135EB0" w:rsidRPr="002556AB" w:rsidRDefault="00135EB0" w:rsidP="00293FFE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909B" w14:textId="77777777" w:rsidR="00135EB0" w:rsidRPr="002556AB" w:rsidRDefault="00135EB0" w:rsidP="00293FFE">
            <w:pPr>
              <w:jc w:val="center"/>
            </w:pPr>
            <w:r w:rsidRPr="002556AB">
              <w:t>80,0</w:t>
            </w:r>
          </w:p>
        </w:tc>
      </w:tr>
      <w:tr w:rsidR="00135EB0" w:rsidRPr="002556AB" w14:paraId="55DC7407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89A7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BF23" w14:textId="77777777" w:rsidR="00135EB0" w:rsidRPr="002556AB" w:rsidRDefault="00135EB0" w:rsidP="00293FFE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1AC" w14:textId="77777777" w:rsidR="00135EB0" w:rsidRPr="002556AB" w:rsidRDefault="00135EB0" w:rsidP="00293FFE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08D" w14:textId="77777777" w:rsidR="00135EB0" w:rsidRPr="002556AB" w:rsidRDefault="00135EB0" w:rsidP="00293FF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C7C" w14:textId="77777777" w:rsidR="00135EB0" w:rsidRPr="002556AB" w:rsidRDefault="00135EB0" w:rsidP="00293FFE">
            <w:pPr>
              <w:jc w:val="center"/>
            </w:pPr>
            <w:r w:rsidRPr="002556AB">
              <w:t>12,4</w:t>
            </w:r>
          </w:p>
        </w:tc>
      </w:tr>
      <w:tr w:rsidR="00135EB0" w:rsidRPr="002556AB" w14:paraId="39047B42" w14:textId="77777777" w:rsidTr="00293FF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085D" w14:textId="77777777" w:rsidR="00135EB0" w:rsidRPr="002556AB" w:rsidRDefault="00135EB0" w:rsidP="00293FF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6C4" w14:textId="77777777" w:rsidR="00135EB0" w:rsidRPr="002556AB" w:rsidRDefault="00135EB0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2C6" w14:textId="77777777" w:rsidR="00135EB0" w:rsidRPr="002556AB" w:rsidRDefault="00135EB0" w:rsidP="00293FFE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A0B" w14:textId="77777777" w:rsidR="00135EB0" w:rsidRPr="002556AB" w:rsidRDefault="00135EB0" w:rsidP="00293FF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FBF" w14:textId="77777777" w:rsidR="00135EB0" w:rsidRPr="002556AB" w:rsidRDefault="00135EB0" w:rsidP="00293FFE">
            <w:pPr>
              <w:jc w:val="center"/>
            </w:pPr>
            <w:r w:rsidRPr="002556AB">
              <w:t>12,4</w:t>
            </w:r>
          </w:p>
        </w:tc>
      </w:tr>
    </w:tbl>
    <w:p w14:paraId="7BF967A5" w14:textId="77777777" w:rsidR="00135EB0" w:rsidRDefault="00135EB0" w:rsidP="00135EB0">
      <w:pPr>
        <w:rPr>
          <w:sz w:val="28"/>
          <w:szCs w:val="28"/>
        </w:rPr>
      </w:pPr>
    </w:p>
    <w:p w14:paraId="2A0A1F87" w14:textId="77777777" w:rsidR="00135EB0" w:rsidRDefault="00135EB0" w:rsidP="00135EB0">
      <w:pPr>
        <w:rPr>
          <w:sz w:val="28"/>
          <w:szCs w:val="28"/>
        </w:rPr>
      </w:pPr>
    </w:p>
    <w:p w14:paraId="616837D0" w14:textId="77777777" w:rsidR="00135EB0" w:rsidRDefault="00135EB0" w:rsidP="00135EB0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7632021F" w14:textId="77777777" w:rsidR="00135EB0" w:rsidRDefault="00135EB0" w:rsidP="00135EB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83F0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8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-экономического </w:t>
      </w:r>
    </w:p>
    <w:p w14:paraId="77885E1D" w14:textId="77777777" w:rsidR="00135EB0" w:rsidRDefault="00135EB0" w:rsidP="00135EB0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отдела администрации Кореновского </w:t>
      </w:r>
    </w:p>
    <w:p w14:paraId="458F6C4E" w14:textId="77777777" w:rsidR="00135EB0" w:rsidRPr="00D83F01" w:rsidRDefault="00135EB0" w:rsidP="00135EB0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городского поселения </w:t>
      </w:r>
    </w:p>
    <w:p w14:paraId="2A3ACA39" w14:textId="77777777" w:rsidR="00135EB0" w:rsidRDefault="00135EB0" w:rsidP="00135EB0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</w:t>
      </w:r>
      <w:r>
        <w:rPr>
          <w:sz w:val="28"/>
          <w:szCs w:val="28"/>
        </w:rPr>
        <w:t xml:space="preserve"> Н.И. Польская</w:t>
      </w:r>
    </w:p>
    <w:p w14:paraId="2C6CB70A" w14:textId="77777777" w:rsidR="00135EB0" w:rsidRDefault="00135EB0" w:rsidP="00135EB0">
      <w:pPr>
        <w:rPr>
          <w:sz w:val="28"/>
          <w:szCs w:val="28"/>
        </w:rPr>
      </w:pPr>
    </w:p>
    <w:p w14:paraId="61B6B54D" w14:textId="77777777" w:rsidR="00135EB0" w:rsidRDefault="00135EB0" w:rsidP="00135EB0">
      <w:pPr>
        <w:rPr>
          <w:sz w:val="28"/>
          <w:szCs w:val="28"/>
        </w:rPr>
      </w:pPr>
    </w:p>
    <w:p w14:paraId="39562D6E" w14:textId="77777777" w:rsidR="00135EB0" w:rsidRDefault="00135EB0" w:rsidP="00135EB0">
      <w:pPr>
        <w:rPr>
          <w:sz w:val="28"/>
          <w:szCs w:val="28"/>
        </w:rPr>
      </w:pPr>
    </w:p>
    <w:p w14:paraId="3A19A25D" w14:textId="77777777" w:rsidR="00135EB0" w:rsidRDefault="00135EB0" w:rsidP="00135EB0">
      <w:pPr>
        <w:rPr>
          <w:sz w:val="28"/>
          <w:szCs w:val="28"/>
        </w:rPr>
      </w:pPr>
    </w:p>
    <w:p w14:paraId="3C74DE07" w14:textId="77777777" w:rsidR="00A20B68" w:rsidRDefault="00A20B68" w:rsidP="00135EB0">
      <w:pPr>
        <w:rPr>
          <w:sz w:val="28"/>
          <w:szCs w:val="28"/>
        </w:rPr>
      </w:pPr>
    </w:p>
    <w:p w14:paraId="6A76997E" w14:textId="77777777" w:rsidR="00A20B68" w:rsidRDefault="00A20B68" w:rsidP="00135EB0">
      <w:pPr>
        <w:rPr>
          <w:sz w:val="28"/>
          <w:szCs w:val="28"/>
        </w:rPr>
      </w:pPr>
    </w:p>
    <w:p w14:paraId="62EB66A4" w14:textId="77777777" w:rsidR="00A20B68" w:rsidRDefault="00A20B68" w:rsidP="00135EB0">
      <w:pPr>
        <w:rPr>
          <w:sz w:val="28"/>
          <w:szCs w:val="28"/>
        </w:rPr>
      </w:pPr>
    </w:p>
    <w:p w14:paraId="7BCD82AF" w14:textId="77777777" w:rsidR="00A20B68" w:rsidRDefault="00A20B68" w:rsidP="00135EB0">
      <w:pPr>
        <w:rPr>
          <w:sz w:val="28"/>
          <w:szCs w:val="28"/>
        </w:rPr>
      </w:pPr>
    </w:p>
    <w:p w14:paraId="161B5D00" w14:textId="77777777" w:rsidR="00A20B68" w:rsidRDefault="00A20B68" w:rsidP="00135EB0">
      <w:pPr>
        <w:rPr>
          <w:sz w:val="28"/>
          <w:szCs w:val="28"/>
        </w:rPr>
      </w:pPr>
    </w:p>
    <w:p w14:paraId="32CB925B" w14:textId="77777777" w:rsidR="00A20B68" w:rsidRDefault="00A20B68" w:rsidP="00135EB0">
      <w:pPr>
        <w:rPr>
          <w:sz w:val="28"/>
          <w:szCs w:val="28"/>
        </w:rPr>
      </w:pPr>
    </w:p>
    <w:p w14:paraId="5945C19C" w14:textId="77777777" w:rsidR="00135EB0" w:rsidRDefault="00135EB0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5D52E4" w:rsidRPr="002556AB" w14:paraId="36738CE9" w14:textId="77777777" w:rsidTr="00293FF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68CC63" w14:textId="77777777" w:rsidR="005D52E4" w:rsidRPr="002556AB" w:rsidRDefault="005D52E4" w:rsidP="00293FF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75E3B5" w14:textId="77777777" w:rsidR="005D52E4" w:rsidRPr="002556AB" w:rsidRDefault="005D52E4" w:rsidP="00293FF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AD6641" w14:textId="77777777" w:rsidR="005D52E4" w:rsidRPr="002556AB" w:rsidRDefault="005D52E4" w:rsidP="00293FF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389ABC" w14:textId="77777777" w:rsidR="005D52E4" w:rsidRPr="002556AB" w:rsidRDefault="005D52E4" w:rsidP="00293FF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95174E" w14:textId="77777777" w:rsidR="005D52E4" w:rsidRPr="002556AB" w:rsidRDefault="005D52E4" w:rsidP="00293FF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ABF2AB" w14:textId="77777777" w:rsidR="005D52E4" w:rsidRPr="00431E68" w:rsidRDefault="005D52E4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68929BD" w14:textId="77777777" w:rsidR="005D52E4" w:rsidRPr="00663ACF" w:rsidRDefault="005D52E4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7132A87" w14:textId="77777777" w:rsidR="005D52E4" w:rsidRPr="00663ACF" w:rsidRDefault="005D52E4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553420E" w14:textId="77777777" w:rsidR="005D52E4" w:rsidRPr="00663ACF" w:rsidRDefault="005D52E4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 района</w:t>
            </w:r>
            <w:proofErr w:type="gramEnd"/>
          </w:p>
          <w:p w14:paraId="6619D1B9" w14:textId="77777777" w:rsidR="005D52E4" w:rsidRDefault="005D52E4" w:rsidP="00293FF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</w:t>
            </w:r>
          </w:p>
          <w:p w14:paraId="078FA0B8" w14:textId="77777777" w:rsidR="005D52E4" w:rsidRDefault="005D52E4" w:rsidP="00293F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1565A6" w14:textId="77777777" w:rsidR="005D52E4" w:rsidRPr="002556AB" w:rsidRDefault="005D52E4" w:rsidP="00293F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4BE94AA0" w14:textId="77777777" w:rsidR="005D52E4" w:rsidRPr="002556AB" w:rsidRDefault="005D52E4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FE0B43D" w14:textId="77777777" w:rsidR="005D52E4" w:rsidRPr="002556AB" w:rsidRDefault="005D52E4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6F7960" w14:textId="77777777" w:rsidR="005D52E4" w:rsidRPr="002556AB" w:rsidRDefault="005D52E4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1904353" w14:textId="77777777" w:rsidR="005D52E4" w:rsidRPr="002556AB" w:rsidRDefault="005D52E4" w:rsidP="00293F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09F1A49C" w14:textId="77777777" w:rsidR="005D52E4" w:rsidRDefault="005D52E4" w:rsidP="005D52E4">
      <w:pPr>
        <w:jc w:val="center"/>
      </w:pPr>
    </w:p>
    <w:p w14:paraId="16449F9C" w14:textId="77777777" w:rsidR="005D52E4" w:rsidRDefault="005D52E4" w:rsidP="005D52E4">
      <w:pPr>
        <w:jc w:val="center"/>
      </w:pPr>
    </w:p>
    <w:p w14:paraId="61ABDA38" w14:textId="77777777" w:rsidR="005D52E4" w:rsidRDefault="005D52E4" w:rsidP="005D52E4">
      <w:pPr>
        <w:jc w:val="center"/>
      </w:pPr>
    </w:p>
    <w:p w14:paraId="18DF792D" w14:textId="77777777" w:rsidR="005D52E4" w:rsidRPr="002556AB" w:rsidRDefault="005D52E4" w:rsidP="005D52E4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0387D3A" w14:textId="77777777" w:rsidR="005D52E4" w:rsidRDefault="005D52E4" w:rsidP="005D52E4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2228F7A8" w14:textId="77777777" w:rsidR="005D52E4" w:rsidRDefault="005D52E4" w:rsidP="005D52E4">
      <w:pPr>
        <w:jc w:val="center"/>
        <w:rPr>
          <w:sz w:val="28"/>
        </w:rPr>
      </w:pPr>
    </w:p>
    <w:p w14:paraId="18B1BCDA" w14:textId="77777777" w:rsidR="005D52E4" w:rsidRPr="002556AB" w:rsidRDefault="005D52E4" w:rsidP="005D52E4">
      <w:pPr>
        <w:jc w:val="center"/>
        <w:rPr>
          <w:sz w:val="28"/>
        </w:rPr>
      </w:pPr>
    </w:p>
    <w:p w14:paraId="75A6C258" w14:textId="77777777" w:rsidR="005D52E4" w:rsidRPr="002556AB" w:rsidRDefault="005D52E4" w:rsidP="005D52E4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5D52E4" w:rsidRPr="002556AB" w14:paraId="303C38EC" w14:textId="77777777" w:rsidTr="00293FFE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B14B" w14:textId="77777777" w:rsidR="005D52E4" w:rsidRPr="002556AB" w:rsidRDefault="005D52E4" w:rsidP="00293FFE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3F86" w14:textId="77777777" w:rsidR="005D52E4" w:rsidRPr="002556AB" w:rsidRDefault="005D52E4" w:rsidP="00293FFE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B0C7" w14:textId="77777777" w:rsidR="005D52E4" w:rsidRPr="002556AB" w:rsidRDefault="005D52E4" w:rsidP="00293FFE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8582" w14:textId="77777777" w:rsidR="005D52E4" w:rsidRPr="002556AB" w:rsidRDefault="005D52E4" w:rsidP="00293FFE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97D15" w14:textId="77777777" w:rsidR="005D52E4" w:rsidRPr="002556AB" w:rsidRDefault="005D52E4" w:rsidP="00293FFE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5297" w14:textId="77777777" w:rsidR="005D52E4" w:rsidRPr="002556AB" w:rsidRDefault="005D52E4" w:rsidP="00293FFE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3B08" w14:textId="77777777" w:rsidR="005D52E4" w:rsidRPr="002556AB" w:rsidRDefault="005D52E4" w:rsidP="00293FFE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E6305" w14:textId="77777777" w:rsidR="005D52E4" w:rsidRPr="002556AB" w:rsidRDefault="005D52E4" w:rsidP="00293FFE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11A98ABD" w14:textId="77777777" w:rsidR="005D52E4" w:rsidRPr="002556AB" w:rsidRDefault="005D52E4" w:rsidP="00293FFE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5D52E4" w:rsidRPr="002556AB" w14:paraId="7266A04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7B6C" w14:textId="77777777" w:rsidR="005D52E4" w:rsidRPr="002556AB" w:rsidRDefault="005D52E4" w:rsidP="00293FFE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EDD" w14:textId="77777777" w:rsidR="005D52E4" w:rsidRPr="002556AB" w:rsidRDefault="005D52E4" w:rsidP="00293FFE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489B4" w14:textId="77777777" w:rsidR="005D52E4" w:rsidRPr="002556AB" w:rsidRDefault="005D52E4" w:rsidP="00293FFE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9AED" w14:textId="77777777" w:rsidR="005D52E4" w:rsidRPr="002556AB" w:rsidRDefault="005D52E4" w:rsidP="00293FFE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B5C73" w14:textId="77777777" w:rsidR="005D52E4" w:rsidRPr="002556AB" w:rsidRDefault="005D52E4" w:rsidP="00293FFE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8643" w14:textId="77777777" w:rsidR="005D52E4" w:rsidRPr="002556AB" w:rsidRDefault="005D52E4" w:rsidP="00293FFE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9940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19D27" w14:textId="77777777" w:rsidR="005D52E4" w:rsidRPr="002556AB" w:rsidRDefault="005D52E4" w:rsidP="00293FFE">
            <w:pPr>
              <w:jc w:val="center"/>
            </w:pPr>
            <w:r>
              <w:t>549917,7</w:t>
            </w:r>
          </w:p>
        </w:tc>
      </w:tr>
      <w:tr w:rsidR="005D52E4" w:rsidRPr="002556AB" w14:paraId="1616131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DB91" w14:textId="77777777" w:rsidR="005D52E4" w:rsidRPr="002556AB" w:rsidRDefault="005D52E4" w:rsidP="00293FFE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08D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57A1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ADC7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9908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AAB8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3A9D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AB4A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692AB4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80F" w14:textId="77777777" w:rsidR="005D52E4" w:rsidRPr="002556AB" w:rsidRDefault="005D52E4" w:rsidP="00293FFE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1735" w14:textId="77777777" w:rsidR="005D52E4" w:rsidRPr="002556AB" w:rsidRDefault="005D52E4" w:rsidP="00293FFE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2B57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6F5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21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A84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F42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4C1" w14:textId="77777777" w:rsidR="005D52E4" w:rsidRPr="002556AB" w:rsidRDefault="005D52E4" w:rsidP="00293FFE">
            <w:pPr>
              <w:jc w:val="center"/>
            </w:pPr>
            <w:r>
              <w:t>549917,7</w:t>
            </w:r>
          </w:p>
        </w:tc>
      </w:tr>
      <w:tr w:rsidR="005D52E4" w:rsidRPr="002556AB" w14:paraId="4237478B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67E2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1F91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F0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4C1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90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5AB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D78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234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C2CB159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13E" w14:textId="77777777" w:rsidR="005D52E4" w:rsidRPr="002556AB" w:rsidRDefault="005D52E4" w:rsidP="00293FFE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7E2" w14:textId="77777777" w:rsidR="005D52E4" w:rsidRPr="002556AB" w:rsidRDefault="005D52E4" w:rsidP="00293FFE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A335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F462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1C0F" w14:textId="77777777" w:rsidR="005D52E4" w:rsidRPr="002556AB" w:rsidRDefault="005D52E4" w:rsidP="00293FF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37B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B0F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B7C4" w14:textId="77777777" w:rsidR="005D52E4" w:rsidRPr="002556AB" w:rsidRDefault="005D52E4" w:rsidP="00293FFE">
            <w:pPr>
              <w:jc w:val="center"/>
            </w:pPr>
            <w:r>
              <w:t>80254,3</w:t>
            </w:r>
          </w:p>
        </w:tc>
      </w:tr>
      <w:tr w:rsidR="005D52E4" w:rsidRPr="002556AB" w14:paraId="6B2407FE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6052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471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09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4F5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985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41D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DA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10E6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A7A0890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D34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D50" w14:textId="77777777" w:rsidR="005D52E4" w:rsidRPr="002556AB" w:rsidRDefault="005D52E4" w:rsidP="00293FFE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75B6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6D1C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822C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91E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FC1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1E5F" w14:textId="77777777" w:rsidR="005D52E4" w:rsidRPr="002556AB" w:rsidRDefault="005D52E4" w:rsidP="00293FFE">
            <w:pPr>
              <w:jc w:val="center"/>
            </w:pPr>
            <w:r w:rsidRPr="002556AB">
              <w:t>1291,8</w:t>
            </w:r>
          </w:p>
        </w:tc>
      </w:tr>
      <w:tr w:rsidR="005D52E4" w:rsidRPr="002556AB" w14:paraId="73D52E43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549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DB8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8A6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AB5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461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263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14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A12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5682848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57E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502" w14:textId="77777777" w:rsidR="005D52E4" w:rsidRPr="002556AB" w:rsidRDefault="005D52E4" w:rsidP="00293FFE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C638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0E6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64D7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6B6A" w14:textId="77777777" w:rsidR="005D52E4" w:rsidRPr="002556AB" w:rsidRDefault="005D52E4" w:rsidP="00293FFE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9D2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73E7" w14:textId="77777777" w:rsidR="005D52E4" w:rsidRPr="002556AB" w:rsidRDefault="005D52E4" w:rsidP="00293FFE">
            <w:pPr>
              <w:jc w:val="center"/>
            </w:pPr>
            <w:r w:rsidRPr="002556AB">
              <w:t>1291,8</w:t>
            </w:r>
          </w:p>
        </w:tc>
      </w:tr>
      <w:tr w:rsidR="005D52E4" w:rsidRPr="002556AB" w14:paraId="1B59CA0C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0F2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D00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80D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32D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CE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E12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C8A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093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1821150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E63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665E" w14:textId="77777777" w:rsidR="005D52E4" w:rsidRPr="002556AB" w:rsidRDefault="005D52E4" w:rsidP="00293FFE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D4EE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6B74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156F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A6D" w14:textId="77777777" w:rsidR="005D52E4" w:rsidRPr="002556AB" w:rsidRDefault="005D52E4" w:rsidP="00293FFE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F0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B7F" w14:textId="77777777" w:rsidR="005D52E4" w:rsidRPr="002556AB" w:rsidRDefault="005D52E4" w:rsidP="00293FFE">
            <w:pPr>
              <w:jc w:val="center"/>
            </w:pPr>
            <w:r w:rsidRPr="002556AB">
              <w:t>1291,8</w:t>
            </w:r>
          </w:p>
        </w:tc>
      </w:tr>
      <w:tr w:rsidR="005D52E4" w:rsidRPr="002556AB" w14:paraId="376FDBF9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C5F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F34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521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138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F89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647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F82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E1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9CC718B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459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B2D0" w14:textId="77777777" w:rsidR="005D52E4" w:rsidRPr="002556AB" w:rsidRDefault="005D52E4" w:rsidP="00293FF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D8C3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CC7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8343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7A6E" w14:textId="77777777" w:rsidR="005D52E4" w:rsidRPr="002556AB" w:rsidRDefault="005D52E4" w:rsidP="00293FFE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A6A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1715" w14:textId="77777777" w:rsidR="005D52E4" w:rsidRPr="002556AB" w:rsidRDefault="005D52E4" w:rsidP="00293FFE">
            <w:pPr>
              <w:jc w:val="center"/>
            </w:pPr>
            <w:r w:rsidRPr="002556AB">
              <w:t>1291,8</w:t>
            </w:r>
          </w:p>
        </w:tc>
      </w:tr>
      <w:tr w:rsidR="005D52E4" w:rsidRPr="002556AB" w14:paraId="13641481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782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34A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A84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08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2CA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D07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7C1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F7B7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6A4F4EE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76F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E423" w14:textId="77777777" w:rsidR="005D52E4" w:rsidRPr="002556AB" w:rsidRDefault="005D52E4" w:rsidP="00293FFE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002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1AC6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F18C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870" w14:textId="77777777" w:rsidR="005D52E4" w:rsidRPr="002556AB" w:rsidRDefault="005D52E4" w:rsidP="00293FFE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FED7" w14:textId="77777777" w:rsidR="005D52E4" w:rsidRPr="002556AB" w:rsidRDefault="005D52E4" w:rsidP="00293FFE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42E3" w14:textId="77777777" w:rsidR="005D52E4" w:rsidRPr="002556AB" w:rsidRDefault="005D52E4" w:rsidP="00293FFE">
            <w:pPr>
              <w:jc w:val="center"/>
            </w:pPr>
            <w:r w:rsidRPr="002556AB">
              <w:t>992,2</w:t>
            </w:r>
          </w:p>
        </w:tc>
      </w:tr>
      <w:tr w:rsidR="005D52E4" w:rsidRPr="002556AB" w14:paraId="77FD5D0D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89C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A5A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29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B2C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1FB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8C2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F57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3BB5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B85BCD8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4CE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310E" w14:textId="77777777" w:rsidR="005D52E4" w:rsidRPr="002556AB" w:rsidRDefault="005D52E4" w:rsidP="00293FFE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759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4BF8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A22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32CE" w14:textId="77777777" w:rsidR="005D52E4" w:rsidRPr="002556AB" w:rsidRDefault="005D52E4" w:rsidP="00293FFE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DFDD" w14:textId="77777777" w:rsidR="005D52E4" w:rsidRPr="002556AB" w:rsidRDefault="005D52E4" w:rsidP="00293FFE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D5E" w14:textId="77777777" w:rsidR="005D52E4" w:rsidRPr="002556AB" w:rsidRDefault="005D52E4" w:rsidP="00293FFE">
            <w:pPr>
              <w:jc w:val="center"/>
            </w:pPr>
            <w:r w:rsidRPr="002556AB">
              <w:t>299,6</w:t>
            </w:r>
          </w:p>
        </w:tc>
      </w:tr>
      <w:tr w:rsidR="005D52E4" w:rsidRPr="002556AB" w14:paraId="3EDDBA32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150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A18B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364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010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756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01E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DC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63F7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8791283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43B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3FE" w14:textId="77777777" w:rsidR="005D52E4" w:rsidRPr="002556AB" w:rsidRDefault="005D52E4" w:rsidP="00293FFE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2B14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7602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F919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342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E68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8B48" w14:textId="77777777" w:rsidR="005D52E4" w:rsidRPr="002556AB" w:rsidRDefault="005D52E4" w:rsidP="00293FFE">
            <w:pPr>
              <w:jc w:val="center"/>
            </w:pPr>
            <w:r w:rsidRPr="002556AB">
              <w:t>50,0</w:t>
            </w:r>
          </w:p>
        </w:tc>
      </w:tr>
      <w:tr w:rsidR="005D52E4" w:rsidRPr="002556AB" w14:paraId="345D1A9A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FEC2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A24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35F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4B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FA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812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223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7346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CB32508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C13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5B5" w14:textId="77777777" w:rsidR="005D52E4" w:rsidRPr="002556AB" w:rsidRDefault="005D52E4" w:rsidP="00293FFE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5D85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9D11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88A4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1E5" w14:textId="77777777" w:rsidR="005D52E4" w:rsidRPr="002556AB" w:rsidRDefault="005D52E4" w:rsidP="00293FFE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19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AC19" w14:textId="77777777" w:rsidR="005D52E4" w:rsidRPr="002556AB" w:rsidRDefault="005D52E4" w:rsidP="00293FFE">
            <w:pPr>
              <w:jc w:val="center"/>
            </w:pPr>
            <w:r w:rsidRPr="002556AB">
              <w:t>50,0</w:t>
            </w:r>
          </w:p>
        </w:tc>
      </w:tr>
      <w:tr w:rsidR="005D52E4" w:rsidRPr="002556AB" w14:paraId="17751198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7C0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469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39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81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831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A4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738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654E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6C7A28F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A6CD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AAE3" w14:textId="77777777" w:rsidR="005D52E4" w:rsidRPr="002556AB" w:rsidRDefault="005D52E4" w:rsidP="00293FF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AAF3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B1B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8CD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1330" w14:textId="77777777" w:rsidR="005D52E4" w:rsidRPr="002556AB" w:rsidRDefault="005D52E4" w:rsidP="00293FFE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5C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7963" w14:textId="77777777" w:rsidR="005D52E4" w:rsidRPr="002556AB" w:rsidRDefault="005D52E4" w:rsidP="00293FFE">
            <w:pPr>
              <w:jc w:val="center"/>
            </w:pPr>
            <w:r w:rsidRPr="002556AB">
              <w:t>50,0</w:t>
            </w:r>
          </w:p>
        </w:tc>
      </w:tr>
      <w:tr w:rsidR="005D52E4" w:rsidRPr="002556AB" w14:paraId="57ACFE84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864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FE5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FD8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7FC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F89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B9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6A8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9C3F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0DA4EF0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1CB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B8A" w14:textId="77777777" w:rsidR="005D52E4" w:rsidRPr="002556AB" w:rsidRDefault="005D52E4" w:rsidP="00293FF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F253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10ED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2578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07A" w14:textId="77777777" w:rsidR="005D52E4" w:rsidRPr="002556AB" w:rsidRDefault="005D52E4" w:rsidP="00293FFE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0A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3A60" w14:textId="77777777" w:rsidR="005D52E4" w:rsidRPr="002556AB" w:rsidRDefault="005D52E4" w:rsidP="00293FFE">
            <w:pPr>
              <w:jc w:val="center"/>
            </w:pPr>
            <w:r w:rsidRPr="002556AB">
              <w:t>50,0</w:t>
            </w:r>
          </w:p>
        </w:tc>
      </w:tr>
      <w:tr w:rsidR="005D52E4" w:rsidRPr="002556AB" w14:paraId="6A658031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33C3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5B33B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ADC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B93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014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685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F5F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F5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F581A7B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9BA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8D0F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6626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7048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6801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CC7" w14:textId="77777777" w:rsidR="005D52E4" w:rsidRPr="002556AB" w:rsidRDefault="005D52E4" w:rsidP="00293FFE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33E5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BDB8" w14:textId="77777777" w:rsidR="005D52E4" w:rsidRPr="002556AB" w:rsidRDefault="005D52E4" w:rsidP="00293FFE">
            <w:pPr>
              <w:jc w:val="center"/>
            </w:pPr>
            <w:r w:rsidRPr="002556AB">
              <w:t>50,0</w:t>
            </w:r>
          </w:p>
        </w:tc>
      </w:tr>
      <w:tr w:rsidR="005D52E4" w:rsidRPr="002556AB" w14:paraId="76FF5B70" w14:textId="77777777" w:rsidTr="00293FF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3F8" w14:textId="77777777" w:rsidR="005D52E4" w:rsidRPr="002556AB" w:rsidRDefault="005D52E4" w:rsidP="00293FF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F47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CF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432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460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603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0E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626A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A25004F" w14:textId="77777777" w:rsidTr="00293FF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D36" w14:textId="77777777" w:rsidR="005D52E4" w:rsidRPr="002556AB" w:rsidRDefault="005D52E4" w:rsidP="00293FF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2E78" w14:textId="77777777" w:rsidR="005D52E4" w:rsidRPr="002556AB" w:rsidRDefault="005D52E4" w:rsidP="00293FFE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80DE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53A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A772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802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2E4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B4F5" w14:textId="77777777" w:rsidR="005D52E4" w:rsidRPr="002556AB" w:rsidRDefault="005D52E4" w:rsidP="00293FFE">
            <w:pPr>
              <w:jc w:val="center"/>
            </w:pPr>
            <w:r>
              <w:t>19</w:t>
            </w:r>
            <w:r w:rsidRPr="002556AB">
              <w:t>7</w:t>
            </w:r>
            <w:r>
              <w:t>56,3</w:t>
            </w:r>
          </w:p>
        </w:tc>
      </w:tr>
      <w:tr w:rsidR="005D52E4" w:rsidRPr="002556AB" w14:paraId="012F56E3" w14:textId="77777777" w:rsidTr="00293FF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05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BBE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B2D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27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3DA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48F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445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5757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7976E25" w14:textId="77777777" w:rsidTr="00293FF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16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81C" w14:textId="77777777" w:rsidR="005D52E4" w:rsidRPr="002556AB" w:rsidRDefault="005D52E4" w:rsidP="00293FFE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445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7120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AC19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BE6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E9B" w14:textId="77777777" w:rsidR="005D52E4" w:rsidRPr="002556AB" w:rsidRDefault="005D52E4" w:rsidP="00293FFE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0EB1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D52E4" w:rsidRPr="002556AB" w14:paraId="35536735" w14:textId="77777777" w:rsidTr="00293FF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4C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D3E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F98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63E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C8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922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37E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AE67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D6EF208" w14:textId="77777777" w:rsidTr="00293FF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22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6ACA" w14:textId="77777777" w:rsidR="005D52E4" w:rsidRPr="002556AB" w:rsidRDefault="005D52E4" w:rsidP="00293FFE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6CC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422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84B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3DB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FB48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F83D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D52E4" w:rsidRPr="002556AB" w14:paraId="3F388E23" w14:textId="77777777" w:rsidTr="00293FF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DC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4781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80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478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400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66A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E68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A84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6DCE4B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9CA" w14:textId="77777777" w:rsidR="005D52E4" w:rsidRPr="002556AB" w:rsidRDefault="005D52E4" w:rsidP="00293FF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7BDB" w14:textId="77777777" w:rsidR="005D52E4" w:rsidRPr="002556AB" w:rsidRDefault="005D52E4" w:rsidP="00293FF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7BF8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92DC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3DA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7479" w14:textId="77777777" w:rsidR="005D52E4" w:rsidRPr="002556AB" w:rsidRDefault="005D52E4" w:rsidP="00293FF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1B3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4EAB" w14:textId="77777777" w:rsidR="005D52E4" w:rsidRPr="002556AB" w:rsidRDefault="005D52E4" w:rsidP="00293FFE">
            <w:pPr>
              <w:jc w:val="center"/>
            </w:pPr>
            <w:r>
              <w:t>18615,0</w:t>
            </w:r>
          </w:p>
        </w:tc>
      </w:tr>
      <w:tr w:rsidR="005D52E4" w:rsidRPr="002556AB" w14:paraId="6E502F7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E3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6BD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439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19B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88D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220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24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C423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31EE49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77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0EF" w14:textId="77777777" w:rsidR="005D52E4" w:rsidRPr="002556AB" w:rsidRDefault="005D52E4" w:rsidP="00293FFE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DB70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5963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14FD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08A5" w14:textId="77777777" w:rsidR="005D52E4" w:rsidRPr="002556AB" w:rsidRDefault="005D52E4" w:rsidP="00293FFE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0D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5976" w14:textId="77777777" w:rsidR="005D52E4" w:rsidRPr="002556AB" w:rsidRDefault="005D52E4" w:rsidP="00293FFE">
            <w:pPr>
              <w:jc w:val="center"/>
            </w:pPr>
            <w:r>
              <w:t>18615,0</w:t>
            </w:r>
          </w:p>
        </w:tc>
      </w:tr>
      <w:tr w:rsidR="005D52E4" w:rsidRPr="002556AB" w14:paraId="549EF3A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E8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EEF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AC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886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2CF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CD2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5D4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608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2FC5FC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55D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E11" w14:textId="77777777" w:rsidR="005D52E4" w:rsidRPr="002556AB" w:rsidRDefault="005D52E4" w:rsidP="00293FF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90D8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932B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DD9F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E01F" w14:textId="77777777" w:rsidR="005D52E4" w:rsidRPr="002556AB" w:rsidRDefault="005D52E4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EA6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C696" w14:textId="77777777" w:rsidR="005D52E4" w:rsidRPr="002556AB" w:rsidRDefault="005D52E4" w:rsidP="00293FFE">
            <w:pPr>
              <w:jc w:val="center"/>
            </w:pPr>
            <w:r>
              <w:t>18615,0</w:t>
            </w:r>
          </w:p>
        </w:tc>
      </w:tr>
      <w:tr w:rsidR="005D52E4" w:rsidRPr="002556AB" w14:paraId="65E759E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5B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F1A4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0EF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492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5FC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92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A05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D1CD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62A9C8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924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3E" w14:textId="77777777" w:rsidR="005D52E4" w:rsidRPr="002556AB" w:rsidRDefault="005D52E4" w:rsidP="00293FFE">
            <w:r w:rsidRPr="002556AB">
              <w:t xml:space="preserve">Фонд оплаты труда государственных (муниципальных) органов и взносы по обязательному </w:t>
            </w:r>
            <w:r w:rsidRPr="002556AB">
              <w:lastRenderedPageBreak/>
              <w:t>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E321" w14:textId="77777777" w:rsidR="005D52E4" w:rsidRPr="002556AB" w:rsidRDefault="005D52E4" w:rsidP="00293FF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61A0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FBAF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A22" w14:textId="77777777" w:rsidR="005D52E4" w:rsidRPr="002556AB" w:rsidRDefault="005D52E4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0DC" w14:textId="77777777" w:rsidR="005D52E4" w:rsidRPr="002556AB" w:rsidRDefault="005D52E4" w:rsidP="00293FFE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8ED6" w14:textId="77777777" w:rsidR="005D52E4" w:rsidRPr="002556AB" w:rsidRDefault="005D52E4" w:rsidP="00293FFE">
            <w:pPr>
              <w:jc w:val="center"/>
            </w:pPr>
            <w:r w:rsidRPr="002556AB">
              <w:t>1</w:t>
            </w:r>
            <w:r>
              <w:t>2</w:t>
            </w:r>
            <w:r w:rsidRPr="002556AB">
              <w:t>592,3</w:t>
            </w:r>
          </w:p>
        </w:tc>
      </w:tr>
      <w:tr w:rsidR="005D52E4" w:rsidRPr="002556AB" w14:paraId="4C89A0B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43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347F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F49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C92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80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17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1D8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3CA1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2BF150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71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3B8" w14:textId="77777777" w:rsidR="005D52E4" w:rsidRPr="002556AB" w:rsidRDefault="005D52E4" w:rsidP="00293FFE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7573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B20A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0DBE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D8EA" w14:textId="77777777" w:rsidR="005D52E4" w:rsidRPr="002556AB" w:rsidRDefault="005D52E4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46E7" w14:textId="77777777" w:rsidR="005D52E4" w:rsidRPr="002556AB" w:rsidRDefault="005D52E4" w:rsidP="00293FFE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C0BF" w14:textId="77777777" w:rsidR="005D52E4" w:rsidRPr="002556AB" w:rsidRDefault="005D52E4" w:rsidP="00293FFE">
            <w:pPr>
              <w:jc w:val="center"/>
            </w:pPr>
            <w:r>
              <w:t>89,0</w:t>
            </w:r>
          </w:p>
        </w:tc>
      </w:tr>
      <w:tr w:rsidR="005D52E4" w:rsidRPr="002556AB" w14:paraId="16C4161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63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439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6ED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5E1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22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FC8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5B0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862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EE44A3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CE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D181" w14:textId="77777777" w:rsidR="005D52E4" w:rsidRPr="002556AB" w:rsidRDefault="005D52E4" w:rsidP="00293FF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20CC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158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31A4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1DCB" w14:textId="77777777" w:rsidR="005D52E4" w:rsidRPr="002556AB" w:rsidRDefault="005D52E4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DDF3" w14:textId="77777777" w:rsidR="005D52E4" w:rsidRPr="002556AB" w:rsidRDefault="005D52E4" w:rsidP="00293FFE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67A6" w14:textId="77777777" w:rsidR="005D52E4" w:rsidRPr="002556AB" w:rsidRDefault="005D52E4" w:rsidP="00293FFE">
            <w:pPr>
              <w:jc w:val="center"/>
            </w:pPr>
            <w:r>
              <w:t>4332,9</w:t>
            </w:r>
          </w:p>
        </w:tc>
      </w:tr>
      <w:tr w:rsidR="005D52E4" w:rsidRPr="002556AB" w14:paraId="61A39AA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E4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878B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C57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94F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91B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CB2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81A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87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19F1BB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90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EC3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48B0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441C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42E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706C" w14:textId="77777777" w:rsidR="005D52E4" w:rsidRPr="002556AB" w:rsidRDefault="005D52E4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A331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557" w14:textId="77777777" w:rsidR="005D52E4" w:rsidRPr="002556AB" w:rsidRDefault="005D52E4" w:rsidP="00293FFE">
            <w:pPr>
              <w:jc w:val="center"/>
            </w:pPr>
            <w:r w:rsidRPr="002556AB">
              <w:t>1</w:t>
            </w:r>
            <w:r>
              <w:t>268,8</w:t>
            </w:r>
          </w:p>
        </w:tc>
      </w:tr>
      <w:tr w:rsidR="005D52E4" w:rsidRPr="002556AB" w14:paraId="7F0F0B7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35C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6477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EEE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5E0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FB6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146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C02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6D6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6352F9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79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6B35" w14:textId="77777777" w:rsidR="005D52E4" w:rsidRPr="002556AB" w:rsidRDefault="005D52E4" w:rsidP="00293FF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886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653" w14:textId="77777777" w:rsidR="005D52E4" w:rsidRPr="002556AB" w:rsidRDefault="005D52E4" w:rsidP="00293FFE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2B3" w14:textId="77777777" w:rsidR="005D52E4" w:rsidRPr="002556AB" w:rsidRDefault="005D52E4" w:rsidP="00293FFE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34F" w14:textId="77777777" w:rsidR="005D52E4" w:rsidRPr="002556AB" w:rsidRDefault="005D52E4" w:rsidP="00293FFE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CEDA" w14:textId="77777777" w:rsidR="005D52E4" w:rsidRPr="002556AB" w:rsidRDefault="005D52E4" w:rsidP="00293FFE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6107" w14:textId="77777777" w:rsidR="005D52E4" w:rsidRPr="002556AB" w:rsidRDefault="005D52E4" w:rsidP="00293FFE">
            <w:pPr>
              <w:jc w:val="center"/>
            </w:pPr>
            <w:r>
              <w:t>172,0</w:t>
            </w:r>
          </w:p>
        </w:tc>
      </w:tr>
      <w:tr w:rsidR="005D52E4" w:rsidRPr="002556AB" w14:paraId="1975C89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35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ABE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615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614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F73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FBC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ED3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FF4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AD057D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18F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4F3F" w14:textId="77777777" w:rsidR="005D52E4" w:rsidRPr="002556AB" w:rsidRDefault="005D52E4" w:rsidP="00293FF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D33E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C393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8DE9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DD43" w14:textId="77777777" w:rsidR="005D52E4" w:rsidRPr="002556AB" w:rsidRDefault="005D52E4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4755" w14:textId="77777777" w:rsidR="005D52E4" w:rsidRPr="002556AB" w:rsidRDefault="005D52E4" w:rsidP="00293FFE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4240" w14:textId="77777777" w:rsidR="005D52E4" w:rsidRPr="002556AB" w:rsidRDefault="005D52E4" w:rsidP="00293FFE">
            <w:pPr>
              <w:jc w:val="center"/>
            </w:pPr>
            <w:r>
              <w:t>62,0</w:t>
            </w:r>
          </w:p>
        </w:tc>
      </w:tr>
      <w:tr w:rsidR="005D52E4" w:rsidRPr="002556AB" w14:paraId="577494A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B4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754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C36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F5E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18A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821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E57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333E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1BF44F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7A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D06" w14:textId="77777777" w:rsidR="005D52E4" w:rsidRPr="002556AB" w:rsidRDefault="005D52E4" w:rsidP="00293FFE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4EFA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B7D1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B573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E599" w14:textId="77777777" w:rsidR="005D52E4" w:rsidRPr="002556AB" w:rsidRDefault="005D52E4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2335" w14:textId="77777777" w:rsidR="005D52E4" w:rsidRPr="002556AB" w:rsidRDefault="005D52E4" w:rsidP="00293FFE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6F36" w14:textId="77777777" w:rsidR="005D52E4" w:rsidRPr="002556AB" w:rsidRDefault="005D52E4" w:rsidP="00293FFE">
            <w:pPr>
              <w:jc w:val="center"/>
            </w:pPr>
            <w:r>
              <w:t>38</w:t>
            </w:r>
            <w:r w:rsidRPr="002556AB">
              <w:t>,0</w:t>
            </w:r>
          </w:p>
        </w:tc>
      </w:tr>
      <w:tr w:rsidR="005D52E4" w:rsidRPr="002556AB" w14:paraId="79F1D12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D4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2F9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2B4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28C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15A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08C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A07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D297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1A1A69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CD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07B" w14:textId="77777777" w:rsidR="005D52E4" w:rsidRPr="002556AB" w:rsidRDefault="005D52E4" w:rsidP="00293FFE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24BD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2945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2844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744" w14:textId="77777777" w:rsidR="005D52E4" w:rsidRPr="002556AB" w:rsidRDefault="005D52E4" w:rsidP="00293FFE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5F3D" w14:textId="77777777" w:rsidR="005D52E4" w:rsidRPr="002556AB" w:rsidRDefault="005D52E4" w:rsidP="00293FFE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ACF" w14:textId="77777777" w:rsidR="005D52E4" w:rsidRPr="002556AB" w:rsidRDefault="005D52E4" w:rsidP="00293FFE">
            <w:pPr>
              <w:jc w:val="center"/>
            </w:pPr>
            <w:r w:rsidRPr="002556AB">
              <w:t>60,0</w:t>
            </w:r>
          </w:p>
        </w:tc>
      </w:tr>
      <w:tr w:rsidR="005D52E4" w:rsidRPr="002556AB" w14:paraId="62C2B8F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4B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FBA2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5FC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0F2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A6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4D8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F6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90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040E35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D3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9A2" w14:textId="77777777" w:rsidR="005D52E4" w:rsidRPr="002556AB" w:rsidRDefault="005D52E4" w:rsidP="00293FFE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9C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676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2C6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51D4" w14:textId="77777777" w:rsidR="005D52E4" w:rsidRPr="002556AB" w:rsidRDefault="005D52E4" w:rsidP="00293FFE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B1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BF33" w14:textId="77777777" w:rsidR="005D52E4" w:rsidRPr="002556AB" w:rsidRDefault="005D52E4" w:rsidP="00293FFE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5D52E4" w:rsidRPr="002556AB" w14:paraId="3C4579C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17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6D5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37B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E3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2C5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23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C8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D605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DE64E0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ED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9C09" w14:textId="77777777" w:rsidR="005D52E4" w:rsidRPr="002556AB" w:rsidRDefault="005D52E4" w:rsidP="00293FF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BE24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3FC0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65F6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9DEF" w14:textId="77777777" w:rsidR="005D52E4" w:rsidRPr="002556AB" w:rsidRDefault="005D52E4" w:rsidP="00293FFE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8E3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1317" w14:textId="77777777" w:rsidR="005D52E4" w:rsidRPr="002556AB" w:rsidRDefault="005D52E4" w:rsidP="00293FFE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5D52E4" w:rsidRPr="002556AB" w14:paraId="37A3F2E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89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DEF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BDE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0B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A5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79B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A41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CF7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E70736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3B1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3E1" w14:textId="77777777" w:rsidR="005D52E4" w:rsidRPr="002556AB" w:rsidRDefault="005D52E4" w:rsidP="00293FFE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189D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0BC3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11AD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11E1" w14:textId="77777777" w:rsidR="005D52E4" w:rsidRPr="002556AB" w:rsidRDefault="005D52E4" w:rsidP="00293FFE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E4A4" w14:textId="77777777" w:rsidR="005D52E4" w:rsidRPr="002556AB" w:rsidRDefault="005D52E4" w:rsidP="00293FFE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43D0" w14:textId="77777777" w:rsidR="005D52E4" w:rsidRPr="002556AB" w:rsidRDefault="005D52E4" w:rsidP="00293FFE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5D52E4" w:rsidRPr="002556AB" w14:paraId="371BD11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56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12E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FD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761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60A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2DB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EA3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5D22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E26F6F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72C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5B4A" w14:textId="77777777" w:rsidR="005D52E4" w:rsidRPr="002556AB" w:rsidRDefault="005D52E4" w:rsidP="00293FFE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10A8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0B9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454B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F9ED" w14:textId="77777777" w:rsidR="005D52E4" w:rsidRPr="002556AB" w:rsidRDefault="005D52E4" w:rsidP="00293FFE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F55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77A7" w14:textId="77777777" w:rsidR="005D52E4" w:rsidRPr="002556AB" w:rsidRDefault="005D52E4" w:rsidP="00293FFE">
            <w:pPr>
              <w:jc w:val="center"/>
            </w:pPr>
            <w:r w:rsidRPr="002556AB">
              <w:t>12,4</w:t>
            </w:r>
          </w:p>
        </w:tc>
      </w:tr>
      <w:tr w:rsidR="005D52E4" w:rsidRPr="002556AB" w14:paraId="585BF75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B0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54D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723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85C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5A0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0C9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EA9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BF4E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C477C4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76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3F55" w14:textId="77777777" w:rsidR="005D52E4" w:rsidRPr="002556AB" w:rsidRDefault="005D52E4" w:rsidP="00293FFE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10E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59F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1EF1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D6A5" w14:textId="77777777" w:rsidR="005D52E4" w:rsidRPr="002556AB" w:rsidRDefault="005D52E4" w:rsidP="00293FFE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62A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FA3A" w14:textId="77777777" w:rsidR="005D52E4" w:rsidRPr="002556AB" w:rsidRDefault="005D52E4" w:rsidP="00293FFE">
            <w:pPr>
              <w:jc w:val="center"/>
            </w:pPr>
            <w:r w:rsidRPr="002556AB">
              <w:t>12,4</w:t>
            </w:r>
          </w:p>
        </w:tc>
      </w:tr>
      <w:tr w:rsidR="005D52E4" w:rsidRPr="002556AB" w14:paraId="4AA3B5A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22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502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591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678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968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EBB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BA4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84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838F61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A7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A02E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0FF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E787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E50F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4113" w14:textId="77777777" w:rsidR="005D52E4" w:rsidRPr="002556AB" w:rsidRDefault="005D52E4" w:rsidP="00293FFE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3A76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A26D" w14:textId="77777777" w:rsidR="005D52E4" w:rsidRPr="002556AB" w:rsidRDefault="005D52E4" w:rsidP="00293FFE">
            <w:pPr>
              <w:jc w:val="center"/>
            </w:pPr>
            <w:r w:rsidRPr="002556AB">
              <w:t>12,4</w:t>
            </w:r>
          </w:p>
        </w:tc>
      </w:tr>
      <w:tr w:rsidR="005D52E4" w:rsidRPr="002556AB" w14:paraId="67DE5DB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40B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E05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167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5E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83D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4C5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D6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9C05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D21CC8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63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0CB0" w14:textId="77777777" w:rsidR="005D52E4" w:rsidRPr="002556AB" w:rsidRDefault="005D52E4" w:rsidP="00293FFE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68F8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D24D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B682" w14:textId="77777777" w:rsidR="005D52E4" w:rsidRPr="002556AB" w:rsidRDefault="005D52E4" w:rsidP="00293FFE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74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06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E213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5D52E4" w:rsidRPr="002556AB" w14:paraId="615664F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71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675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9A9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CB9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906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FDB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D72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E6AE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0FB559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98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D57" w14:textId="77777777" w:rsidR="005D52E4" w:rsidRPr="002556AB" w:rsidRDefault="005D52E4" w:rsidP="00293FFE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5F0B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D175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52A3" w14:textId="77777777" w:rsidR="005D52E4" w:rsidRPr="002556AB" w:rsidRDefault="005D52E4" w:rsidP="00293FFE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2EF3" w14:textId="77777777" w:rsidR="005D52E4" w:rsidRPr="002556AB" w:rsidRDefault="005D52E4" w:rsidP="00293FFE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44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10FB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5D52E4" w:rsidRPr="002556AB" w14:paraId="7F54469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29C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FD5F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60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EA2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D16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75C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E5F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A421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278860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54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4CA" w14:textId="77777777" w:rsidR="005D52E4" w:rsidRPr="002556AB" w:rsidRDefault="005D52E4" w:rsidP="00293FFE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25D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707A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D83A" w14:textId="77777777" w:rsidR="005D52E4" w:rsidRPr="002556AB" w:rsidRDefault="005D52E4" w:rsidP="00293FFE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17" w14:textId="77777777" w:rsidR="005D52E4" w:rsidRPr="002556AB" w:rsidRDefault="005D52E4" w:rsidP="00293FFE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5536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BED4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5D52E4" w:rsidRPr="002556AB" w14:paraId="1816D72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C6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AC2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C88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3DE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D1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FC0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F92E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229D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</w:tr>
      <w:tr w:rsidR="005D52E4" w:rsidRPr="002556AB" w14:paraId="51C9037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44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9788" w14:textId="77777777" w:rsidR="005D52E4" w:rsidRPr="002556AB" w:rsidRDefault="005D52E4" w:rsidP="00293FF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FE6A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29AE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FE1B" w14:textId="77777777" w:rsidR="005D52E4" w:rsidRPr="002556AB" w:rsidRDefault="005D52E4" w:rsidP="00293FFE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426D" w14:textId="77777777" w:rsidR="005D52E4" w:rsidRPr="002556AB" w:rsidRDefault="005D52E4" w:rsidP="00293FFE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29AA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1EF9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5D52E4" w:rsidRPr="002556AB" w14:paraId="2BD1176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B6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3D" w14:textId="77777777" w:rsidR="005D52E4" w:rsidRPr="002556AB" w:rsidRDefault="005D52E4" w:rsidP="00293FF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A69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54B9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0A3C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6F25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C5FE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7C2A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</w:tr>
      <w:tr w:rsidR="005D52E4" w:rsidRPr="002556AB" w14:paraId="3CC10EC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A1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E02" w14:textId="77777777" w:rsidR="005D52E4" w:rsidRPr="002556AB" w:rsidRDefault="005D52E4" w:rsidP="00293FFE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438A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38B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203D" w14:textId="77777777" w:rsidR="005D52E4" w:rsidRPr="002556AB" w:rsidRDefault="005D52E4" w:rsidP="00293FFE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EB5" w14:textId="77777777" w:rsidR="005D52E4" w:rsidRPr="002556AB" w:rsidRDefault="005D52E4" w:rsidP="00293FFE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3AD4" w14:textId="77777777" w:rsidR="005D52E4" w:rsidRPr="002556AB" w:rsidRDefault="005D52E4" w:rsidP="00293FFE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D890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5D52E4" w:rsidRPr="002556AB" w14:paraId="149AAD3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1D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D1A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6A2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FB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29C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48A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F41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9E4D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F47A10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3A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5F4" w14:textId="77777777" w:rsidR="005D52E4" w:rsidRPr="002556AB" w:rsidRDefault="005D52E4" w:rsidP="00293FFE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7780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5EFD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E28F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48D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1F1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B8E3" w14:textId="77777777" w:rsidR="005D52E4" w:rsidRPr="002556AB" w:rsidRDefault="005D52E4" w:rsidP="00293FFE">
            <w:pPr>
              <w:jc w:val="center"/>
            </w:pPr>
            <w:r w:rsidRPr="002556AB">
              <w:t>50,0</w:t>
            </w:r>
          </w:p>
        </w:tc>
      </w:tr>
      <w:tr w:rsidR="005D52E4" w:rsidRPr="002556AB" w14:paraId="67FE2EA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4B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D51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815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4D5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B3F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72D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0B0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E77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A48225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5C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C31" w14:textId="77777777" w:rsidR="005D52E4" w:rsidRPr="002556AB" w:rsidRDefault="005D52E4" w:rsidP="00293FFE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9009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9A1C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1323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64B" w14:textId="77777777" w:rsidR="005D52E4" w:rsidRPr="002556AB" w:rsidRDefault="005D52E4" w:rsidP="00293FFE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D96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E2D7" w14:textId="77777777" w:rsidR="005D52E4" w:rsidRPr="002556AB" w:rsidRDefault="005D52E4" w:rsidP="00293FFE">
            <w:pPr>
              <w:jc w:val="center"/>
            </w:pPr>
            <w:r w:rsidRPr="002556AB">
              <w:t>50,0</w:t>
            </w:r>
          </w:p>
        </w:tc>
      </w:tr>
      <w:tr w:rsidR="005D52E4" w:rsidRPr="002556AB" w14:paraId="6824522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52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608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CD1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B1D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3E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9BF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139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C026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A8F483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DF5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BEEA" w14:textId="77777777" w:rsidR="005D52E4" w:rsidRPr="002556AB" w:rsidRDefault="005D52E4" w:rsidP="00293FFE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DF76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A482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E5C4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8889" w14:textId="77777777" w:rsidR="005D52E4" w:rsidRPr="002556AB" w:rsidRDefault="005D52E4" w:rsidP="00293FF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50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4816" w14:textId="77777777" w:rsidR="005D52E4" w:rsidRPr="002556AB" w:rsidRDefault="005D52E4" w:rsidP="00293FFE">
            <w:pPr>
              <w:jc w:val="center"/>
            </w:pPr>
            <w:r w:rsidRPr="002556AB">
              <w:t>50,0</w:t>
            </w:r>
          </w:p>
        </w:tc>
      </w:tr>
      <w:tr w:rsidR="005D52E4" w:rsidRPr="002556AB" w14:paraId="0FCFE60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1FC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E450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A98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73E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D53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67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A1A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1C8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0A804B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2B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FF56" w14:textId="77777777" w:rsidR="005D52E4" w:rsidRPr="002556AB" w:rsidRDefault="005D52E4" w:rsidP="00293FFE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8EEA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679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0406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52BE" w14:textId="77777777" w:rsidR="005D52E4" w:rsidRPr="002556AB" w:rsidRDefault="005D52E4" w:rsidP="00293FFE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0089" w14:textId="77777777" w:rsidR="005D52E4" w:rsidRPr="002556AB" w:rsidRDefault="005D52E4" w:rsidP="00293FFE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8CD7" w14:textId="77777777" w:rsidR="005D52E4" w:rsidRPr="002556AB" w:rsidRDefault="005D52E4" w:rsidP="00293FFE">
            <w:pPr>
              <w:jc w:val="center"/>
            </w:pPr>
            <w:r w:rsidRPr="002556AB">
              <w:t>50,0</w:t>
            </w:r>
          </w:p>
        </w:tc>
      </w:tr>
      <w:tr w:rsidR="005D52E4" w:rsidRPr="002556AB" w14:paraId="3B4E047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74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8A4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2EF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AF7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699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13D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B8E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7C2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E2904D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2AD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7AC" w14:textId="77777777" w:rsidR="005D52E4" w:rsidRPr="002556AB" w:rsidRDefault="005D52E4" w:rsidP="00293FFE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003E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0B31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17E7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E3F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E08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F09" w14:textId="77777777" w:rsidR="005D52E4" w:rsidRPr="002556AB" w:rsidRDefault="005D52E4" w:rsidP="00293FFE">
            <w:pPr>
              <w:jc w:val="center"/>
            </w:pPr>
            <w:r>
              <w:t>57953,5</w:t>
            </w:r>
          </w:p>
        </w:tc>
      </w:tr>
      <w:tr w:rsidR="005D52E4" w:rsidRPr="002556AB" w14:paraId="0A02A90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85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151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A23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FAF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AD6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0F8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961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286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32966C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E3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D8CF" w14:textId="77777777" w:rsidR="005D52E4" w:rsidRPr="002556AB" w:rsidRDefault="005D52E4" w:rsidP="00293FFE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F9E29DC" w14:textId="77777777" w:rsidR="005D52E4" w:rsidRPr="002556AB" w:rsidRDefault="005D52E4" w:rsidP="00293FFE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9A4B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D9A7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D488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186E" w14:textId="77777777" w:rsidR="005D52E4" w:rsidRPr="002556AB" w:rsidRDefault="005D52E4" w:rsidP="00293FFE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288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4FA" w14:textId="77777777" w:rsidR="005D52E4" w:rsidRPr="002556AB" w:rsidRDefault="005D52E4" w:rsidP="00293FFE">
            <w:pPr>
              <w:jc w:val="center"/>
            </w:pPr>
            <w:r w:rsidRPr="002556AB">
              <w:t>792,0</w:t>
            </w:r>
          </w:p>
        </w:tc>
      </w:tr>
      <w:tr w:rsidR="005D52E4" w:rsidRPr="002556AB" w14:paraId="33192F7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80F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4CB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56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E86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B7C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E04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CF5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140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E5B426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46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E9FD" w14:textId="77777777" w:rsidR="005D52E4" w:rsidRPr="002556AB" w:rsidRDefault="005D52E4" w:rsidP="00293FFE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6874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DFF0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E40F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68A" w14:textId="77777777" w:rsidR="005D52E4" w:rsidRPr="002556AB" w:rsidRDefault="005D52E4" w:rsidP="00293FFE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B5FA" w14:textId="77777777" w:rsidR="005D52E4" w:rsidRPr="002556AB" w:rsidRDefault="005D52E4" w:rsidP="00293FFE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322" w14:textId="77777777" w:rsidR="005D52E4" w:rsidRPr="002556AB" w:rsidRDefault="005D52E4" w:rsidP="00293FFE">
            <w:pPr>
              <w:jc w:val="center"/>
            </w:pPr>
            <w:r w:rsidRPr="002556AB">
              <w:t>792,0</w:t>
            </w:r>
          </w:p>
        </w:tc>
      </w:tr>
      <w:tr w:rsidR="005D52E4" w:rsidRPr="002556AB" w14:paraId="6B56CB2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17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DFB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488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1D8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F1D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E0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074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91E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CA2265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8D6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A8A" w14:textId="77777777" w:rsidR="005D52E4" w:rsidRPr="002556AB" w:rsidRDefault="005D52E4" w:rsidP="00293FFE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45D3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7123" w14:textId="77777777" w:rsidR="005D52E4" w:rsidRPr="002556AB" w:rsidRDefault="005D52E4" w:rsidP="00293FFE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427B" w14:textId="77777777" w:rsidR="005D52E4" w:rsidRPr="002556AB" w:rsidRDefault="005D52E4" w:rsidP="00293FFE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1869" w14:textId="77777777" w:rsidR="005D52E4" w:rsidRPr="002556AB" w:rsidRDefault="005D52E4" w:rsidP="00293FFE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690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3F88" w14:textId="77777777" w:rsidR="005D52E4" w:rsidRPr="002556AB" w:rsidRDefault="005D52E4" w:rsidP="00293FFE">
            <w:pPr>
              <w:jc w:val="center"/>
            </w:pPr>
            <w:r>
              <w:t>105,0</w:t>
            </w:r>
          </w:p>
        </w:tc>
      </w:tr>
      <w:tr w:rsidR="005D52E4" w:rsidRPr="002556AB" w14:paraId="737C1B0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A9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BAF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07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08C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3A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EBD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AA1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DCD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486C72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64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FCE7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E530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2FEA" w14:textId="77777777" w:rsidR="005D52E4" w:rsidRPr="002556AB" w:rsidRDefault="005D52E4" w:rsidP="00293FFE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F6CE" w14:textId="77777777" w:rsidR="005D52E4" w:rsidRPr="002556AB" w:rsidRDefault="005D52E4" w:rsidP="00293FFE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0BA9" w14:textId="77777777" w:rsidR="005D52E4" w:rsidRPr="002556AB" w:rsidRDefault="005D52E4" w:rsidP="00293FFE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2F89" w14:textId="77777777" w:rsidR="005D52E4" w:rsidRPr="002556AB" w:rsidRDefault="005D52E4" w:rsidP="00293FFE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45C8" w14:textId="77777777" w:rsidR="005D52E4" w:rsidRPr="002556AB" w:rsidRDefault="005D52E4" w:rsidP="00293FFE">
            <w:pPr>
              <w:jc w:val="center"/>
            </w:pPr>
            <w:r>
              <w:t>105,0</w:t>
            </w:r>
          </w:p>
        </w:tc>
      </w:tr>
      <w:tr w:rsidR="005D52E4" w:rsidRPr="002556AB" w14:paraId="03C4286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1B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F62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4A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75A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361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EAF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C6A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3A8D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53992C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214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887" w14:textId="77777777" w:rsidR="005D52E4" w:rsidRPr="002556AB" w:rsidRDefault="005D52E4" w:rsidP="00293FF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56EC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7A72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31AA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72F" w14:textId="77777777" w:rsidR="005D52E4" w:rsidRPr="002556AB" w:rsidRDefault="005D52E4" w:rsidP="00293FF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BCC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DF6F" w14:textId="77777777" w:rsidR="005D52E4" w:rsidRPr="002556AB" w:rsidRDefault="005D52E4" w:rsidP="00293FFE">
            <w:pPr>
              <w:jc w:val="center"/>
            </w:pPr>
            <w:r>
              <w:t>74</w:t>
            </w:r>
            <w:r w:rsidRPr="002556AB">
              <w:t>0,0</w:t>
            </w:r>
          </w:p>
        </w:tc>
      </w:tr>
      <w:tr w:rsidR="005D52E4" w:rsidRPr="002556AB" w14:paraId="2496ED7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E2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613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067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C0D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7B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8A3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80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882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89D8C4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72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B00" w14:textId="77777777" w:rsidR="005D52E4" w:rsidRPr="002556AB" w:rsidRDefault="005D52E4" w:rsidP="00293FF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058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34A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371F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86EB" w14:textId="77777777" w:rsidR="005D52E4" w:rsidRPr="002556AB" w:rsidRDefault="005D52E4" w:rsidP="00293FFE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930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5897" w14:textId="77777777" w:rsidR="005D52E4" w:rsidRPr="002556AB" w:rsidRDefault="005D52E4" w:rsidP="00293FFE">
            <w:pPr>
              <w:jc w:val="center"/>
            </w:pPr>
            <w:r>
              <w:t>74</w:t>
            </w:r>
            <w:r w:rsidRPr="002556AB">
              <w:t>0,0</w:t>
            </w:r>
          </w:p>
        </w:tc>
      </w:tr>
      <w:tr w:rsidR="005D52E4" w:rsidRPr="002556AB" w14:paraId="3DC450E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C3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63B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BB5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48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F1E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A20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E8D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7B7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429883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AC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BBF" w14:textId="77777777" w:rsidR="005D52E4" w:rsidRPr="002556AB" w:rsidRDefault="005D52E4" w:rsidP="00293FFE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C99D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73F5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7BBC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AD58" w14:textId="77777777" w:rsidR="005D52E4" w:rsidRPr="002556AB" w:rsidRDefault="005D52E4" w:rsidP="00293FFE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ED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97BA" w14:textId="77777777" w:rsidR="005D52E4" w:rsidRPr="002556AB" w:rsidRDefault="005D52E4" w:rsidP="00293FFE">
            <w:pPr>
              <w:jc w:val="center"/>
            </w:pPr>
            <w:r>
              <w:t>74</w:t>
            </w:r>
            <w:r w:rsidRPr="002556AB">
              <w:t>0,0</w:t>
            </w:r>
          </w:p>
        </w:tc>
      </w:tr>
      <w:tr w:rsidR="005D52E4" w:rsidRPr="002556AB" w14:paraId="21D9F27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6E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C23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189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964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DC7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7D5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A68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616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9F29A1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28F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DAAE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3993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99B0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D43F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5087" w14:textId="77777777" w:rsidR="005D52E4" w:rsidRPr="002556AB" w:rsidRDefault="005D52E4" w:rsidP="00293FFE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423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C4A" w14:textId="77777777" w:rsidR="005D52E4" w:rsidRPr="002556AB" w:rsidRDefault="005D52E4" w:rsidP="00293FFE">
            <w:pPr>
              <w:jc w:val="center"/>
            </w:pPr>
            <w:r>
              <w:t>74</w:t>
            </w:r>
            <w:r w:rsidRPr="002556AB">
              <w:t>0,0</w:t>
            </w:r>
          </w:p>
        </w:tc>
      </w:tr>
      <w:tr w:rsidR="005D52E4" w:rsidRPr="002556AB" w14:paraId="23D5922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B6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B4F4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DC1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3ED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C28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60E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7B6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C19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EE4813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2E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5B8" w14:textId="77777777" w:rsidR="005D52E4" w:rsidRPr="002556AB" w:rsidRDefault="005D52E4" w:rsidP="00293FF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312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83DC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8575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0FB" w14:textId="77777777" w:rsidR="005D52E4" w:rsidRPr="002556AB" w:rsidRDefault="005D52E4" w:rsidP="00293FFE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311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9D11" w14:textId="77777777" w:rsidR="005D52E4" w:rsidRPr="002556AB" w:rsidRDefault="005D52E4" w:rsidP="00293FFE">
            <w:pPr>
              <w:jc w:val="center"/>
            </w:pPr>
            <w:r>
              <w:t>772,9</w:t>
            </w:r>
          </w:p>
        </w:tc>
      </w:tr>
      <w:tr w:rsidR="005D52E4" w:rsidRPr="002556AB" w14:paraId="68A8A08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ED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E30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7BB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9C0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DCB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0AF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298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3066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ABF074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55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BC6" w14:textId="77777777" w:rsidR="005D52E4" w:rsidRPr="002556AB" w:rsidRDefault="005D52E4" w:rsidP="00293FFE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06FA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7BF6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FBA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081" w14:textId="77777777" w:rsidR="005D52E4" w:rsidRPr="002556AB" w:rsidRDefault="005D52E4" w:rsidP="00293FFE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759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8362" w14:textId="77777777" w:rsidR="005D52E4" w:rsidRPr="002556AB" w:rsidRDefault="005D52E4" w:rsidP="00293FFE">
            <w:pPr>
              <w:jc w:val="center"/>
            </w:pPr>
            <w:r>
              <w:t>772,9</w:t>
            </w:r>
          </w:p>
        </w:tc>
      </w:tr>
      <w:tr w:rsidR="005D52E4" w:rsidRPr="002556AB" w14:paraId="2173BB7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C2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755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E1A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95F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292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AF4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296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79F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3431FD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D0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C3C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C9C8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B48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69E4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1669" w14:textId="77777777" w:rsidR="005D52E4" w:rsidRPr="002556AB" w:rsidRDefault="005D52E4" w:rsidP="00293FFE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9808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353D" w14:textId="77777777" w:rsidR="005D52E4" w:rsidRPr="002556AB" w:rsidRDefault="005D52E4" w:rsidP="00293FFE">
            <w:pPr>
              <w:jc w:val="center"/>
            </w:pPr>
            <w:r>
              <w:t>336,8</w:t>
            </w:r>
          </w:p>
        </w:tc>
      </w:tr>
      <w:tr w:rsidR="005D52E4" w:rsidRPr="002556AB" w14:paraId="2463EBE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A7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F182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E21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77D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93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EDE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B59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BABE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DBC614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7C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491E" w14:textId="77777777" w:rsidR="005D52E4" w:rsidRPr="002556AB" w:rsidRDefault="005D52E4" w:rsidP="00293FFE">
            <w:r w:rsidRPr="00661442">
              <w:t xml:space="preserve">Исполнение судебных актов РФ и мировых соглашений по возмещению вреда, </w:t>
            </w:r>
            <w:r w:rsidRPr="00661442">
              <w:lastRenderedPageBreak/>
              <w:t>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CEFA" w14:textId="77777777" w:rsidR="005D52E4" w:rsidRPr="002556AB" w:rsidRDefault="005D52E4" w:rsidP="00293FF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26CF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B2CF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8059" w14:textId="77777777" w:rsidR="005D52E4" w:rsidRPr="002556AB" w:rsidRDefault="005D52E4" w:rsidP="00293FFE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54F" w14:textId="77777777" w:rsidR="005D52E4" w:rsidRPr="002556AB" w:rsidRDefault="005D52E4" w:rsidP="00293FFE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8C68" w14:textId="77777777" w:rsidR="005D52E4" w:rsidRPr="002556AB" w:rsidRDefault="005D52E4" w:rsidP="00293FFE">
            <w:pPr>
              <w:jc w:val="center"/>
            </w:pPr>
            <w:r>
              <w:t>10,4</w:t>
            </w:r>
          </w:p>
        </w:tc>
      </w:tr>
      <w:tr w:rsidR="005D52E4" w:rsidRPr="002556AB" w14:paraId="592C8A2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F0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A1E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784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262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432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876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93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6FF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610B16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30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44B" w14:textId="77777777" w:rsidR="005D52E4" w:rsidRPr="002556AB" w:rsidRDefault="005D52E4" w:rsidP="00293FFE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BD08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94D" w14:textId="77777777" w:rsidR="005D52E4" w:rsidRPr="002556AB" w:rsidRDefault="005D52E4" w:rsidP="00293FFE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704E" w14:textId="77777777" w:rsidR="005D52E4" w:rsidRPr="002556AB" w:rsidRDefault="005D52E4" w:rsidP="00293FFE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84D" w14:textId="77777777" w:rsidR="005D52E4" w:rsidRPr="002556AB" w:rsidRDefault="005D52E4" w:rsidP="00293FFE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541" w14:textId="77777777" w:rsidR="005D52E4" w:rsidRPr="002556AB" w:rsidRDefault="005D52E4" w:rsidP="00293FFE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BF1" w14:textId="77777777" w:rsidR="005D52E4" w:rsidRPr="002556AB" w:rsidRDefault="005D52E4" w:rsidP="00293FFE">
            <w:pPr>
              <w:jc w:val="center"/>
            </w:pPr>
            <w:r>
              <w:t>120,3</w:t>
            </w:r>
          </w:p>
        </w:tc>
      </w:tr>
      <w:tr w:rsidR="005D52E4" w:rsidRPr="002556AB" w14:paraId="0C10C23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03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5400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82C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F30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1D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5CA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AE0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5A6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9E2222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D6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126" w14:textId="77777777" w:rsidR="005D52E4" w:rsidRPr="002556AB" w:rsidRDefault="005D52E4" w:rsidP="00293FFE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522A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FA69" w14:textId="77777777" w:rsidR="005D52E4" w:rsidRPr="002556AB" w:rsidRDefault="005D52E4" w:rsidP="00293FFE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703B" w14:textId="77777777" w:rsidR="005D52E4" w:rsidRPr="002556AB" w:rsidRDefault="005D52E4" w:rsidP="00293FFE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1FF" w14:textId="77777777" w:rsidR="005D52E4" w:rsidRPr="002556AB" w:rsidRDefault="005D52E4" w:rsidP="00293FFE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BDB4" w14:textId="77777777" w:rsidR="005D52E4" w:rsidRPr="002556AB" w:rsidRDefault="005D52E4" w:rsidP="00293FFE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99D4" w14:textId="77777777" w:rsidR="005D52E4" w:rsidRPr="002556AB" w:rsidRDefault="005D52E4" w:rsidP="00293FFE">
            <w:pPr>
              <w:jc w:val="center"/>
            </w:pPr>
            <w:r>
              <w:t>305,4</w:t>
            </w:r>
          </w:p>
        </w:tc>
      </w:tr>
      <w:tr w:rsidR="005D52E4" w:rsidRPr="002556AB" w14:paraId="23642E6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8C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4A0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70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66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1CD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42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998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50DF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D2821F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633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C21" w14:textId="77777777" w:rsidR="005D52E4" w:rsidRPr="002556AB" w:rsidRDefault="005D52E4" w:rsidP="00293FF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BD6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B662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7F9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20A" w14:textId="77777777" w:rsidR="005D52E4" w:rsidRPr="002556AB" w:rsidRDefault="005D52E4" w:rsidP="00293FF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78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33A4" w14:textId="77777777" w:rsidR="005D52E4" w:rsidRPr="002556AB" w:rsidRDefault="005D52E4" w:rsidP="00293FFE">
            <w:pPr>
              <w:jc w:val="center"/>
            </w:pPr>
            <w:r w:rsidRPr="002556AB">
              <w:t>40,0</w:t>
            </w:r>
          </w:p>
        </w:tc>
      </w:tr>
      <w:tr w:rsidR="005D52E4" w:rsidRPr="002556AB" w14:paraId="652A48D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B8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7D5E" w14:textId="77777777" w:rsidR="005D52E4" w:rsidRPr="002556AB" w:rsidRDefault="005D52E4" w:rsidP="00293FF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3206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F6D4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1D60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B72D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83D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A5C6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845AB9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248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F94" w14:textId="77777777" w:rsidR="005D52E4" w:rsidRPr="002556AB" w:rsidRDefault="005D52E4" w:rsidP="00293FFE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6927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D356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FBD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92CE" w14:textId="77777777" w:rsidR="005D52E4" w:rsidRPr="002556AB" w:rsidRDefault="005D52E4" w:rsidP="00293FFE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A4B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6C40" w14:textId="77777777" w:rsidR="005D52E4" w:rsidRPr="002556AB" w:rsidRDefault="005D52E4" w:rsidP="00293FFE">
            <w:pPr>
              <w:jc w:val="center"/>
            </w:pPr>
            <w:r w:rsidRPr="002556AB">
              <w:t>40,0</w:t>
            </w:r>
          </w:p>
        </w:tc>
      </w:tr>
      <w:tr w:rsidR="005D52E4" w:rsidRPr="002556AB" w14:paraId="7019E13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9F9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945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10B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DFE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7D9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4B2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7CA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43D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9E6F57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5B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B5B" w14:textId="77777777" w:rsidR="005D52E4" w:rsidRPr="002556AB" w:rsidRDefault="005D52E4" w:rsidP="00293FFE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8A06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B75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DB44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B1F8" w14:textId="77777777" w:rsidR="005D52E4" w:rsidRPr="002556AB" w:rsidRDefault="005D52E4" w:rsidP="00293FFE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10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925E" w14:textId="77777777" w:rsidR="005D52E4" w:rsidRPr="002556AB" w:rsidRDefault="005D52E4" w:rsidP="00293FFE">
            <w:pPr>
              <w:jc w:val="center"/>
            </w:pPr>
            <w:r w:rsidRPr="002556AB">
              <w:t>40,0</w:t>
            </w:r>
          </w:p>
        </w:tc>
      </w:tr>
      <w:tr w:rsidR="005D52E4" w:rsidRPr="002556AB" w14:paraId="116FB0B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85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CC13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F96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71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81D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F8B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3AC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98A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310445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E3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DCE2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91F5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4543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EC7D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662" w14:textId="77777777" w:rsidR="005D52E4" w:rsidRPr="002556AB" w:rsidRDefault="005D52E4" w:rsidP="00293FFE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08AE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9E0E" w14:textId="77777777" w:rsidR="005D52E4" w:rsidRPr="002556AB" w:rsidRDefault="005D52E4" w:rsidP="00293FFE">
            <w:pPr>
              <w:jc w:val="center"/>
            </w:pPr>
            <w:r w:rsidRPr="002556AB">
              <w:t>40,0</w:t>
            </w:r>
          </w:p>
        </w:tc>
      </w:tr>
      <w:tr w:rsidR="005D52E4" w:rsidRPr="002556AB" w14:paraId="5C38AA7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CD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42C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76B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6FC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D6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E2E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512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0A1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55044C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959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2C01" w14:textId="77777777" w:rsidR="005D52E4" w:rsidRPr="002556AB" w:rsidRDefault="005D52E4" w:rsidP="00293FFE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441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F0D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BC9A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59B5" w14:textId="77777777" w:rsidR="005D52E4" w:rsidRPr="002556AB" w:rsidRDefault="005D52E4" w:rsidP="00293FFE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EA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65FD" w14:textId="77777777" w:rsidR="005D52E4" w:rsidRPr="002556AB" w:rsidRDefault="005D52E4" w:rsidP="00293FFE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5D52E4" w:rsidRPr="002556AB" w14:paraId="0A7A262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E3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3D9A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019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734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C6A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C2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B25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B291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191847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9A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A80D" w14:textId="77777777" w:rsidR="005D52E4" w:rsidRPr="002556AB" w:rsidRDefault="005D52E4" w:rsidP="00293FF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C248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098A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D49D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0EF" w14:textId="77777777" w:rsidR="005D52E4" w:rsidRPr="002556AB" w:rsidRDefault="005D52E4" w:rsidP="00293FFE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823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B938" w14:textId="77777777" w:rsidR="005D52E4" w:rsidRPr="002556AB" w:rsidRDefault="005D52E4" w:rsidP="00293FFE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5D52E4" w:rsidRPr="002556AB" w14:paraId="37DBC80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60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FC43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662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37B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29A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15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AC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9221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279CD4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F7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D871" w14:textId="77777777" w:rsidR="005D52E4" w:rsidRPr="002556AB" w:rsidRDefault="005D52E4" w:rsidP="00293FFE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636E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60E1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8390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D79" w14:textId="77777777" w:rsidR="005D52E4" w:rsidRPr="002556AB" w:rsidRDefault="005D52E4" w:rsidP="00293FFE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23B6" w14:textId="77777777" w:rsidR="005D52E4" w:rsidRPr="002556AB" w:rsidRDefault="005D52E4" w:rsidP="00293FFE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AE0B" w14:textId="77777777" w:rsidR="005D52E4" w:rsidRPr="002556AB" w:rsidRDefault="005D52E4" w:rsidP="00293FFE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5D52E4" w:rsidRPr="002556AB" w14:paraId="766D3EC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BF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AD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1F3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73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3E4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C8E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94E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B6CA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719847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2A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6368" w14:textId="77777777" w:rsidR="005D52E4" w:rsidRPr="002556AB" w:rsidRDefault="005D52E4" w:rsidP="00293FFE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69D7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4DDF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4C03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ED6C" w14:textId="77777777" w:rsidR="005D52E4" w:rsidRPr="002556AB" w:rsidRDefault="005D52E4" w:rsidP="00293FFE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3C5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F72E" w14:textId="77777777" w:rsidR="005D52E4" w:rsidRPr="002556AB" w:rsidRDefault="005D52E4" w:rsidP="00293FFE">
            <w:pPr>
              <w:jc w:val="center"/>
            </w:pPr>
            <w:r>
              <w:t xml:space="preserve">54530,1   </w:t>
            </w:r>
          </w:p>
        </w:tc>
      </w:tr>
      <w:tr w:rsidR="005D52E4" w:rsidRPr="002556AB" w14:paraId="10E403F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50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799E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80F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19A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30E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0D9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7C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3C95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AB6BDD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BF9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EC0E" w14:textId="77777777" w:rsidR="005D52E4" w:rsidRPr="002556AB" w:rsidRDefault="005D52E4" w:rsidP="00293FF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886A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0E3F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4227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C601" w14:textId="77777777" w:rsidR="005D52E4" w:rsidRPr="002556AB" w:rsidRDefault="005D52E4" w:rsidP="00293FFE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0D8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9C93" w14:textId="77777777" w:rsidR="005D52E4" w:rsidRPr="002556AB" w:rsidRDefault="005D52E4" w:rsidP="00293FFE">
            <w:pPr>
              <w:jc w:val="center"/>
            </w:pPr>
            <w:r>
              <w:t>54530,1</w:t>
            </w:r>
          </w:p>
        </w:tc>
      </w:tr>
      <w:tr w:rsidR="005D52E4" w:rsidRPr="002556AB" w14:paraId="5BE7BF7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E14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AB97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C16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ED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BD8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C17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98C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5293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5E56A5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84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7508" w14:textId="77777777" w:rsidR="005D52E4" w:rsidRPr="002556AB" w:rsidRDefault="005D52E4" w:rsidP="00293FF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9A8F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3F2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9625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CB02" w14:textId="77777777" w:rsidR="005D52E4" w:rsidRPr="002556AB" w:rsidRDefault="005D52E4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CBB" w14:textId="77777777" w:rsidR="005D52E4" w:rsidRPr="002556AB" w:rsidRDefault="005D52E4" w:rsidP="00293FFE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23D4" w14:textId="77777777" w:rsidR="005D52E4" w:rsidRPr="002556AB" w:rsidRDefault="005D52E4" w:rsidP="00293FFE">
            <w:pPr>
              <w:jc w:val="center"/>
            </w:pPr>
            <w:r w:rsidRPr="002556AB">
              <w:t>34</w:t>
            </w:r>
            <w:r>
              <w:t>011,1</w:t>
            </w:r>
          </w:p>
        </w:tc>
      </w:tr>
      <w:tr w:rsidR="005D52E4" w:rsidRPr="002556AB" w14:paraId="5273665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0E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0FA" w14:textId="77777777" w:rsidR="005D52E4" w:rsidRPr="002556AB" w:rsidRDefault="005D52E4" w:rsidP="00293FF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883C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F39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9E35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4DF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1540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40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D9ED99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8A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67AB" w14:textId="77777777" w:rsidR="005D52E4" w:rsidRPr="002556AB" w:rsidRDefault="005D52E4" w:rsidP="00293FF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FEE2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164B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E31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4A8F" w14:textId="77777777" w:rsidR="005D52E4" w:rsidRPr="002556AB" w:rsidRDefault="005D52E4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B34" w14:textId="77777777" w:rsidR="005D52E4" w:rsidRPr="002556AB" w:rsidRDefault="005D52E4" w:rsidP="00293FFE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0273" w14:textId="77777777" w:rsidR="005D52E4" w:rsidRPr="002556AB" w:rsidRDefault="005D52E4" w:rsidP="00293FFE">
            <w:pPr>
              <w:jc w:val="center"/>
            </w:pPr>
            <w:r w:rsidRPr="002556AB">
              <w:t>6,0</w:t>
            </w:r>
          </w:p>
        </w:tc>
      </w:tr>
      <w:tr w:rsidR="005D52E4" w:rsidRPr="002556AB" w14:paraId="1D46F2C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0D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3975" w14:textId="77777777" w:rsidR="005D52E4" w:rsidRPr="002556AB" w:rsidRDefault="005D52E4" w:rsidP="00293FF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4487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ED0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04C8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2E5F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B174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8CB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235646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0B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472" w14:textId="77777777" w:rsidR="005D52E4" w:rsidRPr="002556AB" w:rsidRDefault="005D52E4" w:rsidP="00293FF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2383CB1" w14:textId="77777777" w:rsidR="005D52E4" w:rsidRPr="002556AB" w:rsidRDefault="005D52E4" w:rsidP="00293FFE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5FD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E622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7D7E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2E20" w14:textId="77777777" w:rsidR="005D52E4" w:rsidRPr="002556AB" w:rsidRDefault="005D52E4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7C48" w14:textId="77777777" w:rsidR="005D52E4" w:rsidRPr="002556AB" w:rsidRDefault="005D52E4" w:rsidP="00293FFE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BD43" w14:textId="77777777" w:rsidR="005D52E4" w:rsidRPr="002556AB" w:rsidRDefault="005D52E4" w:rsidP="00293FFE">
            <w:pPr>
              <w:jc w:val="center"/>
            </w:pPr>
            <w:r w:rsidRPr="002556AB">
              <w:t>10</w:t>
            </w:r>
            <w:r>
              <w:t>271,4</w:t>
            </w:r>
          </w:p>
        </w:tc>
      </w:tr>
      <w:tr w:rsidR="005D52E4" w:rsidRPr="002556AB" w14:paraId="1E63D14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5B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2FA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BB58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E8BD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5A9D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00DA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9C26" w14:textId="77777777" w:rsidR="005D52E4" w:rsidRPr="002556AB" w:rsidRDefault="005D52E4" w:rsidP="00293FFE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4402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53EDAA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E6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B47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EF5D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A432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CABD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6D75" w14:textId="77777777" w:rsidR="005D52E4" w:rsidRPr="002556AB" w:rsidRDefault="005D52E4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EF34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8597" w14:textId="77777777" w:rsidR="005D52E4" w:rsidRPr="002556AB" w:rsidRDefault="005D52E4" w:rsidP="00293FFE">
            <w:pPr>
              <w:jc w:val="center"/>
            </w:pPr>
            <w:r>
              <w:t>10197,7</w:t>
            </w:r>
          </w:p>
        </w:tc>
      </w:tr>
      <w:tr w:rsidR="005D52E4" w:rsidRPr="002556AB" w14:paraId="329739A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37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FC3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EEA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7AD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861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AB8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9A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96F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A12BFC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61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E189" w14:textId="77777777" w:rsidR="005D52E4" w:rsidRPr="002556AB" w:rsidRDefault="005D52E4" w:rsidP="00293FF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4F3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E03F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627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83FC" w14:textId="77777777" w:rsidR="005D52E4" w:rsidRPr="002556AB" w:rsidRDefault="005D52E4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2EC4" w14:textId="77777777" w:rsidR="005D52E4" w:rsidRPr="002556AB" w:rsidRDefault="005D52E4" w:rsidP="00293FFE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F557" w14:textId="77777777" w:rsidR="005D52E4" w:rsidRPr="002556AB" w:rsidRDefault="005D52E4" w:rsidP="00293FFE">
            <w:pPr>
              <w:jc w:val="center"/>
            </w:pPr>
            <w:r>
              <w:t>7,2</w:t>
            </w:r>
          </w:p>
        </w:tc>
      </w:tr>
      <w:tr w:rsidR="005D52E4" w:rsidRPr="002556AB" w14:paraId="5A8ADBB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1A5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CFD9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8EA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4A5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D4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EBD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C95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AD0E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252D67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97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E9E4" w14:textId="77777777" w:rsidR="005D52E4" w:rsidRPr="002556AB" w:rsidRDefault="005D52E4" w:rsidP="00293FFE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A03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A90C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F0D4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A2BA" w14:textId="77777777" w:rsidR="005D52E4" w:rsidRPr="002556AB" w:rsidRDefault="005D52E4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567" w14:textId="77777777" w:rsidR="005D52E4" w:rsidRPr="002556AB" w:rsidRDefault="005D52E4" w:rsidP="00293FFE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0439" w14:textId="77777777" w:rsidR="005D52E4" w:rsidRPr="002556AB" w:rsidRDefault="005D52E4" w:rsidP="00293FFE">
            <w:pPr>
              <w:jc w:val="center"/>
            </w:pPr>
            <w:r w:rsidRPr="002556AB">
              <w:t>35,1</w:t>
            </w:r>
          </w:p>
        </w:tc>
      </w:tr>
      <w:tr w:rsidR="005D52E4" w:rsidRPr="002556AB" w14:paraId="5EB7743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C82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9DB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0A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DEA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D3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E9B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FAC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C5EA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25F04A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2B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E67" w14:textId="77777777" w:rsidR="005D52E4" w:rsidRPr="002556AB" w:rsidRDefault="005D52E4" w:rsidP="00293FFE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3A27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EA38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5085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C08E" w14:textId="77777777" w:rsidR="005D52E4" w:rsidRPr="002556AB" w:rsidRDefault="005D52E4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D0F0" w14:textId="77777777" w:rsidR="005D52E4" w:rsidRPr="002556AB" w:rsidRDefault="005D52E4" w:rsidP="00293FFE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80B8" w14:textId="77777777" w:rsidR="005D52E4" w:rsidRPr="002556AB" w:rsidRDefault="005D52E4" w:rsidP="00293FFE">
            <w:pPr>
              <w:jc w:val="center"/>
            </w:pPr>
            <w:r w:rsidRPr="002556AB">
              <w:t>1,6</w:t>
            </w:r>
          </w:p>
        </w:tc>
      </w:tr>
      <w:tr w:rsidR="005D52E4" w:rsidRPr="002556AB" w14:paraId="16D59BB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DF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229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3DC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78D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107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D52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A57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A89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F9457E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A70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7B8" w14:textId="77777777" w:rsidR="005D52E4" w:rsidRPr="002556AB" w:rsidRDefault="005D52E4" w:rsidP="00293FFE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F7F3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F168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B3D" w14:textId="77777777" w:rsidR="005D52E4" w:rsidRPr="002556AB" w:rsidRDefault="005D52E4" w:rsidP="00293FF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4F7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21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B3AA" w14:textId="77777777" w:rsidR="005D52E4" w:rsidRPr="002556AB" w:rsidRDefault="005D52E4" w:rsidP="00293FFE">
            <w:pPr>
              <w:jc w:val="center"/>
            </w:pPr>
            <w:r w:rsidRPr="002556AB">
              <w:t>12219,1</w:t>
            </w:r>
          </w:p>
        </w:tc>
      </w:tr>
      <w:tr w:rsidR="005D52E4" w:rsidRPr="002556AB" w14:paraId="0CC3A85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F5E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FF1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414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8B5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C80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2BA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81B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85EE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E4AF60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A3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0EF" w14:textId="77777777" w:rsidR="005D52E4" w:rsidRPr="002556AB" w:rsidRDefault="005D52E4" w:rsidP="00293FFE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9472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A82A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296D" w14:textId="77777777" w:rsidR="005D52E4" w:rsidRPr="002556AB" w:rsidRDefault="005D52E4" w:rsidP="00293FF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101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25D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B28" w14:textId="77777777" w:rsidR="005D52E4" w:rsidRPr="002556AB" w:rsidRDefault="005D52E4" w:rsidP="00293FFE">
            <w:pPr>
              <w:jc w:val="center"/>
            </w:pPr>
            <w:r>
              <w:t>11,0</w:t>
            </w:r>
          </w:p>
        </w:tc>
      </w:tr>
      <w:tr w:rsidR="005D52E4" w:rsidRPr="002556AB" w14:paraId="43FB636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2B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831" w14:textId="77777777" w:rsidR="005D52E4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E19" w14:textId="77777777" w:rsidR="005D52E4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A6F2" w14:textId="77777777" w:rsidR="005D52E4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5ECA" w14:textId="77777777" w:rsidR="005D52E4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532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155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EB4A" w14:textId="77777777" w:rsidR="005D52E4" w:rsidRDefault="005D52E4" w:rsidP="00293FFE">
            <w:pPr>
              <w:jc w:val="center"/>
            </w:pPr>
          </w:p>
        </w:tc>
      </w:tr>
      <w:tr w:rsidR="005D52E4" w:rsidRPr="002556AB" w14:paraId="56AC2B0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BD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8360" w14:textId="77777777" w:rsidR="005D52E4" w:rsidRDefault="005D52E4" w:rsidP="00293FFE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78A" w14:textId="77777777" w:rsidR="005D52E4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15C8" w14:textId="77777777" w:rsidR="005D52E4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5BAB" w14:textId="77777777" w:rsidR="005D52E4" w:rsidRDefault="005D52E4" w:rsidP="00293FF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89EF" w14:textId="77777777" w:rsidR="005D52E4" w:rsidRPr="002556AB" w:rsidRDefault="005D52E4" w:rsidP="00293FFE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55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499" w14:textId="77777777" w:rsidR="005D52E4" w:rsidRDefault="005D52E4" w:rsidP="00293FFE">
            <w:pPr>
              <w:jc w:val="center"/>
            </w:pPr>
            <w:r>
              <w:t>11,0</w:t>
            </w:r>
          </w:p>
        </w:tc>
      </w:tr>
      <w:tr w:rsidR="005D52E4" w:rsidRPr="002556AB" w14:paraId="4C2582E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095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CE88" w14:textId="77777777" w:rsidR="005D52E4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0A47" w14:textId="77777777" w:rsidR="005D52E4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1B96" w14:textId="77777777" w:rsidR="005D52E4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2281" w14:textId="77777777" w:rsidR="005D52E4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6F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7EE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C1E6" w14:textId="77777777" w:rsidR="005D52E4" w:rsidRDefault="005D52E4" w:rsidP="00293FFE">
            <w:pPr>
              <w:jc w:val="center"/>
            </w:pPr>
          </w:p>
        </w:tc>
      </w:tr>
      <w:tr w:rsidR="005D52E4" w:rsidRPr="002556AB" w14:paraId="7E490E4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6E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138" w14:textId="77777777" w:rsidR="005D52E4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2321" w14:textId="77777777" w:rsidR="005D52E4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9542" w14:textId="77777777" w:rsidR="005D52E4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F0E1" w14:textId="77777777" w:rsidR="005D52E4" w:rsidRDefault="005D52E4" w:rsidP="00293FF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8A6F" w14:textId="77777777" w:rsidR="005D52E4" w:rsidRPr="002556AB" w:rsidRDefault="005D52E4" w:rsidP="00293FFE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7B9F" w14:textId="77777777" w:rsidR="005D52E4" w:rsidRPr="002556AB" w:rsidRDefault="005D52E4" w:rsidP="00293FFE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5E8D" w14:textId="77777777" w:rsidR="005D52E4" w:rsidRDefault="005D52E4" w:rsidP="00293FFE">
            <w:pPr>
              <w:jc w:val="center"/>
            </w:pPr>
            <w:r>
              <w:t>11,0</w:t>
            </w:r>
          </w:p>
        </w:tc>
      </w:tr>
      <w:tr w:rsidR="005D52E4" w:rsidRPr="002556AB" w14:paraId="2DB32B1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4F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FF4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DE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FD0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078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B36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8AE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8064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6448A2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BA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1C82" w14:textId="77777777" w:rsidR="005D52E4" w:rsidRPr="002556AB" w:rsidRDefault="005D52E4" w:rsidP="00293FFE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5DD9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37A2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079C" w14:textId="77777777" w:rsidR="005D52E4" w:rsidRPr="002556AB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9A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1D2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17CA" w14:textId="77777777" w:rsidR="005D52E4" w:rsidRPr="002556AB" w:rsidRDefault="005D52E4" w:rsidP="00293FFE">
            <w:pPr>
              <w:jc w:val="center"/>
            </w:pPr>
            <w:r>
              <w:t>11787</w:t>
            </w:r>
            <w:r w:rsidRPr="002556AB">
              <w:t>,1</w:t>
            </w:r>
          </w:p>
        </w:tc>
      </w:tr>
      <w:tr w:rsidR="005D52E4" w:rsidRPr="002556AB" w14:paraId="6833FBC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2D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357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E1E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37D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A2D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28B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BB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ED36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781C48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58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12B" w14:textId="77777777" w:rsidR="005D52E4" w:rsidRPr="002556AB" w:rsidRDefault="005D52E4" w:rsidP="00293FFE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</w:t>
            </w:r>
            <w:r w:rsidRPr="002556AB">
              <w:lastRenderedPageBreak/>
              <w:t>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7025" w14:textId="77777777" w:rsidR="005D52E4" w:rsidRPr="002556AB" w:rsidRDefault="005D52E4" w:rsidP="00293FF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06E6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5A8" w14:textId="77777777" w:rsidR="005D52E4" w:rsidRPr="002556AB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FF67" w14:textId="77777777" w:rsidR="005D52E4" w:rsidRPr="002556AB" w:rsidRDefault="005D52E4" w:rsidP="00293FFE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BF2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FF82" w14:textId="77777777" w:rsidR="005D52E4" w:rsidRPr="002556AB" w:rsidRDefault="005D52E4" w:rsidP="00293FFE">
            <w:pPr>
              <w:jc w:val="center"/>
            </w:pPr>
            <w:r w:rsidRPr="002556AB">
              <w:t>10,0</w:t>
            </w:r>
          </w:p>
        </w:tc>
      </w:tr>
      <w:tr w:rsidR="005D52E4" w:rsidRPr="002556AB" w14:paraId="63A405E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ED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A71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D06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DDB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491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7A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0AB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8A35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4750AF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89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5688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5030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E6D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641" w14:textId="77777777" w:rsidR="005D52E4" w:rsidRPr="002556AB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22CB" w14:textId="77777777" w:rsidR="005D52E4" w:rsidRPr="002556AB" w:rsidRDefault="005D52E4" w:rsidP="00293FFE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7DCC" w14:textId="77777777" w:rsidR="005D52E4" w:rsidRPr="002556AB" w:rsidRDefault="005D52E4" w:rsidP="00293FFE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A97E" w14:textId="77777777" w:rsidR="005D52E4" w:rsidRPr="002556AB" w:rsidRDefault="005D52E4" w:rsidP="00293FFE">
            <w:pPr>
              <w:jc w:val="center"/>
            </w:pPr>
            <w:r>
              <w:t>10,0</w:t>
            </w:r>
          </w:p>
        </w:tc>
      </w:tr>
      <w:tr w:rsidR="005D52E4" w:rsidRPr="002556AB" w14:paraId="1D09A41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E1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6BF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FC1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F83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A6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DAF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168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5397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CA132F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73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2823" w14:textId="77777777" w:rsidR="005D52E4" w:rsidRPr="002556AB" w:rsidRDefault="005D52E4" w:rsidP="00293FFE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7A90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DAD3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BBDF" w14:textId="77777777" w:rsidR="005D52E4" w:rsidRPr="002556AB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5772" w14:textId="77777777" w:rsidR="005D52E4" w:rsidRPr="002556AB" w:rsidRDefault="005D52E4" w:rsidP="00293FFE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669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6ED9" w14:textId="77777777" w:rsidR="005D52E4" w:rsidRPr="002556AB" w:rsidRDefault="005D52E4" w:rsidP="00293FFE">
            <w:pPr>
              <w:jc w:val="center"/>
            </w:pPr>
            <w:r w:rsidRPr="002556AB">
              <w:t>1</w:t>
            </w:r>
            <w:r>
              <w:t>49</w:t>
            </w:r>
            <w:r w:rsidRPr="002556AB">
              <w:t>,0</w:t>
            </w:r>
          </w:p>
        </w:tc>
      </w:tr>
      <w:tr w:rsidR="005D52E4" w:rsidRPr="002556AB" w14:paraId="551E864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65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11F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47B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0F1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0C6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277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85E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EDAB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B927AA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EE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A680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5823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162C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F8F" w14:textId="77777777" w:rsidR="005D52E4" w:rsidRPr="002556AB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683D" w14:textId="77777777" w:rsidR="005D52E4" w:rsidRPr="002556AB" w:rsidRDefault="005D52E4" w:rsidP="00293FFE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DD74" w14:textId="77777777" w:rsidR="005D52E4" w:rsidRPr="002556AB" w:rsidRDefault="005D52E4" w:rsidP="00293FFE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7731" w14:textId="77777777" w:rsidR="005D52E4" w:rsidRPr="002556AB" w:rsidRDefault="005D52E4" w:rsidP="00293FFE">
            <w:pPr>
              <w:jc w:val="center"/>
            </w:pPr>
            <w:r>
              <w:t>149,0</w:t>
            </w:r>
          </w:p>
        </w:tc>
      </w:tr>
      <w:tr w:rsidR="005D52E4" w:rsidRPr="002556AB" w14:paraId="5172E94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93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6EF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48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EF0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871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C6F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83C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AD9B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A87278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33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B65" w14:textId="77777777" w:rsidR="005D52E4" w:rsidRPr="002556AB" w:rsidRDefault="005D52E4" w:rsidP="00293FFE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2CC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7588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D20D" w14:textId="77777777" w:rsidR="005D52E4" w:rsidRPr="002556AB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08EC" w14:textId="77777777" w:rsidR="005D52E4" w:rsidRPr="002556AB" w:rsidRDefault="005D52E4" w:rsidP="00293FFE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3B8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4BD6" w14:textId="77777777" w:rsidR="005D52E4" w:rsidRPr="002556AB" w:rsidRDefault="005D52E4" w:rsidP="00293FFE">
            <w:pPr>
              <w:jc w:val="center"/>
            </w:pPr>
            <w:r>
              <w:t>100,0</w:t>
            </w:r>
          </w:p>
        </w:tc>
      </w:tr>
      <w:tr w:rsidR="005D52E4" w:rsidRPr="002556AB" w14:paraId="5B29431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D1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758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03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873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5C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7A7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032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5D96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E66E4C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67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AE60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8658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C644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18EA" w14:textId="77777777" w:rsidR="005D52E4" w:rsidRPr="002556AB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8661" w14:textId="77777777" w:rsidR="005D52E4" w:rsidRPr="002556AB" w:rsidRDefault="005D52E4" w:rsidP="00293FFE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1A7" w14:textId="77777777" w:rsidR="005D52E4" w:rsidRPr="002556AB" w:rsidRDefault="005D52E4" w:rsidP="00293FFE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FCE" w14:textId="77777777" w:rsidR="005D52E4" w:rsidRPr="002556AB" w:rsidRDefault="005D52E4" w:rsidP="00293FFE">
            <w:pPr>
              <w:jc w:val="center"/>
            </w:pPr>
            <w:r>
              <w:t>100,0</w:t>
            </w:r>
          </w:p>
        </w:tc>
      </w:tr>
      <w:tr w:rsidR="005D52E4" w:rsidRPr="002556AB" w14:paraId="7500E25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0A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387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49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3B5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7BE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035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6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F34E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E19854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F6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BB3E" w14:textId="77777777" w:rsidR="005D52E4" w:rsidRPr="002556AB" w:rsidRDefault="005D52E4" w:rsidP="00293FFE">
            <w:r w:rsidRPr="002556AB">
              <w:t xml:space="preserve">Обеспечение деятельности прочих </w:t>
            </w:r>
            <w:r w:rsidRPr="002556AB">
              <w:lastRenderedPageBreak/>
              <w:t xml:space="preserve">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17C9" w14:textId="77777777" w:rsidR="005D52E4" w:rsidRPr="002556AB" w:rsidRDefault="005D52E4" w:rsidP="00293FF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40D4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D172" w14:textId="77777777" w:rsidR="005D52E4" w:rsidRPr="002556AB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C061" w14:textId="77777777" w:rsidR="005D52E4" w:rsidRPr="002556AB" w:rsidRDefault="005D52E4" w:rsidP="00293FFE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2B6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99BC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5D52E4" w:rsidRPr="002556AB" w14:paraId="1C10EBC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052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6A47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201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638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7B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718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76C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A06A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241257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95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793B" w14:textId="77777777" w:rsidR="005D52E4" w:rsidRPr="002556AB" w:rsidRDefault="005D52E4" w:rsidP="00293FF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9B1B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505F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633" w14:textId="77777777" w:rsidR="005D52E4" w:rsidRPr="002556AB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5CA1" w14:textId="77777777" w:rsidR="005D52E4" w:rsidRPr="002556AB" w:rsidRDefault="005D52E4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47C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AAF4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5D52E4" w:rsidRPr="002556AB" w14:paraId="082E000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88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66BA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EF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076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E5A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C1B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49B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24C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58C539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BB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564D" w14:textId="77777777" w:rsidR="005D52E4" w:rsidRPr="002556AB" w:rsidRDefault="005D52E4" w:rsidP="00293FF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C93A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7649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9B8B" w14:textId="77777777" w:rsidR="005D52E4" w:rsidRPr="002556AB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1936" w14:textId="77777777" w:rsidR="005D52E4" w:rsidRPr="002556AB" w:rsidRDefault="005D52E4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EDE1" w14:textId="77777777" w:rsidR="005D52E4" w:rsidRPr="002556AB" w:rsidRDefault="005D52E4" w:rsidP="00293FFE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B298" w14:textId="77777777" w:rsidR="005D52E4" w:rsidRPr="002556AB" w:rsidRDefault="005D52E4" w:rsidP="00293FFE">
            <w:pPr>
              <w:jc w:val="center"/>
            </w:pPr>
            <w:r w:rsidRPr="002556AB">
              <w:t>7397,5</w:t>
            </w:r>
          </w:p>
        </w:tc>
      </w:tr>
      <w:tr w:rsidR="005D52E4" w:rsidRPr="002556AB" w14:paraId="33F5F13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016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630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220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70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413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1E5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F7D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F5CF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5E829B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3B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8FB0" w14:textId="77777777" w:rsidR="005D52E4" w:rsidRPr="002556AB" w:rsidRDefault="005D52E4" w:rsidP="00293FF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2A62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A41A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639E" w14:textId="77777777" w:rsidR="005D52E4" w:rsidRPr="002556AB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8D01" w14:textId="77777777" w:rsidR="005D52E4" w:rsidRPr="002556AB" w:rsidRDefault="005D52E4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025B" w14:textId="77777777" w:rsidR="005D52E4" w:rsidRPr="002556AB" w:rsidRDefault="005D52E4" w:rsidP="00293FFE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03C" w14:textId="77777777" w:rsidR="005D52E4" w:rsidRPr="002556AB" w:rsidRDefault="005D52E4" w:rsidP="00293FFE">
            <w:pPr>
              <w:jc w:val="center"/>
            </w:pPr>
            <w:r w:rsidRPr="002556AB">
              <w:t>3,0</w:t>
            </w:r>
          </w:p>
        </w:tc>
      </w:tr>
      <w:tr w:rsidR="005D52E4" w:rsidRPr="002556AB" w14:paraId="2BCF129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D7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88E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D8C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D6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037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D0E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195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F0C2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228450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1E9" w14:textId="77777777" w:rsidR="005D52E4" w:rsidRPr="002556AB" w:rsidRDefault="005D52E4" w:rsidP="00293FFE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FAF" w14:textId="77777777" w:rsidR="005D52E4" w:rsidRPr="002556AB" w:rsidRDefault="005D52E4" w:rsidP="00293FFE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55A56D2" w14:textId="77777777" w:rsidR="005D52E4" w:rsidRPr="002556AB" w:rsidRDefault="005D52E4" w:rsidP="00293FFE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A5DC" w14:textId="77777777" w:rsidR="005D52E4" w:rsidRPr="002556AB" w:rsidRDefault="005D52E4" w:rsidP="00293FF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E3C" w14:textId="77777777" w:rsidR="005D52E4" w:rsidRPr="002556AB" w:rsidRDefault="005D52E4" w:rsidP="00293FF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E7F2" w14:textId="77777777" w:rsidR="005D52E4" w:rsidRPr="002556AB" w:rsidRDefault="005D52E4" w:rsidP="00293FFE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18F0" w14:textId="77777777" w:rsidR="005D52E4" w:rsidRPr="002556AB" w:rsidRDefault="005D52E4" w:rsidP="00293FF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89EE" w14:textId="77777777" w:rsidR="005D52E4" w:rsidRPr="002556AB" w:rsidRDefault="005D52E4" w:rsidP="00293FF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21A9" w14:textId="77777777" w:rsidR="005D52E4" w:rsidRPr="002556AB" w:rsidRDefault="005D52E4" w:rsidP="00293FF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5D52E4" w:rsidRPr="002556AB" w14:paraId="43C2862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32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6D8" w14:textId="77777777" w:rsidR="005D52E4" w:rsidRPr="002556AB" w:rsidRDefault="005D52E4" w:rsidP="00293FFE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175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1BC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AF0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9F6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FAC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4FC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558EFC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9A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D99B" w14:textId="77777777" w:rsidR="005D52E4" w:rsidRPr="002556AB" w:rsidRDefault="005D52E4" w:rsidP="00293FFE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E0E8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F6B4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9BC" w14:textId="77777777" w:rsidR="005D52E4" w:rsidRPr="002556AB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30A" w14:textId="77777777" w:rsidR="005D52E4" w:rsidRPr="002556AB" w:rsidRDefault="005D52E4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6649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B537" w14:textId="77777777" w:rsidR="005D52E4" w:rsidRPr="002556AB" w:rsidRDefault="005D52E4" w:rsidP="00293FFE">
            <w:pPr>
              <w:jc w:val="center"/>
            </w:pPr>
            <w:r w:rsidRPr="002556AB">
              <w:t>1</w:t>
            </w:r>
            <w:r>
              <w:t>699,2</w:t>
            </w:r>
          </w:p>
        </w:tc>
      </w:tr>
      <w:tr w:rsidR="005D52E4" w:rsidRPr="002556AB" w14:paraId="18830C8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A6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64D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65B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3F0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E0CA" w14:textId="77777777" w:rsidR="005D52E4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840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771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FEC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562F6F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67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5D15" w14:textId="77777777" w:rsidR="005D52E4" w:rsidRPr="002556AB" w:rsidRDefault="005D52E4" w:rsidP="00293FF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CDB6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C36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7F70" w14:textId="77777777" w:rsidR="005D52E4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437" w14:textId="77777777" w:rsidR="005D52E4" w:rsidRPr="002556AB" w:rsidRDefault="005D52E4" w:rsidP="00293FFE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045F" w14:textId="77777777" w:rsidR="005D52E4" w:rsidRPr="002556AB" w:rsidRDefault="005D52E4" w:rsidP="00293FFE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6170" w14:textId="77777777" w:rsidR="005D52E4" w:rsidRPr="002556AB" w:rsidRDefault="005D52E4" w:rsidP="00293FFE">
            <w:pPr>
              <w:jc w:val="center"/>
            </w:pPr>
            <w:r>
              <w:t>171,6</w:t>
            </w:r>
          </w:p>
        </w:tc>
      </w:tr>
      <w:tr w:rsidR="005D52E4" w:rsidRPr="002556AB" w14:paraId="0B5BF57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C73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0A7" w14:textId="77777777" w:rsidR="005D52E4" w:rsidRPr="002556AB" w:rsidRDefault="005D52E4" w:rsidP="00293FFE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20B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7AE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12D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FAF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B09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CA1F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AC9EFA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0F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E8D" w14:textId="77777777" w:rsidR="005D52E4" w:rsidRPr="002556AB" w:rsidRDefault="005D52E4" w:rsidP="00293FFE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2843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5F4B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88A0" w14:textId="77777777" w:rsidR="005D52E4" w:rsidRPr="002556AB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4DCC" w14:textId="77777777" w:rsidR="005D52E4" w:rsidRPr="002556AB" w:rsidRDefault="005D52E4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65A0" w14:textId="77777777" w:rsidR="005D52E4" w:rsidRPr="002556AB" w:rsidRDefault="005D52E4" w:rsidP="00293FFE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EC9" w14:textId="77777777" w:rsidR="005D52E4" w:rsidRPr="002556AB" w:rsidRDefault="005D52E4" w:rsidP="00293FFE">
            <w:pPr>
              <w:jc w:val="center"/>
            </w:pPr>
            <w:r w:rsidRPr="002556AB">
              <w:t>4,5</w:t>
            </w:r>
          </w:p>
        </w:tc>
      </w:tr>
      <w:tr w:rsidR="005D52E4" w:rsidRPr="002556AB" w14:paraId="06A8DD8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E2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068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382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155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86A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5D6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31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B8B5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2842A6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16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9E96" w14:textId="77777777" w:rsidR="005D52E4" w:rsidRPr="002556AB" w:rsidRDefault="005D52E4" w:rsidP="00293FFE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AABF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3B74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15B" w14:textId="77777777" w:rsidR="005D52E4" w:rsidRPr="002556AB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1D16" w14:textId="77777777" w:rsidR="005D52E4" w:rsidRPr="002556AB" w:rsidRDefault="005D52E4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457" w14:textId="77777777" w:rsidR="005D52E4" w:rsidRPr="002556AB" w:rsidRDefault="005D52E4" w:rsidP="00293FFE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528" w14:textId="77777777" w:rsidR="005D52E4" w:rsidRPr="002556AB" w:rsidRDefault="005D52E4" w:rsidP="00293FFE">
            <w:pPr>
              <w:jc w:val="center"/>
            </w:pPr>
            <w:r w:rsidRPr="002556AB">
              <w:t>15,0</w:t>
            </w:r>
          </w:p>
        </w:tc>
      </w:tr>
      <w:tr w:rsidR="005D52E4" w:rsidRPr="002556AB" w14:paraId="7C911EB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15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5F0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A54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156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AEA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C4B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582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8257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9247DB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DE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DD99" w14:textId="77777777" w:rsidR="005D52E4" w:rsidRPr="002556AB" w:rsidRDefault="005D52E4" w:rsidP="00293FFE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1224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EDEF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B13C" w14:textId="77777777" w:rsidR="005D52E4" w:rsidRPr="002556AB" w:rsidRDefault="005D52E4" w:rsidP="00293FF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023F" w14:textId="77777777" w:rsidR="005D52E4" w:rsidRPr="002556AB" w:rsidRDefault="005D52E4" w:rsidP="00293FF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EE40" w14:textId="77777777" w:rsidR="005D52E4" w:rsidRPr="002556AB" w:rsidRDefault="005D52E4" w:rsidP="00293FFE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C0A" w14:textId="77777777" w:rsidR="005D52E4" w:rsidRPr="002556AB" w:rsidRDefault="005D52E4" w:rsidP="00293FFE">
            <w:pPr>
              <w:jc w:val="center"/>
            </w:pPr>
            <w:r w:rsidRPr="002556AB">
              <w:t>3,3</w:t>
            </w:r>
          </w:p>
        </w:tc>
      </w:tr>
      <w:tr w:rsidR="005D52E4" w:rsidRPr="002556AB" w14:paraId="1B10650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66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DD9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854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701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51B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20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74E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7B4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F7EC1C2" w14:textId="77777777" w:rsidTr="00293FFE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32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9BD" w14:textId="77777777" w:rsidR="005D52E4" w:rsidRPr="002556AB" w:rsidRDefault="005D52E4" w:rsidP="00293FFE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9373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69CF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0B88" w14:textId="77777777" w:rsidR="005D52E4" w:rsidRPr="002556AB" w:rsidRDefault="005D52E4" w:rsidP="00293FFE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385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77C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412" w14:textId="77777777" w:rsidR="005D52E4" w:rsidRPr="002556AB" w:rsidRDefault="005D52E4" w:rsidP="00293FFE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5D52E4" w:rsidRPr="002556AB" w14:paraId="5E04747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2CE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9CD1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45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362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276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347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A7B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8DBD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DD4636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74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882" w14:textId="77777777" w:rsidR="005D52E4" w:rsidRPr="002556AB" w:rsidRDefault="005D52E4" w:rsidP="00293FFE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FBA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CDDE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9BB0" w14:textId="77777777" w:rsidR="005D52E4" w:rsidRPr="002556AB" w:rsidRDefault="005D52E4" w:rsidP="00293FFE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60D7" w14:textId="77777777" w:rsidR="005D52E4" w:rsidRPr="002556AB" w:rsidRDefault="005D52E4" w:rsidP="00293FFE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0E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465" w14:textId="77777777" w:rsidR="005D52E4" w:rsidRPr="002556AB" w:rsidRDefault="005D52E4" w:rsidP="00293FFE">
            <w:pPr>
              <w:jc w:val="center"/>
            </w:pPr>
            <w:r w:rsidRPr="002556AB">
              <w:t>406,0</w:t>
            </w:r>
          </w:p>
        </w:tc>
      </w:tr>
      <w:tr w:rsidR="005D52E4" w:rsidRPr="002556AB" w14:paraId="0ECFAEE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27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6C1A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015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C6B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3F5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8C7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F93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F02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722EE6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082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AF6" w14:textId="77777777" w:rsidR="005D52E4" w:rsidRPr="002556AB" w:rsidRDefault="005D52E4" w:rsidP="00293FF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11D4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D047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A9A" w14:textId="77777777" w:rsidR="005D52E4" w:rsidRPr="002556AB" w:rsidRDefault="005D52E4" w:rsidP="00293FFE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B260" w14:textId="77777777" w:rsidR="005D52E4" w:rsidRPr="002556AB" w:rsidRDefault="005D52E4" w:rsidP="00293FFE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CAD6" w14:textId="77777777" w:rsidR="005D52E4" w:rsidRPr="002556AB" w:rsidRDefault="005D52E4" w:rsidP="00293FFE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7C43" w14:textId="77777777" w:rsidR="005D52E4" w:rsidRPr="002556AB" w:rsidRDefault="005D52E4" w:rsidP="00293FFE">
            <w:pPr>
              <w:jc w:val="center"/>
            </w:pPr>
            <w:r w:rsidRPr="002556AB">
              <w:t>206,0</w:t>
            </w:r>
          </w:p>
        </w:tc>
      </w:tr>
      <w:tr w:rsidR="005D52E4" w:rsidRPr="002556AB" w14:paraId="2548971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97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99D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A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B56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D1E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B8E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6E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666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DC21F3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627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489" w14:textId="77777777" w:rsidR="005D52E4" w:rsidRPr="002556AB" w:rsidRDefault="005D52E4" w:rsidP="00293FF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6CB9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BFD5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B48" w14:textId="77777777" w:rsidR="005D52E4" w:rsidRPr="002556AB" w:rsidRDefault="005D52E4" w:rsidP="00293FFE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0191" w14:textId="77777777" w:rsidR="005D52E4" w:rsidRPr="002556AB" w:rsidRDefault="005D52E4" w:rsidP="00293FFE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ED9E" w14:textId="77777777" w:rsidR="005D52E4" w:rsidRPr="002556AB" w:rsidRDefault="005D52E4" w:rsidP="00293FFE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AD5B" w14:textId="77777777" w:rsidR="005D52E4" w:rsidRPr="002556AB" w:rsidRDefault="005D52E4" w:rsidP="00293FFE">
            <w:pPr>
              <w:jc w:val="center"/>
            </w:pPr>
            <w:r w:rsidRPr="002556AB">
              <w:t>200,0</w:t>
            </w:r>
          </w:p>
        </w:tc>
      </w:tr>
      <w:tr w:rsidR="005D52E4" w:rsidRPr="002556AB" w14:paraId="0B9FC2E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8A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D847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51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61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993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AF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196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91A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130627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09B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DFE" w14:textId="77777777" w:rsidR="005D52E4" w:rsidRPr="002556AB" w:rsidRDefault="005D52E4" w:rsidP="00293FFE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EFB7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F9ED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DA7" w14:textId="77777777" w:rsidR="005D52E4" w:rsidRPr="002556AB" w:rsidRDefault="005D52E4" w:rsidP="00293FFE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205D" w14:textId="77777777" w:rsidR="005D52E4" w:rsidRPr="002556AB" w:rsidRDefault="005D52E4" w:rsidP="00293FFE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81A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749" w14:textId="77777777" w:rsidR="005D52E4" w:rsidRPr="002556AB" w:rsidRDefault="005D52E4" w:rsidP="00293FFE">
            <w:pPr>
              <w:jc w:val="center"/>
            </w:pPr>
            <w:r w:rsidRPr="002556AB">
              <w:t>15,0</w:t>
            </w:r>
          </w:p>
        </w:tc>
      </w:tr>
      <w:tr w:rsidR="005D52E4" w:rsidRPr="002556AB" w14:paraId="180CFAC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BCB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1A9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734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21D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4EC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174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F95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FE3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F212C5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40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D1B2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7980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330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9169" w14:textId="77777777" w:rsidR="005D52E4" w:rsidRPr="002556AB" w:rsidRDefault="005D52E4" w:rsidP="00293FFE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5557" w14:textId="77777777" w:rsidR="005D52E4" w:rsidRPr="002556AB" w:rsidRDefault="005D52E4" w:rsidP="00293FFE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F88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87F2" w14:textId="77777777" w:rsidR="005D52E4" w:rsidRPr="002556AB" w:rsidRDefault="005D52E4" w:rsidP="00293FFE">
            <w:pPr>
              <w:jc w:val="center"/>
            </w:pPr>
            <w:r w:rsidRPr="002556AB">
              <w:t>15,0</w:t>
            </w:r>
          </w:p>
        </w:tc>
      </w:tr>
      <w:tr w:rsidR="005D52E4" w:rsidRPr="002556AB" w14:paraId="5B6189E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F9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E429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91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9CF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F73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DAA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404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280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80B8D0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7D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5FB1" w14:textId="77777777" w:rsidR="005D52E4" w:rsidRPr="002556AB" w:rsidRDefault="005D52E4" w:rsidP="00293FFE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EDEF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9B21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0865" w14:textId="77777777" w:rsidR="005D52E4" w:rsidRPr="002556AB" w:rsidRDefault="005D52E4" w:rsidP="00293FF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E88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603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4FDC" w14:textId="77777777" w:rsidR="005D52E4" w:rsidRPr="002556AB" w:rsidRDefault="005D52E4" w:rsidP="00293FFE">
            <w:pPr>
              <w:jc w:val="center"/>
            </w:pPr>
            <w:r>
              <w:t>203694,6</w:t>
            </w:r>
          </w:p>
        </w:tc>
      </w:tr>
      <w:tr w:rsidR="005D52E4" w:rsidRPr="002556AB" w14:paraId="6E5F784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04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40F4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A1B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B17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D13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004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8BF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945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C1A853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9A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FCBD" w14:textId="77777777" w:rsidR="005D52E4" w:rsidRPr="002556AB" w:rsidRDefault="005D52E4" w:rsidP="00293FFE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95CF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F40D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6600" w14:textId="77777777" w:rsidR="005D52E4" w:rsidRPr="002556AB" w:rsidRDefault="005D52E4" w:rsidP="00293FF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C83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EB5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C1D2" w14:textId="77777777" w:rsidR="005D52E4" w:rsidRPr="002556AB" w:rsidRDefault="005D52E4" w:rsidP="00293FFE">
            <w:pPr>
              <w:jc w:val="center"/>
            </w:pPr>
            <w:r>
              <w:t>201355,6</w:t>
            </w:r>
          </w:p>
        </w:tc>
      </w:tr>
      <w:tr w:rsidR="005D52E4" w:rsidRPr="002556AB" w14:paraId="177BEBD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10A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046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6ED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1DE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DAB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A5E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1E9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1247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225CA4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38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FA2" w14:textId="77777777" w:rsidR="005D52E4" w:rsidRPr="002556AB" w:rsidRDefault="005D52E4" w:rsidP="00293FF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B68A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9A10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07B2" w14:textId="77777777" w:rsidR="005D52E4" w:rsidRPr="002556AB" w:rsidRDefault="005D52E4" w:rsidP="00293FF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EDC3" w14:textId="77777777" w:rsidR="005D52E4" w:rsidRPr="002556AB" w:rsidRDefault="005D52E4" w:rsidP="00293FFE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313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3A63" w14:textId="77777777" w:rsidR="005D52E4" w:rsidRPr="002556AB" w:rsidRDefault="005D52E4" w:rsidP="00293FFE">
            <w:pPr>
              <w:jc w:val="center"/>
            </w:pPr>
            <w:r>
              <w:t>160161,9</w:t>
            </w:r>
          </w:p>
        </w:tc>
      </w:tr>
      <w:tr w:rsidR="005D52E4" w:rsidRPr="002556AB" w14:paraId="010F34E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EE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B57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3B6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E47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815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FE3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3C8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A64A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BC815E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1D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173" w14:textId="77777777" w:rsidR="005D52E4" w:rsidRPr="002556AB" w:rsidRDefault="005D52E4" w:rsidP="00293FFE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FE1D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99C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EE2" w14:textId="77777777" w:rsidR="005D52E4" w:rsidRPr="002556AB" w:rsidRDefault="005D52E4" w:rsidP="00293FF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F2F9" w14:textId="77777777" w:rsidR="005D52E4" w:rsidRPr="002556AB" w:rsidRDefault="005D52E4" w:rsidP="00293FFE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0E01" w14:textId="77777777" w:rsidR="005D52E4" w:rsidRPr="002556AB" w:rsidRDefault="005D52E4" w:rsidP="00293FFE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0FA5" w14:textId="77777777" w:rsidR="005D52E4" w:rsidRPr="002556AB" w:rsidRDefault="005D52E4" w:rsidP="00293FFE">
            <w:pPr>
              <w:jc w:val="center"/>
            </w:pPr>
            <w:r>
              <w:t>160161,9</w:t>
            </w:r>
          </w:p>
        </w:tc>
      </w:tr>
      <w:tr w:rsidR="005D52E4" w:rsidRPr="002556AB" w14:paraId="47AEE52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E6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0C1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3D2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96E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2F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CD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55C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FB21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276D8C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E1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6EE" w14:textId="77777777" w:rsidR="005D52E4" w:rsidRPr="002556AB" w:rsidRDefault="005D52E4" w:rsidP="00293FF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3724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023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534F" w14:textId="77777777" w:rsidR="005D52E4" w:rsidRPr="002556AB" w:rsidRDefault="005D52E4" w:rsidP="00293FF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DA50" w14:textId="77777777" w:rsidR="005D52E4" w:rsidRPr="002556AB" w:rsidRDefault="005D52E4" w:rsidP="00293FFE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F60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F82F" w14:textId="77777777" w:rsidR="005D52E4" w:rsidRPr="002556AB" w:rsidRDefault="005D52E4" w:rsidP="00293FFE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5D52E4" w:rsidRPr="002556AB" w14:paraId="1013F6C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ED0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34C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FA6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700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B88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C44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981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57B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9D1510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37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4CFD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4C31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DC2D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853D" w14:textId="77777777" w:rsidR="005D52E4" w:rsidRPr="002556AB" w:rsidRDefault="005D52E4" w:rsidP="00293FF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354C" w14:textId="77777777" w:rsidR="005D52E4" w:rsidRPr="002556AB" w:rsidRDefault="005D52E4" w:rsidP="00293FFE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9107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B360" w14:textId="77777777" w:rsidR="005D52E4" w:rsidRPr="002556AB" w:rsidRDefault="005D52E4" w:rsidP="00293FFE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5D52E4" w:rsidRPr="002556AB" w14:paraId="297239A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E2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319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4A4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F7C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8EC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F09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70B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8A8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9DA219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8F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C45" w14:textId="77777777" w:rsidR="005D52E4" w:rsidRPr="002556AB" w:rsidRDefault="005D52E4" w:rsidP="00293FFE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7585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BEF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47A4" w14:textId="77777777" w:rsidR="005D52E4" w:rsidRPr="002556AB" w:rsidRDefault="005D52E4" w:rsidP="00293FF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33EC" w14:textId="77777777" w:rsidR="005D52E4" w:rsidRPr="002556AB" w:rsidRDefault="005D52E4" w:rsidP="00293FFE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BA4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672" w14:textId="77777777" w:rsidR="005D52E4" w:rsidRPr="002556AB" w:rsidRDefault="005D52E4" w:rsidP="00293FFE">
            <w:pPr>
              <w:jc w:val="center"/>
            </w:pPr>
            <w:r>
              <w:t>15851,6</w:t>
            </w:r>
          </w:p>
        </w:tc>
      </w:tr>
      <w:tr w:rsidR="005D52E4" w:rsidRPr="002556AB" w14:paraId="389AF2E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0C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7F92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C1A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232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EEC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3C8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D05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F273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36CA17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F0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CD0" w14:textId="77777777" w:rsidR="005D52E4" w:rsidRPr="002556AB" w:rsidRDefault="005D52E4" w:rsidP="00293FF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63A7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BA36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7A77" w14:textId="77777777" w:rsidR="005D52E4" w:rsidRPr="002556AB" w:rsidRDefault="005D52E4" w:rsidP="00293FF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00B1" w14:textId="77777777" w:rsidR="005D52E4" w:rsidRPr="002556AB" w:rsidRDefault="005D52E4" w:rsidP="00293FFE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1D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CA1" w14:textId="77777777" w:rsidR="005D52E4" w:rsidRPr="002556AB" w:rsidRDefault="005D52E4" w:rsidP="00293FFE">
            <w:pPr>
              <w:widowControl w:val="0"/>
              <w:jc w:val="center"/>
            </w:pPr>
          </w:p>
          <w:p w14:paraId="21519FD0" w14:textId="77777777" w:rsidR="005D52E4" w:rsidRPr="002556AB" w:rsidRDefault="005D52E4" w:rsidP="00293FFE">
            <w:pPr>
              <w:widowControl w:val="0"/>
              <w:jc w:val="center"/>
            </w:pPr>
            <w:r>
              <w:t>983,5</w:t>
            </w:r>
          </w:p>
        </w:tc>
      </w:tr>
      <w:tr w:rsidR="005D52E4" w:rsidRPr="002556AB" w14:paraId="0A07A03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C5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99A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B42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E3E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390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A2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E69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21D" w14:textId="77777777" w:rsidR="005D52E4" w:rsidRPr="002556AB" w:rsidRDefault="005D52E4" w:rsidP="00293FFE">
            <w:pPr>
              <w:widowControl w:val="0"/>
              <w:jc w:val="center"/>
            </w:pPr>
          </w:p>
        </w:tc>
      </w:tr>
      <w:tr w:rsidR="005D52E4" w:rsidRPr="002556AB" w14:paraId="1A668F0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57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1F7" w14:textId="77777777" w:rsidR="005D52E4" w:rsidRPr="002556AB" w:rsidRDefault="005D52E4" w:rsidP="00293FFE">
            <w:r w:rsidRPr="00661442">
              <w:t xml:space="preserve">Строительство, модернизация, ремонт и содержание </w:t>
            </w:r>
            <w:r w:rsidRPr="00661442">
              <w:lastRenderedPageBreak/>
              <w:t>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D8A2" w14:textId="77777777" w:rsidR="005D52E4" w:rsidRPr="002556AB" w:rsidRDefault="005D52E4" w:rsidP="00293FF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5F4B" w14:textId="77777777" w:rsidR="005D52E4" w:rsidRPr="002556AB" w:rsidRDefault="005D52E4" w:rsidP="00293FF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30A" w14:textId="77777777" w:rsidR="005D52E4" w:rsidRPr="002556AB" w:rsidRDefault="005D52E4" w:rsidP="00293FF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449A" w14:textId="77777777" w:rsidR="005D52E4" w:rsidRPr="002556AB" w:rsidRDefault="005D52E4" w:rsidP="00293FF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3B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D0D" w14:textId="77777777" w:rsidR="005D52E4" w:rsidRDefault="005D52E4" w:rsidP="00293FFE">
            <w:pPr>
              <w:widowControl w:val="0"/>
              <w:jc w:val="center"/>
            </w:pPr>
          </w:p>
          <w:p w14:paraId="02F856B0" w14:textId="77777777" w:rsidR="005D52E4" w:rsidRDefault="005D52E4" w:rsidP="00293FFE">
            <w:pPr>
              <w:widowControl w:val="0"/>
              <w:jc w:val="center"/>
            </w:pPr>
          </w:p>
          <w:p w14:paraId="0C224966" w14:textId="77777777" w:rsidR="005D52E4" w:rsidRPr="002556AB" w:rsidRDefault="005D52E4" w:rsidP="00293FFE">
            <w:pPr>
              <w:widowControl w:val="0"/>
              <w:jc w:val="center"/>
            </w:pPr>
            <w:r>
              <w:t>983,5</w:t>
            </w:r>
          </w:p>
        </w:tc>
      </w:tr>
      <w:tr w:rsidR="005D52E4" w:rsidRPr="002556AB" w14:paraId="6E2176F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FC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94D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F30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F66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1F4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518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1E6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E9C" w14:textId="77777777" w:rsidR="005D52E4" w:rsidRPr="002556AB" w:rsidRDefault="005D52E4" w:rsidP="00293FFE">
            <w:pPr>
              <w:widowControl w:val="0"/>
              <w:jc w:val="center"/>
            </w:pPr>
          </w:p>
        </w:tc>
      </w:tr>
      <w:tr w:rsidR="005D52E4" w:rsidRPr="002556AB" w14:paraId="4AA132E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C7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2214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32BC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0521" w14:textId="77777777" w:rsidR="005D52E4" w:rsidRPr="002556AB" w:rsidRDefault="005D52E4" w:rsidP="00293FF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8A9F" w14:textId="77777777" w:rsidR="005D52E4" w:rsidRPr="002556AB" w:rsidRDefault="005D52E4" w:rsidP="00293FF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C21D" w14:textId="77777777" w:rsidR="005D52E4" w:rsidRPr="002556AB" w:rsidRDefault="005D52E4" w:rsidP="00293FFE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FE5" w14:textId="77777777" w:rsidR="005D52E4" w:rsidRPr="002556AB" w:rsidRDefault="005D52E4" w:rsidP="00293FFE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A78" w14:textId="77777777" w:rsidR="005D52E4" w:rsidRDefault="005D52E4" w:rsidP="00293FFE">
            <w:pPr>
              <w:widowControl w:val="0"/>
              <w:jc w:val="center"/>
            </w:pPr>
          </w:p>
          <w:p w14:paraId="144C3530" w14:textId="77777777" w:rsidR="005D52E4" w:rsidRPr="002556AB" w:rsidRDefault="005D52E4" w:rsidP="00293FFE">
            <w:pPr>
              <w:widowControl w:val="0"/>
              <w:jc w:val="center"/>
            </w:pPr>
            <w:r>
              <w:t>983,5</w:t>
            </w:r>
          </w:p>
        </w:tc>
      </w:tr>
      <w:tr w:rsidR="005D52E4" w:rsidRPr="002556AB" w14:paraId="1B7D3F7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D4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A2AF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FC4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39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1D7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B6D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66C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3D3" w14:textId="77777777" w:rsidR="005D52E4" w:rsidRPr="002556AB" w:rsidRDefault="005D52E4" w:rsidP="00293FFE">
            <w:pPr>
              <w:widowControl w:val="0"/>
              <w:jc w:val="center"/>
            </w:pPr>
          </w:p>
        </w:tc>
      </w:tr>
      <w:tr w:rsidR="005D52E4" w:rsidRPr="002556AB" w14:paraId="4D8FE0F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AE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F783" w14:textId="77777777" w:rsidR="005D52E4" w:rsidRPr="002556AB" w:rsidRDefault="005D52E4" w:rsidP="00293FFE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543F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83C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FFAC" w14:textId="77777777" w:rsidR="005D52E4" w:rsidRPr="002556AB" w:rsidRDefault="005D52E4" w:rsidP="00293FF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648" w14:textId="77777777" w:rsidR="005D52E4" w:rsidRPr="002556AB" w:rsidRDefault="005D52E4" w:rsidP="00293FF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6F5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711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5D52E4" w:rsidRPr="002556AB" w14:paraId="7369465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84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31F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707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C7A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D2A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EB6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20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503" w14:textId="77777777" w:rsidR="005D52E4" w:rsidRPr="002556AB" w:rsidRDefault="005D52E4" w:rsidP="00293FFE">
            <w:pPr>
              <w:widowControl w:val="0"/>
              <w:jc w:val="center"/>
            </w:pPr>
          </w:p>
        </w:tc>
      </w:tr>
      <w:tr w:rsidR="005D52E4" w:rsidRPr="002556AB" w14:paraId="7908C05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6A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36A5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7B2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AD1C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F858" w14:textId="77777777" w:rsidR="005D52E4" w:rsidRPr="002556AB" w:rsidRDefault="005D52E4" w:rsidP="00293FF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1479" w14:textId="77777777" w:rsidR="005D52E4" w:rsidRPr="002556AB" w:rsidRDefault="005D52E4" w:rsidP="00293FF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2AE4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ADD" w14:textId="77777777" w:rsidR="005D52E4" w:rsidRPr="002556AB" w:rsidRDefault="005D52E4" w:rsidP="00293FFE">
            <w:pPr>
              <w:widowControl w:val="0"/>
              <w:jc w:val="center"/>
            </w:pPr>
          </w:p>
          <w:p w14:paraId="6F36D88C" w14:textId="77777777" w:rsidR="005D52E4" w:rsidRPr="002556AB" w:rsidRDefault="005D52E4" w:rsidP="00293FFE">
            <w:pPr>
              <w:widowControl w:val="0"/>
              <w:jc w:val="center"/>
            </w:pPr>
          </w:p>
          <w:p w14:paraId="261E7204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5D52E4" w:rsidRPr="002556AB" w14:paraId="26E59AD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C9D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1F7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37C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697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058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D8F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BD3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BAA1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EB2ADE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B1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D9E" w14:textId="77777777" w:rsidR="005D52E4" w:rsidRPr="002556AB" w:rsidRDefault="005D52E4" w:rsidP="00293FFE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6095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E0DC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42A0" w14:textId="77777777" w:rsidR="005D52E4" w:rsidRPr="002556AB" w:rsidRDefault="005D52E4" w:rsidP="00293FF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9A6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A76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A07" w14:textId="77777777" w:rsidR="005D52E4" w:rsidRPr="002556AB" w:rsidRDefault="005D52E4" w:rsidP="00293FFE">
            <w:pPr>
              <w:jc w:val="center"/>
            </w:pPr>
            <w:r w:rsidRPr="002556AB">
              <w:t>300,0</w:t>
            </w:r>
          </w:p>
        </w:tc>
      </w:tr>
      <w:tr w:rsidR="005D52E4" w:rsidRPr="002556AB" w14:paraId="546E96E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87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70B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6B1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909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1FD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74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E5C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5CA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277472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87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65F" w14:textId="77777777" w:rsidR="005D52E4" w:rsidRPr="002556AB" w:rsidRDefault="005D52E4" w:rsidP="00293FFE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637D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852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A752" w14:textId="77777777" w:rsidR="005D52E4" w:rsidRPr="002556AB" w:rsidRDefault="005D52E4" w:rsidP="00293FF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E435" w14:textId="77777777" w:rsidR="005D52E4" w:rsidRPr="002556AB" w:rsidRDefault="005D52E4" w:rsidP="00293FF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2E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C6CB" w14:textId="77777777" w:rsidR="005D52E4" w:rsidRPr="002556AB" w:rsidRDefault="005D52E4" w:rsidP="00293FFE">
            <w:pPr>
              <w:jc w:val="center"/>
            </w:pPr>
            <w:r w:rsidRPr="002556AB">
              <w:t>300,0</w:t>
            </w:r>
          </w:p>
        </w:tc>
      </w:tr>
      <w:tr w:rsidR="005D52E4" w:rsidRPr="002556AB" w14:paraId="2E634FE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16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11B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327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598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F55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41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4FD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65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F1AB8B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541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EC3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CD7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9152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A8C4" w14:textId="77777777" w:rsidR="005D52E4" w:rsidRPr="002556AB" w:rsidRDefault="005D52E4" w:rsidP="00293FF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46F6" w14:textId="77777777" w:rsidR="005D52E4" w:rsidRPr="002556AB" w:rsidRDefault="005D52E4" w:rsidP="00293FF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2A74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6AF2" w14:textId="77777777" w:rsidR="005D52E4" w:rsidRPr="002556AB" w:rsidRDefault="005D52E4" w:rsidP="00293FFE">
            <w:pPr>
              <w:jc w:val="center"/>
            </w:pPr>
            <w:r w:rsidRPr="002556AB">
              <w:t>300,0</w:t>
            </w:r>
          </w:p>
        </w:tc>
      </w:tr>
      <w:tr w:rsidR="005D52E4" w:rsidRPr="002556AB" w14:paraId="23FC952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B5B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613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5C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F20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EB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3CE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098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BFA2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490A8A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0D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060" w14:textId="77777777" w:rsidR="005D52E4" w:rsidRPr="002556AB" w:rsidRDefault="005D52E4" w:rsidP="00293FFE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154E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E2E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C111" w14:textId="77777777" w:rsidR="005D52E4" w:rsidRPr="002556AB" w:rsidRDefault="005D52E4" w:rsidP="00293FF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88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FD2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D561" w14:textId="77777777" w:rsidR="005D52E4" w:rsidRPr="002556AB" w:rsidRDefault="005D52E4" w:rsidP="00293FFE">
            <w:pPr>
              <w:jc w:val="center"/>
            </w:pPr>
            <w:r>
              <w:t>2039,0</w:t>
            </w:r>
          </w:p>
        </w:tc>
      </w:tr>
      <w:tr w:rsidR="005D52E4" w:rsidRPr="002556AB" w14:paraId="251A3E2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44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796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221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13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C04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42F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85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E94F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0F268D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92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8A58" w14:textId="77777777" w:rsidR="005D52E4" w:rsidRPr="002556AB" w:rsidRDefault="005D52E4" w:rsidP="00293FF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81C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F1B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5CD7" w14:textId="77777777" w:rsidR="005D52E4" w:rsidRPr="002556AB" w:rsidRDefault="005D52E4" w:rsidP="00293FF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2BD" w14:textId="77777777" w:rsidR="005D52E4" w:rsidRPr="002556AB" w:rsidRDefault="005D52E4" w:rsidP="00293FF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DF3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F1F1" w14:textId="77777777" w:rsidR="005D52E4" w:rsidRPr="002556AB" w:rsidRDefault="005D52E4" w:rsidP="00293FFE">
            <w:pPr>
              <w:jc w:val="center"/>
            </w:pPr>
            <w:r w:rsidRPr="002556AB">
              <w:t>30,0</w:t>
            </w:r>
          </w:p>
        </w:tc>
      </w:tr>
      <w:tr w:rsidR="005D52E4" w:rsidRPr="002556AB" w14:paraId="6B0178A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19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B9F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6F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088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80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142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CA3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E3A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237001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41C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C99A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0B23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10AA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0028" w14:textId="77777777" w:rsidR="005D52E4" w:rsidRPr="002556AB" w:rsidRDefault="005D52E4" w:rsidP="00293FF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D36E" w14:textId="77777777" w:rsidR="005D52E4" w:rsidRPr="002556AB" w:rsidRDefault="005D52E4" w:rsidP="00293FF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CEB8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45AF" w14:textId="77777777" w:rsidR="005D52E4" w:rsidRPr="002556AB" w:rsidRDefault="005D52E4" w:rsidP="00293FFE">
            <w:pPr>
              <w:jc w:val="center"/>
            </w:pPr>
            <w:r w:rsidRPr="002556AB">
              <w:t>30,0</w:t>
            </w:r>
          </w:p>
        </w:tc>
      </w:tr>
      <w:tr w:rsidR="005D52E4" w:rsidRPr="002556AB" w14:paraId="065D56D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6E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C935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F3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32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11B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830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74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7F4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34577F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E0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C29" w14:textId="77777777" w:rsidR="005D52E4" w:rsidRPr="002556AB" w:rsidRDefault="005D52E4" w:rsidP="00293FFE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DBE5" w14:textId="77777777" w:rsidR="005D52E4" w:rsidRPr="002556AB" w:rsidRDefault="005D52E4" w:rsidP="00293FF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A25B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3F71" w14:textId="77777777" w:rsidR="005D52E4" w:rsidRPr="002556AB" w:rsidRDefault="005D52E4" w:rsidP="00293FF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CFB4" w14:textId="77777777" w:rsidR="005D52E4" w:rsidRPr="002556AB" w:rsidRDefault="005D52E4" w:rsidP="00293FF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DA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8E9F" w14:textId="77777777" w:rsidR="005D52E4" w:rsidRPr="002556AB" w:rsidRDefault="005D52E4" w:rsidP="00293FFE">
            <w:pPr>
              <w:jc w:val="center"/>
            </w:pPr>
            <w:r>
              <w:t>2009,0</w:t>
            </w:r>
          </w:p>
        </w:tc>
      </w:tr>
      <w:tr w:rsidR="005D52E4" w:rsidRPr="002556AB" w14:paraId="04A2A5F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25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41A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F4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E49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B49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FE5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E78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63FD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EE6D12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D3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9E9" w14:textId="77777777" w:rsidR="005D52E4" w:rsidRPr="002556AB" w:rsidRDefault="005D52E4" w:rsidP="00293FF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192E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FC3C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73AD" w14:textId="77777777" w:rsidR="005D52E4" w:rsidRPr="002556AB" w:rsidRDefault="005D52E4" w:rsidP="00293FF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5A4A" w14:textId="77777777" w:rsidR="005D52E4" w:rsidRPr="002556AB" w:rsidRDefault="005D52E4" w:rsidP="00293FFE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835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0691" w14:textId="77777777" w:rsidR="005D52E4" w:rsidRPr="002556AB" w:rsidRDefault="005D52E4" w:rsidP="00293FFE">
            <w:pPr>
              <w:jc w:val="center"/>
            </w:pPr>
            <w:r>
              <w:t>2009,0</w:t>
            </w:r>
          </w:p>
        </w:tc>
      </w:tr>
      <w:tr w:rsidR="005D52E4" w:rsidRPr="002556AB" w14:paraId="3B626FD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A6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332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3FB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56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EFF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54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963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8404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47A31D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2B2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D4C" w14:textId="77777777" w:rsidR="005D52E4" w:rsidRPr="002556AB" w:rsidRDefault="005D52E4" w:rsidP="00293FFE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8F2D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B7FF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74DA" w14:textId="77777777" w:rsidR="005D52E4" w:rsidRPr="002556AB" w:rsidRDefault="005D52E4" w:rsidP="00293FF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800D" w14:textId="77777777" w:rsidR="005D52E4" w:rsidRPr="002556AB" w:rsidRDefault="005D52E4" w:rsidP="00293FF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36A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A7C0" w14:textId="77777777" w:rsidR="005D52E4" w:rsidRPr="002556AB" w:rsidRDefault="005D52E4" w:rsidP="00293FFE">
            <w:pPr>
              <w:jc w:val="center"/>
            </w:pPr>
            <w:r>
              <w:t>2009,0</w:t>
            </w:r>
          </w:p>
        </w:tc>
      </w:tr>
      <w:tr w:rsidR="005D52E4" w:rsidRPr="002556AB" w14:paraId="63CC3D6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F3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883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45A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53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A7A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E0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FC3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BBF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F46919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C0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4B7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85B5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59CE" w14:textId="77777777" w:rsidR="005D52E4" w:rsidRPr="002556AB" w:rsidRDefault="005D52E4" w:rsidP="00293FF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00A2" w14:textId="77777777" w:rsidR="005D52E4" w:rsidRPr="002556AB" w:rsidRDefault="005D52E4" w:rsidP="00293FF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4E05" w14:textId="77777777" w:rsidR="005D52E4" w:rsidRPr="002556AB" w:rsidRDefault="005D52E4" w:rsidP="00293FF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9BB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24C7" w14:textId="77777777" w:rsidR="005D52E4" w:rsidRPr="002556AB" w:rsidRDefault="005D52E4" w:rsidP="00293FFE">
            <w:pPr>
              <w:jc w:val="center"/>
            </w:pPr>
            <w:r>
              <w:t>2009,0</w:t>
            </w:r>
          </w:p>
        </w:tc>
      </w:tr>
      <w:tr w:rsidR="005D52E4" w:rsidRPr="002556AB" w14:paraId="43C700C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9A5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378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FE5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684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FB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0B6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C8B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79C3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B79C04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BC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FC8C" w14:textId="77777777" w:rsidR="005D52E4" w:rsidRPr="002556AB" w:rsidRDefault="005D52E4" w:rsidP="00293FFE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7F57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FCE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CDC6" w14:textId="77777777" w:rsidR="005D52E4" w:rsidRPr="002556AB" w:rsidRDefault="005D52E4" w:rsidP="00293FF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F9E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C5A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3A7" w14:textId="77777777" w:rsidR="005D52E4" w:rsidRPr="002556AB" w:rsidRDefault="005D52E4" w:rsidP="00293FFE">
            <w:pPr>
              <w:jc w:val="center"/>
            </w:pPr>
            <w:r>
              <w:t>128439,0</w:t>
            </w:r>
          </w:p>
        </w:tc>
      </w:tr>
      <w:tr w:rsidR="005D52E4" w:rsidRPr="002556AB" w14:paraId="0707948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E19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069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793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B0A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050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E23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324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C4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B7989B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AC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137" w14:textId="77777777" w:rsidR="005D52E4" w:rsidRPr="002556AB" w:rsidRDefault="005D52E4" w:rsidP="00293FFE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E92A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D675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3D6B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F7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678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BFD" w14:textId="77777777" w:rsidR="005D52E4" w:rsidRPr="002556AB" w:rsidRDefault="005D52E4" w:rsidP="00293FFE">
            <w:pPr>
              <w:jc w:val="center"/>
            </w:pPr>
            <w:r>
              <w:t>49468,4</w:t>
            </w:r>
          </w:p>
        </w:tc>
      </w:tr>
      <w:tr w:rsidR="005D52E4" w:rsidRPr="002556AB" w14:paraId="708017D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E4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CA3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7CA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F59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FF5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AA1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D78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A58" w14:textId="77777777" w:rsidR="005D52E4" w:rsidRDefault="005D52E4" w:rsidP="00293FFE">
            <w:pPr>
              <w:jc w:val="center"/>
            </w:pPr>
          </w:p>
        </w:tc>
      </w:tr>
      <w:tr w:rsidR="005D52E4" w:rsidRPr="002556AB" w14:paraId="45A9189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F8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A57" w14:textId="77777777" w:rsidR="005D52E4" w:rsidRPr="002556AB" w:rsidRDefault="005D52E4" w:rsidP="00293FFE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79E8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8C01" w14:textId="77777777" w:rsidR="005D52E4" w:rsidRPr="002556AB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CA38" w14:textId="77777777" w:rsidR="005D52E4" w:rsidRPr="002556AB" w:rsidRDefault="005D52E4" w:rsidP="00293FF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A799" w14:textId="77777777" w:rsidR="005D52E4" w:rsidRPr="002C5691" w:rsidRDefault="005D52E4" w:rsidP="00293FFE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8FF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7F3" w14:textId="77777777" w:rsidR="005D52E4" w:rsidRDefault="005D52E4" w:rsidP="00293FFE">
            <w:pPr>
              <w:jc w:val="center"/>
            </w:pPr>
            <w:r>
              <w:t>36788,3</w:t>
            </w:r>
          </w:p>
        </w:tc>
      </w:tr>
      <w:tr w:rsidR="005D52E4" w:rsidRPr="002556AB" w14:paraId="7677641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79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A441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2C2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C8A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804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31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34F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FFE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558035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7B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BF8" w14:textId="77777777" w:rsidR="005D52E4" w:rsidRPr="002556AB" w:rsidRDefault="005D52E4" w:rsidP="00293FF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BB8C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DD9F" w14:textId="77777777" w:rsidR="005D52E4" w:rsidRPr="002556AB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0EF3" w14:textId="77777777" w:rsidR="005D52E4" w:rsidRPr="002556AB" w:rsidRDefault="005D52E4" w:rsidP="00293FF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996" w14:textId="77777777" w:rsidR="005D52E4" w:rsidRPr="002556AB" w:rsidRDefault="005D52E4" w:rsidP="00293FFE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C42" w14:textId="77777777" w:rsidR="005D52E4" w:rsidRPr="002556AB" w:rsidRDefault="005D52E4" w:rsidP="00293FFE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2E81" w14:textId="77777777" w:rsidR="005D52E4" w:rsidRPr="002556AB" w:rsidRDefault="005D52E4" w:rsidP="00293FFE">
            <w:pPr>
              <w:jc w:val="center"/>
            </w:pPr>
            <w:r>
              <w:t>36788,3</w:t>
            </w:r>
          </w:p>
        </w:tc>
      </w:tr>
      <w:tr w:rsidR="005D52E4" w:rsidRPr="002556AB" w14:paraId="79A99A4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A2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F7D" w14:textId="77777777" w:rsidR="005D52E4" w:rsidRPr="0002732A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760D" w14:textId="77777777" w:rsidR="005D52E4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8793" w14:textId="77777777" w:rsidR="005D52E4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CFE1" w14:textId="77777777" w:rsidR="005D52E4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925" w14:textId="77777777" w:rsidR="005D52E4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B83" w14:textId="77777777" w:rsidR="005D52E4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016" w14:textId="77777777" w:rsidR="005D52E4" w:rsidRDefault="005D52E4" w:rsidP="00293FFE">
            <w:pPr>
              <w:jc w:val="center"/>
            </w:pPr>
          </w:p>
        </w:tc>
      </w:tr>
      <w:tr w:rsidR="005D52E4" w:rsidRPr="002556AB" w14:paraId="447E03B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DA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A7F" w14:textId="77777777" w:rsidR="005D52E4" w:rsidRPr="0002732A" w:rsidRDefault="005D52E4" w:rsidP="00293FFE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A5F5" w14:textId="77777777" w:rsidR="005D52E4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9088" w14:textId="77777777" w:rsidR="005D52E4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3CB" w14:textId="77777777" w:rsidR="005D52E4" w:rsidRDefault="005D52E4" w:rsidP="00293FF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0A0A" w14:textId="77777777" w:rsidR="005D52E4" w:rsidRDefault="005D52E4" w:rsidP="00293FF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EC8F" w14:textId="77777777" w:rsidR="005D52E4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1C5D" w14:textId="77777777" w:rsidR="005D52E4" w:rsidRDefault="005D52E4" w:rsidP="00293FFE">
            <w:pPr>
              <w:jc w:val="center"/>
            </w:pPr>
            <w:r>
              <w:t>1549,5</w:t>
            </w:r>
          </w:p>
        </w:tc>
      </w:tr>
      <w:tr w:rsidR="005D52E4" w:rsidRPr="002556AB" w14:paraId="2B61448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347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4AF1" w14:textId="77777777" w:rsidR="005D52E4" w:rsidRPr="0002732A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EDD8" w14:textId="77777777" w:rsidR="005D52E4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5FB2" w14:textId="77777777" w:rsidR="005D52E4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FC9F" w14:textId="77777777" w:rsidR="005D52E4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01C8" w14:textId="77777777" w:rsidR="005D52E4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1AF7" w14:textId="77777777" w:rsidR="005D52E4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503E" w14:textId="77777777" w:rsidR="005D52E4" w:rsidRDefault="005D52E4" w:rsidP="00293FFE">
            <w:pPr>
              <w:jc w:val="center"/>
            </w:pPr>
          </w:p>
        </w:tc>
      </w:tr>
      <w:tr w:rsidR="005D52E4" w:rsidRPr="002556AB" w14:paraId="283C8A9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899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B26" w14:textId="77777777" w:rsidR="005D52E4" w:rsidRPr="002556AB" w:rsidRDefault="005D52E4" w:rsidP="00293FFE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FF1A" w14:textId="77777777" w:rsidR="005D52E4" w:rsidRPr="002556AB" w:rsidRDefault="005D52E4" w:rsidP="00293FF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8188" w14:textId="77777777" w:rsidR="005D52E4" w:rsidRPr="002556AB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0643" w14:textId="77777777" w:rsidR="005D52E4" w:rsidRPr="002556AB" w:rsidRDefault="005D52E4" w:rsidP="00293FFE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1999" w14:textId="77777777" w:rsidR="005D52E4" w:rsidRPr="002556AB" w:rsidRDefault="005D52E4" w:rsidP="00293FFE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D394" w14:textId="77777777" w:rsidR="005D52E4" w:rsidRPr="002556AB" w:rsidRDefault="005D52E4" w:rsidP="00293FFE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BC2C" w14:textId="77777777" w:rsidR="005D52E4" w:rsidRPr="002556AB" w:rsidRDefault="005D52E4" w:rsidP="00293FFE">
            <w:pPr>
              <w:jc w:val="center"/>
            </w:pPr>
            <w:r>
              <w:t>1549,5</w:t>
            </w:r>
          </w:p>
        </w:tc>
      </w:tr>
      <w:tr w:rsidR="005D52E4" w:rsidRPr="002556AB" w14:paraId="1686F78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1C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154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E0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BC9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E15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83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D55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306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4D8C77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F5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693" w14:textId="77777777" w:rsidR="005D52E4" w:rsidRPr="002556AB" w:rsidRDefault="005D52E4" w:rsidP="00293FFE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962B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7B2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ACF7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FC0" w14:textId="77777777" w:rsidR="005D52E4" w:rsidRPr="002556AB" w:rsidRDefault="005D52E4" w:rsidP="00293FFE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E16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1A24" w14:textId="77777777" w:rsidR="005D52E4" w:rsidRPr="002556AB" w:rsidRDefault="005D52E4" w:rsidP="00293FFE">
            <w:pPr>
              <w:jc w:val="center"/>
            </w:pPr>
            <w:r w:rsidRPr="002556AB">
              <w:t>100,0</w:t>
            </w:r>
          </w:p>
        </w:tc>
      </w:tr>
      <w:tr w:rsidR="005D52E4" w:rsidRPr="002556AB" w14:paraId="6426ED6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21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579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953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85B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D4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979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D7B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58B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2AA803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33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AFBC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AD10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430F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8737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310E" w14:textId="77777777" w:rsidR="005D52E4" w:rsidRPr="002556AB" w:rsidRDefault="005D52E4" w:rsidP="00293FFE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B63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84FC" w14:textId="77777777" w:rsidR="005D52E4" w:rsidRPr="002556AB" w:rsidRDefault="005D52E4" w:rsidP="00293FFE">
            <w:pPr>
              <w:jc w:val="center"/>
            </w:pPr>
            <w:r w:rsidRPr="002556AB">
              <w:t>100,0</w:t>
            </w:r>
          </w:p>
        </w:tc>
      </w:tr>
      <w:tr w:rsidR="005D52E4" w:rsidRPr="002556AB" w14:paraId="6385D75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24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11A5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AC1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50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E06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C3F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67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5222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6446EA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6A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8C5" w14:textId="77777777" w:rsidR="005D52E4" w:rsidRPr="002556AB" w:rsidRDefault="005D52E4" w:rsidP="00293FFE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99F5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548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DD80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693D" w14:textId="77777777" w:rsidR="005D52E4" w:rsidRPr="002556AB" w:rsidRDefault="005D52E4" w:rsidP="00293FF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3F2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581F" w14:textId="77777777" w:rsidR="005D52E4" w:rsidRPr="002556AB" w:rsidRDefault="005D52E4" w:rsidP="00293FFE">
            <w:pPr>
              <w:jc w:val="center"/>
            </w:pPr>
            <w:r>
              <w:t>11030,6</w:t>
            </w:r>
          </w:p>
        </w:tc>
      </w:tr>
      <w:tr w:rsidR="005D52E4" w:rsidRPr="002556AB" w14:paraId="6921395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0B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4A4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83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F03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7C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B81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80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D1A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5AA56F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586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6DA9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BFDD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6876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5547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98A" w14:textId="77777777" w:rsidR="005D52E4" w:rsidRPr="002556AB" w:rsidRDefault="005D52E4" w:rsidP="00293FF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C752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5381" w14:textId="77777777" w:rsidR="005D52E4" w:rsidRPr="002556AB" w:rsidRDefault="005D52E4" w:rsidP="00293FFE">
            <w:pPr>
              <w:jc w:val="center"/>
            </w:pPr>
            <w:r>
              <w:t>10915,6</w:t>
            </w:r>
          </w:p>
        </w:tc>
      </w:tr>
      <w:tr w:rsidR="005D52E4" w:rsidRPr="002556AB" w14:paraId="5081A1A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9D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C357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DB9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FE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EE0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97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3CD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CD30" w14:textId="77777777" w:rsidR="005D52E4" w:rsidRDefault="005D52E4" w:rsidP="00293FFE">
            <w:pPr>
              <w:jc w:val="center"/>
            </w:pPr>
          </w:p>
        </w:tc>
      </w:tr>
      <w:tr w:rsidR="005D52E4" w:rsidRPr="002556AB" w14:paraId="1B6D63B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6D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8A2" w14:textId="77777777" w:rsidR="005D52E4" w:rsidRPr="002556AB" w:rsidRDefault="005D52E4" w:rsidP="00293FF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825C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682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D96E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22B5" w14:textId="77777777" w:rsidR="005D52E4" w:rsidRPr="002556AB" w:rsidRDefault="005D52E4" w:rsidP="00293FF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5A1C" w14:textId="77777777" w:rsidR="005D52E4" w:rsidRPr="002556AB" w:rsidRDefault="005D52E4" w:rsidP="00293FFE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D4A3" w14:textId="77777777" w:rsidR="005D52E4" w:rsidRDefault="005D52E4" w:rsidP="00293FFE">
            <w:pPr>
              <w:jc w:val="center"/>
            </w:pPr>
            <w:r>
              <w:t>115,0</w:t>
            </w:r>
          </w:p>
        </w:tc>
      </w:tr>
      <w:tr w:rsidR="005D52E4" w:rsidRPr="002556AB" w14:paraId="2EA2F2C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F3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E6E6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B59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FF8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B53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AF6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E34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1BC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4B1378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A7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E7F5" w14:textId="77777777" w:rsidR="005D52E4" w:rsidRPr="002556AB" w:rsidRDefault="005D52E4" w:rsidP="00293FFE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8715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0BBF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D11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653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836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6FF1" w14:textId="77777777" w:rsidR="005D52E4" w:rsidRPr="002556AB" w:rsidRDefault="005D52E4" w:rsidP="00293FFE">
            <w:pPr>
              <w:jc w:val="center"/>
            </w:pPr>
            <w:r>
              <w:t>24010,6</w:t>
            </w:r>
          </w:p>
        </w:tc>
      </w:tr>
      <w:tr w:rsidR="005D52E4" w:rsidRPr="002556AB" w14:paraId="4862601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09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CF2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C7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455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72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653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AAB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8C0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C48E96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B0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9AB" w14:textId="77777777" w:rsidR="005D52E4" w:rsidRPr="002556AB" w:rsidRDefault="005D52E4" w:rsidP="00293FFE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1258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1F2" w14:textId="77777777" w:rsidR="005D52E4" w:rsidRPr="002556AB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43EF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2733" w14:textId="77777777" w:rsidR="005D52E4" w:rsidRPr="002556AB" w:rsidRDefault="005D52E4" w:rsidP="00293FFE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C7A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98A5" w14:textId="77777777" w:rsidR="005D52E4" w:rsidRPr="002556AB" w:rsidRDefault="005D52E4" w:rsidP="00293FFE">
            <w:pPr>
              <w:jc w:val="center"/>
            </w:pPr>
            <w:r>
              <w:t>318,7</w:t>
            </w:r>
          </w:p>
        </w:tc>
      </w:tr>
      <w:tr w:rsidR="005D52E4" w:rsidRPr="002556AB" w14:paraId="5A65151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63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7B7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369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73B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B93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EBC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6D7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3F5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42655A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0D4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794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20CE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915" w14:textId="77777777" w:rsidR="005D52E4" w:rsidRPr="002556AB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3A32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7BC3" w14:textId="77777777" w:rsidR="005D52E4" w:rsidRPr="002556AB" w:rsidRDefault="005D52E4" w:rsidP="00293FFE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B63" w14:textId="77777777" w:rsidR="005D52E4" w:rsidRPr="002556AB" w:rsidRDefault="005D52E4" w:rsidP="00293FFE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CBF" w14:textId="77777777" w:rsidR="005D52E4" w:rsidRPr="002556AB" w:rsidRDefault="005D52E4" w:rsidP="00293FFE">
            <w:pPr>
              <w:jc w:val="center"/>
            </w:pPr>
            <w:r>
              <w:t>318,7</w:t>
            </w:r>
          </w:p>
        </w:tc>
      </w:tr>
      <w:tr w:rsidR="005D52E4" w:rsidRPr="002556AB" w14:paraId="78A9ED0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2F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4C2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70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252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6F0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4C0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F61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39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46D437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9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06F" w14:textId="77777777" w:rsidR="005D52E4" w:rsidRPr="002556AB" w:rsidRDefault="005D52E4" w:rsidP="00293FFE">
            <w:r w:rsidRPr="002556AB">
              <w:t xml:space="preserve">Муниципальная программа «Формирование современной городской среды Кореновского </w:t>
            </w:r>
            <w:r w:rsidRPr="002556AB">
              <w:lastRenderedPageBreak/>
              <w:t>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2947" w14:textId="77777777" w:rsidR="005D52E4" w:rsidRPr="002556AB" w:rsidRDefault="005D52E4" w:rsidP="00293FF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24D" w14:textId="77777777" w:rsidR="005D52E4" w:rsidRPr="002556AB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0EB8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6BE8" w14:textId="77777777" w:rsidR="005D52E4" w:rsidRPr="002556AB" w:rsidRDefault="005D52E4" w:rsidP="00293FF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C8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9C83" w14:textId="77777777" w:rsidR="005D52E4" w:rsidRPr="002556AB" w:rsidRDefault="005D52E4" w:rsidP="00293FFE">
            <w:pPr>
              <w:jc w:val="center"/>
            </w:pPr>
            <w:r>
              <w:t>20,2</w:t>
            </w:r>
          </w:p>
        </w:tc>
      </w:tr>
      <w:tr w:rsidR="005D52E4" w:rsidRPr="002556AB" w14:paraId="348784F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85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B39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867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B5B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D43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3EA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BCD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C5EA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2A117B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B5B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5EA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794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5CDF" w14:textId="77777777" w:rsidR="005D52E4" w:rsidRPr="002556AB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DB7C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0348" w14:textId="77777777" w:rsidR="005D52E4" w:rsidRPr="002556AB" w:rsidRDefault="005D52E4" w:rsidP="00293FFE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5D3" w14:textId="77777777" w:rsidR="005D52E4" w:rsidRPr="002556AB" w:rsidRDefault="005D52E4" w:rsidP="00293FFE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433C" w14:textId="77777777" w:rsidR="005D52E4" w:rsidRPr="002556AB" w:rsidRDefault="005D52E4" w:rsidP="00293FFE">
            <w:pPr>
              <w:jc w:val="center"/>
            </w:pPr>
            <w:r>
              <w:t>20,2</w:t>
            </w:r>
          </w:p>
        </w:tc>
      </w:tr>
      <w:tr w:rsidR="005D52E4" w:rsidRPr="002556AB" w14:paraId="240E7CD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C7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F4F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9EB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880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9C4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2AA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473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DDB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560121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82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8C2" w14:textId="77777777" w:rsidR="005D52E4" w:rsidRPr="002556AB" w:rsidRDefault="005D52E4" w:rsidP="00293FFE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8177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AE03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85A0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317B" w14:textId="77777777" w:rsidR="005D52E4" w:rsidRPr="002556AB" w:rsidRDefault="005D52E4" w:rsidP="00293FF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F3F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14A" w14:textId="77777777" w:rsidR="005D52E4" w:rsidRPr="002556AB" w:rsidRDefault="005D52E4" w:rsidP="00293FFE">
            <w:pPr>
              <w:jc w:val="center"/>
            </w:pPr>
            <w:r w:rsidRPr="002556AB">
              <w:t>30,0</w:t>
            </w:r>
          </w:p>
        </w:tc>
      </w:tr>
      <w:tr w:rsidR="005D52E4" w:rsidRPr="002556AB" w14:paraId="0976B96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C6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E5C8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33F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D4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D9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0C0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328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3CC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A15DF5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16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4056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04DF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2DA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C7FE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A1A" w14:textId="77777777" w:rsidR="005D52E4" w:rsidRPr="002556AB" w:rsidRDefault="005D52E4" w:rsidP="00293FF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E39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BB8" w14:textId="77777777" w:rsidR="005D52E4" w:rsidRPr="002556AB" w:rsidRDefault="005D52E4" w:rsidP="00293FFE">
            <w:pPr>
              <w:jc w:val="center"/>
            </w:pPr>
            <w:r w:rsidRPr="002556AB">
              <w:t>30,0</w:t>
            </w:r>
          </w:p>
        </w:tc>
      </w:tr>
      <w:tr w:rsidR="005D52E4" w:rsidRPr="002556AB" w14:paraId="7088F52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B2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19B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716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301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AF6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11F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7ED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60D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882521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A3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0EF1" w14:textId="77777777" w:rsidR="005D52E4" w:rsidRPr="002556AB" w:rsidRDefault="005D52E4" w:rsidP="00293FFE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C0C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608D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30C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3452" w14:textId="77777777" w:rsidR="005D52E4" w:rsidRPr="002556AB" w:rsidRDefault="005D52E4" w:rsidP="00293FF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A2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7D5D" w14:textId="77777777" w:rsidR="005D52E4" w:rsidRPr="002556AB" w:rsidRDefault="005D52E4" w:rsidP="00293FFE">
            <w:pPr>
              <w:jc w:val="center"/>
            </w:pPr>
            <w:r w:rsidRPr="002556AB">
              <w:t>400,0</w:t>
            </w:r>
          </w:p>
        </w:tc>
      </w:tr>
      <w:tr w:rsidR="005D52E4" w:rsidRPr="002556AB" w14:paraId="5748EE9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F8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685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17A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146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3F7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34E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D53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5B6B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B82DE9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A3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535E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FBA4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88C9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86D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C88" w14:textId="77777777" w:rsidR="005D52E4" w:rsidRPr="002556AB" w:rsidRDefault="005D52E4" w:rsidP="00293FF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C91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460" w14:textId="77777777" w:rsidR="005D52E4" w:rsidRPr="002556AB" w:rsidRDefault="005D52E4" w:rsidP="00293FFE">
            <w:pPr>
              <w:jc w:val="center"/>
            </w:pPr>
            <w:r w:rsidRPr="002556AB">
              <w:t>400,0</w:t>
            </w:r>
          </w:p>
        </w:tc>
      </w:tr>
      <w:tr w:rsidR="005D52E4" w:rsidRPr="002556AB" w14:paraId="4DEE56E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63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0D68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1C8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24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3C5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CE1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FF1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044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39F0CF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2D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F2F8" w14:textId="77777777" w:rsidR="005D52E4" w:rsidRPr="002556AB" w:rsidRDefault="005D52E4" w:rsidP="00293FFE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F9C6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711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2B41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94E" w14:textId="77777777" w:rsidR="005D52E4" w:rsidRPr="002556AB" w:rsidRDefault="005D52E4" w:rsidP="00293FFE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A41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0A7B" w14:textId="77777777" w:rsidR="005D52E4" w:rsidRPr="002556AB" w:rsidRDefault="005D52E4" w:rsidP="00293FFE">
            <w:pPr>
              <w:jc w:val="center"/>
            </w:pPr>
            <w:r>
              <w:t>23241,7</w:t>
            </w:r>
          </w:p>
        </w:tc>
      </w:tr>
      <w:tr w:rsidR="005D52E4" w:rsidRPr="002556AB" w14:paraId="06D508C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2CE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3AA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076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E0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8B6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595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1D0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5483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A0D010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07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494" w14:textId="77777777" w:rsidR="005D52E4" w:rsidRPr="002556AB" w:rsidRDefault="005D52E4" w:rsidP="00293FF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5219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42A1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E126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2D4B" w14:textId="77777777" w:rsidR="005D52E4" w:rsidRPr="002556AB" w:rsidRDefault="005D52E4" w:rsidP="00293FFE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82D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78CB" w14:textId="77777777" w:rsidR="005D52E4" w:rsidRPr="002556AB" w:rsidRDefault="005D52E4" w:rsidP="00293FFE">
            <w:pPr>
              <w:jc w:val="center"/>
            </w:pPr>
            <w:r>
              <w:t>23241,7</w:t>
            </w:r>
          </w:p>
        </w:tc>
      </w:tr>
      <w:tr w:rsidR="005D52E4" w:rsidRPr="002556AB" w14:paraId="170663C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7F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BEE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EF7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7DB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DF9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94F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255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4622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CCACBC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34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B1A" w14:textId="77777777" w:rsidR="005D52E4" w:rsidRPr="002556AB" w:rsidRDefault="005D52E4" w:rsidP="00293FFE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6E5D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CF48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F3C5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94B9" w14:textId="77777777" w:rsidR="005D52E4" w:rsidRPr="002556AB" w:rsidRDefault="005D52E4" w:rsidP="00293FF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53F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5E55" w14:textId="77777777" w:rsidR="005D52E4" w:rsidRPr="002556AB" w:rsidRDefault="005D52E4" w:rsidP="00293FFE">
            <w:pPr>
              <w:jc w:val="center"/>
            </w:pPr>
            <w:r>
              <w:t>12425,5</w:t>
            </w:r>
          </w:p>
        </w:tc>
      </w:tr>
      <w:tr w:rsidR="005D52E4" w:rsidRPr="002556AB" w14:paraId="62A5461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768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55E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A3F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21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538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D54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360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2182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827B5F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C8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5AB6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FD90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6A7B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E379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7D49" w14:textId="77777777" w:rsidR="005D52E4" w:rsidRPr="002556AB" w:rsidRDefault="005D52E4" w:rsidP="00293FF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BAD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33BE" w14:textId="77777777" w:rsidR="005D52E4" w:rsidRPr="002556AB" w:rsidRDefault="005D52E4" w:rsidP="00293FFE">
            <w:pPr>
              <w:jc w:val="center"/>
            </w:pPr>
            <w:r>
              <w:t>614,3</w:t>
            </w:r>
          </w:p>
        </w:tc>
      </w:tr>
      <w:tr w:rsidR="005D52E4" w:rsidRPr="002556AB" w14:paraId="2536A61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E2E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A2C4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13C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1D5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26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4E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913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B125" w14:textId="77777777" w:rsidR="005D52E4" w:rsidRDefault="005D52E4" w:rsidP="00293FFE">
            <w:pPr>
              <w:jc w:val="center"/>
            </w:pPr>
          </w:p>
        </w:tc>
      </w:tr>
      <w:tr w:rsidR="005D52E4" w:rsidRPr="002556AB" w14:paraId="5A571E9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AE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433B" w14:textId="77777777" w:rsidR="005D52E4" w:rsidRPr="002556AB" w:rsidRDefault="005D52E4" w:rsidP="00293FF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E5F6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B254" w14:textId="77777777" w:rsidR="005D52E4" w:rsidRPr="002556AB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47EA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AF1A" w14:textId="77777777" w:rsidR="005D52E4" w:rsidRPr="002556AB" w:rsidRDefault="005D52E4" w:rsidP="00293FF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6325" w14:textId="77777777" w:rsidR="005D52E4" w:rsidRPr="002556AB" w:rsidRDefault="005D52E4" w:rsidP="00293FFE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4F17" w14:textId="77777777" w:rsidR="005D52E4" w:rsidRDefault="005D52E4" w:rsidP="00293FFE">
            <w:pPr>
              <w:jc w:val="center"/>
            </w:pPr>
            <w:r>
              <w:t>11806,2</w:t>
            </w:r>
          </w:p>
        </w:tc>
      </w:tr>
      <w:tr w:rsidR="005D52E4" w:rsidRPr="002556AB" w14:paraId="21844B4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CA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551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8C8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442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701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14D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914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02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E2C62E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9E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2383" w14:textId="77777777" w:rsidR="005D52E4" w:rsidRPr="002556AB" w:rsidRDefault="005D52E4" w:rsidP="00293FFE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3C04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6727" w14:textId="77777777" w:rsidR="005D52E4" w:rsidRPr="002556AB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2D31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B76" w14:textId="77777777" w:rsidR="005D52E4" w:rsidRPr="002556AB" w:rsidRDefault="005D52E4" w:rsidP="00293FFE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25D3" w14:textId="77777777" w:rsidR="005D52E4" w:rsidRPr="002556AB" w:rsidRDefault="005D52E4" w:rsidP="00293FFE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0883" w14:textId="77777777" w:rsidR="005D52E4" w:rsidRPr="002556AB" w:rsidRDefault="005D52E4" w:rsidP="00293FFE">
            <w:pPr>
              <w:jc w:val="center"/>
            </w:pPr>
            <w:r>
              <w:t>5,0</w:t>
            </w:r>
          </w:p>
        </w:tc>
      </w:tr>
      <w:tr w:rsidR="005D52E4" w:rsidRPr="002556AB" w14:paraId="400B9A0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58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F02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EB5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D9E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F58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DCE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8CF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D405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AAE22C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0DE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307" w14:textId="77777777" w:rsidR="005D52E4" w:rsidRPr="002556AB" w:rsidRDefault="005D52E4" w:rsidP="00293FFE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8626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3B25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BE06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E63E" w14:textId="77777777" w:rsidR="005D52E4" w:rsidRPr="002556AB" w:rsidRDefault="005D52E4" w:rsidP="00293FFE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87F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74A8" w14:textId="77777777" w:rsidR="005D52E4" w:rsidRPr="002556AB" w:rsidRDefault="005D52E4" w:rsidP="00293FFE">
            <w:pPr>
              <w:jc w:val="center"/>
            </w:pPr>
            <w:r>
              <w:t>3816,2</w:t>
            </w:r>
          </w:p>
        </w:tc>
      </w:tr>
      <w:tr w:rsidR="005D52E4" w:rsidRPr="002556AB" w14:paraId="19D7C21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CA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2CED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33C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FFB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CFF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061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4D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70D1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580C66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C3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ED45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30E1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0625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48C" w14:textId="77777777" w:rsidR="005D52E4" w:rsidRPr="002556AB" w:rsidRDefault="005D52E4" w:rsidP="00293FF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97C" w14:textId="77777777" w:rsidR="005D52E4" w:rsidRPr="002556AB" w:rsidRDefault="005D52E4" w:rsidP="00293FFE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FCE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BFCC" w14:textId="77777777" w:rsidR="005D52E4" w:rsidRPr="002556AB" w:rsidRDefault="005D52E4" w:rsidP="00293FFE">
            <w:pPr>
              <w:jc w:val="center"/>
            </w:pPr>
            <w:r>
              <w:t>3816,2</w:t>
            </w:r>
          </w:p>
        </w:tc>
      </w:tr>
      <w:tr w:rsidR="005D52E4" w:rsidRPr="002556AB" w14:paraId="51CB3B2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0B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4922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74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FFE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9E8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C9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FA7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E14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4A2BD1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99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54F" w14:textId="77777777" w:rsidR="005D52E4" w:rsidRPr="002556AB" w:rsidRDefault="005D52E4" w:rsidP="00293FFE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222F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E8A" w14:textId="77777777" w:rsidR="005D52E4" w:rsidRPr="002556AB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0953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A326" w14:textId="77777777" w:rsidR="005D52E4" w:rsidRPr="002556AB" w:rsidRDefault="005D52E4" w:rsidP="00293FFE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B52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9CE5" w14:textId="77777777" w:rsidR="005D52E4" w:rsidRPr="002556AB" w:rsidRDefault="005D52E4" w:rsidP="00293FFE">
            <w:pPr>
              <w:jc w:val="center"/>
            </w:pPr>
            <w:r>
              <w:t>4000,0</w:t>
            </w:r>
          </w:p>
        </w:tc>
      </w:tr>
      <w:tr w:rsidR="005D52E4" w:rsidRPr="002556AB" w14:paraId="5C0252C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C5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2FE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0E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11F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05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154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FC3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01B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877ADE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CC5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2D13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1B53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2ECC" w14:textId="77777777" w:rsidR="005D52E4" w:rsidRPr="002556AB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1450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07D" w14:textId="77777777" w:rsidR="005D52E4" w:rsidRPr="002556AB" w:rsidRDefault="005D52E4" w:rsidP="00293FFE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391" w14:textId="77777777" w:rsidR="005D52E4" w:rsidRPr="002556AB" w:rsidRDefault="005D52E4" w:rsidP="00293FFE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872" w14:textId="77777777" w:rsidR="005D52E4" w:rsidRPr="002556AB" w:rsidRDefault="005D52E4" w:rsidP="00293FFE">
            <w:pPr>
              <w:jc w:val="center"/>
            </w:pPr>
            <w:r>
              <w:t>4000,0</w:t>
            </w:r>
          </w:p>
        </w:tc>
      </w:tr>
      <w:tr w:rsidR="005D52E4" w:rsidRPr="002556AB" w14:paraId="30403EB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460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CDD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035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C70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1C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996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44B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84A3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BBB184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36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583" w14:textId="77777777" w:rsidR="005D52E4" w:rsidRPr="002556AB" w:rsidRDefault="005D52E4" w:rsidP="00293FFE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ACCF" w14:textId="77777777" w:rsidR="005D52E4" w:rsidRDefault="005D52E4" w:rsidP="00293FFE">
            <w:pPr>
              <w:jc w:val="center"/>
            </w:pPr>
          </w:p>
          <w:p w14:paraId="5A106035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B762" w14:textId="77777777" w:rsidR="005D52E4" w:rsidRDefault="005D52E4" w:rsidP="00293FFE">
            <w:pPr>
              <w:jc w:val="center"/>
            </w:pPr>
          </w:p>
          <w:p w14:paraId="7752F42E" w14:textId="77777777" w:rsidR="005D52E4" w:rsidRPr="002556AB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0C9" w14:textId="77777777" w:rsidR="005D52E4" w:rsidRDefault="005D52E4" w:rsidP="00293FFE">
            <w:pPr>
              <w:jc w:val="center"/>
            </w:pPr>
          </w:p>
          <w:p w14:paraId="5BE9B465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DAE" w14:textId="77777777" w:rsidR="005D52E4" w:rsidRDefault="005D52E4" w:rsidP="00293FFE">
            <w:pPr>
              <w:jc w:val="center"/>
            </w:pPr>
          </w:p>
          <w:p w14:paraId="207440C6" w14:textId="77777777" w:rsidR="005D52E4" w:rsidRPr="002556AB" w:rsidRDefault="005D52E4" w:rsidP="00293FFE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A72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3D22" w14:textId="77777777" w:rsidR="005D52E4" w:rsidRPr="002556AB" w:rsidRDefault="005D52E4" w:rsidP="00293FFE">
            <w:pPr>
              <w:jc w:val="center"/>
            </w:pPr>
            <w:r>
              <w:t>3000,0</w:t>
            </w:r>
          </w:p>
        </w:tc>
      </w:tr>
      <w:tr w:rsidR="005D52E4" w:rsidRPr="002556AB" w14:paraId="4F8E40C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D8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F19C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3A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695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EC0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3A0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F9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F3F2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C7BE3D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4FD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99E5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9A0C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6627" w14:textId="77777777" w:rsidR="005D52E4" w:rsidRPr="002556AB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8497" w14:textId="77777777" w:rsidR="005D52E4" w:rsidRPr="002556AB" w:rsidRDefault="005D52E4" w:rsidP="00293FF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64F4" w14:textId="77777777" w:rsidR="005D52E4" w:rsidRPr="002556AB" w:rsidRDefault="005D52E4" w:rsidP="00293FFE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09C" w14:textId="77777777" w:rsidR="005D52E4" w:rsidRPr="002556AB" w:rsidRDefault="005D52E4" w:rsidP="00293FFE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E722" w14:textId="77777777" w:rsidR="005D52E4" w:rsidRPr="002556AB" w:rsidRDefault="005D52E4" w:rsidP="00293FFE">
            <w:pPr>
              <w:jc w:val="center"/>
            </w:pPr>
            <w:r>
              <w:t>3000,0</w:t>
            </w:r>
          </w:p>
        </w:tc>
      </w:tr>
      <w:tr w:rsidR="005D52E4" w:rsidRPr="002556AB" w14:paraId="3099C6E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6F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359D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B79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7A9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D9E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A9A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FC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F39E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0E6F9F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188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FA7B" w14:textId="77777777" w:rsidR="005D52E4" w:rsidRPr="002556AB" w:rsidRDefault="005D52E4" w:rsidP="00293FFE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36ED" w14:textId="77777777" w:rsidR="005D52E4" w:rsidRPr="002556AB" w:rsidRDefault="005D52E4" w:rsidP="00293FFE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C756" w14:textId="77777777" w:rsidR="005D52E4" w:rsidRPr="002556AB" w:rsidRDefault="005D52E4" w:rsidP="00293FFE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2A5" w14:textId="77777777" w:rsidR="005D52E4" w:rsidRPr="002556AB" w:rsidRDefault="005D52E4" w:rsidP="00293FFE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D12" w14:textId="77777777" w:rsidR="005D52E4" w:rsidRPr="002556AB" w:rsidRDefault="005D52E4" w:rsidP="00293FFE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8F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F89B" w14:textId="77777777" w:rsidR="005D52E4" w:rsidRPr="002556AB" w:rsidRDefault="005D52E4" w:rsidP="00293FFE">
            <w:pPr>
              <w:jc w:val="center"/>
            </w:pPr>
            <w:r>
              <w:t>54960,0</w:t>
            </w:r>
          </w:p>
        </w:tc>
      </w:tr>
      <w:tr w:rsidR="005D52E4" w:rsidRPr="002556AB" w14:paraId="20164CB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62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1F7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E07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FA7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0D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507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F40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BC7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FE74A7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65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446" w14:textId="77777777" w:rsidR="005D52E4" w:rsidRPr="002556AB" w:rsidRDefault="005D52E4" w:rsidP="00293FFE">
            <w:r w:rsidRPr="002556AB">
              <w:t xml:space="preserve">Обеспечение деятельности прочих учреждений, подведомственных </w:t>
            </w:r>
            <w:r w:rsidRPr="002556AB">
              <w:lastRenderedPageBreak/>
              <w:t xml:space="preserve">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D786" w14:textId="77777777" w:rsidR="005D52E4" w:rsidRPr="002556AB" w:rsidRDefault="005D52E4" w:rsidP="00293FF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FE34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885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C1E3" w14:textId="77777777" w:rsidR="005D52E4" w:rsidRPr="002556AB" w:rsidRDefault="005D52E4" w:rsidP="00293FFE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E47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F874" w14:textId="77777777" w:rsidR="005D52E4" w:rsidRPr="002556AB" w:rsidRDefault="005D52E4" w:rsidP="00293FFE">
            <w:pPr>
              <w:jc w:val="center"/>
            </w:pPr>
            <w:r>
              <w:t>54960,0</w:t>
            </w:r>
          </w:p>
        </w:tc>
      </w:tr>
      <w:tr w:rsidR="005D52E4" w:rsidRPr="002556AB" w14:paraId="797AC1A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64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43D6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DC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03C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D74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82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BCE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1CB3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4D32DD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66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7F14" w14:textId="77777777" w:rsidR="005D52E4" w:rsidRPr="002556AB" w:rsidRDefault="005D52E4" w:rsidP="00293FF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C927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C16D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276D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363F" w14:textId="77777777" w:rsidR="005D52E4" w:rsidRPr="002556AB" w:rsidRDefault="005D52E4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EAD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75A0" w14:textId="77777777" w:rsidR="005D52E4" w:rsidRPr="002556AB" w:rsidRDefault="005D52E4" w:rsidP="00293FFE">
            <w:pPr>
              <w:jc w:val="center"/>
            </w:pPr>
            <w:r>
              <w:t>54824,2</w:t>
            </w:r>
          </w:p>
        </w:tc>
      </w:tr>
      <w:tr w:rsidR="005D52E4" w:rsidRPr="002556AB" w14:paraId="246F891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DCE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2E1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529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E6B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948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33B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C4C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094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1A0652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BF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070" w14:textId="77777777" w:rsidR="005D52E4" w:rsidRPr="002556AB" w:rsidRDefault="005D52E4" w:rsidP="00293FF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81E5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F36D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7026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033A" w14:textId="77777777" w:rsidR="005D52E4" w:rsidRPr="002556AB" w:rsidRDefault="005D52E4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7BFE" w14:textId="77777777" w:rsidR="005D52E4" w:rsidRPr="002556AB" w:rsidRDefault="005D52E4" w:rsidP="00293FFE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BAC2" w14:textId="77777777" w:rsidR="005D52E4" w:rsidRPr="002556AB" w:rsidRDefault="005D52E4" w:rsidP="00293FFE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5D52E4" w:rsidRPr="002556AB" w14:paraId="2EDC4E6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68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C35" w14:textId="77777777" w:rsidR="005D52E4" w:rsidRPr="002556AB" w:rsidRDefault="005D52E4" w:rsidP="00293FF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B72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39B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B5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4A7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A6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F3F2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BBD193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85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E1FD" w14:textId="77777777" w:rsidR="005D52E4" w:rsidRPr="002556AB" w:rsidRDefault="005D52E4" w:rsidP="00293FF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9EF2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834D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58F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0111" w14:textId="77777777" w:rsidR="005D52E4" w:rsidRPr="002556AB" w:rsidRDefault="005D52E4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B528" w14:textId="77777777" w:rsidR="005D52E4" w:rsidRPr="002556AB" w:rsidRDefault="005D52E4" w:rsidP="00293FFE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7A0C" w14:textId="77777777" w:rsidR="005D52E4" w:rsidRPr="002556AB" w:rsidRDefault="005D52E4" w:rsidP="00293FFE">
            <w:pPr>
              <w:jc w:val="center"/>
            </w:pPr>
            <w:r>
              <w:t>20,9</w:t>
            </w:r>
          </w:p>
        </w:tc>
      </w:tr>
      <w:tr w:rsidR="005D52E4" w:rsidRPr="002556AB" w14:paraId="04026B6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2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DB3" w14:textId="77777777" w:rsidR="005D52E4" w:rsidRPr="002556AB" w:rsidRDefault="005D52E4" w:rsidP="00293FF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162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6C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45B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59B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D86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73B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69337C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83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C6F" w14:textId="77777777" w:rsidR="005D52E4" w:rsidRPr="002556AB" w:rsidRDefault="005D52E4" w:rsidP="00293FF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AEFDB59" w14:textId="77777777" w:rsidR="005D52E4" w:rsidRPr="002556AB" w:rsidRDefault="005D52E4" w:rsidP="00293FFE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A3E6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BBC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9239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4DA7" w14:textId="77777777" w:rsidR="005D52E4" w:rsidRPr="002556AB" w:rsidRDefault="005D52E4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F24F" w14:textId="77777777" w:rsidR="005D52E4" w:rsidRPr="002556AB" w:rsidRDefault="005D52E4" w:rsidP="00293FFE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9718" w14:textId="77777777" w:rsidR="005D52E4" w:rsidRPr="002556AB" w:rsidRDefault="005D52E4" w:rsidP="00293FFE">
            <w:pPr>
              <w:jc w:val="center"/>
            </w:pPr>
            <w:r>
              <w:t>8925,3</w:t>
            </w:r>
          </w:p>
        </w:tc>
      </w:tr>
      <w:tr w:rsidR="005D52E4" w:rsidRPr="002556AB" w14:paraId="0118804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E4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70A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C4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31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C89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099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BD9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3EDD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EC7B03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F8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32D3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D39B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C8C8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9AF1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D3D0" w14:textId="77777777" w:rsidR="005D52E4" w:rsidRPr="002556AB" w:rsidRDefault="005D52E4" w:rsidP="00293FF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83E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7FE1" w14:textId="77777777" w:rsidR="005D52E4" w:rsidRPr="002556AB" w:rsidRDefault="005D52E4" w:rsidP="00293FFE">
            <w:pPr>
              <w:jc w:val="center"/>
            </w:pPr>
            <w:r>
              <w:t>15667,0</w:t>
            </w:r>
          </w:p>
        </w:tc>
      </w:tr>
      <w:tr w:rsidR="005D52E4" w:rsidRPr="002556AB" w14:paraId="1E690D5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F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9B6C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36B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7C1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97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61B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C0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253B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747326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D2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C58" w14:textId="77777777" w:rsidR="005D52E4" w:rsidRPr="002556AB" w:rsidRDefault="005D52E4" w:rsidP="00293FFE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2E66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BE7" w14:textId="77777777" w:rsidR="005D52E4" w:rsidRPr="002556AB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CE9" w14:textId="77777777" w:rsidR="005D52E4" w:rsidRPr="002556AB" w:rsidRDefault="005D52E4" w:rsidP="00293FFE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17D" w14:textId="77777777" w:rsidR="005D52E4" w:rsidRPr="002556AB" w:rsidRDefault="005D52E4" w:rsidP="00293FFE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2FC8" w14:textId="77777777" w:rsidR="005D52E4" w:rsidRPr="002556AB" w:rsidRDefault="005D52E4" w:rsidP="00293FFE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EE6A" w14:textId="77777777" w:rsidR="005D52E4" w:rsidRPr="002556AB" w:rsidRDefault="005D52E4" w:rsidP="00293FFE">
            <w:pPr>
              <w:jc w:val="center"/>
            </w:pPr>
            <w:r>
              <w:t>439,7</w:t>
            </w:r>
          </w:p>
        </w:tc>
      </w:tr>
      <w:tr w:rsidR="005D52E4" w:rsidRPr="002556AB" w14:paraId="33358E9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1E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33A4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0F8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0FB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304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031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72A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C33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F21AEE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55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B689" w14:textId="77777777" w:rsidR="005D52E4" w:rsidRPr="002556AB" w:rsidRDefault="005D52E4" w:rsidP="00293FF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905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F7F3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E4AB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139" w14:textId="77777777" w:rsidR="005D52E4" w:rsidRPr="002556AB" w:rsidRDefault="005D52E4" w:rsidP="00293FF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FE07" w14:textId="77777777" w:rsidR="005D52E4" w:rsidRPr="002556AB" w:rsidRDefault="005D52E4" w:rsidP="00293FFE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0F9D" w14:textId="77777777" w:rsidR="005D52E4" w:rsidRPr="002556AB" w:rsidRDefault="005D52E4" w:rsidP="00293FFE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5D52E4" w:rsidRPr="002556AB" w14:paraId="76D6AF9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9C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5BBA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AE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118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2B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45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EE9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3A2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22A60C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F7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5DD" w14:textId="77777777" w:rsidR="005D52E4" w:rsidRPr="002556AB" w:rsidRDefault="005D52E4" w:rsidP="00293FFE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C381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0C00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1133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AA04" w14:textId="77777777" w:rsidR="005D52E4" w:rsidRPr="002556AB" w:rsidRDefault="005D52E4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4926" w14:textId="77777777" w:rsidR="005D52E4" w:rsidRPr="002556AB" w:rsidRDefault="005D52E4" w:rsidP="00293FFE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DA7" w14:textId="77777777" w:rsidR="005D52E4" w:rsidRPr="002556AB" w:rsidRDefault="005D52E4" w:rsidP="00293FFE">
            <w:pPr>
              <w:jc w:val="center"/>
            </w:pPr>
            <w:r>
              <w:t>61</w:t>
            </w:r>
            <w:r w:rsidRPr="002556AB">
              <w:t>,0</w:t>
            </w:r>
          </w:p>
        </w:tc>
      </w:tr>
      <w:tr w:rsidR="005D52E4" w:rsidRPr="002556AB" w14:paraId="6B32D54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3C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EB7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A1A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158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B22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710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C4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7A3B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C6101A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58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3F7" w14:textId="77777777" w:rsidR="005D52E4" w:rsidRPr="002556AB" w:rsidRDefault="005D52E4" w:rsidP="00293FFE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9F78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986E" w14:textId="77777777" w:rsidR="005D52E4" w:rsidRPr="002556AB" w:rsidRDefault="005D52E4" w:rsidP="00293FF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ABFE" w14:textId="77777777" w:rsidR="005D52E4" w:rsidRPr="002556AB" w:rsidRDefault="005D52E4" w:rsidP="00293FFE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2F07" w14:textId="77777777" w:rsidR="005D52E4" w:rsidRPr="002556AB" w:rsidRDefault="005D52E4" w:rsidP="00293FF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EDD8" w14:textId="77777777" w:rsidR="005D52E4" w:rsidRPr="002556AB" w:rsidRDefault="005D52E4" w:rsidP="00293FFE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4A31" w14:textId="77777777" w:rsidR="005D52E4" w:rsidRPr="002556AB" w:rsidRDefault="005D52E4" w:rsidP="00293FFE">
            <w:pPr>
              <w:jc w:val="center"/>
            </w:pPr>
            <w:r>
              <w:t>56</w:t>
            </w:r>
            <w:r w:rsidRPr="002556AB">
              <w:t>,0</w:t>
            </w:r>
          </w:p>
        </w:tc>
      </w:tr>
      <w:tr w:rsidR="005D52E4" w:rsidRPr="002556AB" w14:paraId="0A905D6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6B4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708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4CE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3ED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7AB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BCE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CE3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6F44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D48C7F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F6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A3A" w14:textId="77777777" w:rsidR="005D52E4" w:rsidRPr="002556AB" w:rsidRDefault="005D52E4" w:rsidP="00293FFE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6E8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EB71" w14:textId="77777777" w:rsidR="005D52E4" w:rsidRPr="002556AB" w:rsidRDefault="005D52E4" w:rsidP="00293FF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CF2" w14:textId="77777777" w:rsidR="005D52E4" w:rsidRPr="002556AB" w:rsidRDefault="005D52E4" w:rsidP="00293FF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7A6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ED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6574" w14:textId="77777777" w:rsidR="005D52E4" w:rsidRPr="002556AB" w:rsidRDefault="005D52E4" w:rsidP="00293FFE">
            <w:pPr>
              <w:jc w:val="center"/>
            </w:pPr>
            <w:r w:rsidRPr="002556AB">
              <w:t>170,0</w:t>
            </w:r>
          </w:p>
        </w:tc>
      </w:tr>
      <w:tr w:rsidR="005D52E4" w:rsidRPr="002556AB" w14:paraId="7353806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2ABF" w14:textId="77777777" w:rsidR="005D52E4" w:rsidRPr="002556AB" w:rsidRDefault="005D52E4" w:rsidP="00293FF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6F5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305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2C5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19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507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62F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2626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A76885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DC0" w14:textId="77777777" w:rsidR="005D52E4" w:rsidRPr="002556AB" w:rsidRDefault="005D52E4" w:rsidP="00293FF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9F9" w14:textId="77777777" w:rsidR="005D52E4" w:rsidRPr="002556AB" w:rsidRDefault="005D52E4" w:rsidP="00293FFE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BC85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3D12" w14:textId="77777777" w:rsidR="005D52E4" w:rsidRPr="002556AB" w:rsidRDefault="005D52E4" w:rsidP="00293FF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DAA" w14:textId="77777777" w:rsidR="005D52E4" w:rsidRPr="002556AB" w:rsidRDefault="005D52E4" w:rsidP="00293FF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A07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8F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8308" w14:textId="77777777" w:rsidR="005D52E4" w:rsidRPr="002556AB" w:rsidRDefault="005D52E4" w:rsidP="00293FFE">
            <w:pPr>
              <w:jc w:val="center"/>
            </w:pPr>
            <w:r w:rsidRPr="002556AB">
              <w:t>170,0</w:t>
            </w:r>
          </w:p>
        </w:tc>
      </w:tr>
      <w:tr w:rsidR="005D52E4" w:rsidRPr="002556AB" w14:paraId="29CF605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76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BCDB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FC1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FBF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105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C83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E40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3497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6A2D40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17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A3A" w14:textId="77777777" w:rsidR="005D52E4" w:rsidRPr="002556AB" w:rsidRDefault="005D52E4" w:rsidP="00293FFE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0989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BE23" w14:textId="77777777" w:rsidR="005D52E4" w:rsidRPr="002556AB" w:rsidRDefault="005D52E4" w:rsidP="00293FF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7BD" w14:textId="77777777" w:rsidR="005D52E4" w:rsidRPr="002556AB" w:rsidRDefault="005D52E4" w:rsidP="00293FF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6B06" w14:textId="77777777" w:rsidR="005D52E4" w:rsidRPr="002556AB" w:rsidRDefault="005D52E4" w:rsidP="00293FF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BC5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41EC" w14:textId="77777777" w:rsidR="005D52E4" w:rsidRPr="002556AB" w:rsidRDefault="005D52E4" w:rsidP="00293FFE">
            <w:pPr>
              <w:jc w:val="center"/>
            </w:pPr>
            <w:r w:rsidRPr="002556AB">
              <w:t>50,0</w:t>
            </w:r>
          </w:p>
        </w:tc>
      </w:tr>
      <w:tr w:rsidR="005D52E4" w:rsidRPr="002556AB" w14:paraId="6A65D11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DF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60F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090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C2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E0B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98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400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344B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EA1B44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51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4C61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17B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0706" w14:textId="77777777" w:rsidR="005D52E4" w:rsidRPr="002556AB" w:rsidRDefault="005D52E4" w:rsidP="00293FF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34C4" w14:textId="77777777" w:rsidR="005D52E4" w:rsidRPr="002556AB" w:rsidRDefault="005D52E4" w:rsidP="00293FF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16E6" w14:textId="77777777" w:rsidR="005D52E4" w:rsidRPr="002556AB" w:rsidRDefault="005D52E4" w:rsidP="00293FF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4B45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8E7B" w14:textId="77777777" w:rsidR="005D52E4" w:rsidRPr="002556AB" w:rsidRDefault="005D52E4" w:rsidP="00293FFE">
            <w:pPr>
              <w:jc w:val="center"/>
            </w:pPr>
            <w:r w:rsidRPr="002556AB">
              <w:t>50,0</w:t>
            </w:r>
          </w:p>
        </w:tc>
      </w:tr>
      <w:tr w:rsidR="005D52E4" w:rsidRPr="002556AB" w14:paraId="217EA17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54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7C0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91D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67F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7E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2C2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199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1AB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047234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14D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235" w14:textId="77777777" w:rsidR="005D52E4" w:rsidRPr="002556AB" w:rsidRDefault="005D52E4" w:rsidP="00293FFE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282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843D" w14:textId="77777777" w:rsidR="005D52E4" w:rsidRPr="002556AB" w:rsidRDefault="005D52E4" w:rsidP="00293FF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F26" w14:textId="77777777" w:rsidR="005D52E4" w:rsidRPr="002556AB" w:rsidRDefault="005D52E4" w:rsidP="00293FF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E95D" w14:textId="77777777" w:rsidR="005D52E4" w:rsidRPr="002556AB" w:rsidRDefault="005D52E4" w:rsidP="00293FF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765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D47B" w14:textId="77777777" w:rsidR="005D52E4" w:rsidRPr="002556AB" w:rsidRDefault="005D52E4" w:rsidP="00293FFE">
            <w:pPr>
              <w:jc w:val="center"/>
            </w:pPr>
            <w:r w:rsidRPr="002556AB">
              <w:t>120,0</w:t>
            </w:r>
          </w:p>
        </w:tc>
      </w:tr>
      <w:tr w:rsidR="005D52E4" w:rsidRPr="002556AB" w14:paraId="1A82CF1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897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038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1AC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DD1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C05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265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DC2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AA6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F2ABD3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566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AA1A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6484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D0DB" w14:textId="77777777" w:rsidR="005D52E4" w:rsidRPr="002556AB" w:rsidRDefault="005D52E4" w:rsidP="00293FF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1E2D" w14:textId="77777777" w:rsidR="005D52E4" w:rsidRPr="002556AB" w:rsidRDefault="005D52E4" w:rsidP="00293FF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7C2B" w14:textId="77777777" w:rsidR="005D52E4" w:rsidRPr="002556AB" w:rsidRDefault="005D52E4" w:rsidP="00293FF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2C99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E583" w14:textId="77777777" w:rsidR="005D52E4" w:rsidRPr="002556AB" w:rsidRDefault="005D52E4" w:rsidP="00293FFE">
            <w:pPr>
              <w:jc w:val="center"/>
            </w:pPr>
            <w:r w:rsidRPr="002556AB">
              <w:t>120,0</w:t>
            </w:r>
          </w:p>
        </w:tc>
      </w:tr>
      <w:tr w:rsidR="005D52E4" w:rsidRPr="002556AB" w14:paraId="146926F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CB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ACA0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213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D91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950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44E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021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B0D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697164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5A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4EC" w14:textId="77777777" w:rsidR="005D52E4" w:rsidRPr="002556AB" w:rsidRDefault="005D52E4" w:rsidP="00293FFE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9FA0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9851" w14:textId="77777777" w:rsidR="005D52E4" w:rsidRPr="002556AB" w:rsidRDefault="005D52E4" w:rsidP="00293FF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814" w14:textId="77777777" w:rsidR="005D52E4" w:rsidRPr="002556AB" w:rsidRDefault="005D52E4" w:rsidP="00293FF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A2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68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423E" w14:textId="77777777" w:rsidR="005D52E4" w:rsidRPr="002556AB" w:rsidRDefault="005D52E4" w:rsidP="00293FFE">
            <w:pPr>
              <w:jc w:val="center"/>
            </w:pPr>
            <w:r>
              <w:t>104940,1</w:t>
            </w:r>
          </w:p>
        </w:tc>
      </w:tr>
      <w:tr w:rsidR="005D52E4" w:rsidRPr="002556AB" w14:paraId="5D50F8D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56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0D9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654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BB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835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012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A79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0A18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1E8287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37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89B" w14:textId="77777777" w:rsidR="005D52E4" w:rsidRPr="002556AB" w:rsidRDefault="005D52E4" w:rsidP="00293FFE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F5E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9EB" w14:textId="77777777" w:rsidR="005D52E4" w:rsidRPr="002556AB" w:rsidRDefault="005D52E4" w:rsidP="00293FF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4E01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810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0A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1908" w14:textId="77777777" w:rsidR="005D52E4" w:rsidRPr="002556AB" w:rsidRDefault="005D52E4" w:rsidP="00293FFE">
            <w:pPr>
              <w:jc w:val="center"/>
            </w:pPr>
            <w:r>
              <w:t>104940,1</w:t>
            </w:r>
          </w:p>
        </w:tc>
      </w:tr>
      <w:tr w:rsidR="005D52E4" w:rsidRPr="002556AB" w14:paraId="681D600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26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901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4E9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6BD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36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8A1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A9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1D9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12C051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61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6CC" w14:textId="77777777" w:rsidR="005D52E4" w:rsidRPr="002556AB" w:rsidRDefault="005D52E4" w:rsidP="00293FFE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1C7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7E6" w14:textId="77777777" w:rsidR="005D52E4" w:rsidRPr="002556AB" w:rsidRDefault="005D52E4" w:rsidP="00293FF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CC5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6FB8" w14:textId="77777777" w:rsidR="005D52E4" w:rsidRPr="002556AB" w:rsidRDefault="005D52E4" w:rsidP="00293FF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AAA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B296" w14:textId="77777777" w:rsidR="005D52E4" w:rsidRPr="002556AB" w:rsidRDefault="005D52E4" w:rsidP="00293FFE">
            <w:pPr>
              <w:jc w:val="center"/>
            </w:pPr>
            <w:r w:rsidRPr="002556AB">
              <w:t>988,7</w:t>
            </w:r>
          </w:p>
        </w:tc>
      </w:tr>
      <w:tr w:rsidR="005D52E4" w:rsidRPr="002556AB" w14:paraId="554E9EC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8E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38C6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CD8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DC4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5B4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7C7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107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39D6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207F86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48E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57D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41A4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A7D" w14:textId="77777777" w:rsidR="005D52E4" w:rsidRPr="002556AB" w:rsidRDefault="005D52E4" w:rsidP="00293FF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C544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2F7" w14:textId="77777777" w:rsidR="005D52E4" w:rsidRPr="002556AB" w:rsidRDefault="005D52E4" w:rsidP="00293FF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885E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F31" w14:textId="77777777" w:rsidR="005D52E4" w:rsidRPr="002556AB" w:rsidRDefault="005D52E4" w:rsidP="00293FFE">
            <w:pPr>
              <w:jc w:val="center"/>
            </w:pPr>
            <w:r w:rsidRPr="002556AB">
              <w:t>988,7</w:t>
            </w:r>
          </w:p>
        </w:tc>
      </w:tr>
      <w:tr w:rsidR="005D52E4" w:rsidRPr="002556AB" w14:paraId="08EF584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A0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E4DC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A65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FA7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F94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11C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A6A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563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0C7C036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09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3AC1" w14:textId="77777777" w:rsidR="005D52E4" w:rsidRPr="002556AB" w:rsidRDefault="005D52E4" w:rsidP="00293FFE">
            <w:r w:rsidRPr="002556AB">
              <w:t xml:space="preserve">Муниципальная программа «Формирование современной городской среды Кореновского городского поселения </w:t>
            </w:r>
            <w:r w:rsidRPr="002556AB">
              <w:lastRenderedPageBreak/>
              <w:t>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A8A" w14:textId="77777777" w:rsidR="005D52E4" w:rsidRPr="002556AB" w:rsidRDefault="005D52E4" w:rsidP="00293FF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476" w14:textId="77777777" w:rsidR="005D52E4" w:rsidRPr="002556AB" w:rsidRDefault="005D52E4" w:rsidP="00293FFE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3506" w14:textId="77777777" w:rsidR="005D52E4" w:rsidRPr="002556AB" w:rsidRDefault="005D52E4" w:rsidP="00293FF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FF12" w14:textId="77777777" w:rsidR="005D52E4" w:rsidRPr="00B23D7B" w:rsidRDefault="005D52E4" w:rsidP="00293FFE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31D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49A5" w14:textId="77777777" w:rsidR="005D52E4" w:rsidRPr="002556AB" w:rsidRDefault="005D52E4" w:rsidP="00293FFE">
            <w:pPr>
              <w:jc w:val="center"/>
            </w:pPr>
            <w:r>
              <w:t>30292,9</w:t>
            </w:r>
          </w:p>
        </w:tc>
      </w:tr>
      <w:tr w:rsidR="005D52E4" w:rsidRPr="002556AB" w14:paraId="38556AB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73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C710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ADB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3DD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49D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7C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6AB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45E7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1A000C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00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490A" w14:textId="77777777" w:rsidR="005D52E4" w:rsidRPr="002556AB" w:rsidRDefault="005D52E4" w:rsidP="00293FFE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D614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A81D" w14:textId="77777777" w:rsidR="005D52E4" w:rsidRPr="002556AB" w:rsidRDefault="005D52E4" w:rsidP="00293FFE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B20" w14:textId="77777777" w:rsidR="005D52E4" w:rsidRPr="002556AB" w:rsidRDefault="005D52E4" w:rsidP="00293FF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0542" w14:textId="77777777" w:rsidR="005D52E4" w:rsidRPr="00B23D7B" w:rsidRDefault="005D52E4" w:rsidP="00293FFE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6528" w14:textId="77777777" w:rsidR="005D52E4" w:rsidRPr="002556AB" w:rsidRDefault="005D52E4" w:rsidP="00293FFE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8180" w14:textId="77777777" w:rsidR="005D52E4" w:rsidRPr="002556AB" w:rsidRDefault="005D52E4" w:rsidP="00293FFE">
            <w:pPr>
              <w:jc w:val="center"/>
            </w:pPr>
            <w:r>
              <w:t>30292,9</w:t>
            </w:r>
          </w:p>
        </w:tc>
      </w:tr>
      <w:tr w:rsidR="005D52E4" w:rsidRPr="002556AB" w14:paraId="06DEB83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CF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D2B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588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74C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D24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D64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107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203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6F49A6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40B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B33" w14:textId="77777777" w:rsidR="005D52E4" w:rsidRPr="002556AB" w:rsidRDefault="005D52E4" w:rsidP="00293FFE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3847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D0D6" w14:textId="77777777" w:rsidR="005D52E4" w:rsidRPr="002556AB" w:rsidRDefault="005D52E4" w:rsidP="00293FF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81CD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6A38" w14:textId="77777777" w:rsidR="005D52E4" w:rsidRPr="002556AB" w:rsidRDefault="005D52E4" w:rsidP="00293FFE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A8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E21E" w14:textId="77777777" w:rsidR="005D52E4" w:rsidRPr="002556AB" w:rsidRDefault="005D52E4" w:rsidP="00293FFE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5D52E4" w:rsidRPr="002556AB" w14:paraId="72AD637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9E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C6D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DC8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04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1B5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53C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5AA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60F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5D6D61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D6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F86F" w14:textId="77777777" w:rsidR="005D52E4" w:rsidRPr="002556AB" w:rsidRDefault="005D52E4" w:rsidP="00293FF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A061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7750" w14:textId="77777777" w:rsidR="005D52E4" w:rsidRPr="002556AB" w:rsidRDefault="005D52E4" w:rsidP="00293FF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1C3D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4ABE" w14:textId="77777777" w:rsidR="005D52E4" w:rsidRPr="002556AB" w:rsidRDefault="005D52E4" w:rsidP="00293FF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3B2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92C" w14:textId="77777777" w:rsidR="005D52E4" w:rsidRPr="002556AB" w:rsidRDefault="005D52E4" w:rsidP="00293FFE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5D52E4" w:rsidRPr="002556AB" w14:paraId="2A67634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A6D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D66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DCF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7B9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847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66E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5CF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556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F57F6E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53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3B7D" w14:textId="77777777" w:rsidR="005D52E4" w:rsidRPr="002556AB" w:rsidRDefault="005D52E4" w:rsidP="00293FF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0931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477" w14:textId="77777777" w:rsidR="005D52E4" w:rsidRPr="002556AB" w:rsidRDefault="005D52E4" w:rsidP="00293FF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4FDB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47FE" w14:textId="77777777" w:rsidR="005D52E4" w:rsidRPr="002556AB" w:rsidRDefault="005D52E4" w:rsidP="00293FF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C764" w14:textId="77777777" w:rsidR="005D52E4" w:rsidRPr="002556AB" w:rsidRDefault="005D52E4" w:rsidP="00293FFE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4BBA" w14:textId="77777777" w:rsidR="005D52E4" w:rsidRPr="002556AB" w:rsidRDefault="005D52E4" w:rsidP="00293FFE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5D52E4" w:rsidRPr="002556AB" w14:paraId="54F1483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286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680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99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80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01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976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72A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8273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E0EC58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9EE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2C2" w14:textId="77777777" w:rsidR="005D52E4" w:rsidRPr="002556AB" w:rsidRDefault="005D52E4" w:rsidP="00293FFE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359D" w14:textId="77777777" w:rsidR="005D52E4" w:rsidRPr="002556AB" w:rsidRDefault="005D52E4" w:rsidP="00293FF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972A" w14:textId="77777777" w:rsidR="005D52E4" w:rsidRPr="002556AB" w:rsidRDefault="005D52E4" w:rsidP="00293FFE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D28A" w14:textId="77777777" w:rsidR="005D52E4" w:rsidRPr="002556AB" w:rsidRDefault="005D52E4" w:rsidP="00293FF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F63" w14:textId="77777777" w:rsidR="005D52E4" w:rsidRPr="002556AB" w:rsidRDefault="005D52E4" w:rsidP="00293FFE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9821" w14:textId="77777777" w:rsidR="005D52E4" w:rsidRPr="002556AB" w:rsidRDefault="005D52E4" w:rsidP="00293FFE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088C" w14:textId="77777777" w:rsidR="005D52E4" w:rsidRPr="002556AB" w:rsidRDefault="005D52E4" w:rsidP="00293FFE">
            <w:pPr>
              <w:jc w:val="center"/>
            </w:pPr>
            <w:r>
              <w:t>2075,0</w:t>
            </w:r>
          </w:p>
        </w:tc>
      </w:tr>
      <w:tr w:rsidR="005D52E4" w:rsidRPr="002556AB" w14:paraId="3B843F6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17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B85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BB0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A75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F1A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837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461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84E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F2B561E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ECE" w14:textId="77777777" w:rsidR="005D52E4" w:rsidRPr="002556AB" w:rsidRDefault="005D52E4" w:rsidP="00293FFE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6D41" w14:textId="77777777" w:rsidR="005D52E4" w:rsidRPr="002556AB" w:rsidRDefault="005D52E4" w:rsidP="00293FFE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16FB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4FC9" w14:textId="77777777" w:rsidR="005D52E4" w:rsidRPr="002556AB" w:rsidRDefault="005D52E4" w:rsidP="00293FF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922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546D" w14:textId="77777777" w:rsidR="005D52E4" w:rsidRPr="002556AB" w:rsidRDefault="005D52E4" w:rsidP="00293FFE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BC1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A277" w14:textId="77777777" w:rsidR="005D52E4" w:rsidRPr="002556AB" w:rsidRDefault="005D52E4" w:rsidP="00293FFE">
            <w:pPr>
              <w:jc w:val="center"/>
            </w:pPr>
            <w:r w:rsidRPr="002556AB">
              <w:t>5729,5</w:t>
            </w:r>
          </w:p>
        </w:tc>
      </w:tr>
      <w:tr w:rsidR="005D52E4" w:rsidRPr="002556AB" w14:paraId="55E32B4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F8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A482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009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A3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F9E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709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67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67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B5EB45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E8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DCD7" w14:textId="77777777" w:rsidR="005D52E4" w:rsidRPr="002556AB" w:rsidRDefault="005D52E4" w:rsidP="00293FF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DE9F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74A5" w14:textId="77777777" w:rsidR="005D52E4" w:rsidRPr="002556AB" w:rsidRDefault="005D52E4" w:rsidP="00293FF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B396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4C92" w14:textId="77777777" w:rsidR="005D52E4" w:rsidRPr="002556AB" w:rsidRDefault="005D52E4" w:rsidP="00293FF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570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727" w14:textId="77777777" w:rsidR="005D52E4" w:rsidRPr="002556AB" w:rsidRDefault="005D52E4" w:rsidP="00293FFE">
            <w:pPr>
              <w:jc w:val="center"/>
            </w:pPr>
            <w:r w:rsidRPr="002556AB">
              <w:t>5729,5</w:t>
            </w:r>
          </w:p>
        </w:tc>
      </w:tr>
      <w:tr w:rsidR="005D52E4" w:rsidRPr="002556AB" w14:paraId="4CDD916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566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220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251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D48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16B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0B8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F19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1200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9CA728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23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0914" w14:textId="77777777" w:rsidR="005D52E4" w:rsidRPr="002556AB" w:rsidRDefault="005D52E4" w:rsidP="00293FFE">
            <w:r w:rsidRPr="002556AB">
              <w:t xml:space="preserve">Субсидии бюджетным учреждениям на финансовое обеспечение государственного </w:t>
            </w:r>
            <w:r w:rsidRPr="002556AB"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0C1F" w14:textId="77777777" w:rsidR="005D52E4" w:rsidRPr="002556AB" w:rsidRDefault="005D52E4" w:rsidP="00293FF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E285" w14:textId="77777777" w:rsidR="005D52E4" w:rsidRPr="002556AB" w:rsidRDefault="005D52E4" w:rsidP="00293FF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D976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7934" w14:textId="77777777" w:rsidR="005D52E4" w:rsidRPr="002556AB" w:rsidRDefault="005D52E4" w:rsidP="00293FF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AAF6" w14:textId="77777777" w:rsidR="005D52E4" w:rsidRPr="002556AB" w:rsidRDefault="005D52E4" w:rsidP="00293FFE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8EDD" w14:textId="77777777" w:rsidR="005D52E4" w:rsidRPr="002556AB" w:rsidRDefault="005D52E4" w:rsidP="00293FFE">
            <w:pPr>
              <w:jc w:val="center"/>
            </w:pPr>
            <w:r w:rsidRPr="002556AB">
              <w:t>5729,5</w:t>
            </w:r>
          </w:p>
        </w:tc>
      </w:tr>
      <w:tr w:rsidR="005D52E4" w:rsidRPr="002556AB" w14:paraId="47F2253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2E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8C63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75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72D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7B7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F4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82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5142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41F6D1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CF4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722C" w14:textId="77777777" w:rsidR="005D52E4" w:rsidRPr="002556AB" w:rsidRDefault="005D52E4" w:rsidP="00293FFE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DA7A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41A7" w14:textId="77777777" w:rsidR="005D52E4" w:rsidRPr="002556AB" w:rsidRDefault="005D52E4" w:rsidP="00293FF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A83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B13" w14:textId="77777777" w:rsidR="005D52E4" w:rsidRPr="002556AB" w:rsidRDefault="005D52E4" w:rsidP="00293FFE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865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B708" w14:textId="77777777" w:rsidR="005D52E4" w:rsidRPr="002556AB" w:rsidRDefault="005D52E4" w:rsidP="00293FFE">
            <w:pPr>
              <w:jc w:val="center"/>
            </w:pPr>
            <w:r w:rsidRPr="002556AB">
              <w:t>7780,0</w:t>
            </w:r>
          </w:p>
        </w:tc>
      </w:tr>
      <w:tr w:rsidR="005D52E4" w:rsidRPr="002556AB" w14:paraId="07E9ABB2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A1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3C4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922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7B4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DA2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42E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C87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BB85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398FD3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EF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9A03" w14:textId="77777777" w:rsidR="005D52E4" w:rsidRPr="002556AB" w:rsidRDefault="005D52E4" w:rsidP="00293FF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205B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36E5" w14:textId="77777777" w:rsidR="005D52E4" w:rsidRPr="002556AB" w:rsidRDefault="005D52E4" w:rsidP="00293FF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E880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5343" w14:textId="77777777" w:rsidR="005D52E4" w:rsidRPr="002556AB" w:rsidRDefault="005D52E4" w:rsidP="00293FF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063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FDEC" w14:textId="77777777" w:rsidR="005D52E4" w:rsidRPr="002556AB" w:rsidRDefault="005D52E4" w:rsidP="00293FFE">
            <w:pPr>
              <w:jc w:val="center"/>
            </w:pPr>
            <w:r w:rsidRPr="002556AB">
              <w:t>7780,0</w:t>
            </w:r>
          </w:p>
        </w:tc>
      </w:tr>
      <w:tr w:rsidR="005D52E4" w:rsidRPr="002556AB" w14:paraId="0D23727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61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AE7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D6D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D56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1F2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C4E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B26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D7A4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6BF71A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87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5ED" w14:textId="77777777" w:rsidR="005D52E4" w:rsidRPr="002556AB" w:rsidRDefault="005D52E4" w:rsidP="00293FF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B248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3BF0" w14:textId="77777777" w:rsidR="005D52E4" w:rsidRPr="002556AB" w:rsidRDefault="005D52E4" w:rsidP="00293FF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407A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5D71" w14:textId="77777777" w:rsidR="005D52E4" w:rsidRPr="002556AB" w:rsidRDefault="005D52E4" w:rsidP="00293FF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78B7" w14:textId="77777777" w:rsidR="005D52E4" w:rsidRPr="002556AB" w:rsidRDefault="005D52E4" w:rsidP="00293FFE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4F4" w14:textId="77777777" w:rsidR="005D52E4" w:rsidRPr="002556AB" w:rsidRDefault="005D52E4" w:rsidP="00293FFE">
            <w:pPr>
              <w:jc w:val="center"/>
            </w:pPr>
            <w:r w:rsidRPr="002556AB">
              <w:t>7700,0</w:t>
            </w:r>
          </w:p>
        </w:tc>
      </w:tr>
      <w:tr w:rsidR="005D52E4" w:rsidRPr="002556AB" w14:paraId="47E6B830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0E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9DC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A48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539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A1F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51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C6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61B3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6158A1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10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D4AA" w14:textId="77777777" w:rsidR="005D52E4" w:rsidRPr="002556AB" w:rsidRDefault="005D52E4" w:rsidP="00293FFE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86A7" w14:textId="77777777" w:rsidR="005D52E4" w:rsidRPr="002556AB" w:rsidRDefault="005D52E4" w:rsidP="00293FF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891E" w14:textId="77777777" w:rsidR="005D52E4" w:rsidRPr="002556AB" w:rsidRDefault="005D52E4" w:rsidP="00293FF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EC36" w14:textId="77777777" w:rsidR="005D52E4" w:rsidRPr="002556AB" w:rsidRDefault="005D52E4" w:rsidP="00293FF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A2D0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58B" w14:textId="77777777" w:rsidR="005D52E4" w:rsidRPr="002556AB" w:rsidRDefault="005D52E4" w:rsidP="00293FF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6244" w14:textId="77777777" w:rsidR="005D52E4" w:rsidRPr="002556AB" w:rsidRDefault="005D52E4" w:rsidP="00293FFE">
            <w:pPr>
              <w:jc w:val="center"/>
            </w:pPr>
            <w:r w:rsidRPr="002556AB">
              <w:t>80,0</w:t>
            </w:r>
          </w:p>
        </w:tc>
      </w:tr>
      <w:tr w:rsidR="005D52E4" w:rsidRPr="002556AB" w14:paraId="1B8657B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7D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599C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72B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7E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1BB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134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1FF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A937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F6B97E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F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7E1" w14:textId="77777777" w:rsidR="005D52E4" w:rsidRPr="002556AB" w:rsidRDefault="005D52E4" w:rsidP="00293FFE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755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447E" w14:textId="77777777" w:rsidR="005D52E4" w:rsidRPr="002556AB" w:rsidRDefault="005D52E4" w:rsidP="00293FF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5CBB" w14:textId="77777777" w:rsidR="005D52E4" w:rsidRPr="002556AB" w:rsidRDefault="005D52E4" w:rsidP="00293FF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C4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DBB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1E91" w14:textId="77777777" w:rsidR="005D52E4" w:rsidRPr="002556AB" w:rsidRDefault="005D52E4" w:rsidP="00293FFE">
            <w:pPr>
              <w:jc w:val="center"/>
            </w:pPr>
            <w:r>
              <w:t>669,9</w:t>
            </w:r>
          </w:p>
        </w:tc>
      </w:tr>
      <w:tr w:rsidR="005D52E4" w:rsidRPr="002556AB" w14:paraId="6A57CA3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B90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786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F98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896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7BC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287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D07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67B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0943A4F" w14:textId="77777777" w:rsidTr="00293FFE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E04" w14:textId="77777777" w:rsidR="005D52E4" w:rsidRPr="002556AB" w:rsidRDefault="005D52E4" w:rsidP="00293FFE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EB9" w14:textId="77777777" w:rsidR="005D52E4" w:rsidRPr="002556AB" w:rsidRDefault="005D52E4" w:rsidP="00293FFE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628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8541" w14:textId="77777777" w:rsidR="005D52E4" w:rsidRPr="002556AB" w:rsidRDefault="005D52E4" w:rsidP="00293FF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559" w14:textId="77777777" w:rsidR="005D52E4" w:rsidRPr="002556AB" w:rsidRDefault="005D52E4" w:rsidP="00293FF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CC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9D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8229" w14:textId="77777777" w:rsidR="005D52E4" w:rsidRPr="002556AB" w:rsidRDefault="005D52E4" w:rsidP="00293FFE">
            <w:pPr>
              <w:jc w:val="center"/>
            </w:pPr>
            <w:r>
              <w:t>658,6</w:t>
            </w:r>
          </w:p>
        </w:tc>
      </w:tr>
      <w:tr w:rsidR="005D52E4" w:rsidRPr="002556AB" w14:paraId="4A05A8D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34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42F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CBA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AEA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DBD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65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96E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BBF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E50137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D29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BED" w14:textId="77777777" w:rsidR="005D52E4" w:rsidRPr="002556AB" w:rsidRDefault="005D52E4" w:rsidP="00293FFE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C87A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0F2" w14:textId="77777777" w:rsidR="005D52E4" w:rsidRPr="002556AB" w:rsidRDefault="005D52E4" w:rsidP="00293FF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87A" w14:textId="77777777" w:rsidR="005D52E4" w:rsidRPr="002556AB" w:rsidRDefault="005D52E4" w:rsidP="00293FF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AB84" w14:textId="77777777" w:rsidR="005D52E4" w:rsidRPr="002556AB" w:rsidRDefault="005D52E4" w:rsidP="00293FFE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AD7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5EC8" w14:textId="77777777" w:rsidR="005D52E4" w:rsidRPr="002556AB" w:rsidRDefault="005D52E4" w:rsidP="00293FFE">
            <w:pPr>
              <w:jc w:val="center"/>
            </w:pPr>
            <w:r>
              <w:t>658,6</w:t>
            </w:r>
          </w:p>
        </w:tc>
      </w:tr>
      <w:tr w:rsidR="005D52E4" w:rsidRPr="002556AB" w14:paraId="7F2431C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34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43A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172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41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C6C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47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C4A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5E2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23A32A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3B8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967" w14:textId="77777777" w:rsidR="005D52E4" w:rsidRPr="002556AB" w:rsidRDefault="005D52E4" w:rsidP="00293FFE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A050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C7C" w14:textId="77777777" w:rsidR="005D52E4" w:rsidRPr="002556AB" w:rsidRDefault="005D52E4" w:rsidP="00293FF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A859" w14:textId="77777777" w:rsidR="005D52E4" w:rsidRPr="002556AB" w:rsidRDefault="005D52E4" w:rsidP="00293FFE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13C2" w14:textId="77777777" w:rsidR="005D52E4" w:rsidRPr="002556AB" w:rsidRDefault="005D52E4" w:rsidP="00293FFE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CE56" w14:textId="77777777" w:rsidR="005D52E4" w:rsidRPr="002556AB" w:rsidRDefault="005D52E4" w:rsidP="00293FFE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74BC" w14:textId="77777777" w:rsidR="005D52E4" w:rsidRPr="002556AB" w:rsidRDefault="005D52E4" w:rsidP="00293FFE">
            <w:pPr>
              <w:jc w:val="center"/>
            </w:pPr>
            <w:r>
              <w:t>658,6</w:t>
            </w:r>
          </w:p>
        </w:tc>
      </w:tr>
      <w:tr w:rsidR="005D52E4" w:rsidRPr="002556AB" w14:paraId="2A2BBDF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3A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A0E4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1D6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B25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76B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274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08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164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32D6E7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EE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994" w14:textId="77777777" w:rsidR="005D52E4" w:rsidRPr="002556AB" w:rsidRDefault="005D52E4" w:rsidP="00293FFE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4A35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C1E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512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CC23" w14:textId="77777777" w:rsidR="005D52E4" w:rsidRPr="002556AB" w:rsidRDefault="005D52E4" w:rsidP="00293FF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4A6E" w14:textId="77777777" w:rsidR="005D52E4" w:rsidRPr="002556AB" w:rsidRDefault="005D52E4" w:rsidP="00293FFE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577F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D52E4" w:rsidRPr="002556AB" w14:paraId="753B9654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D9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0060" w14:textId="77777777" w:rsidR="005D52E4" w:rsidRPr="002556AB" w:rsidRDefault="005D52E4" w:rsidP="00293FF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3525" w14:textId="77777777" w:rsidR="005D52E4" w:rsidRPr="002556AB" w:rsidRDefault="005D52E4" w:rsidP="00293FF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B737" w14:textId="77777777" w:rsidR="005D52E4" w:rsidRPr="002556AB" w:rsidRDefault="005D52E4" w:rsidP="00293FF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8C99" w14:textId="77777777" w:rsidR="005D52E4" w:rsidRPr="002556AB" w:rsidRDefault="005D52E4" w:rsidP="00293FF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BEB1" w14:textId="77777777" w:rsidR="005D52E4" w:rsidRPr="002556AB" w:rsidRDefault="005D52E4" w:rsidP="00293FF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88D4" w14:textId="77777777" w:rsidR="005D52E4" w:rsidRPr="002556AB" w:rsidRDefault="005D52E4" w:rsidP="00293FFE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906" w14:textId="77777777" w:rsidR="005D52E4" w:rsidRPr="002556AB" w:rsidRDefault="005D52E4" w:rsidP="00293FFE">
            <w:pPr>
              <w:widowControl w:val="0"/>
              <w:jc w:val="center"/>
            </w:pPr>
          </w:p>
        </w:tc>
      </w:tr>
      <w:tr w:rsidR="005D52E4" w:rsidRPr="002556AB" w14:paraId="76A7842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BD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C61" w14:textId="77777777" w:rsidR="005D52E4" w:rsidRPr="002556AB" w:rsidRDefault="005D52E4" w:rsidP="00293FFE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B4B2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FA3D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CD74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A612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CC98" w14:textId="77777777" w:rsidR="005D52E4" w:rsidRPr="002556AB" w:rsidRDefault="005D52E4" w:rsidP="00293FFE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4B5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D52E4" w:rsidRPr="002556AB" w14:paraId="01A0896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23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2FF" w14:textId="77777777" w:rsidR="005D52E4" w:rsidRPr="002556AB" w:rsidRDefault="005D52E4" w:rsidP="00293FFE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4605" w14:textId="77777777" w:rsidR="005D52E4" w:rsidRPr="002556AB" w:rsidRDefault="005D52E4" w:rsidP="00293FF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0F4C" w14:textId="77777777" w:rsidR="005D52E4" w:rsidRPr="002556AB" w:rsidRDefault="005D52E4" w:rsidP="00293FF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C82" w14:textId="77777777" w:rsidR="005D52E4" w:rsidRPr="002556AB" w:rsidRDefault="005D52E4" w:rsidP="00293FF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C8A2" w14:textId="77777777" w:rsidR="005D52E4" w:rsidRPr="002556AB" w:rsidRDefault="005D52E4" w:rsidP="00293FF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96A3" w14:textId="77777777" w:rsidR="005D52E4" w:rsidRPr="002556AB" w:rsidRDefault="005D52E4" w:rsidP="00293FFE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D65E" w14:textId="77777777" w:rsidR="005D52E4" w:rsidRPr="002556AB" w:rsidRDefault="005D52E4" w:rsidP="00293FFE">
            <w:pPr>
              <w:widowControl w:val="0"/>
              <w:jc w:val="center"/>
            </w:pPr>
          </w:p>
        </w:tc>
      </w:tr>
      <w:tr w:rsidR="005D52E4" w:rsidRPr="002556AB" w14:paraId="6CD3898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3B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6E0" w14:textId="77777777" w:rsidR="005D52E4" w:rsidRPr="002556AB" w:rsidRDefault="005D52E4" w:rsidP="00293FFE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217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D54A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82A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2CD5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BEAC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976B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D52E4" w:rsidRPr="002556AB" w14:paraId="0649DF66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AC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FB05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D2C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B53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F80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B24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4AB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40C7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6378E4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C0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C27" w14:textId="77777777" w:rsidR="005D52E4" w:rsidRPr="002556AB" w:rsidRDefault="005D52E4" w:rsidP="00293FFE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25CB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BFE0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DA22" w14:textId="77777777" w:rsidR="005D52E4" w:rsidRPr="002556AB" w:rsidRDefault="005D52E4" w:rsidP="00293FF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F11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5A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AEA" w14:textId="77777777" w:rsidR="005D52E4" w:rsidRPr="002556AB" w:rsidRDefault="005D52E4" w:rsidP="00293FFE">
            <w:pPr>
              <w:jc w:val="center"/>
            </w:pPr>
            <w:r w:rsidRPr="002556AB">
              <w:t>10147,7</w:t>
            </w:r>
          </w:p>
        </w:tc>
      </w:tr>
      <w:tr w:rsidR="005D52E4" w:rsidRPr="002556AB" w14:paraId="15A8629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00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342C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77B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96F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8CF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C64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D7F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566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18ABF55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64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F69" w14:textId="77777777" w:rsidR="005D52E4" w:rsidRPr="002556AB" w:rsidRDefault="005D52E4" w:rsidP="00293FFE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4551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1AC7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22C7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080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F4C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CED7" w14:textId="77777777" w:rsidR="005D52E4" w:rsidRPr="002556AB" w:rsidRDefault="005D52E4" w:rsidP="00293FFE">
            <w:pPr>
              <w:jc w:val="center"/>
            </w:pPr>
            <w:r w:rsidRPr="002556AB">
              <w:t>10147,7</w:t>
            </w:r>
          </w:p>
        </w:tc>
      </w:tr>
      <w:tr w:rsidR="005D52E4" w:rsidRPr="002556AB" w14:paraId="62D5338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6A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325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056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0F4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C0D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5B0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FD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D66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283BB9C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4A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585" w14:textId="77777777" w:rsidR="005D52E4" w:rsidRPr="002556AB" w:rsidRDefault="005D52E4" w:rsidP="00293FFE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F3C2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1772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2C35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C525" w14:textId="77777777" w:rsidR="005D52E4" w:rsidRPr="002556AB" w:rsidRDefault="005D52E4" w:rsidP="00293FF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8C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D590" w14:textId="77777777" w:rsidR="005D52E4" w:rsidRPr="002556AB" w:rsidRDefault="005D52E4" w:rsidP="00293FFE">
            <w:pPr>
              <w:jc w:val="center"/>
            </w:pPr>
            <w:r w:rsidRPr="002556AB">
              <w:t>1600,0</w:t>
            </w:r>
          </w:p>
        </w:tc>
      </w:tr>
      <w:tr w:rsidR="005D52E4" w:rsidRPr="002556AB" w14:paraId="5D8BFF3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1B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1AA8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759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5A6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E3C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070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B18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F92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A16442B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01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191" w14:textId="77777777" w:rsidR="005D52E4" w:rsidRPr="002556AB" w:rsidRDefault="005D52E4" w:rsidP="00293FFE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9CA6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3F09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EEA0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5FF" w14:textId="77777777" w:rsidR="005D52E4" w:rsidRPr="002556AB" w:rsidRDefault="005D52E4" w:rsidP="00293FF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87A" w14:textId="77777777" w:rsidR="005D52E4" w:rsidRPr="002556AB" w:rsidRDefault="005D52E4" w:rsidP="00293FFE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6F4B" w14:textId="77777777" w:rsidR="005D52E4" w:rsidRPr="002556AB" w:rsidRDefault="005D52E4" w:rsidP="00293FFE">
            <w:pPr>
              <w:jc w:val="center"/>
            </w:pPr>
            <w:r w:rsidRPr="002556AB">
              <w:t>1000,0</w:t>
            </w:r>
          </w:p>
        </w:tc>
      </w:tr>
      <w:tr w:rsidR="005D52E4" w:rsidRPr="002556AB" w14:paraId="6A21C90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11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979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78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F3D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7E9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C67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B77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977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363CE2BC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6FA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15CB" w14:textId="77777777" w:rsidR="005D52E4" w:rsidRPr="002556AB" w:rsidRDefault="005D52E4" w:rsidP="00293FF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CD56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25BF" w14:textId="77777777" w:rsidR="005D52E4" w:rsidRPr="002556AB" w:rsidRDefault="005D52E4" w:rsidP="00293FF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F17E" w14:textId="77777777" w:rsidR="005D52E4" w:rsidRPr="002556AB" w:rsidRDefault="005D52E4" w:rsidP="00293FF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5832" w14:textId="77777777" w:rsidR="005D52E4" w:rsidRPr="002556AB" w:rsidRDefault="005D52E4" w:rsidP="00293FF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5E2" w14:textId="77777777" w:rsidR="005D52E4" w:rsidRPr="002556AB" w:rsidRDefault="005D52E4" w:rsidP="00293FFE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6246" w14:textId="77777777" w:rsidR="005D52E4" w:rsidRPr="002556AB" w:rsidRDefault="005D52E4" w:rsidP="00293FFE">
            <w:pPr>
              <w:jc w:val="center"/>
            </w:pPr>
            <w:r w:rsidRPr="002556AB">
              <w:t>600,0</w:t>
            </w:r>
          </w:p>
        </w:tc>
      </w:tr>
      <w:tr w:rsidR="005D52E4" w:rsidRPr="002556AB" w14:paraId="498D910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0ED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AE43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129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57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4A0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0A0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380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73E9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8B6B13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C2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924" w14:textId="77777777" w:rsidR="005D52E4" w:rsidRPr="002556AB" w:rsidRDefault="005D52E4" w:rsidP="00293FFE">
            <w:pPr>
              <w:widowControl w:val="0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0408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5463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3D9F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C692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7F4B" w14:textId="77777777" w:rsidR="005D52E4" w:rsidRPr="002556AB" w:rsidRDefault="005D52E4" w:rsidP="00293FFE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930" w14:textId="77777777" w:rsidR="005D52E4" w:rsidRPr="002556AB" w:rsidRDefault="005D52E4" w:rsidP="00293FFE">
            <w:pPr>
              <w:jc w:val="center"/>
            </w:pPr>
            <w:r w:rsidRPr="002556AB">
              <w:t>8547,7</w:t>
            </w:r>
          </w:p>
        </w:tc>
      </w:tr>
      <w:tr w:rsidR="005D52E4" w:rsidRPr="002556AB" w14:paraId="513DD3C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F7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B99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7C3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C07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928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A02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16B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2BB7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6C9D167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AB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9D8" w14:textId="77777777" w:rsidR="005D52E4" w:rsidRPr="002556AB" w:rsidRDefault="005D52E4" w:rsidP="00293FFE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76C2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A84C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51D1" w14:textId="77777777" w:rsidR="005D52E4" w:rsidRPr="002556AB" w:rsidRDefault="005D52E4" w:rsidP="00293FF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691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3B20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04E" w14:textId="77777777" w:rsidR="005D52E4" w:rsidRPr="002556AB" w:rsidRDefault="005D52E4" w:rsidP="00293FFE">
            <w:pPr>
              <w:jc w:val="center"/>
            </w:pPr>
            <w:r>
              <w:t>9383,0</w:t>
            </w:r>
          </w:p>
        </w:tc>
      </w:tr>
      <w:tr w:rsidR="005D52E4" w:rsidRPr="002556AB" w14:paraId="72D64089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D40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A0A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B10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004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A07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256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223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EE0C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3537113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37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4F8" w14:textId="77777777" w:rsidR="005D52E4" w:rsidRPr="002556AB" w:rsidRDefault="005D52E4" w:rsidP="00293FFE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72CF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930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960C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B8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93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A499" w14:textId="77777777" w:rsidR="005D52E4" w:rsidRPr="002556AB" w:rsidRDefault="005D52E4" w:rsidP="00293FFE">
            <w:pPr>
              <w:jc w:val="center"/>
            </w:pPr>
            <w:r>
              <w:t>9383,0</w:t>
            </w:r>
          </w:p>
        </w:tc>
      </w:tr>
      <w:tr w:rsidR="005D52E4" w:rsidRPr="002556AB" w14:paraId="652C3E01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A88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9B13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EF4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878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6FF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A28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17E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38CE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7BBB0B5A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04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D8F" w14:textId="77777777" w:rsidR="005D52E4" w:rsidRDefault="005D52E4" w:rsidP="00293FFE">
            <w:r w:rsidRPr="002556AB">
              <w:t xml:space="preserve">Обеспечение деятельности администрации Кореновского </w:t>
            </w:r>
          </w:p>
          <w:p w14:paraId="630141CD" w14:textId="77777777" w:rsidR="005D52E4" w:rsidRPr="002556AB" w:rsidRDefault="005D52E4" w:rsidP="00293FFE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40EC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358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F6FE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47D0" w14:textId="77777777" w:rsidR="005D52E4" w:rsidRPr="002556AB" w:rsidRDefault="005D52E4" w:rsidP="00293FF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2BA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ED15" w14:textId="77777777" w:rsidR="005D52E4" w:rsidRPr="002556AB" w:rsidRDefault="005D52E4" w:rsidP="00293FFE">
            <w:pPr>
              <w:jc w:val="center"/>
            </w:pPr>
            <w:r>
              <w:t>9383,0</w:t>
            </w:r>
          </w:p>
        </w:tc>
      </w:tr>
      <w:tr w:rsidR="005D52E4" w:rsidRPr="002556AB" w14:paraId="1C9B243D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BE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F84D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254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C0F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4FB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82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E8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61B4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499338F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6B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AC0" w14:textId="77777777" w:rsidR="005D52E4" w:rsidRDefault="005D52E4" w:rsidP="00293FFE">
            <w:r w:rsidRPr="002556AB">
              <w:t xml:space="preserve">Управление муниципальным </w:t>
            </w:r>
          </w:p>
          <w:p w14:paraId="7BA81EAB" w14:textId="77777777" w:rsidR="005D52E4" w:rsidRPr="002556AB" w:rsidRDefault="005D52E4" w:rsidP="00293FFE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8BCA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662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7D22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71E4" w14:textId="77777777" w:rsidR="005D52E4" w:rsidRPr="002556AB" w:rsidRDefault="005D52E4" w:rsidP="00293FFE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314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A837" w14:textId="77777777" w:rsidR="005D52E4" w:rsidRPr="002556AB" w:rsidRDefault="005D52E4" w:rsidP="00293FFE">
            <w:pPr>
              <w:jc w:val="center"/>
            </w:pPr>
            <w:r>
              <w:t>9383,0</w:t>
            </w:r>
          </w:p>
        </w:tc>
      </w:tr>
      <w:tr w:rsidR="005D52E4" w:rsidRPr="002556AB" w14:paraId="722257D7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18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8E05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ED5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7321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2F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F7A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8DDE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36F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1C1FDD3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03D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74D4" w14:textId="77777777" w:rsidR="005D52E4" w:rsidRPr="002556AB" w:rsidRDefault="005D52E4" w:rsidP="00293FFE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9320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0F9D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BD79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90B7" w14:textId="77777777" w:rsidR="005D52E4" w:rsidRPr="002556AB" w:rsidRDefault="005D52E4" w:rsidP="00293FF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A72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259" w14:textId="77777777" w:rsidR="005D52E4" w:rsidRPr="002556AB" w:rsidRDefault="005D52E4" w:rsidP="00293FFE">
            <w:pPr>
              <w:jc w:val="center"/>
            </w:pPr>
            <w:r>
              <w:t>9383,0</w:t>
            </w:r>
          </w:p>
        </w:tc>
      </w:tr>
      <w:tr w:rsidR="005D52E4" w:rsidRPr="002556AB" w14:paraId="619FCB98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65B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AF0" w14:textId="77777777" w:rsidR="005D52E4" w:rsidRPr="002556AB" w:rsidRDefault="005D52E4" w:rsidP="00293FF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6C6" w14:textId="77777777" w:rsidR="005D52E4" w:rsidRPr="002556AB" w:rsidRDefault="005D52E4" w:rsidP="00293FF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9EBF" w14:textId="77777777" w:rsidR="005D52E4" w:rsidRPr="002556AB" w:rsidRDefault="005D52E4" w:rsidP="00293FF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6E7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DCF3" w14:textId="77777777" w:rsidR="005D52E4" w:rsidRPr="002556AB" w:rsidRDefault="005D52E4" w:rsidP="00293FF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38BC" w14:textId="77777777" w:rsidR="005D52E4" w:rsidRPr="002556AB" w:rsidRDefault="005D52E4" w:rsidP="00293F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1DA" w14:textId="77777777" w:rsidR="005D52E4" w:rsidRPr="002556AB" w:rsidRDefault="005D52E4" w:rsidP="00293FFE">
            <w:pPr>
              <w:jc w:val="center"/>
            </w:pPr>
          </w:p>
        </w:tc>
      </w:tr>
      <w:tr w:rsidR="005D52E4" w:rsidRPr="002556AB" w14:paraId="5977343F" w14:textId="77777777" w:rsidTr="00293F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749" w14:textId="77777777" w:rsidR="005D52E4" w:rsidRPr="002556AB" w:rsidRDefault="005D52E4" w:rsidP="00293FF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47E" w14:textId="77777777" w:rsidR="005D52E4" w:rsidRDefault="005D52E4" w:rsidP="00293FFE">
            <w:r w:rsidRPr="002556AB">
              <w:t xml:space="preserve">Обслуживание </w:t>
            </w:r>
          </w:p>
          <w:p w14:paraId="029A11F9" w14:textId="77777777" w:rsidR="005D52E4" w:rsidRPr="002556AB" w:rsidRDefault="005D52E4" w:rsidP="00293FFE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3C05" w14:textId="77777777" w:rsidR="005D52E4" w:rsidRPr="002556AB" w:rsidRDefault="005D52E4" w:rsidP="00293FF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7F5B" w14:textId="77777777" w:rsidR="005D52E4" w:rsidRPr="002556AB" w:rsidRDefault="005D52E4" w:rsidP="00293FF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BA6C" w14:textId="77777777" w:rsidR="005D52E4" w:rsidRPr="002556AB" w:rsidRDefault="005D52E4" w:rsidP="00293FF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9E73" w14:textId="77777777" w:rsidR="005D52E4" w:rsidRPr="002556AB" w:rsidRDefault="005D52E4" w:rsidP="00293FF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53C1" w14:textId="77777777" w:rsidR="005D52E4" w:rsidRPr="002556AB" w:rsidRDefault="005D52E4" w:rsidP="00293FFE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2DF" w14:textId="77777777" w:rsidR="005D52E4" w:rsidRPr="002556AB" w:rsidRDefault="005D52E4" w:rsidP="00293FFE">
            <w:pPr>
              <w:jc w:val="center"/>
            </w:pPr>
            <w:r>
              <w:t>9383,0</w:t>
            </w:r>
          </w:p>
        </w:tc>
      </w:tr>
    </w:tbl>
    <w:p w14:paraId="4D1C298E" w14:textId="77777777" w:rsidR="005D52E4" w:rsidRDefault="005D52E4" w:rsidP="005D52E4">
      <w:pPr>
        <w:rPr>
          <w:sz w:val="28"/>
          <w:szCs w:val="28"/>
        </w:rPr>
      </w:pPr>
    </w:p>
    <w:p w14:paraId="4C73102A" w14:textId="77777777" w:rsidR="005D52E4" w:rsidRDefault="005D52E4" w:rsidP="005D52E4">
      <w:pPr>
        <w:rPr>
          <w:sz w:val="28"/>
          <w:szCs w:val="28"/>
        </w:rPr>
      </w:pPr>
    </w:p>
    <w:p w14:paraId="75400474" w14:textId="77777777" w:rsidR="005D52E4" w:rsidRDefault="005D52E4" w:rsidP="005D52E4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33F7D73E" w14:textId="77777777" w:rsidR="005D52E4" w:rsidRPr="00D83F01" w:rsidRDefault="005D52E4" w:rsidP="005D52E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83F0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8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-экономического </w:t>
      </w:r>
      <w:r w:rsidRPr="00D83F01">
        <w:rPr>
          <w:sz w:val="28"/>
          <w:szCs w:val="28"/>
        </w:rPr>
        <w:t xml:space="preserve">отдела </w:t>
      </w:r>
    </w:p>
    <w:p w14:paraId="46093E2A" w14:textId="77777777" w:rsidR="005D52E4" w:rsidRPr="00D83F01" w:rsidRDefault="005D52E4" w:rsidP="005D52E4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6BA2A686" w14:textId="77777777" w:rsidR="005D52E4" w:rsidRDefault="005D52E4" w:rsidP="005D52E4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</w:t>
      </w:r>
      <w:r>
        <w:rPr>
          <w:sz w:val="28"/>
          <w:szCs w:val="28"/>
        </w:rPr>
        <w:t xml:space="preserve"> Н.И. Польская</w:t>
      </w:r>
    </w:p>
    <w:p w14:paraId="59DB57A4" w14:textId="77777777" w:rsidR="005D52E4" w:rsidRDefault="005D52E4" w:rsidP="005D52E4">
      <w:pPr>
        <w:rPr>
          <w:sz w:val="28"/>
          <w:szCs w:val="28"/>
        </w:rPr>
      </w:pPr>
    </w:p>
    <w:p w14:paraId="4EBE1D3F" w14:textId="77777777" w:rsidR="005D52E4" w:rsidRDefault="005D52E4" w:rsidP="005D52E4">
      <w:pPr>
        <w:rPr>
          <w:sz w:val="28"/>
          <w:szCs w:val="28"/>
        </w:rPr>
      </w:pPr>
    </w:p>
    <w:p w14:paraId="6E74DE96" w14:textId="77777777" w:rsidR="005D52E4" w:rsidRDefault="005D52E4" w:rsidP="005D52E4">
      <w:pPr>
        <w:rPr>
          <w:sz w:val="28"/>
          <w:szCs w:val="28"/>
        </w:rPr>
      </w:pPr>
    </w:p>
    <w:p w14:paraId="148C257E" w14:textId="77777777" w:rsidR="005D52E4" w:rsidRDefault="005D52E4" w:rsidP="005D52E4">
      <w:pPr>
        <w:rPr>
          <w:sz w:val="28"/>
          <w:szCs w:val="28"/>
        </w:rPr>
      </w:pPr>
    </w:p>
    <w:p w14:paraId="5F871622" w14:textId="77777777" w:rsidR="005D52E4" w:rsidRDefault="005D52E4" w:rsidP="005D52E4">
      <w:pPr>
        <w:rPr>
          <w:sz w:val="28"/>
          <w:szCs w:val="28"/>
        </w:rPr>
      </w:pPr>
    </w:p>
    <w:p w14:paraId="5C68FB81" w14:textId="77777777" w:rsidR="005D52E4" w:rsidRDefault="005D52E4" w:rsidP="005D52E4">
      <w:pPr>
        <w:rPr>
          <w:sz w:val="28"/>
          <w:szCs w:val="28"/>
        </w:rPr>
      </w:pPr>
    </w:p>
    <w:p w14:paraId="428565F2" w14:textId="77777777" w:rsidR="005D52E4" w:rsidRDefault="005D52E4" w:rsidP="005D52E4">
      <w:pPr>
        <w:rPr>
          <w:sz w:val="28"/>
          <w:szCs w:val="28"/>
        </w:rPr>
      </w:pPr>
    </w:p>
    <w:p w14:paraId="12A4C5D7" w14:textId="77777777" w:rsidR="005D52E4" w:rsidRDefault="005D52E4" w:rsidP="005D52E4">
      <w:pPr>
        <w:rPr>
          <w:sz w:val="28"/>
          <w:szCs w:val="28"/>
        </w:rPr>
      </w:pPr>
    </w:p>
    <w:p w14:paraId="5646832D" w14:textId="77777777" w:rsidR="005D52E4" w:rsidRDefault="005D52E4" w:rsidP="005D52E4">
      <w:pPr>
        <w:rPr>
          <w:sz w:val="28"/>
          <w:szCs w:val="28"/>
        </w:rPr>
      </w:pPr>
    </w:p>
    <w:p w14:paraId="6A23266B" w14:textId="77777777" w:rsidR="005D52E4" w:rsidRDefault="005D52E4" w:rsidP="005D52E4">
      <w:pPr>
        <w:rPr>
          <w:sz w:val="28"/>
          <w:szCs w:val="28"/>
        </w:rPr>
      </w:pPr>
    </w:p>
    <w:p w14:paraId="6185C53D" w14:textId="77777777" w:rsidR="005D52E4" w:rsidRDefault="005D52E4" w:rsidP="005D52E4">
      <w:pPr>
        <w:rPr>
          <w:sz w:val="28"/>
          <w:szCs w:val="28"/>
        </w:rPr>
      </w:pPr>
    </w:p>
    <w:p w14:paraId="63ECA45A" w14:textId="77777777" w:rsidR="005D52E4" w:rsidRDefault="005D52E4" w:rsidP="005D52E4">
      <w:pPr>
        <w:rPr>
          <w:sz w:val="28"/>
          <w:szCs w:val="28"/>
        </w:rPr>
      </w:pPr>
    </w:p>
    <w:p w14:paraId="0869FFD1" w14:textId="77777777" w:rsidR="005D52E4" w:rsidRDefault="005D52E4" w:rsidP="005D52E4">
      <w:pPr>
        <w:rPr>
          <w:sz w:val="28"/>
          <w:szCs w:val="28"/>
        </w:rPr>
      </w:pPr>
    </w:p>
    <w:p w14:paraId="6587B6B6" w14:textId="77777777" w:rsidR="005D52E4" w:rsidRDefault="005D52E4" w:rsidP="005D52E4">
      <w:pPr>
        <w:rPr>
          <w:sz w:val="28"/>
          <w:szCs w:val="28"/>
        </w:rPr>
      </w:pPr>
    </w:p>
    <w:p w14:paraId="22795064" w14:textId="77777777" w:rsidR="005D52E4" w:rsidRDefault="005D52E4" w:rsidP="005D52E4">
      <w:pPr>
        <w:rPr>
          <w:sz w:val="28"/>
          <w:szCs w:val="28"/>
        </w:rPr>
      </w:pPr>
    </w:p>
    <w:p w14:paraId="230DD1DD" w14:textId="77777777" w:rsidR="005D52E4" w:rsidRDefault="005D52E4" w:rsidP="005D52E4">
      <w:pPr>
        <w:rPr>
          <w:sz w:val="28"/>
          <w:szCs w:val="28"/>
        </w:rPr>
      </w:pPr>
    </w:p>
    <w:p w14:paraId="6438D457" w14:textId="77777777" w:rsidR="005D52E4" w:rsidRDefault="005D52E4" w:rsidP="005D52E4">
      <w:pPr>
        <w:rPr>
          <w:sz w:val="28"/>
          <w:szCs w:val="28"/>
        </w:rPr>
      </w:pPr>
    </w:p>
    <w:p w14:paraId="7336EB43" w14:textId="77777777" w:rsidR="005D52E4" w:rsidRDefault="005D52E4" w:rsidP="005D52E4">
      <w:pPr>
        <w:rPr>
          <w:sz w:val="28"/>
          <w:szCs w:val="28"/>
        </w:rPr>
      </w:pPr>
    </w:p>
    <w:p w14:paraId="62987095" w14:textId="77777777" w:rsidR="005D52E4" w:rsidRDefault="005D52E4" w:rsidP="005D52E4">
      <w:pPr>
        <w:rPr>
          <w:sz w:val="28"/>
          <w:szCs w:val="28"/>
        </w:rPr>
      </w:pPr>
      <w:bookmarkStart w:id="0" w:name="_GoBack"/>
      <w:bookmarkEnd w:id="0"/>
    </w:p>
    <w:p w14:paraId="0D23EF94" w14:textId="77777777" w:rsidR="005D52E4" w:rsidRDefault="005D52E4" w:rsidP="005D52E4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B038AD" w:rsidRPr="002556AB" w14:paraId="1A88979D" w14:textId="77777777" w:rsidTr="00293FF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8E151D" w14:textId="77777777" w:rsidR="00B038AD" w:rsidRPr="002556AB" w:rsidRDefault="00B038AD" w:rsidP="00293FF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CCA90A" w14:textId="77777777" w:rsidR="00B038AD" w:rsidRPr="002556AB" w:rsidRDefault="00B038AD" w:rsidP="00293FF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7DC49E" w14:textId="77777777" w:rsidR="00B038AD" w:rsidRPr="002556AB" w:rsidRDefault="00B038AD" w:rsidP="00293FF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ECAF07" w14:textId="77777777" w:rsidR="00B038AD" w:rsidRPr="002556AB" w:rsidRDefault="00B038AD" w:rsidP="00293FF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0359EA" w14:textId="77777777" w:rsidR="00B038AD" w:rsidRPr="002556AB" w:rsidRDefault="00B038AD" w:rsidP="00293FF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9D2C96" w14:textId="77777777" w:rsidR="00B038AD" w:rsidRPr="00431E68" w:rsidRDefault="00B038AD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6EC47ABD" w14:textId="77777777" w:rsidR="00B038AD" w:rsidRPr="0071645C" w:rsidRDefault="00B038AD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2A5956E" w14:textId="77777777" w:rsidR="00B038AD" w:rsidRPr="0071645C" w:rsidRDefault="00B038AD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5625EAD" w14:textId="77777777" w:rsidR="00B038AD" w:rsidRPr="0071645C" w:rsidRDefault="00B038AD" w:rsidP="00293F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Pr="0071645C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49D6D1CA" w14:textId="77777777" w:rsidR="00B038AD" w:rsidRDefault="00B038AD" w:rsidP="00293F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513B130A" w14:textId="77777777" w:rsidR="00B038AD" w:rsidRDefault="00B038AD" w:rsidP="00293F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2564C9C" w14:textId="77777777" w:rsidR="00B038AD" w:rsidRPr="002556AB" w:rsidRDefault="00B038AD" w:rsidP="00293F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ПРИЛОЖЕНИЕ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23C5DEAE" w14:textId="77777777" w:rsidR="00B038AD" w:rsidRPr="002556AB" w:rsidRDefault="00B038AD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8FC8329" w14:textId="77777777" w:rsidR="00B038AD" w:rsidRPr="002556AB" w:rsidRDefault="00B038AD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A40C6D1" w14:textId="77777777" w:rsidR="00B038AD" w:rsidRPr="002556AB" w:rsidRDefault="00B038AD" w:rsidP="00293FF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17EA68" w14:textId="77777777" w:rsidR="00B038AD" w:rsidRPr="002556AB" w:rsidRDefault="00B038AD" w:rsidP="00293F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052D1105" w14:textId="77777777" w:rsidR="00B038AD" w:rsidRDefault="00B038AD" w:rsidP="00B038AD">
      <w:pPr>
        <w:jc w:val="center"/>
        <w:rPr>
          <w:sz w:val="28"/>
          <w:szCs w:val="28"/>
        </w:rPr>
      </w:pPr>
    </w:p>
    <w:p w14:paraId="2CF29C06" w14:textId="77777777" w:rsidR="00B038AD" w:rsidRDefault="00B038AD" w:rsidP="00B038AD">
      <w:pPr>
        <w:jc w:val="center"/>
        <w:rPr>
          <w:sz w:val="28"/>
          <w:szCs w:val="28"/>
        </w:rPr>
      </w:pPr>
    </w:p>
    <w:p w14:paraId="72585649" w14:textId="77777777" w:rsidR="00B038AD" w:rsidRDefault="00B038AD" w:rsidP="00B038AD">
      <w:pPr>
        <w:jc w:val="center"/>
        <w:rPr>
          <w:sz w:val="28"/>
          <w:szCs w:val="28"/>
        </w:rPr>
      </w:pPr>
    </w:p>
    <w:p w14:paraId="41F332FE" w14:textId="77777777" w:rsidR="00B038AD" w:rsidRPr="002556AB" w:rsidRDefault="00B038AD" w:rsidP="00B038A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9F81982" w14:textId="77777777" w:rsidR="00B038AD" w:rsidRPr="002556AB" w:rsidRDefault="00B038AD" w:rsidP="00B038A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2DF764E6" w14:textId="77777777" w:rsidR="00B038AD" w:rsidRPr="002556AB" w:rsidRDefault="00B038AD" w:rsidP="00B038A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06E688C6" w14:textId="77777777" w:rsidR="00B038AD" w:rsidRDefault="00B038AD" w:rsidP="00B038AD">
      <w:pPr>
        <w:jc w:val="center"/>
        <w:rPr>
          <w:sz w:val="28"/>
          <w:szCs w:val="28"/>
        </w:rPr>
      </w:pPr>
    </w:p>
    <w:p w14:paraId="5519D6C4" w14:textId="77777777" w:rsidR="00B038AD" w:rsidRPr="002556AB" w:rsidRDefault="00B038AD" w:rsidP="00B038AD">
      <w:pPr>
        <w:jc w:val="center"/>
        <w:rPr>
          <w:sz w:val="28"/>
          <w:szCs w:val="28"/>
        </w:rPr>
      </w:pPr>
    </w:p>
    <w:p w14:paraId="5B50F7F1" w14:textId="77777777" w:rsidR="00B038AD" w:rsidRPr="002556AB" w:rsidRDefault="00B038AD" w:rsidP="00B038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038AD" w:rsidRPr="002556AB" w14:paraId="7601F811" w14:textId="77777777" w:rsidTr="00293FFE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B11E" w14:textId="77777777" w:rsidR="00B038AD" w:rsidRPr="002556AB" w:rsidRDefault="00B038AD" w:rsidP="00293FFE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9A34" w14:textId="77777777" w:rsidR="00B038AD" w:rsidRPr="002556AB" w:rsidRDefault="00B038AD" w:rsidP="00293FFE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29676940" w14:textId="77777777" w:rsidR="00B038AD" w:rsidRPr="002556AB" w:rsidRDefault="00B038AD" w:rsidP="00293FFE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841B" w14:textId="77777777" w:rsidR="00B038AD" w:rsidRPr="002556AB" w:rsidRDefault="00B038AD" w:rsidP="00293FFE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038AD" w:rsidRPr="002556AB" w14:paraId="42D11321" w14:textId="77777777" w:rsidTr="00293FFE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928C" w14:textId="77777777" w:rsidR="00B038AD" w:rsidRPr="002556AB" w:rsidRDefault="00B038AD" w:rsidP="00293FFE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CDC3" w14:textId="77777777" w:rsidR="00B038AD" w:rsidRPr="002556AB" w:rsidRDefault="00B038AD" w:rsidP="00293FFE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A7ED" w14:textId="77777777" w:rsidR="00B038AD" w:rsidRPr="002556AB" w:rsidRDefault="00B038AD" w:rsidP="00293FFE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038AD" w:rsidRPr="002556AB" w14:paraId="6653E505" w14:textId="77777777" w:rsidTr="00293FFE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F58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E251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EDC1" w14:textId="77777777" w:rsidR="00B038AD" w:rsidRPr="002556AB" w:rsidRDefault="00B038AD" w:rsidP="00293FFE">
            <w:pPr>
              <w:autoSpaceDE w:val="0"/>
              <w:autoSpaceDN w:val="0"/>
              <w:adjustRightInd w:val="0"/>
              <w:jc w:val="center"/>
            </w:pPr>
            <w:r>
              <w:t>51666,8</w:t>
            </w:r>
          </w:p>
        </w:tc>
      </w:tr>
      <w:tr w:rsidR="00B038AD" w:rsidRPr="002556AB" w14:paraId="3AE5A4CA" w14:textId="77777777" w:rsidTr="00293FFE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DDD6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3F99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96CB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</w:p>
        </w:tc>
      </w:tr>
      <w:tr w:rsidR="00B038AD" w:rsidRPr="002556AB" w14:paraId="51209180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B852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DA97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7A31" w14:textId="77777777" w:rsidR="00B038AD" w:rsidRPr="002556AB" w:rsidRDefault="00B038AD" w:rsidP="00293FFE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</w:tr>
      <w:tr w:rsidR="00B038AD" w:rsidRPr="002556AB" w14:paraId="619266DA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C453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826A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E350" w14:textId="77777777" w:rsidR="00B038AD" w:rsidRPr="002556AB" w:rsidRDefault="00B038AD" w:rsidP="00293FFE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038AD" w:rsidRPr="002556AB" w14:paraId="1DB5FF2A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9D86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FFD7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8CA2" w14:textId="77777777" w:rsidR="00B038AD" w:rsidRPr="002556AB" w:rsidRDefault="00B038AD" w:rsidP="00293FFE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038AD" w:rsidRPr="002556AB" w14:paraId="7BEE9560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BFB4" w14:textId="77777777" w:rsidR="00B038AD" w:rsidRPr="002556AB" w:rsidRDefault="00B038AD" w:rsidP="00293FFE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473D" w14:textId="77777777" w:rsidR="00B038AD" w:rsidRPr="002556AB" w:rsidRDefault="00B038AD" w:rsidP="00293FFE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C9C0" w14:textId="77777777" w:rsidR="00B038AD" w:rsidRPr="002556AB" w:rsidRDefault="00B038AD" w:rsidP="00293FFE">
            <w:pPr>
              <w:widowControl w:val="0"/>
              <w:jc w:val="center"/>
            </w:pPr>
            <w:r w:rsidRPr="002556AB">
              <w:t>-7</w:t>
            </w:r>
            <w:r>
              <w:t>18</w:t>
            </w:r>
            <w:r w:rsidRPr="002556AB">
              <w:t>88,7</w:t>
            </w:r>
          </w:p>
        </w:tc>
      </w:tr>
      <w:tr w:rsidR="00B038AD" w:rsidRPr="002556AB" w14:paraId="057D10F7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80C9" w14:textId="77777777" w:rsidR="00B038AD" w:rsidRPr="002556AB" w:rsidRDefault="00B038AD" w:rsidP="00293FFE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4AB4" w14:textId="77777777" w:rsidR="00B038AD" w:rsidRPr="002556AB" w:rsidRDefault="00B038AD" w:rsidP="00293FFE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B142" w14:textId="77777777" w:rsidR="00B038AD" w:rsidRPr="002556AB" w:rsidRDefault="00B038AD" w:rsidP="00293FFE">
            <w:pPr>
              <w:widowControl w:val="0"/>
              <w:jc w:val="center"/>
            </w:pPr>
            <w:r>
              <w:t>-718</w:t>
            </w:r>
            <w:r w:rsidRPr="002556AB">
              <w:t>88,7</w:t>
            </w:r>
          </w:p>
        </w:tc>
      </w:tr>
      <w:tr w:rsidR="00B038AD" w:rsidRPr="002556AB" w14:paraId="64E936BB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7AFF" w14:textId="77777777" w:rsidR="00B038AD" w:rsidRPr="002556AB" w:rsidRDefault="00B038AD" w:rsidP="00293FFE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4301" w14:textId="77777777" w:rsidR="00B038AD" w:rsidRPr="002556AB" w:rsidRDefault="00B038AD" w:rsidP="00293FFE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6A4F" w14:textId="77777777" w:rsidR="00B038AD" w:rsidRPr="002556AB" w:rsidRDefault="00B038AD" w:rsidP="00293FFE">
            <w:pPr>
              <w:jc w:val="center"/>
            </w:pPr>
            <w:r w:rsidRPr="002556AB">
              <w:t>-300,0</w:t>
            </w:r>
          </w:p>
        </w:tc>
      </w:tr>
      <w:tr w:rsidR="00B038AD" w:rsidRPr="002556AB" w14:paraId="4F7B3406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A290" w14:textId="77777777" w:rsidR="00B038AD" w:rsidRPr="002556AB" w:rsidRDefault="00B038AD" w:rsidP="00293FFE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471A" w14:textId="77777777" w:rsidR="00B038AD" w:rsidRPr="002556AB" w:rsidRDefault="00B038AD" w:rsidP="00293FFE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93A6" w14:textId="77777777" w:rsidR="00B038AD" w:rsidRPr="002556AB" w:rsidRDefault="00B038AD" w:rsidP="00293FFE">
            <w:pPr>
              <w:jc w:val="center"/>
            </w:pPr>
            <w:r w:rsidRPr="002556AB">
              <w:t>0</w:t>
            </w:r>
          </w:p>
        </w:tc>
      </w:tr>
      <w:tr w:rsidR="00B038AD" w:rsidRPr="002556AB" w14:paraId="43A441E4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B986" w14:textId="77777777" w:rsidR="00B038AD" w:rsidRPr="002556AB" w:rsidRDefault="00B038AD" w:rsidP="00293FFE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2060" w14:textId="77777777" w:rsidR="00B038AD" w:rsidRPr="002556AB" w:rsidRDefault="00B038AD" w:rsidP="00293FFE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BC6B" w14:textId="77777777" w:rsidR="00B038AD" w:rsidRPr="002556AB" w:rsidRDefault="00B038AD" w:rsidP="00293FFE">
            <w:pPr>
              <w:jc w:val="center"/>
            </w:pPr>
            <w:r w:rsidRPr="002556AB">
              <w:t>0</w:t>
            </w:r>
          </w:p>
        </w:tc>
      </w:tr>
      <w:tr w:rsidR="00B038AD" w:rsidRPr="002556AB" w14:paraId="4AC109BF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ACAF" w14:textId="77777777" w:rsidR="00B038AD" w:rsidRPr="002556AB" w:rsidRDefault="00B038AD" w:rsidP="00293FFE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7BC8" w14:textId="77777777" w:rsidR="00B038AD" w:rsidRPr="002556AB" w:rsidRDefault="00B038AD" w:rsidP="00293FFE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8910" w14:textId="77777777" w:rsidR="00B038AD" w:rsidRPr="002556AB" w:rsidRDefault="00B038AD" w:rsidP="00293FFE">
            <w:pPr>
              <w:jc w:val="center"/>
            </w:pPr>
            <w:r>
              <w:t>-</w:t>
            </w:r>
            <w:r w:rsidRPr="002556AB">
              <w:t>300,0</w:t>
            </w:r>
          </w:p>
        </w:tc>
      </w:tr>
      <w:tr w:rsidR="00B038AD" w:rsidRPr="002556AB" w14:paraId="23E18122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C38B" w14:textId="77777777" w:rsidR="00B038AD" w:rsidRPr="002556AB" w:rsidRDefault="00B038AD" w:rsidP="00293FFE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9F90" w14:textId="77777777" w:rsidR="00B038AD" w:rsidRPr="002556AB" w:rsidRDefault="00B038AD" w:rsidP="00293FFE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18A7" w14:textId="77777777" w:rsidR="00B038AD" w:rsidRPr="002556AB" w:rsidRDefault="00B038AD" w:rsidP="00293FFE">
            <w:pPr>
              <w:jc w:val="center"/>
            </w:pPr>
            <w:r>
              <w:t>-</w:t>
            </w:r>
            <w:r w:rsidRPr="002556AB">
              <w:t>300,0</w:t>
            </w:r>
          </w:p>
        </w:tc>
      </w:tr>
      <w:tr w:rsidR="00B038AD" w:rsidRPr="002556AB" w14:paraId="1D17A3B5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AD40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370E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06E1" w14:textId="77777777" w:rsidR="00B038AD" w:rsidRPr="002556AB" w:rsidRDefault="00B038AD" w:rsidP="00293FFE">
            <w:pPr>
              <w:autoSpaceDE w:val="0"/>
              <w:autoSpaceDN w:val="0"/>
              <w:adjustRightInd w:val="0"/>
              <w:jc w:val="center"/>
            </w:pPr>
            <w:r>
              <w:t>27601,9</w:t>
            </w:r>
          </w:p>
        </w:tc>
      </w:tr>
      <w:tr w:rsidR="00B038AD" w:rsidRPr="002556AB" w14:paraId="5307C7D3" w14:textId="77777777" w:rsidTr="00293FF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128C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5CC0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0E11" w14:textId="77777777" w:rsidR="00B038AD" w:rsidRPr="002556AB" w:rsidRDefault="00B038AD" w:rsidP="00293FFE">
            <w:pPr>
              <w:widowControl w:val="0"/>
              <w:jc w:val="center"/>
            </w:pPr>
            <w:r w:rsidRPr="002556AB">
              <w:t>-</w:t>
            </w:r>
            <w:r>
              <w:t>594816,2</w:t>
            </w:r>
          </w:p>
        </w:tc>
        <w:tc>
          <w:tcPr>
            <w:tcW w:w="1225" w:type="dxa"/>
          </w:tcPr>
          <w:p w14:paraId="69934D42" w14:textId="77777777" w:rsidR="00B038AD" w:rsidRPr="002556AB" w:rsidRDefault="00B038AD" w:rsidP="00293FFE">
            <w:pPr>
              <w:spacing w:after="160" w:line="259" w:lineRule="auto"/>
              <w:jc w:val="center"/>
            </w:pPr>
          </w:p>
        </w:tc>
      </w:tr>
      <w:tr w:rsidR="00B038AD" w:rsidRPr="002556AB" w14:paraId="380C6E0F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CFB4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155D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7D0E" w14:textId="77777777" w:rsidR="00B038AD" w:rsidRPr="002556AB" w:rsidRDefault="00B038AD" w:rsidP="00293FFE">
            <w:pPr>
              <w:widowControl w:val="0"/>
              <w:jc w:val="center"/>
            </w:pPr>
            <w:r w:rsidRPr="00ED2DFA">
              <w:t>-594816,2</w:t>
            </w:r>
          </w:p>
        </w:tc>
      </w:tr>
      <w:tr w:rsidR="00B038AD" w:rsidRPr="002556AB" w14:paraId="4B934DA2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0579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CC7E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004D" w14:textId="77777777" w:rsidR="00B038AD" w:rsidRPr="002556AB" w:rsidRDefault="00B038AD" w:rsidP="00293FFE">
            <w:pPr>
              <w:widowControl w:val="0"/>
              <w:jc w:val="center"/>
            </w:pPr>
            <w:r w:rsidRPr="00ED2DFA">
              <w:t>-594816,2</w:t>
            </w:r>
          </w:p>
        </w:tc>
      </w:tr>
      <w:tr w:rsidR="00B038AD" w:rsidRPr="002556AB" w14:paraId="58DB5628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1A83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0B8E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F2B8" w14:textId="77777777" w:rsidR="00B038AD" w:rsidRPr="002556AB" w:rsidRDefault="00B038AD" w:rsidP="00293FFE">
            <w:pPr>
              <w:widowControl w:val="0"/>
              <w:jc w:val="center"/>
            </w:pPr>
            <w:r w:rsidRPr="00ED2DFA">
              <w:t>-594816,2</w:t>
            </w:r>
          </w:p>
        </w:tc>
      </w:tr>
      <w:tr w:rsidR="00B038AD" w:rsidRPr="002556AB" w14:paraId="524658BA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2A26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EA0B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73BF" w14:textId="77777777" w:rsidR="00B038AD" w:rsidRPr="002556AB" w:rsidRDefault="00B038AD" w:rsidP="00293FFE">
            <w:pPr>
              <w:widowControl w:val="0"/>
              <w:jc w:val="center"/>
            </w:pPr>
            <w:r>
              <w:t>622418,1</w:t>
            </w:r>
          </w:p>
        </w:tc>
      </w:tr>
      <w:tr w:rsidR="00B038AD" w:rsidRPr="002556AB" w14:paraId="21D78DDC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B89A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CE67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12F9" w14:textId="77777777" w:rsidR="00B038AD" w:rsidRPr="002556AB" w:rsidRDefault="00B038AD" w:rsidP="00293FFE">
            <w:pPr>
              <w:widowControl w:val="0"/>
              <w:jc w:val="center"/>
            </w:pPr>
            <w:r w:rsidRPr="00F91E9A">
              <w:t>622418,1</w:t>
            </w:r>
          </w:p>
        </w:tc>
      </w:tr>
      <w:tr w:rsidR="00B038AD" w:rsidRPr="002556AB" w14:paraId="12298074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FBA0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06A3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6912" w14:textId="77777777" w:rsidR="00B038AD" w:rsidRPr="002556AB" w:rsidRDefault="00B038AD" w:rsidP="00293FFE">
            <w:pPr>
              <w:widowControl w:val="0"/>
              <w:jc w:val="center"/>
            </w:pPr>
            <w:r w:rsidRPr="00F91E9A">
              <w:t>622418,1</w:t>
            </w:r>
          </w:p>
        </w:tc>
      </w:tr>
      <w:tr w:rsidR="00B038AD" w:rsidRPr="002556AB" w14:paraId="4716C9EF" w14:textId="77777777" w:rsidTr="00293FFE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9C5C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546E" w14:textId="77777777" w:rsidR="00B038AD" w:rsidRPr="002556AB" w:rsidRDefault="00B038AD" w:rsidP="00293FFE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E617" w14:textId="77777777" w:rsidR="00B038AD" w:rsidRPr="002556AB" w:rsidRDefault="00B038AD" w:rsidP="00293FFE">
            <w:pPr>
              <w:widowControl w:val="0"/>
              <w:jc w:val="center"/>
            </w:pPr>
            <w:r w:rsidRPr="00F91E9A">
              <w:t>622418,1</w:t>
            </w:r>
          </w:p>
        </w:tc>
      </w:tr>
    </w:tbl>
    <w:p w14:paraId="504DBDE6" w14:textId="77777777" w:rsidR="00B038AD" w:rsidRDefault="00B038AD" w:rsidP="00B038AD">
      <w:pPr>
        <w:rPr>
          <w:sz w:val="28"/>
          <w:szCs w:val="28"/>
        </w:rPr>
      </w:pPr>
    </w:p>
    <w:p w14:paraId="517B05DB" w14:textId="77777777" w:rsidR="00B038AD" w:rsidRDefault="00B038AD" w:rsidP="00B038AD">
      <w:pPr>
        <w:rPr>
          <w:sz w:val="28"/>
          <w:szCs w:val="28"/>
        </w:rPr>
      </w:pPr>
    </w:p>
    <w:p w14:paraId="779C9293" w14:textId="77777777" w:rsidR="00B038AD" w:rsidRDefault="00B038AD" w:rsidP="00B038AD">
      <w:pPr>
        <w:rPr>
          <w:sz w:val="28"/>
          <w:szCs w:val="28"/>
        </w:rPr>
      </w:pPr>
    </w:p>
    <w:p w14:paraId="4CB00072" w14:textId="77777777" w:rsidR="00B038AD" w:rsidRDefault="00B038AD" w:rsidP="00B038AD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170DF6C0" w14:textId="77777777" w:rsidR="00B038AD" w:rsidRPr="00D83F01" w:rsidRDefault="00B038AD" w:rsidP="00B038A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83F0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8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-экономического </w:t>
      </w:r>
      <w:r w:rsidRPr="00D83F01">
        <w:rPr>
          <w:sz w:val="28"/>
          <w:szCs w:val="28"/>
        </w:rPr>
        <w:t xml:space="preserve">отдела </w:t>
      </w:r>
    </w:p>
    <w:p w14:paraId="0DBFD55B" w14:textId="77777777" w:rsidR="00B038AD" w:rsidRPr="00D83F01" w:rsidRDefault="00B038AD" w:rsidP="00B038AD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администрации Кореновского городского поселения </w:t>
      </w:r>
    </w:p>
    <w:p w14:paraId="1368C0FA" w14:textId="77777777" w:rsidR="00B038AD" w:rsidRDefault="00B038AD" w:rsidP="00B038AD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</w:t>
      </w:r>
      <w:r>
        <w:rPr>
          <w:sz w:val="28"/>
          <w:szCs w:val="28"/>
        </w:rPr>
        <w:t xml:space="preserve"> Н.И. Польская</w:t>
      </w:r>
    </w:p>
    <w:p w14:paraId="36AAC660" w14:textId="77777777" w:rsidR="005D52E4" w:rsidRDefault="005D52E4" w:rsidP="005D52E4">
      <w:pPr>
        <w:rPr>
          <w:sz w:val="28"/>
          <w:szCs w:val="28"/>
        </w:rPr>
      </w:pPr>
    </w:p>
    <w:p w14:paraId="642170C3" w14:textId="77777777" w:rsidR="00135EB0" w:rsidRDefault="00135EB0" w:rsidP="00B774F1">
      <w:pPr>
        <w:rPr>
          <w:sz w:val="28"/>
          <w:szCs w:val="28"/>
        </w:rPr>
      </w:pPr>
    </w:p>
    <w:p w14:paraId="71EFD9AE" w14:textId="77777777" w:rsidR="00135EB0" w:rsidRDefault="00135EB0" w:rsidP="00B774F1">
      <w:pPr>
        <w:rPr>
          <w:sz w:val="28"/>
          <w:szCs w:val="28"/>
        </w:rPr>
      </w:pPr>
    </w:p>
    <w:sectPr w:rsidR="00135EB0" w:rsidSect="00E86662">
      <w:headerReference w:type="default" r:id="rId14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6D449" w14:textId="77777777" w:rsidR="00FE73B4" w:rsidRDefault="00FE73B4" w:rsidP="003925F6">
      <w:r>
        <w:separator/>
      </w:r>
    </w:p>
  </w:endnote>
  <w:endnote w:type="continuationSeparator" w:id="0">
    <w:p w14:paraId="1C3C550D" w14:textId="77777777" w:rsidR="00FE73B4" w:rsidRDefault="00FE73B4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BD28B" w14:textId="77777777" w:rsidR="00FE73B4" w:rsidRDefault="00FE73B4" w:rsidP="003925F6">
      <w:r>
        <w:separator/>
      </w:r>
    </w:p>
  </w:footnote>
  <w:footnote w:type="continuationSeparator" w:id="0">
    <w:p w14:paraId="402D94D2" w14:textId="77777777" w:rsidR="00FE73B4" w:rsidRDefault="00FE73B4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25991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4A2E3682" w:rsidR="00293FFE" w:rsidRPr="00293FFE" w:rsidRDefault="00293FFE" w:rsidP="00E86662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293FFE">
          <w:rPr>
            <w:color w:val="FFFFFF" w:themeColor="background1"/>
            <w:sz w:val="28"/>
            <w:szCs w:val="28"/>
          </w:rPr>
          <w:fldChar w:fldCharType="begin"/>
        </w:r>
        <w:r w:rsidRPr="00293FFE">
          <w:rPr>
            <w:color w:val="FFFFFF" w:themeColor="background1"/>
            <w:sz w:val="28"/>
            <w:szCs w:val="28"/>
          </w:rPr>
          <w:instrText>PAGE   \* MERGEFORMAT</w:instrText>
        </w:r>
        <w:r w:rsidRPr="00293FFE">
          <w:rPr>
            <w:color w:val="FFFFFF" w:themeColor="background1"/>
            <w:sz w:val="28"/>
            <w:szCs w:val="28"/>
          </w:rPr>
          <w:fldChar w:fldCharType="separate"/>
        </w:r>
        <w:r w:rsidR="00553420">
          <w:rPr>
            <w:noProof/>
            <w:color w:val="FFFFFF" w:themeColor="background1"/>
            <w:sz w:val="28"/>
            <w:szCs w:val="28"/>
          </w:rPr>
          <w:t>58</w:t>
        </w:r>
        <w:r w:rsidRPr="00293FFE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4AC6"/>
    <w:rsid w:val="00015614"/>
    <w:rsid w:val="000214BC"/>
    <w:rsid w:val="000234D6"/>
    <w:rsid w:val="00024D54"/>
    <w:rsid w:val="00026B7B"/>
    <w:rsid w:val="0002732A"/>
    <w:rsid w:val="000318B9"/>
    <w:rsid w:val="000335ED"/>
    <w:rsid w:val="00037445"/>
    <w:rsid w:val="00041126"/>
    <w:rsid w:val="00041654"/>
    <w:rsid w:val="0004389B"/>
    <w:rsid w:val="0004503D"/>
    <w:rsid w:val="000541D3"/>
    <w:rsid w:val="00054589"/>
    <w:rsid w:val="00055FBE"/>
    <w:rsid w:val="000568AA"/>
    <w:rsid w:val="00056AEB"/>
    <w:rsid w:val="00062FAF"/>
    <w:rsid w:val="0006397F"/>
    <w:rsid w:val="000665AC"/>
    <w:rsid w:val="00075ED6"/>
    <w:rsid w:val="00077A95"/>
    <w:rsid w:val="00080DE5"/>
    <w:rsid w:val="0008529A"/>
    <w:rsid w:val="00091772"/>
    <w:rsid w:val="00096484"/>
    <w:rsid w:val="000A6C9C"/>
    <w:rsid w:val="000B37E7"/>
    <w:rsid w:val="000B4019"/>
    <w:rsid w:val="000B6BB4"/>
    <w:rsid w:val="000D1519"/>
    <w:rsid w:val="000E0233"/>
    <w:rsid w:val="000E2242"/>
    <w:rsid w:val="000E6C7D"/>
    <w:rsid w:val="000F16B0"/>
    <w:rsid w:val="001003D7"/>
    <w:rsid w:val="00106897"/>
    <w:rsid w:val="00106C77"/>
    <w:rsid w:val="00107207"/>
    <w:rsid w:val="00107272"/>
    <w:rsid w:val="00110FCA"/>
    <w:rsid w:val="00111DAC"/>
    <w:rsid w:val="00111E3B"/>
    <w:rsid w:val="0011397E"/>
    <w:rsid w:val="0011473C"/>
    <w:rsid w:val="0011640C"/>
    <w:rsid w:val="00120481"/>
    <w:rsid w:val="00121171"/>
    <w:rsid w:val="0012292A"/>
    <w:rsid w:val="001241F6"/>
    <w:rsid w:val="001242EA"/>
    <w:rsid w:val="00127887"/>
    <w:rsid w:val="001301A1"/>
    <w:rsid w:val="00135EB0"/>
    <w:rsid w:val="0014026B"/>
    <w:rsid w:val="00142F44"/>
    <w:rsid w:val="00143598"/>
    <w:rsid w:val="00145A25"/>
    <w:rsid w:val="00146A0A"/>
    <w:rsid w:val="00146CF8"/>
    <w:rsid w:val="00154BCD"/>
    <w:rsid w:val="00157857"/>
    <w:rsid w:val="00161FB9"/>
    <w:rsid w:val="00162823"/>
    <w:rsid w:val="00164F95"/>
    <w:rsid w:val="00165F56"/>
    <w:rsid w:val="001668C4"/>
    <w:rsid w:val="00166BE6"/>
    <w:rsid w:val="001760CC"/>
    <w:rsid w:val="001770FB"/>
    <w:rsid w:val="00182C32"/>
    <w:rsid w:val="001842CB"/>
    <w:rsid w:val="001844D3"/>
    <w:rsid w:val="001933C3"/>
    <w:rsid w:val="00193C45"/>
    <w:rsid w:val="00196FD4"/>
    <w:rsid w:val="00197EEF"/>
    <w:rsid w:val="001A1E70"/>
    <w:rsid w:val="001A20AE"/>
    <w:rsid w:val="001B1566"/>
    <w:rsid w:val="001B2234"/>
    <w:rsid w:val="001B480A"/>
    <w:rsid w:val="001B4FA8"/>
    <w:rsid w:val="001B5572"/>
    <w:rsid w:val="001B737D"/>
    <w:rsid w:val="001C170B"/>
    <w:rsid w:val="001C1809"/>
    <w:rsid w:val="001C2A05"/>
    <w:rsid w:val="001C3899"/>
    <w:rsid w:val="001C5003"/>
    <w:rsid w:val="001C5DED"/>
    <w:rsid w:val="001D084C"/>
    <w:rsid w:val="001D67B1"/>
    <w:rsid w:val="001E174C"/>
    <w:rsid w:val="001E2F2A"/>
    <w:rsid w:val="00200E55"/>
    <w:rsid w:val="00203F7F"/>
    <w:rsid w:val="00206EE1"/>
    <w:rsid w:val="0021197D"/>
    <w:rsid w:val="002146CD"/>
    <w:rsid w:val="002159FF"/>
    <w:rsid w:val="002161CE"/>
    <w:rsid w:val="0021667B"/>
    <w:rsid w:val="00216A13"/>
    <w:rsid w:val="002170DA"/>
    <w:rsid w:val="002175BD"/>
    <w:rsid w:val="00222EEF"/>
    <w:rsid w:val="00225F3D"/>
    <w:rsid w:val="00226E11"/>
    <w:rsid w:val="002270A9"/>
    <w:rsid w:val="0023424F"/>
    <w:rsid w:val="00242DCA"/>
    <w:rsid w:val="00243A1A"/>
    <w:rsid w:val="002457C4"/>
    <w:rsid w:val="00252784"/>
    <w:rsid w:val="00252F6C"/>
    <w:rsid w:val="00260093"/>
    <w:rsid w:val="002630DA"/>
    <w:rsid w:val="0026357E"/>
    <w:rsid w:val="0026752F"/>
    <w:rsid w:val="00267685"/>
    <w:rsid w:val="00281646"/>
    <w:rsid w:val="0028266D"/>
    <w:rsid w:val="00285579"/>
    <w:rsid w:val="0028798E"/>
    <w:rsid w:val="00287E1F"/>
    <w:rsid w:val="0029230E"/>
    <w:rsid w:val="00293FFE"/>
    <w:rsid w:val="00297DB7"/>
    <w:rsid w:val="002A0422"/>
    <w:rsid w:val="002A3D83"/>
    <w:rsid w:val="002B2C22"/>
    <w:rsid w:val="002B7645"/>
    <w:rsid w:val="002C1E7F"/>
    <w:rsid w:val="002C2C73"/>
    <w:rsid w:val="002C4582"/>
    <w:rsid w:val="002C7C93"/>
    <w:rsid w:val="002C7E88"/>
    <w:rsid w:val="002D026F"/>
    <w:rsid w:val="002D5754"/>
    <w:rsid w:val="002D7D7E"/>
    <w:rsid w:val="002E3EB1"/>
    <w:rsid w:val="002E53D0"/>
    <w:rsid w:val="002E558B"/>
    <w:rsid w:val="002E7EFE"/>
    <w:rsid w:val="002F5E7C"/>
    <w:rsid w:val="002F779A"/>
    <w:rsid w:val="002F7E55"/>
    <w:rsid w:val="0030079A"/>
    <w:rsid w:val="00300EAF"/>
    <w:rsid w:val="0030131A"/>
    <w:rsid w:val="00301584"/>
    <w:rsid w:val="003027E2"/>
    <w:rsid w:val="00307BE7"/>
    <w:rsid w:val="00312DB6"/>
    <w:rsid w:val="0031654D"/>
    <w:rsid w:val="003274F3"/>
    <w:rsid w:val="00327EFC"/>
    <w:rsid w:val="0033067A"/>
    <w:rsid w:val="00331966"/>
    <w:rsid w:val="00332151"/>
    <w:rsid w:val="0033281B"/>
    <w:rsid w:val="00332BE6"/>
    <w:rsid w:val="00335A10"/>
    <w:rsid w:val="00337379"/>
    <w:rsid w:val="00337B70"/>
    <w:rsid w:val="00341E3F"/>
    <w:rsid w:val="00347D99"/>
    <w:rsid w:val="00351ED3"/>
    <w:rsid w:val="00352AD6"/>
    <w:rsid w:val="00356054"/>
    <w:rsid w:val="00356C28"/>
    <w:rsid w:val="00357C52"/>
    <w:rsid w:val="00372CAF"/>
    <w:rsid w:val="003731A2"/>
    <w:rsid w:val="00374932"/>
    <w:rsid w:val="00380531"/>
    <w:rsid w:val="00380A8A"/>
    <w:rsid w:val="003845EA"/>
    <w:rsid w:val="0039082F"/>
    <w:rsid w:val="003925F6"/>
    <w:rsid w:val="00392F24"/>
    <w:rsid w:val="00393975"/>
    <w:rsid w:val="00395FAB"/>
    <w:rsid w:val="00396276"/>
    <w:rsid w:val="003A0A24"/>
    <w:rsid w:val="003A33C4"/>
    <w:rsid w:val="003A6026"/>
    <w:rsid w:val="003B51DB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6FE5"/>
    <w:rsid w:val="00412A18"/>
    <w:rsid w:val="00413D21"/>
    <w:rsid w:val="00415BFF"/>
    <w:rsid w:val="004164C9"/>
    <w:rsid w:val="004252F8"/>
    <w:rsid w:val="00444AE1"/>
    <w:rsid w:val="0044505E"/>
    <w:rsid w:val="00446085"/>
    <w:rsid w:val="00454195"/>
    <w:rsid w:val="004566F6"/>
    <w:rsid w:val="00456B60"/>
    <w:rsid w:val="00465AAA"/>
    <w:rsid w:val="004704DB"/>
    <w:rsid w:val="00470B9B"/>
    <w:rsid w:val="00472A85"/>
    <w:rsid w:val="00474576"/>
    <w:rsid w:val="00474F7A"/>
    <w:rsid w:val="00475B5E"/>
    <w:rsid w:val="00476D65"/>
    <w:rsid w:val="004770FA"/>
    <w:rsid w:val="004815FB"/>
    <w:rsid w:val="00482BE7"/>
    <w:rsid w:val="00483D14"/>
    <w:rsid w:val="004926FB"/>
    <w:rsid w:val="00493003"/>
    <w:rsid w:val="004958BF"/>
    <w:rsid w:val="004963A7"/>
    <w:rsid w:val="004A1384"/>
    <w:rsid w:val="004A1E4F"/>
    <w:rsid w:val="004A4ED9"/>
    <w:rsid w:val="004A6FCA"/>
    <w:rsid w:val="004B2BBD"/>
    <w:rsid w:val="004B32CE"/>
    <w:rsid w:val="004C4424"/>
    <w:rsid w:val="004C59C7"/>
    <w:rsid w:val="004C59D2"/>
    <w:rsid w:val="004C6676"/>
    <w:rsid w:val="004C6FF2"/>
    <w:rsid w:val="004C7016"/>
    <w:rsid w:val="004C7348"/>
    <w:rsid w:val="004E3A48"/>
    <w:rsid w:val="004F3C74"/>
    <w:rsid w:val="004F4387"/>
    <w:rsid w:val="004F6B6B"/>
    <w:rsid w:val="00500D1B"/>
    <w:rsid w:val="005034B5"/>
    <w:rsid w:val="005051D3"/>
    <w:rsid w:val="00505D50"/>
    <w:rsid w:val="0050624E"/>
    <w:rsid w:val="0051310A"/>
    <w:rsid w:val="00521E7F"/>
    <w:rsid w:val="00522D70"/>
    <w:rsid w:val="005232DC"/>
    <w:rsid w:val="0052718C"/>
    <w:rsid w:val="0052752A"/>
    <w:rsid w:val="0053060A"/>
    <w:rsid w:val="005308C4"/>
    <w:rsid w:val="00541739"/>
    <w:rsid w:val="00541C48"/>
    <w:rsid w:val="00542BDC"/>
    <w:rsid w:val="005449D4"/>
    <w:rsid w:val="00547A91"/>
    <w:rsid w:val="005532B6"/>
    <w:rsid w:val="00553420"/>
    <w:rsid w:val="00560BBB"/>
    <w:rsid w:val="0056697E"/>
    <w:rsid w:val="00566DC7"/>
    <w:rsid w:val="005678FE"/>
    <w:rsid w:val="00575127"/>
    <w:rsid w:val="005804D7"/>
    <w:rsid w:val="005807D6"/>
    <w:rsid w:val="005956CF"/>
    <w:rsid w:val="005963C2"/>
    <w:rsid w:val="00597686"/>
    <w:rsid w:val="005A7E7C"/>
    <w:rsid w:val="005B0CA6"/>
    <w:rsid w:val="005B317F"/>
    <w:rsid w:val="005B4183"/>
    <w:rsid w:val="005B5907"/>
    <w:rsid w:val="005C016A"/>
    <w:rsid w:val="005C13F5"/>
    <w:rsid w:val="005C17AF"/>
    <w:rsid w:val="005C1D8D"/>
    <w:rsid w:val="005C2476"/>
    <w:rsid w:val="005C2BDB"/>
    <w:rsid w:val="005C5739"/>
    <w:rsid w:val="005D05C0"/>
    <w:rsid w:val="005D131C"/>
    <w:rsid w:val="005D244B"/>
    <w:rsid w:val="005D4F01"/>
    <w:rsid w:val="005D52E4"/>
    <w:rsid w:val="005E1901"/>
    <w:rsid w:val="005E5425"/>
    <w:rsid w:val="005F42AB"/>
    <w:rsid w:val="005F6409"/>
    <w:rsid w:val="005F72E7"/>
    <w:rsid w:val="006024A5"/>
    <w:rsid w:val="00607E01"/>
    <w:rsid w:val="00611539"/>
    <w:rsid w:val="00612613"/>
    <w:rsid w:val="00614832"/>
    <w:rsid w:val="00621F8F"/>
    <w:rsid w:val="00624B02"/>
    <w:rsid w:val="00626A4F"/>
    <w:rsid w:val="00631E7B"/>
    <w:rsid w:val="00632EF6"/>
    <w:rsid w:val="00634301"/>
    <w:rsid w:val="006404DE"/>
    <w:rsid w:val="0064277E"/>
    <w:rsid w:val="006506BF"/>
    <w:rsid w:val="00655ADB"/>
    <w:rsid w:val="006627F5"/>
    <w:rsid w:val="00663ACF"/>
    <w:rsid w:val="006640F3"/>
    <w:rsid w:val="00665ED3"/>
    <w:rsid w:val="0067239B"/>
    <w:rsid w:val="00676357"/>
    <w:rsid w:val="00677C9F"/>
    <w:rsid w:val="00680414"/>
    <w:rsid w:val="00682367"/>
    <w:rsid w:val="00687510"/>
    <w:rsid w:val="00692525"/>
    <w:rsid w:val="006937F5"/>
    <w:rsid w:val="00693E2B"/>
    <w:rsid w:val="00695D0D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B7E7A"/>
    <w:rsid w:val="006C38BE"/>
    <w:rsid w:val="006D0F4C"/>
    <w:rsid w:val="006D2331"/>
    <w:rsid w:val="006D2ACE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214C"/>
    <w:rsid w:val="006F473F"/>
    <w:rsid w:val="006F69BB"/>
    <w:rsid w:val="006F7CB3"/>
    <w:rsid w:val="00700848"/>
    <w:rsid w:val="00702F9A"/>
    <w:rsid w:val="00703181"/>
    <w:rsid w:val="00712519"/>
    <w:rsid w:val="007137F5"/>
    <w:rsid w:val="00713BD8"/>
    <w:rsid w:val="00713E8D"/>
    <w:rsid w:val="0071645C"/>
    <w:rsid w:val="0071703D"/>
    <w:rsid w:val="00717B4D"/>
    <w:rsid w:val="007214D7"/>
    <w:rsid w:val="0072323D"/>
    <w:rsid w:val="00723FCA"/>
    <w:rsid w:val="00725AAC"/>
    <w:rsid w:val="00730AEB"/>
    <w:rsid w:val="00734B80"/>
    <w:rsid w:val="0074107E"/>
    <w:rsid w:val="007421CC"/>
    <w:rsid w:val="007448FB"/>
    <w:rsid w:val="00744EFA"/>
    <w:rsid w:val="007451B7"/>
    <w:rsid w:val="00751B8C"/>
    <w:rsid w:val="00751E5E"/>
    <w:rsid w:val="007520AA"/>
    <w:rsid w:val="0075248E"/>
    <w:rsid w:val="00754296"/>
    <w:rsid w:val="00755277"/>
    <w:rsid w:val="007554FF"/>
    <w:rsid w:val="00757B4B"/>
    <w:rsid w:val="00762229"/>
    <w:rsid w:val="00764700"/>
    <w:rsid w:val="00766EFA"/>
    <w:rsid w:val="007674E1"/>
    <w:rsid w:val="00772908"/>
    <w:rsid w:val="0078025B"/>
    <w:rsid w:val="0078459F"/>
    <w:rsid w:val="007910E6"/>
    <w:rsid w:val="0079380F"/>
    <w:rsid w:val="0079555E"/>
    <w:rsid w:val="00795657"/>
    <w:rsid w:val="007A1CF2"/>
    <w:rsid w:val="007A20E2"/>
    <w:rsid w:val="007A45B6"/>
    <w:rsid w:val="007A5700"/>
    <w:rsid w:val="007A5E27"/>
    <w:rsid w:val="007B238C"/>
    <w:rsid w:val="007B56DA"/>
    <w:rsid w:val="007C163E"/>
    <w:rsid w:val="007C1EA2"/>
    <w:rsid w:val="007C2848"/>
    <w:rsid w:val="007C4002"/>
    <w:rsid w:val="007D033C"/>
    <w:rsid w:val="007D09F7"/>
    <w:rsid w:val="007D0DD1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2014"/>
    <w:rsid w:val="007F30CA"/>
    <w:rsid w:val="007F4B7B"/>
    <w:rsid w:val="00807CD6"/>
    <w:rsid w:val="0081186C"/>
    <w:rsid w:val="0081397B"/>
    <w:rsid w:val="0081539D"/>
    <w:rsid w:val="008160CD"/>
    <w:rsid w:val="00823094"/>
    <w:rsid w:val="0082520A"/>
    <w:rsid w:val="00826F58"/>
    <w:rsid w:val="00830FC8"/>
    <w:rsid w:val="00832411"/>
    <w:rsid w:val="008333B8"/>
    <w:rsid w:val="008374DB"/>
    <w:rsid w:val="008400BE"/>
    <w:rsid w:val="00840317"/>
    <w:rsid w:val="00840981"/>
    <w:rsid w:val="00853074"/>
    <w:rsid w:val="00865107"/>
    <w:rsid w:val="0086700C"/>
    <w:rsid w:val="00867538"/>
    <w:rsid w:val="00871E40"/>
    <w:rsid w:val="00873012"/>
    <w:rsid w:val="00873AAA"/>
    <w:rsid w:val="008756D2"/>
    <w:rsid w:val="00894417"/>
    <w:rsid w:val="008945D7"/>
    <w:rsid w:val="008945E9"/>
    <w:rsid w:val="00897A95"/>
    <w:rsid w:val="008A0AD4"/>
    <w:rsid w:val="008A1DFC"/>
    <w:rsid w:val="008A2CD1"/>
    <w:rsid w:val="008A4504"/>
    <w:rsid w:val="008B76B2"/>
    <w:rsid w:val="008C53EF"/>
    <w:rsid w:val="008C7E48"/>
    <w:rsid w:val="008D1820"/>
    <w:rsid w:val="008D18F0"/>
    <w:rsid w:val="008D2C80"/>
    <w:rsid w:val="008D75EB"/>
    <w:rsid w:val="008D766B"/>
    <w:rsid w:val="008E4FD5"/>
    <w:rsid w:val="008E5C53"/>
    <w:rsid w:val="008E6860"/>
    <w:rsid w:val="008E7840"/>
    <w:rsid w:val="008F0EB6"/>
    <w:rsid w:val="008F3354"/>
    <w:rsid w:val="00901A79"/>
    <w:rsid w:val="00905129"/>
    <w:rsid w:val="00907145"/>
    <w:rsid w:val="009113F1"/>
    <w:rsid w:val="009148B9"/>
    <w:rsid w:val="0091736F"/>
    <w:rsid w:val="00926089"/>
    <w:rsid w:val="0092673F"/>
    <w:rsid w:val="009314C0"/>
    <w:rsid w:val="0093581C"/>
    <w:rsid w:val="0093778B"/>
    <w:rsid w:val="009435BA"/>
    <w:rsid w:val="0094388E"/>
    <w:rsid w:val="00952AA8"/>
    <w:rsid w:val="00956C95"/>
    <w:rsid w:val="00960FD6"/>
    <w:rsid w:val="009629FF"/>
    <w:rsid w:val="00963006"/>
    <w:rsid w:val="00971541"/>
    <w:rsid w:val="00972730"/>
    <w:rsid w:val="0098244C"/>
    <w:rsid w:val="009842A5"/>
    <w:rsid w:val="00987145"/>
    <w:rsid w:val="00990DA7"/>
    <w:rsid w:val="00993C7A"/>
    <w:rsid w:val="00994542"/>
    <w:rsid w:val="00994AB2"/>
    <w:rsid w:val="009959DB"/>
    <w:rsid w:val="0099616F"/>
    <w:rsid w:val="00996D49"/>
    <w:rsid w:val="009A7C87"/>
    <w:rsid w:val="009B03E0"/>
    <w:rsid w:val="009B2F91"/>
    <w:rsid w:val="009B3746"/>
    <w:rsid w:val="009B7BE9"/>
    <w:rsid w:val="009C53A4"/>
    <w:rsid w:val="009C5E80"/>
    <w:rsid w:val="009C65C1"/>
    <w:rsid w:val="009D3DFC"/>
    <w:rsid w:val="009D476C"/>
    <w:rsid w:val="009D63F7"/>
    <w:rsid w:val="009D672B"/>
    <w:rsid w:val="009E1C51"/>
    <w:rsid w:val="009F2811"/>
    <w:rsid w:val="009F5437"/>
    <w:rsid w:val="009F558E"/>
    <w:rsid w:val="009F55FF"/>
    <w:rsid w:val="009F6A4A"/>
    <w:rsid w:val="00A01DF8"/>
    <w:rsid w:val="00A05441"/>
    <w:rsid w:val="00A124F7"/>
    <w:rsid w:val="00A14808"/>
    <w:rsid w:val="00A16275"/>
    <w:rsid w:val="00A16929"/>
    <w:rsid w:val="00A17C65"/>
    <w:rsid w:val="00A20B68"/>
    <w:rsid w:val="00A2797F"/>
    <w:rsid w:val="00A30504"/>
    <w:rsid w:val="00A32FDD"/>
    <w:rsid w:val="00A354D6"/>
    <w:rsid w:val="00A37D4F"/>
    <w:rsid w:val="00A42C90"/>
    <w:rsid w:val="00A47439"/>
    <w:rsid w:val="00A534B4"/>
    <w:rsid w:val="00A53A64"/>
    <w:rsid w:val="00A54389"/>
    <w:rsid w:val="00A54565"/>
    <w:rsid w:val="00A54CCA"/>
    <w:rsid w:val="00A618C2"/>
    <w:rsid w:val="00A626BE"/>
    <w:rsid w:val="00A62877"/>
    <w:rsid w:val="00A63512"/>
    <w:rsid w:val="00A6352B"/>
    <w:rsid w:val="00A63B38"/>
    <w:rsid w:val="00A63B4F"/>
    <w:rsid w:val="00A70FC1"/>
    <w:rsid w:val="00A73144"/>
    <w:rsid w:val="00A73C5B"/>
    <w:rsid w:val="00A76E8B"/>
    <w:rsid w:val="00A76EB4"/>
    <w:rsid w:val="00A77080"/>
    <w:rsid w:val="00A810FB"/>
    <w:rsid w:val="00A83838"/>
    <w:rsid w:val="00A84D3B"/>
    <w:rsid w:val="00A9056F"/>
    <w:rsid w:val="00A917CF"/>
    <w:rsid w:val="00A94599"/>
    <w:rsid w:val="00AA1DD6"/>
    <w:rsid w:val="00AA336B"/>
    <w:rsid w:val="00AA50D8"/>
    <w:rsid w:val="00AA5AC5"/>
    <w:rsid w:val="00AB19C5"/>
    <w:rsid w:val="00AB62FF"/>
    <w:rsid w:val="00AC07F4"/>
    <w:rsid w:val="00AC35F6"/>
    <w:rsid w:val="00AC6F75"/>
    <w:rsid w:val="00AD12FF"/>
    <w:rsid w:val="00AD190A"/>
    <w:rsid w:val="00AD2AB5"/>
    <w:rsid w:val="00AD62FB"/>
    <w:rsid w:val="00AE03D5"/>
    <w:rsid w:val="00AE0431"/>
    <w:rsid w:val="00AE1F5C"/>
    <w:rsid w:val="00AE33BD"/>
    <w:rsid w:val="00AE5542"/>
    <w:rsid w:val="00AE63FE"/>
    <w:rsid w:val="00AE6515"/>
    <w:rsid w:val="00AE6ED3"/>
    <w:rsid w:val="00AF18D7"/>
    <w:rsid w:val="00AF2480"/>
    <w:rsid w:val="00AF383E"/>
    <w:rsid w:val="00AF45B3"/>
    <w:rsid w:val="00AF461C"/>
    <w:rsid w:val="00AF46D1"/>
    <w:rsid w:val="00AF7726"/>
    <w:rsid w:val="00B038AD"/>
    <w:rsid w:val="00B03A49"/>
    <w:rsid w:val="00B03F95"/>
    <w:rsid w:val="00B06339"/>
    <w:rsid w:val="00B064C2"/>
    <w:rsid w:val="00B07258"/>
    <w:rsid w:val="00B10D3C"/>
    <w:rsid w:val="00B117B4"/>
    <w:rsid w:val="00B121ED"/>
    <w:rsid w:val="00B12C7D"/>
    <w:rsid w:val="00B1751E"/>
    <w:rsid w:val="00B20816"/>
    <w:rsid w:val="00B20D2D"/>
    <w:rsid w:val="00B21DCD"/>
    <w:rsid w:val="00B23D7B"/>
    <w:rsid w:val="00B24046"/>
    <w:rsid w:val="00B30016"/>
    <w:rsid w:val="00B308A5"/>
    <w:rsid w:val="00B33825"/>
    <w:rsid w:val="00B37F08"/>
    <w:rsid w:val="00B43D57"/>
    <w:rsid w:val="00B447A8"/>
    <w:rsid w:val="00B44CA4"/>
    <w:rsid w:val="00B51070"/>
    <w:rsid w:val="00B52E8D"/>
    <w:rsid w:val="00B56D0F"/>
    <w:rsid w:val="00B5790F"/>
    <w:rsid w:val="00B6329A"/>
    <w:rsid w:val="00B651DD"/>
    <w:rsid w:val="00B67C53"/>
    <w:rsid w:val="00B719F3"/>
    <w:rsid w:val="00B73228"/>
    <w:rsid w:val="00B748DE"/>
    <w:rsid w:val="00B7568F"/>
    <w:rsid w:val="00B769AD"/>
    <w:rsid w:val="00B774F1"/>
    <w:rsid w:val="00B77B9F"/>
    <w:rsid w:val="00B81DE3"/>
    <w:rsid w:val="00B82868"/>
    <w:rsid w:val="00B869E4"/>
    <w:rsid w:val="00B90CEB"/>
    <w:rsid w:val="00B9181F"/>
    <w:rsid w:val="00B91E5D"/>
    <w:rsid w:val="00B92CEF"/>
    <w:rsid w:val="00B93695"/>
    <w:rsid w:val="00B9501A"/>
    <w:rsid w:val="00B96132"/>
    <w:rsid w:val="00B966CF"/>
    <w:rsid w:val="00B96A7A"/>
    <w:rsid w:val="00BA0E14"/>
    <w:rsid w:val="00BA34C7"/>
    <w:rsid w:val="00BB229B"/>
    <w:rsid w:val="00BB239A"/>
    <w:rsid w:val="00BC2017"/>
    <w:rsid w:val="00BC49FA"/>
    <w:rsid w:val="00BC4F3A"/>
    <w:rsid w:val="00BD098F"/>
    <w:rsid w:val="00BD151D"/>
    <w:rsid w:val="00BD6195"/>
    <w:rsid w:val="00BD7D56"/>
    <w:rsid w:val="00BE1BA8"/>
    <w:rsid w:val="00BE4800"/>
    <w:rsid w:val="00BF41B1"/>
    <w:rsid w:val="00C015BC"/>
    <w:rsid w:val="00C15889"/>
    <w:rsid w:val="00C2055B"/>
    <w:rsid w:val="00C22D7F"/>
    <w:rsid w:val="00C234B5"/>
    <w:rsid w:val="00C25754"/>
    <w:rsid w:val="00C25A2C"/>
    <w:rsid w:val="00C3035C"/>
    <w:rsid w:val="00C31C57"/>
    <w:rsid w:val="00C34189"/>
    <w:rsid w:val="00C35B14"/>
    <w:rsid w:val="00C36CA1"/>
    <w:rsid w:val="00C445E7"/>
    <w:rsid w:val="00C47897"/>
    <w:rsid w:val="00C47A15"/>
    <w:rsid w:val="00C544A5"/>
    <w:rsid w:val="00C606C7"/>
    <w:rsid w:val="00C615F4"/>
    <w:rsid w:val="00C64932"/>
    <w:rsid w:val="00C65B6D"/>
    <w:rsid w:val="00C66D5A"/>
    <w:rsid w:val="00C7218F"/>
    <w:rsid w:val="00C824D3"/>
    <w:rsid w:val="00C82E57"/>
    <w:rsid w:val="00C84EEF"/>
    <w:rsid w:val="00C86774"/>
    <w:rsid w:val="00C90813"/>
    <w:rsid w:val="00C9102A"/>
    <w:rsid w:val="00C946A9"/>
    <w:rsid w:val="00C9583D"/>
    <w:rsid w:val="00C95E08"/>
    <w:rsid w:val="00C96A38"/>
    <w:rsid w:val="00CA718A"/>
    <w:rsid w:val="00CA7DD0"/>
    <w:rsid w:val="00CB5847"/>
    <w:rsid w:val="00CC0693"/>
    <w:rsid w:val="00CC0769"/>
    <w:rsid w:val="00CC3861"/>
    <w:rsid w:val="00CC6529"/>
    <w:rsid w:val="00CD09DC"/>
    <w:rsid w:val="00CD20D5"/>
    <w:rsid w:val="00CD2946"/>
    <w:rsid w:val="00CD6ABC"/>
    <w:rsid w:val="00CE11B9"/>
    <w:rsid w:val="00CE1CCA"/>
    <w:rsid w:val="00CE3FAF"/>
    <w:rsid w:val="00CE587D"/>
    <w:rsid w:val="00CF019E"/>
    <w:rsid w:val="00CF348D"/>
    <w:rsid w:val="00CF4846"/>
    <w:rsid w:val="00D0094A"/>
    <w:rsid w:val="00D00C1B"/>
    <w:rsid w:val="00D02B3E"/>
    <w:rsid w:val="00D03AB4"/>
    <w:rsid w:val="00D12AE8"/>
    <w:rsid w:val="00D13F4D"/>
    <w:rsid w:val="00D16389"/>
    <w:rsid w:val="00D16DD2"/>
    <w:rsid w:val="00D17742"/>
    <w:rsid w:val="00D21C39"/>
    <w:rsid w:val="00D243A3"/>
    <w:rsid w:val="00D24BF1"/>
    <w:rsid w:val="00D24EC4"/>
    <w:rsid w:val="00D34B5E"/>
    <w:rsid w:val="00D45114"/>
    <w:rsid w:val="00D50353"/>
    <w:rsid w:val="00D52163"/>
    <w:rsid w:val="00D53D23"/>
    <w:rsid w:val="00D578F2"/>
    <w:rsid w:val="00D609EC"/>
    <w:rsid w:val="00D60EF4"/>
    <w:rsid w:val="00D61D88"/>
    <w:rsid w:val="00D65E31"/>
    <w:rsid w:val="00D67E41"/>
    <w:rsid w:val="00D7249B"/>
    <w:rsid w:val="00D72AB3"/>
    <w:rsid w:val="00D741DB"/>
    <w:rsid w:val="00D75AED"/>
    <w:rsid w:val="00D76ADE"/>
    <w:rsid w:val="00D77162"/>
    <w:rsid w:val="00D80830"/>
    <w:rsid w:val="00D80B96"/>
    <w:rsid w:val="00D83F01"/>
    <w:rsid w:val="00D85002"/>
    <w:rsid w:val="00D90033"/>
    <w:rsid w:val="00D93FC5"/>
    <w:rsid w:val="00D951B4"/>
    <w:rsid w:val="00D9590D"/>
    <w:rsid w:val="00DA3A98"/>
    <w:rsid w:val="00DA4777"/>
    <w:rsid w:val="00DA53B5"/>
    <w:rsid w:val="00DA5FE9"/>
    <w:rsid w:val="00DA78E0"/>
    <w:rsid w:val="00DB0B52"/>
    <w:rsid w:val="00DB626F"/>
    <w:rsid w:val="00DB646D"/>
    <w:rsid w:val="00DB657B"/>
    <w:rsid w:val="00DB6B18"/>
    <w:rsid w:val="00DC1314"/>
    <w:rsid w:val="00DC3162"/>
    <w:rsid w:val="00DC7231"/>
    <w:rsid w:val="00DD297A"/>
    <w:rsid w:val="00DD43F6"/>
    <w:rsid w:val="00DD5EF5"/>
    <w:rsid w:val="00DE2EB1"/>
    <w:rsid w:val="00DE3C63"/>
    <w:rsid w:val="00DE500D"/>
    <w:rsid w:val="00DE5DA6"/>
    <w:rsid w:val="00DF0B14"/>
    <w:rsid w:val="00DF2B7F"/>
    <w:rsid w:val="00DF41E0"/>
    <w:rsid w:val="00DF4ECC"/>
    <w:rsid w:val="00DF5A3B"/>
    <w:rsid w:val="00DF6623"/>
    <w:rsid w:val="00DF7906"/>
    <w:rsid w:val="00E02ADE"/>
    <w:rsid w:val="00E05E6F"/>
    <w:rsid w:val="00E11579"/>
    <w:rsid w:val="00E1448A"/>
    <w:rsid w:val="00E15E9D"/>
    <w:rsid w:val="00E16172"/>
    <w:rsid w:val="00E213EB"/>
    <w:rsid w:val="00E2194D"/>
    <w:rsid w:val="00E233A4"/>
    <w:rsid w:val="00E258F7"/>
    <w:rsid w:val="00E2623A"/>
    <w:rsid w:val="00E30B68"/>
    <w:rsid w:val="00E358D3"/>
    <w:rsid w:val="00E372D4"/>
    <w:rsid w:val="00E40D7A"/>
    <w:rsid w:val="00E46517"/>
    <w:rsid w:val="00E47771"/>
    <w:rsid w:val="00E54EC2"/>
    <w:rsid w:val="00E55D30"/>
    <w:rsid w:val="00E6023D"/>
    <w:rsid w:val="00E609B1"/>
    <w:rsid w:val="00E7018D"/>
    <w:rsid w:val="00E7115F"/>
    <w:rsid w:val="00E767DB"/>
    <w:rsid w:val="00E80154"/>
    <w:rsid w:val="00E82071"/>
    <w:rsid w:val="00E83EED"/>
    <w:rsid w:val="00E84B73"/>
    <w:rsid w:val="00E8510F"/>
    <w:rsid w:val="00E86662"/>
    <w:rsid w:val="00E924C8"/>
    <w:rsid w:val="00E931C1"/>
    <w:rsid w:val="00E93A2E"/>
    <w:rsid w:val="00E96F01"/>
    <w:rsid w:val="00EA0F02"/>
    <w:rsid w:val="00EA485D"/>
    <w:rsid w:val="00EA4993"/>
    <w:rsid w:val="00EA4F1C"/>
    <w:rsid w:val="00EB5E97"/>
    <w:rsid w:val="00EB69E7"/>
    <w:rsid w:val="00EB72C4"/>
    <w:rsid w:val="00EC074F"/>
    <w:rsid w:val="00EC32DB"/>
    <w:rsid w:val="00EC74B5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7272"/>
    <w:rsid w:val="00EE727B"/>
    <w:rsid w:val="00EF407A"/>
    <w:rsid w:val="00EF6528"/>
    <w:rsid w:val="00EF79FF"/>
    <w:rsid w:val="00F025CB"/>
    <w:rsid w:val="00F04B06"/>
    <w:rsid w:val="00F067B7"/>
    <w:rsid w:val="00F14D8B"/>
    <w:rsid w:val="00F20B92"/>
    <w:rsid w:val="00F2337A"/>
    <w:rsid w:val="00F2621D"/>
    <w:rsid w:val="00F263B0"/>
    <w:rsid w:val="00F2676B"/>
    <w:rsid w:val="00F27CB2"/>
    <w:rsid w:val="00F31779"/>
    <w:rsid w:val="00F372C7"/>
    <w:rsid w:val="00F43E4E"/>
    <w:rsid w:val="00F4434E"/>
    <w:rsid w:val="00F44805"/>
    <w:rsid w:val="00F4533B"/>
    <w:rsid w:val="00F46892"/>
    <w:rsid w:val="00F47079"/>
    <w:rsid w:val="00F472D1"/>
    <w:rsid w:val="00F4748F"/>
    <w:rsid w:val="00F47A32"/>
    <w:rsid w:val="00F52258"/>
    <w:rsid w:val="00F55007"/>
    <w:rsid w:val="00F60024"/>
    <w:rsid w:val="00F60946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3A0D"/>
    <w:rsid w:val="00F958DF"/>
    <w:rsid w:val="00F97DFE"/>
    <w:rsid w:val="00FA44BB"/>
    <w:rsid w:val="00FB1AC8"/>
    <w:rsid w:val="00FB2D76"/>
    <w:rsid w:val="00FB3DAC"/>
    <w:rsid w:val="00FB453F"/>
    <w:rsid w:val="00FB58E6"/>
    <w:rsid w:val="00FB603C"/>
    <w:rsid w:val="00FC40B2"/>
    <w:rsid w:val="00FC47AA"/>
    <w:rsid w:val="00FD0E5D"/>
    <w:rsid w:val="00FD1DAE"/>
    <w:rsid w:val="00FD4EBA"/>
    <w:rsid w:val="00FD5AB3"/>
    <w:rsid w:val="00FE1018"/>
    <w:rsid w:val="00FE1F78"/>
    <w:rsid w:val="00FE3DCF"/>
    <w:rsid w:val="00FE40D4"/>
    <w:rsid w:val="00FE471B"/>
    <w:rsid w:val="00FE73B4"/>
    <w:rsid w:val="00FE755E"/>
    <w:rsid w:val="00FF07C2"/>
    <w:rsid w:val="00FF2BA2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41BA9F15-963D-4F91-BDA5-9AD04454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165834.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49760.1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165834.10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066354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3EA5-E58A-466C-B7D7-B8B1575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3011</Words>
  <Characters>7416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73</cp:revision>
  <cp:lastPrinted>2021-07-21T10:17:00Z</cp:lastPrinted>
  <dcterms:created xsi:type="dcterms:W3CDTF">2021-06-16T07:25:00Z</dcterms:created>
  <dcterms:modified xsi:type="dcterms:W3CDTF">2021-07-21T10:59:00Z</dcterms:modified>
</cp:coreProperties>
</file>